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C0" w:rsidRPr="000A3AF7" w:rsidRDefault="002649C0" w:rsidP="002649C0">
      <w:pPr>
        <w:jc w:val="center"/>
        <w:rPr>
          <w:rFonts w:ascii="HG丸ｺﾞｼｯｸM-PRO" w:eastAsia="HG丸ｺﾞｼｯｸM-PRO" w:hAnsi="HG丸ｺﾞｼｯｸM-PRO"/>
          <w:b/>
          <w:color w:val="000000" w:themeColor="text1"/>
          <w:sz w:val="32"/>
          <w:szCs w:val="32"/>
        </w:rPr>
      </w:pPr>
    </w:p>
    <w:p w:rsidR="002649C0" w:rsidRPr="000A3AF7" w:rsidRDefault="002649C0" w:rsidP="002649C0">
      <w:pPr>
        <w:jc w:val="center"/>
        <w:rPr>
          <w:rFonts w:ascii="HG丸ｺﾞｼｯｸM-PRO" w:eastAsia="HG丸ｺﾞｼｯｸM-PRO" w:hAnsi="HG丸ｺﾞｼｯｸM-PRO"/>
          <w:b/>
          <w:color w:val="000000" w:themeColor="text1"/>
          <w:sz w:val="32"/>
          <w:szCs w:val="32"/>
        </w:rPr>
      </w:pPr>
      <w:bookmarkStart w:id="0" w:name="_GoBack"/>
      <w:bookmarkEnd w:id="0"/>
    </w:p>
    <w:p w:rsidR="002649C0" w:rsidRPr="000A3AF7" w:rsidRDefault="002649C0" w:rsidP="002649C0">
      <w:pPr>
        <w:jc w:val="center"/>
        <w:rPr>
          <w:rFonts w:ascii="HG丸ｺﾞｼｯｸM-PRO" w:eastAsia="HG丸ｺﾞｼｯｸM-PRO" w:hAnsi="HG丸ｺﾞｼｯｸM-PRO"/>
          <w:b/>
          <w:color w:val="000000" w:themeColor="text1"/>
          <w:sz w:val="32"/>
          <w:szCs w:val="32"/>
        </w:rPr>
      </w:pPr>
    </w:p>
    <w:p w:rsidR="002649C0" w:rsidRPr="000A3AF7" w:rsidRDefault="00814728" w:rsidP="002649C0">
      <w:pPr>
        <w:jc w:val="center"/>
        <w:rPr>
          <w:rFonts w:ascii="HG丸ｺﾞｼｯｸM-PRO" w:eastAsia="HG丸ｺﾞｼｯｸM-PRO" w:hAnsi="HG丸ｺﾞｼｯｸM-PRO"/>
          <w:b/>
          <w:color w:val="000000" w:themeColor="text1"/>
          <w:sz w:val="32"/>
          <w:szCs w:val="32"/>
        </w:rPr>
      </w:pPr>
      <w:r w:rsidRPr="000A3AF7">
        <w:rPr>
          <w:rFonts w:ascii="HG丸ｺﾞｼｯｸM-PRO" w:eastAsia="HG丸ｺﾞｼｯｸM-PRO" w:hAnsi="HG丸ｺﾞｼｯｸM-PRO" w:hint="eastAsia"/>
          <w:b/>
          <w:color w:val="000000" w:themeColor="text1"/>
          <w:sz w:val="32"/>
          <w:szCs w:val="32"/>
        </w:rPr>
        <w:t>平成</w:t>
      </w:r>
      <w:r w:rsidR="002649C0" w:rsidRPr="000A3AF7">
        <w:rPr>
          <w:rFonts w:ascii="HG丸ｺﾞｼｯｸM-PRO" w:eastAsia="HG丸ｺﾞｼｯｸM-PRO" w:hAnsi="HG丸ｺﾞｼｯｸM-PRO" w:hint="eastAsia"/>
          <w:b/>
          <w:color w:val="000000" w:themeColor="text1"/>
          <w:sz w:val="32"/>
          <w:szCs w:val="32"/>
        </w:rPr>
        <w:t>２８</w:t>
      </w:r>
      <w:r w:rsidRPr="000A3AF7">
        <w:rPr>
          <w:rFonts w:ascii="HG丸ｺﾞｼｯｸM-PRO" w:eastAsia="HG丸ｺﾞｼｯｸM-PRO" w:hAnsi="HG丸ｺﾞｼｯｸM-PRO" w:hint="eastAsia"/>
          <w:b/>
          <w:color w:val="000000" w:themeColor="text1"/>
          <w:sz w:val="32"/>
          <w:szCs w:val="32"/>
        </w:rPr>
        <w:t>年度 第</w:t>
      </w:r>
      <w:r w:rsidR="002649C0" w:rsidRPr="000A3AF7">
        <w:rPr>
          <w:rFonts w:ascii="HG丸ｺﾞｼｯｸM-PRO" w:eastAsia="HG丸ｺﾞｼｯｸM-PRO" w:hAnsi="HG丸ｺﾞｼｯｸM-PRO" w:hint="eastAsia"/>
          <w:b/>
          <w:color w:val="000000" w:themeColor="text1"/>
          <w:sz w:val="32"/>
          <w:szCs w:val="32"/>
        </w:rPr>
        <w:t>４</w:t>
      </w:r>
      <w:r w:rsidRPr="000A3AF7">
        <w:rPr>
          <w:rFonts w:ascii="HG丸ｺﾞｼｯｸM-PRO" w:eastAsia="HG丸ｺﾞｼｯｸM-PRO" w:hAnsi="HG丸ｺﾞｼｯｸM-PRO" w:hint="eastAsia"/>
          <w:b/>
          <w:color w:val="000000" w:themeColor="text1"/>
          <w:sz w:val="32"/>
          <w:szCs w:val="32"/>
        </w:rPr>
        <w:t>回大阪府障がい者自立支援協議会</w:t>
      </w:r>
    </w:p>
    <w:p w:rsidR="002649C0" w:rsidRPr="000A3AF7" w:rsidRDefault="00814728" w:rsidP="002649C0">
      <w:pPr>
        <w:jc w:val="center"/>
        <w:rPr>
          <w:rFonts w:ascii="HG丸ｺﾞｼｯｸM-PRO" w:eastAsia="HG丸ｺﾞｼｯｸM-PRO" w:hAnsi="HG丸ｺﾞｼｯｸM-PRO"/>
          <w:b/>
          <w:color w:val="000000" w:themeColor="text1"/>
          <w:sz w:val="32"/>
          <w:szCs w:val="32"/>
        </w:rPr>
      </w:pPr>
      <w:r w:rsidRPr="000A3AF7">
        <w:rPr>
          <w:rFonts w:ascii="HG丸ｺﾞｼｯｸM-PRO" w:eastAsia="HG丸ｺﾞｼｯｸM-PRO" w:hAnsi="HG丸ｺﾞｼｯｸM-PRO" w:hint="eastAsia"/>
          <w:b/>
          <w:color w:val="000000" w:themeColor="text1"/>
          <w:sz w:val="32"/>
          <w:szCs w:val="32"/>
        </w:rPr>
        <w:t>地域支援推進部会</w:t>
      </w:r>
    </w:p>
    <w:p w:rsidR="00814728" w:rsidRPr="000A3AF7" w:rsidRDefault="00814728" w:rsidP="002649C0">
      <w:pPr>
        <w:jc w:val="center"/>
        <w:rPr>
          <w:rFonts w:ascii="HG丸ｺﾞｼｯｸM-PRO" w:eastAsia="HG丸ｺﾞｼｯｸM-PRO" w:hAnsi="HG丸ｺﾞｼｯｸM-PRO"/>
          <w:b/>
          <w:color w:val="000000" w:themeColor="text1"/>
          <w:sz w:val="32"/>
          <w:szCs w:val="32"/>
        </w:rPr>
      </w:pPr>
      <w:r w:rsidRPr="000A3AF7">
        <w:rPr>
          <w:rFonts w:ascii="HG丸ｺﾞｼｯｸM-PRO" w:eastAsia="HG丸ｺﾞｼｯｸM-PRO" w:hAnsi="HG丸ｺﾞｼｯｸM-PRO" w:hint="eastAsia"/>
          <w:b/>
          <w:color w:val="000000" w:themeColor="text1"/>
          <w:sz w:val="32"/>
          <w:szCs w:val="32"/>
        </w:rPr>
        <w:t>基盤整備促進ワーキンググループ</w:t>
      </w:r>
    </w:p>
    <w:p w:rsidR="00814728" w:rsidRPr="000A3AF7" w:rsidRDefault="00814728" w:rsidP="00814728">
      <w:pPr>
        <w:rPr>
          <w:rFonts w:ascii="HG丸ｺﾞｼｯｸM-PRO" w:eastAsia="HG丸ｺﾞｼｯｸM-PRO" w:hAnsi="HG丸ｺﾞｼｯｸM-PRO"/>
          <w:color w:val="000000" w:themeColor="text1"/>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2649C0" w:rsidRPr="000A3AF7" w:rsidRDefault="002649C0" w:rsidP="00814728">
      <w:pPr>
        <w:rPr>
          <w:rFonts w:ascii="HG丸ｺﾞｼｯｸM-PRO" w:eastAsia="HG丸ｺﾞｼｯｸM-PRO" w:hAnsi="HG丸ｺﾞｼｯｸM-PRO"/>
          <w:color w:val="000000" w:themeColor="text1"/>
          <w:sz w:val="24"/>
          <w:szCs w:val="24"/>
        </w:rPr>
      </w:pPr>
    </w:p>
    <w:p w:rsidR="00814728" w:rsidRPr="000A3AF7" w:rsidRDefault="00814728" w:rsidP="002649C0">
      <w:pPr>
        <w:ind w:firstLineChars="1400" w:firstLine="3360"/>
        <w:rPr>
          <w:rFonts w:ascii="HG丸ｺﾞｼｯｸM-PRO" w:eastAsia="HG丸ｺﾞｼｯｸM-PRO" w:hAnsi="HG丸ｺﾞｼｯｸM-PRO"/>
          <w:color w:val="000000" w:themeColor="text1"/>
          <w:sz w:val="24"/>
          <w:szCs w:val="24"/>
        </w:rPr>
      </w:pPr>
      <w:r w:rsidRPr="000A3AF7">
        <w:rPr>
          <w:rFonts w:ascii="HG丸ｺﾞｼｯｸM-PRO" w:eastAsia="HG丸ｺﾞｼｯｸM-PRO" w:hAnsi="HG丸ｺﾞｼｯｸM-PRO" w:hint="eastAsia"/>
          <w:color w:val="000000" w:themeColor="text1"/>
          <w:sz w:val="24"/>
          <w:szCs w:val="24"/>
        </w:rPr>
        <w:t>日</w:t>
      </w:r>
      <w:r w:rsidR="002649C0" w:rsidRPr="000A3AF7">
        <w:rPr>
          <w:rFonts w:ascii="HG丸ｺﾞｼｯｸM-PRO" w:eastAsia="HG丸ｺﾞｼｯｸM-PRO" w:hAnsi="HG丸ｺﾞｼｯｸM-PRO" w:hint="eastAsia"/>
          <w:color w:val="000000" w:themeColor="text1"/>
          <w:sz w:val="24"/>
          <w:szCs w:val="24"/>
        </w:rPr>
        <w:t xml:space="preserve">　</w:t>
      </w:r>
      <w:r w:rsidRPr="000A3AF7">
        <w:rPr>
          <w:rFonts w:ascii="HG丸ｺﾞｼｯｸM-PRO" w:eastAsia="HG丸ｺﾞｼｯｸM-PRO" w:hAnsi="HG丸ｺﾞｼｯｸM-PRO" w:hint="eastAsia"/>
          <w:color w:val="000000" w:themeColor="text1"/>
          <w:sz w:val="24"/>
          <w:szCs w:val="24"/>
        </w:rPr>
        <w:t>時：平成</w:t>
      </w:r>
      <w:r w:rsidR="002649C0" w:rsidRPr="000A3AF7">
        <w:rPr>
          <w:rFonts w:ascii="HG丸ｺﾞｼｯｸM-PRO" w:eastAsia="HG丸ｺﾞｼｯｸM-PRO" w:hAnsi="HG丸ｺﾞｼｯｸM-PRO" w:hint="eastAsia"/>
          <w:color w:val="000000" w:themeColor="text1"/>
          <w:sz w:val="24"/>
          <w:szCs w:val="24"/>
        </w:rPr>
        <w:t>２８</w:t>
      </w:r>
      <w:r w:rsidRPr="000A3AF7">
        <w:rPr>
          <w:rFonts w:ascii="HG丸ｺﾞｼｯｸM-PRO" w:eastAsia="HG丸ｺﾞｼｯｸM-PRO" w:hAnsi="HG丸ｺﾞｼｯｸM-PRO" w:hint="eastAsia"/>
          <w:color w:val="000000" w:themeColor="text1"/>
          <w:sz w:val="24"/>
          <w:szCs w:val="24"/>
        </w:rPr>
        <w:t>年</w:t>
      </w:r>
      <w:r w:rsidR="002649C0" w:rsidRPr="000A3AF7">
        <w:rPr>
          <w:rFonts w:ascii="HG丸ｺﾞｼｯｸM-PRO" w:eastAsia="HG丸ｺﾞｼｯｸM-PRO" w:hAnsi="HG丸ｺﾞｼｯｸM-PRO" w:hint="eastAsia"/>
          <w:color w:val="000000" w:themeColor="text1"/>
          <w:sz w:val="24"/>
          <w:szCs w:val="24"/>
        </w:rPr>
        <w:t>１２</w:t>
      </w:r>
      <w:r w:rsidRPr="000A3AF7">
        <w:rPr>
          <w:rFonts w:ascii="HG丸ｺﾞｼｯｸM-PRO" w:eastAsia="HG丸ｺﾞｼｯｸM-PRO" w:hAnsi="HG丸ｺﾞｼｯｸM-PRO" w:hint="eastAsia"/>
          <w:color w:val="000000" w:themeColor="text1"/>
          <w:sz w:val="24"/>
          <w:szCs w:val="24"/>
        </w:rPr>
        <w:t>月</w:t>
      </w:r>
      <w:r w:rsidR="002649C0" w:rsidRPr="000A3AF7">
        <w:rPr>
          <w:rFonts w:ascii="HG丸ｺﾞｼｯｸM-PRO" w:eastAsia="HG丸ｺﾞｼｯｸM-PRO" w:hAnsi="HG丸ｺﾞｼｯｸM-PRO" w:hint="eastAsia"/>
          <w:color w:val="000000" w:themeColor="text1"/>
          <w:sz w:val="24"/>
          <w:szCs w:val="24"/>
        </w:rPr>
        <w:t>２７</w:t>
      </w:r>
      <w:r w:rsidRPr="000A3AF7">
        <w:rPr>
          <w:rFonts w:ascii="HG丸ｺﾞｼｯｸM-PRO" w:eastAsia="HG丸ｺﾞｼｯｸM-PRO" w:hAnsi="HG丸ｺﾞｼｯｸM-PRO" w:hint="eastAsia"/>
          <w:color w:val="000000" w:themeColor="text1"/>
          <w:sz w:val="24"/>
          <w:szCs w:val="24"/>
        </w:rPr>
        <w:t>日（火）</w:t>
      </w:r>
    </w:p>
    <w:p w:rsidR="00814728" w:rsidRPr="000A3AF7" w:rsidRDefault="00814728" w:rsidP="002649C0">
      <w:pPr>
        <w:ind w:firstLineChars="1800" w:firstLine="4320"/>
        <w:rPr>
          <w:rFonts w:ascii="HG丸ｺﾞｼｯｸM-PRO" w:eastAsia="HG丸ｺﾞｼｯｸM-PRO" w:hAnsi="HG丸ｺﾞｼｯｸM-PRO"/>
          <w:color w:val="000000" w:themeColor="text1"/>
          <w:sz w:val="24"/>
          <w:szCs w:val="24"/>
        </w:rPr>
      </w:pPr>
      <w:r w:rsidRPr="000A3AF7">
        <w:rPr>
          <w:rFonts w:ascii="HG丸ｺﾞｼｯｸM-PRO" w:eastAsia="HG丸ｺﾞｼｯｸM-PRO" w:hAnsi="HG丸ｺﾞｼｯｸM-PRO" w:hint="eastAsia"/>
          <w:color w:val="000000" w:themeColor="text1"/>
          <w:sz w:val="24"/>
          <w:szCs w:val="24"/>
        </w:rPr>
        <w:t>午後2時～</w:t>
      </w:r>
    </w:p>
    <w:p w:rsidR="002649C0" w:rsidRPr="000A3AF7" w:rsidRDefault="002649C0" w:rsidP="00814728">
      <w:pPr>
        <w:rPr>
          <w:rFonts w:ascii="HG丸ｺﾞｼｯｸM-PRO" w:eastAsia="HG丸ｺﾞｼｯｸM-PRO" w:hAnsi="HG丸ｺﾞｼｯｸM-PRO"/>
          <w:color w:val="000000" w:themeColor="text1"/>
          <w:sz w:val="24"/>
          <w:szCs w:val="24"/>
        </w:rPr>
      </w:pPr>
    </w:p>
    <w:p w:rsidR="00814728" w:rsidRPr="000A3AF7" w:rsidRDefault="00814728" w:rsidP="002649C0">
      <w:pPr>
        <w:ind w:firstLineChars="1400" w:firstLine="3360"/>
        <w:rPr>
          <w:rFonts w:ascii="HG丸ｺﾞｼｯｸM-PRO" w:eastAsia="HG丸ｺﾞｼｯｸM-PRO" w:hAnsi="HG丸ｺﾞｼｯｸM-PRO"/>
          <w:color w:val="000000" w:themeColor="text1"/>
          <w:sz w:val="24"/>
          <w:szCs w:val="24"/>
        </w:rPr>
      </w:pPr>
      <w:r w:rsidRPr="000A3AF7">
        <w:rPr>
          <w:rFonts w:ascii="HG丸ｺﾞｼｯｸM-PRO" w:eastAsia="HG丸ｺﾞｼｯｸM-PRO" w:hAnsi="HG丸ｺﾞｼｯｸM-PRO" w:hint="eastAsia"/>
          <w:color w:val="000000" w:themeColor="text1"/>
          <w:sz w:val="24"/>
          <w:szCs w:val="24"/>
        </w:rPr>
        <w:t>場</w:t>
      </w:r>
      <w:r w:rsidR="002649C0" w:rsidRPr="000A3AF7">
        <w:rPr>
          <w:rFonts w:ascii="HG丸ｺﾞｼｯｸM-PRO" w:eastAsia="HG丸ｺﾞｼｯｸM-PRO" w:hAnsi="HG丸ｺﾞｼｯｸM-PRO" w:hint="eastAsia"/>
          <w:color w:val="000000" w:themeColor="text1"/>
          <w:sz w:val="24"/>
          <w:szCs w:val="24"/>
        </w:rPr>
        <w:t xml:space="preserve">　</w:t>
      </w:r>
      <w:r w:rsidRPr="000A3AF7">
        <w:rPr>
          <w:rFonts w:ascii="HG丸ｺﾞｼｯｸM-PRO" w:eastAsia="HG丸ｺﾞｼｯｸM-PRO" w:hAnsi="HG丸ｺﾞｼｯｸM-PRO" w:hint="eastAsia"/>
          <w:color w:val="000000" w:themeColor="text1"/>
          <w:sz w:val="24"/>
          <w:szCs w:val="24"/>
        </w:rPr>
        <w:t>所：</w:t>
      </w:r>
      <w:r w:rsidR="002649C0" w:rsidRPr="000A3AF7">
        <w:rPr>
          <w:rFonts w:ascii="HG丸ｺﾞｼｯｸM-PRO" w:eastAsia="HG丸ｺﾞｼｯｸM-PRO" w:hAnsi="HG丸ｺﾞｼｯｸM-PRO" w:hint="eastAsia"/>
          <w:color w:val="000000" w:themeColor="text1"/>
          <w:sz w:val="24"/>
          <w:szCs w:val="24"/>
        </w:rPr>
        <w:t xml:space="preserve"> </w:t>
      </w:r>
      <w:r w:rsidRPr="000A3AF7">
        <w:rPr>
          <w:rFonts w:ascii="HG丸ｺﾞｼｯｸM-PRO" w:eastAsia="HG丸ｺﾞｼｯｸM-PRO" w:hAnsi="HG丸ｺﾞｼｯｸM-PRO" w:hint="eastAsia"/>
          <w:color w:val="000000" w:themeColor="text1"/>
          <w:sz w:val="24"/>
          <w:szCs w:val="24"/>
        </w:rPr>
        <w:t xml:space="preserve">大阪赤十字会館　</w:t>
      </w:r>
      <w:r w:rsidR="002649C0" w:rsidRPr="000A3AF7">
        <w:rPr>
          <w:rFonts w:ascii="HG丸ｺﾞｼｯｸM-PRO" w:eastAsia="HG丸ｺﾞｼｯｸM-PRO" w:hAnsi="HG丸ｺﾞｼｯｸM-PRO" w:hint="eastAsia"/>
          <w:color w:val="000000" w:themeColor="text1"/>
          <w:sz w:val="24"/>
          <w:szCs w:val="24"/>
        </w:rPr>
        <w:t>４</w:t>
      </w:r>
      <w:r w:rsidRPr="000A3AF7">
        <w:rPr>
          <w:rFonts w:ascii="HG丸ｺﾞｼｯｸM-PRO" w:eastAsia="HG丸ｺﾞｼｯｸM-PRO" w:hAnsi="HG丸ｺﾞｼｯｸM-PRO" w:hint="eastAsia"/>
          <w:color w:val="000000" w:themeColor="text1"/>
          <w:sz w:val="24"/>
          <w:szCs w:val="24"/>
        </w:rPr>
        <w:t>階</w:t>
      </w:r>
      <w:r w:rsidR="002649C0" w:rsidRPr="000A3AF7">
        <w:rPr>
          <w:rFonts w:ascii="HG丸ｺﾞｼｯｸM-PRO" w:eastAsia="HG丸ｺﾞｼｯｸM-PRO" w:hAnsi="HG丸ｺﾞｼｯｸM-PRO" w:hint="eastAsia"/>
          <w:color w:val="000000" w:themeColor="text1"/>
          <w:sz w:val="24"/>
          <w:szCs w:val="24"/>
        </w:rPr>
        <w:t>４０２</w:t>
      </w:r>
      <w:r w:rsidRPr="000A3AF7">
        <w:rPr>
          <w:rFonts w:ascii="HG丸ｺﾞｼｯｸM-PRO" w:eastAsia="HG丸ｺﾞｼｯｸM-PRO" w:hAnsi="HG丸ｺﾞｼｯｸM-PRO" w:hint="eastAsia"/>
          <w:color w:val="000000" w:themeColor="text1"/>
          <w:sz w:val="24"/>
          <w:szCs w:val="24"/>
        </w:rPr>
        <w:t>会議室</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lastRenderedPageBreak/>
        <w:t>○事務局</w:t>
      </w:r>
      <w:r w:rsidR="00814728" w:rsidRPr="000A3AF7">
        <w:rPr>
          <w:rFonts w:ascii="HG丸ｺﾞｼｯｸM-PRO" w:eastAsia="HG丸ｺﾞｼｯｸM-PRO" w:hAnsi="HG丸ｺﾞｼｯｸM-PRO" w:hint="eastAsia"/>
          <w:color w:val="000000" w:themeColor="text1"/>
        </w:rPr>
        <w:t xml:space="preserve">　ただ今から「平成２８年度</w:t>
      </w:r>
      <w:r w:rsidR="002649C0" w:rsidRPr="000A3AF7">
        <w:rPr>
          <w:rFonts w:ascii="HG丸ｺﾞｼｯｸM-PRO" w:eastAsia="HG丸ｺﾞｼｯｸM-PRO" w:hAnsi="HG丸ｺﾞｼｯｸM-PRO" w:hint="eastAsia"/>
          <w:color w:val="000000" w:themeColor="text1"/>
        </w:rPr>
        <w:t xml:space="preserve">　</w:t>
      </w:r>
      <w:r w:rsidR="00814728" w:rsidRPr="000A3AF7">
        <w:rPr>
          <w:rFonts w:ascii="HG丸ｺﾞｼｯｸM-PRO" w:eastAsia="HG丸ｺﾞｼｯｸM-PRO" w:hAnsi="HG丸ｺﾞｼｯｸM-PRO" w:hint="eastAsia"/>
          <w:color w:val="000000" w:themeColor="text1"/>
        </w:rPr>
        <w:t>第４回大阪府障がい者自立支援協議会地域支援推進部会基盤整備促進ワーキンググループ」を開会いたします。本日はお忙しい中、ご出席いただきましてありがとうございます。私は司会進行を</w:t>
      </w:r>
      <w:r w:rsidR="002649C0" w:rsidRPr="000A3AF7">
        <w:rPr>
          <w:rFonts w:ascii="HG丸ｺﾞｼｯｸM-PRO" w:eastAsia="HG丸ｺﾞｼｯｸM-PRO" w:hAnsi="HG丸ｺﾞｼｯｸM-PRO" w:hint="eastAsia"/>
          <w:color w:val="000000" w:themeColor="text1"/>
        </w:rPr>
        <w:t>務め</w:t>
      </w:r>
      <w:r w:rsidR="00814728" w:rsidRPr="000A3AF7">
        <w:rPr>
          <w:rFonts w:ascii="HG丸ｺﾞｼｯｸM-PRO" w:eastAsia="HG丸ｺﾞｼｯｸM-PRO" w:hAnsi="HG丸ｺﾞｼｯｸM-PRO" w:hint="eastAsia"/>
          <w:color w:val="000000" w:themeColor="text1"/>
        </w:rPr>
        <w:t>ます</w:t>
      </w:r>
      <w:r w:rsidR="002649C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沖中でございます。</w:t>
      </w:r>
    </w:p>
    <w:p w:rsidR="002649C0"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まず、配布資料を確認いたします。</w:t>
      </w:r>
    </w:p>
    <w:p w:rsidR="00814728"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資料１「障害者施設等火災対策報告書の概要」</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２「スプリンクラー設備の設置を要しない基準」</w:t>
      </w:r>
    </w:p>
    <w:p w:rsidR="002649C0" w:rsidRPr="000A3AF7" w:rsidRDefault="002649C0" w:rsidP="002649C0">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３「施設入所者等の意向調査の実施について」</w:t>
      </w:r>
    </w:p>
    <w:p w:rsidR="002649C0" w:rsidRPr="000A3AF7" w:rsidRDefault="002649C0" w:rsidP="002649C0">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４「平成１９、２３年調査概要及び平成２９年調査スケジュール」</w:t>
      </w:r>
    </w:p>
    <w:p w:rsidR="002649C0" w:rsidRPr="000A3AF7" w:rsidRDefault="002649C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５「施設入所者等の意向調査票（案）」</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１「グループホーム等における消防設備の設置義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２「スプリンクラー設備の設置基準の見直し」</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３－１「消防法施行令改正に伴う障がい者グループホームに係るスプリンクラー対応経過」</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３－２「障がい者グループホームに関する消防法施行令の取扱いについて（要望）」</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４「平成１９年調査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５「平成２３年調査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参考資料６「委員名簿」</w:t>
      </w:r>
    </w:p>
    <w:p w:rsidR="00814728"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資料は以上になりますが、不足等ございませんでしょう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本日は、議題１に関しまし</w:t>
      </w:r>
      <w:r w:rsidR="002649C0" w:rsidRPr="000A3AF7">
        <w:rPr>
          <w:rFonts w:ascii="HG丸ｺﾞｼｯｸM-PRO" w:eastAsia="HG丸ｺﾞｼｯｸM-PRO" w:hAnsi="HG丸ｺﾞｼｯｸM-PRO" w:hint="eastAsia"/>
          <w:color w:val="000000" w:themeColor="text1"/>
        </w:rPr>
        <w:t>てオブザーバーに出席をいただいておりますので、五十音順にご紹介</w:t>
      </w:r>
      <w:r w:rsidRPr="000A3AF7">
        <w:rPr>
          <w:rFonts w:ascii="HG丸ｺﾞｼｯｸM-PRO" w:eastAsia="HG丸ｺﾞｼｯｸM-PRO" w:hAnsi="HG丸ｺﾞｼｯｸM-PRO" w:hint="eastAsia"/>
          <w:color w:val="000000" w:themeColor="text1"/>
        </w:rPr>
        <w:t>させていただきます。</w:t>
      </w:r>
    </w:p>
    <w:p w:rsidR="00814728" w:rsidRPr="000A3AF7" w:rsidRDefault="00C3556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障害者（児）を守る全大阪連絡協議会井上様</w:t>
      </w:r>
      <w:r w:rsidR="00814728" w:rsidRPr="000A3AF7">
        <w:rPr>
          <w:rFonts w:ascii="HG丸ｺﾞｼｯｸM-PRO" w:eastAsia="HG丸ｺﾞｼｯｸM-PRO" w:hAnsi="HG丸ｺﾞｼｯｸM-PRO" w:hint="eastAsia"/>
          <w:color w:val="000000" w:themeColor="text1"/>
        </w:rPr>
        <w:t>でござ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社会福祉法人大阪手をつなぐ育成会竹内様でござ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障害者の自立と完全参加をめざす大阪連絡会議 古田様でござ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次に、会議の成立についてご報告をいたします。基盤整備促進ワー</w:t>
      </w:r>
      <w:r w:rsidR="002649C0" w:rsidRPr="000A3AF7">
        <w:rPr>
          <w:rFonts w:ascii="HG丸ｺﾞｼｯｸM-PRO" w:eastAsia="HG丸ｺﾞｼｯｸM-PRO" w:hAnsi="HG丸ｺﾞｼｯｸM-PRO" w:hint="eastAsia"/>
          <w:color w:val="000000" w:themeColor="text1"/>
        </w:rPr>
        <w:t>キンググループ運営要綱第５条第２項に、「ワーキンググループは、</w:t>
      </w:r>
      <w:r w:rsidRPr="000A3AF7">
        <w:rPr>
          <w:rFonts w:ascii="HG丸ｺﾞｼｯｸM-PRO" w:eastAsia="HG丸ｺﾞｼｯｸM-PRO" w:hAnsi="HG丸ｺﾞｼｯｸM-PRO" w:hint="eastAsia"/>
          <w:color w:val="000000" w:themeColor="text1"/>
        </w:rPr>
        <w:t>ワーキンググループ委員の過半数が出席しなければ会議を開くことができ</w:t>
      </w:r>
      <w:r w:rsidR="002649C0" w:rsidRPr="000A3AF7">
        <w:rPr>
          <w:rFonts w:ascii="HG丸ｺﾞｼｯｸM-PRO" w:eastAsia="HG丸ｺﾞｼｯｸM-PRO" w:hAnsi="HG丸ｺﾞｼｯｸM-PRO" w:hint="eastAsia"/>
          <w:color w:val="000000" w:themeColor="text1"/>
        </w:rPr>
        <w:t>ない」と規定しております。本日は</w:t>
      </w:r>
      <w:r w:rsidRPr="000A3AF7">
        <w:rPr>
          <w:rFonts w:ascii="HG丸ｺﾞｼｯｸM-PRO" w:eastAsia="HG丸ｺﾞｼｯｸM-PRO" w:hAnsi="HG丸ｺﾞｼｯｸM-PRO" w:hint="eastAsia"/>
          <w:color w:val="000000" w:themeColor="text1"/>
        </w:rPr>
        <w:t>委員７名全員の出席がございますので、会議は有効に成立していることを委員会にご報告いたし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なお、同要綱第８条の規定により、本ワーキンググループは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お申し出いただきますようお願いいたします。また、議事録等作成のため</w:t>
      </w:r>
      <w:r w:rsidR="002649C0" w:rsidRPr="000A3AF7">
        <w:rPr>
          <w:rFonts w:ascii="HG丸ｺﾞｼｯｸM-PRO" w:eastAsia="HG丸ｺﾞｼｯｸM-PRO" w:hAnsi="HG丸ｺﾞｼｯｸM-PRO" w:hint="eastAsia"/>
          <w:color w:val="000000" w:themeColor="text1"/>
        </w:rPr>
        <w:t>録音をさせていただきますので、あらかじめ</w:t>
      </w:r>
      <w:r w:rsidRPr="000A3AF7">
        <w:rPr>
          <w:rFonts w:ascii="HG丸ｺﾞｼｯｸM-PRO" w:eastAsia="HG丸ｺﾞｼｯｸM-PRO" w:hAnsi="HG丸ｺﾞｼｯｸM-PRO" w:hint="eastAsia"/>
          <w:color w:val="000000" w:themeColor="text1"/>
        </w:rPr>
        <w:t>ご了承願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では、これからの議事進行につきましては、谷口ワーキンググループ長にお願いいたします。</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はい。それでは、年末の大変</w:t>
      </w:r>
      <w:r w:rsidR="002649C0" w:rsidRPr="000A3AF7">
        <w:rPr>
          <w:rFonts w:ascii="HG丸ｺﾞｼｯｸM-PRO" w:eastAsia="HG丸ｺﾞｼｯｸM-PRO" w:hAnsi="HG丸ｺﾞｼｯｸM-PRO" w:hint="eastAsia"/>
          <w:color w:val="000000" w:themeColor="text1"/>
        </w:rPr>
        <w:t>お忙しい中</w:t>
      </w:r>
      <w:r w:rsidR="00814728" w:rsidRPr="000A3AF7">
        <w:rPr>
          <w:rFonts w:ascii="HG丸ｺﾞｼｯｸM-PRO" w:eastAsia="HG丸ｺﾞｼｯｸM-PRO" w:hAnsi="HG丸ｺﾞｼｯｸM-PRO" w:hint="eastAsia"/>
          <w:color w:val="000000" w:themeColor="text1"/>
        </w:rPr>
        <w:t>お集まりいただきまして、また、オブザーバーの皆さま方にはご多用の中ご出席いただきまして</w:t>
      </w:r>
      <w:r w:rsidR="002649C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りがとうござ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では、次第に従いまして進めてまいりたいと思いますが、本日は大きくは２つ。「グループホームの消防法令に関するガイドラインについて」ということと</w:t>
      </w:r>
      <w:r w:rsidR="002649C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施設入所者等の意向調査について」になってござ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まず、１点目の「障がい者グループホームの消防法令に関するガイドラインについて</w:t>
      </w:r>
      <w:r w:rsidR="002649C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ちらを議論してまいりたいと思いますが、議題１になります。まず、事務局からこちら</w:t>
      </w:r>
      <w:r w:rsidR="002649C0" w:rsidRPr="000A3AF7">
        <w:rPr>
          <w:rFonts w:ascii="HG丸ｺﾞｼｯｸM-PRO" w:eastAsia="HG丸ｺﾞｼｯｸM-PRO" w:hAnsi="HG丸ｺﾞｼｯｸM-PRO" w:hint="eastAsia"/>
          <w:color w:val="000000" w:themeColor="text1"/>
        </w:rPr>
        <w:t>の</w:t>
      </w:r>
      <w:r w:rsidRPr="000A3AF7">
        <w:rPr>
          <w:rFonts w:ascii="HG丸ｺﾞｼｯｸM-PRO" w:eastAsia="HG丸ｺﾞｼｯｸM-PRO" w:hAnsi="HG丸ｺﾞｼｯｸM-PRO" w:hint="eastAsia"/>
          <w:color w:val="000000" w:themeColor="text1"/>
        </w:rPr>
        <w:t>ご説明をお願いいただけますでしょうか。</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事務局　</w:t>
      </w:r>
      <w:r w:rsidR="00814728" w:rsidRPr="000A3AF7">
        <w:rPr>
          <w:rFonts w:ascii="HG丸ｺﾞｼｯｸM-PRO" w:eastAsia="HG丸ｺﾞｼｯｸM-PRO" w:hAnsi="HG丸ｺﾞｼｯｸM-PRO" w:hint="eastAsia"/>
          <w:color w:val="000000" w:themeColor="text1"/>
        </w:rPr>
        <w:t>それでは、議題に入ります前に</w:t>
      </w:r>
      <w:r w:rsidR="002649C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本ワーキンググループでこの</w:t>
      </w:r>
      <w:r w:rsidR="002649C0" w:rsidRPr="000A3AF7">
        <w:rPr>
          <w:rFonts w:ascii="HG丸ｺﾞｼｯｸM-PRO" w:eastAsia="HG丸ｺﾞｼｯｸM-PRO" w:hAnsi="HG丸ｺﾞｼｯｸM-PRO" w:hint="eastAsia"/>
          <w:color w:val="000000" w:themeColor="text1"/>
        </w:rPr>
        <w:t>スプリンクラー問題を</w:t>
      </w:r>
      <w:r w:rsidR="00814728" w:rsidRPr="000A3AF7">
        <w:rPr>
          <w:rFonts w:ascii="HG丸ｺﾞｼｯｸM-PRO" w:eastAsia="HG丸ｺﾞｼｯｸM-PRO" w:hAnsi="HG丸ｺﾞｼｯｸM-PRO" w:hint="eastAsia"/>
          <w:color w:val="000000" w:themeColor="text1"/>
        </w:rPr>
        <w:t>ご議論いただくことになった経過について</w:t>
      </w:r>
      <w:r w:rsidR="002649C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ご説明をさせていただきます。</w:t>
      </w:r>
    </w:p>
    <w:p w:rsidR="002649C0"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お手元の参考資料３－１、４枚物をご覧ください。「消防法施行令」の改正が平成２５年１２月にございました。それ以降の現在までの経過について</w:t>
      </w:r>
      <w:r w:rsidR="002649C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簡単にまとめたものでございます。</w:t>
      </w:r>
    </w:p>
    <w:p w:rsidR="00AC6E91"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まず、「消防法施行令」改正を受けまして、平成２６年６月下旬から７月にかけまして</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市</w:t>
      </w:r>
      <w:r w:rsidR="00AC6E91" w:rsidRPr="000A3AF7">
        <w:rPr>
          <w:rFonts w:ascii="HG丸ｺﾞｼｯｸM-PRO" w:eastAsia="HG丸ｺﾞｼｯｸM-PRO" w:hAnsi="HG丸ｺﾞｼｯｸM-PRO" w:hint="eastAsia"/>
          <w:color w:val="000000" w:themeColor="text1"/>
        </w:rPr>
        <w:t>とともに</w:t>
      </w:r>
      <w:r w:rsidRPr="000A3AF7">
        <w:rPr>
          <w:rFonts w:ascii="HG丸ｺﾞｼｯｸM-PRO" w:eastAsia="HG丸ｺﾞｼｯｸM-PRO" w:hAnsi="HG丸ｺﾞｼｯｸM-PRO" w:hint="eastAsia"/>
          <w:color w:val="000000" w:themeColor="text1"/>
        </w:rPr>
        <w:t>府内すべてのグループホームを対象とした実態調査を実施いたしました。詳細内容</w:t>
      </w:r>
      <w:r w:rsidR="00AC6E91" w:rsidRPr="000A3AF7">
        <w:rPr>
          <w:rFonts w:ascii="HG丸ｺﾞｼｯｸM-PRO" w:eastAsia="HG丸ｺﾞｼｯｸM-PRO" w:hAnsi="HG丸ｺﾞｼｯｸM-PRO" w:hint="eastAsia"/>
          <w:color w:val="000000" w:themeColor="text1"/>
        </w:rPr>
        <w:t>の</w:t>
      </w:r>
      <w:r w:rsidRPr="000A3AF7">
        <w:rPr>
          <w:rFonts w:ascii="HG丸ｺﾞｼｯｸM-PRO" w:eastAsia="HG丸ｺﾞｼｯｸM-PRO" w:hAnsi="HG丸ｺﾞｼｯｸM-PRO" w:hint="eastAsia"/>
          <w:color w:val="000000" w:themeColor="text1"/>
        </w:rPr>
        <w:t>右側にまいりまして、回答率</w:t>
      </w:r>
      <w:r w:rsidR="00AC6E91" w:rsidRPr="000A3AF7">
        <w:rPr>
          <w:rFonts w:ascii="HG丸ｺﾞｼｯｸM-PRO" w:eastAsia="HG丸ｺﾞｼｯｸM-PRO" w:hAnsi="HG丸ｺﾞｼｯｸM-PRO" w:hint="eastAsia"/>
          <w:color w:val="000000" w:themeColor="text1"/>
        </w:rPr>
        <w:t>は</w:t>
      </w:r>
      <w:r w:rsidRPr="000A3AF7">
        <w:rPr>
          <w:rFonts w:ascii="HG丸ｺﾞｼｯｸM-PRO" w:eastAsia="HG丸ｺﾞｼｯｸM-PRO" w:hAnsi="HG丸ｺﾞｼｯｸM-PRO" w:hint="eastAsia"/>
          <w:color w:val="000000" w:themeColor="text1"/>
        </w:rPr>
        <w:t>約８割、１</w:t>
      </w:r>
      <w:r w:rsidR="008D356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２４５戸ですから</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逆算しますと当時で１</w:t>
      </w:r>
      <w:r w:rsidR="008D356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５００戸あまり</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内にはグループホームが存在したことになります。</w:t>
      </w:r>
    </w:p>
    <w:p w:rsidR="00AC6E91"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府内のグループホームの</w:t>
      </w:r>
      <w:r w:rsidR="008D3568" w:rsidRPr="000A3AF7">
        <w:rPr>
          <w:rFonts w:ascii="HG丸ｺﾞｼｯｸM-PRO" w:eastAsia="HG丸ｺﾞｼｯｸM-PRO" w:hAnsi="HG丸ｺﾞｼｯｸM-PRO" w:hint="eastAsia"/>
          <w:color w:val="000000" w:themeColor="text1"/>
        </w:rPr>
        <w:t>特徴としまして、６点ばかり挙げさせていただいております。戸数、住戸</w:t>
      </w:r>
      <w:r w:rsidRPr="000A3AF7">
        <w:rPr>
          <w:rFonts w:ascii="HG丸ｺﾞｼｯｸM-PRO" w:eastAsia="HG丸ｺﾞｼｯｸM-PRO" w:hAnsi="HG丸ｺﾞｼｯｸM-PRO" w:hint="eastAsia"/>
          <w:color w:val="000000" w:themeColor="text1"/>
        </w:rPr>
        <w:t>数が約１</w:t>
      </w:r>
      <w:r w:rsidR="008D356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５００戸。都道府県別で見ますと、北海道、東京に次いで３番目に多いということでございます。</w:t>
      </w:r>
    </w:p>
    <w:p w:rsidR="00AC6E91"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２点目。共同住宅の利用割合が非常に高い。大阪は７０％、全国平均は３１％になっております。その中でも特に公営住宅ですね。府営住宅・市営住宅。その割合が非常に高く</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府営住宅だけで現在５６０戸以上をもって活用いただいているということでございます。この数ですが、全国の公営住宅、これは国土交通省が発表</w:t>
      </w:r>
      <w:r w:rsidR="00AC6E91" w:rsidRPr="000A3AF7">
        <w:rPr>
          <w:rFonts w:ascii="HG丸ｺﾞｼｯｸM-PRO" w:eastAsia="HG丸ｺﾞｼｯｸM-PRO" w:hAnsi="HG丸ｺﾞｼｯｸM-PRO" w:hint="eastAsia"/>
          <w:color w:val="000000" w:themeColor="text1"/>
        </w:rPr>
        <w:t>しているのですが、「８割強」と書いてあるのですが、数字が、</w:t>
      </w:r>
      <w:r w:rsidR="008D3568" w:rsidRPr="000A3AF7">
        <w:rPr>
          <w:rFonts w:ascii="HG丸ｺﾞｼｯｸM-PRO" w:eastAsia="HG丸ｺﾞｼｯｸM-PRO" w:hAnsi="HG丸ｺﾞｼｯｸM-PRO" w:hint="eastAsia"/>
          <w:color w:val="000000" w:themeColor="text1"/>
        </w:rPr>
        <w:t>時点によって</w:t>
      </w:r>
      <w:r w:rsidRPr="000A3AF7">
        <w:rPr>
          <w:rFonts w:ascii="HG丸ｺﾞｼｯｸM-PRO" w:eastAsia="HG丸ｺﾞｼｯｸM-PRO" w:hAnsi="HG丸ｺﾞｼｯｸM-PRO" w:hint="eastAsia"/>
          <w:color w:val="000000" w:themeColor="text1"/>
        </w:rPr>
        <w:t>は「６割強」という数字になっております。全国のグループホーム数はなかなか動きますので、国土交通省が出している公営住宅の割合も少し動くのですが、だいたい、６割から８割、半分以上が大阪府内にあるということでございます。</w:t>
      </w:r>
    </w:p>
    <w:p w:rsidR="00AC6E91"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４点目。規模の問題でございます。他府県に比べまして小規模ホームが圧倒的に多いと。４人以下が８１％</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は全国平均です</w:t>
      </w:r>
      <w:r w:rsidR="00AC6E91" w:rsidRPr="000A3AF7">
        <w:rPr>
          <w:rFonts w:ascii="HG丸ｺﾞｼｯｸM-PRO" w:eastAsia="HG丸ｺﾞｼｯｸM-PRO" w:hAnsi="HG丸ｺﾞｼｯｸM-PRO" w:hint="eastAsia"/>
          <w:color w:val="000000" w:themeColor="text1"/>
        </w:rPr>
        <w:t>ね、大阪を除く他府県では４割弱という状況でございます。</w:t>
      </w:r>
    </w:p>
    <w:p w:rsidR="00AC6E91" w:rsidRPr="000A3AF7" w:rsidRDefault="00AC6E91"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入居者の障がい</w:t>
      </w:r>
      <w:r w:rsidR="00814728" w:rsidRPr="000A3AF7">
        <w:rPr>
          <w:rFonts w:ascii="HG丸ｺﾞｼｯｸM-PRO" w:eastAsia="HG丸ｺﾞｼｯｸM-PRO" w:hAnsi="HG丸ｺﾞｼｯｸM-PRO" w:hint="eastAsia"/>
          <w:color w:val="000000" w:themeColor="text1"/>
        </w:rPr>
        <w:t>程度区分でございます。府内の平均では３．６６、全国平均が２．４１でございます。区分４以上の方</w:t>
      </w:r>
      <w:r w:rsidRPr="000A3AF7">
        <w:rPr>
          <w:rFonts w:ascii="HG丸ｺﾞｼｯｸM-PRO" w:eastAsia="HG丸ｺﾞｼｯｸM-PRO" w:hAnsi="HG丸ｺﾞｼｯｸM-PRO" w:hint="eastAsia"/>
          <w:color w:val="000000" w:themeColor="text1"/>
        </w:rPr>
        <w:t>に着目しますと、</w:t>
      </w:r>
      <w:r w:rsidR="00814728" w:rsidRPr="000A3AF7">
        <w:rPr>
          <w:rFonts w:ascii="HG丸ｺﾞｼｯｸM-PRO" w:eastAsia="HG丸ｺﾞｼｯｸM-PRO" w:hAnsi="HG丸ｺﾞｼｯｸM-PRO" w:hint="eastAsia"/>
          <w:color w:val="000000" w:themeColor="text1"/>
        </w:rPr>
        <w:t>５１％と半数越えなので、これは全国平均の倍以上でございます。何を表しているかというと、重度の障がいがあっても地域で暮らしていただくようにグループホームが存在するということでございます。</w:t>
      </w:r>
    </w:p>
    <w:p w:rsidR="00AC6E91" w:rsidRPr="000A3AF7" w:rsidRDefault="008D356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５点目。賃貸</w:t>
      </w:r>
      <w:r w:rsidR="00814728" w:rsidRPr="000A3AF7">
        <w:rPr>
          <w:rFonts w:ascii="HG丸ｺﾞｼｯｸM-PRO" w:eastAsia="HG丸ｺﾞｼｯｸM-PRO" w:hAnsi="HG丸ｺﾞｼｯｸM-PRO" w:hint="eastAsia"/>
          <w:color w:val="000000" w:themeColor="text1"/>
        </w:rPr>
        <w:t>率。これは、どこともそうなのですが、全国が７割に対して大阪は８７％と。ここで一番大きな問題があるのですが、スプリンクラーの設置になってくると、やはり家主の了解が非常に困難なのではと考えております。</w:t>
      </w:r>
    </w:p>
    <w:p w:rsidR="00AC6E91"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６点目でございます。あとでご説明しますが、消防法上のグループホーム、スプリンクラーの設置が必要になるのが、</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６）項ロ</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という</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住居者が支援区分４以上の方が８割を超えるグループホームが対象となるのですが、その割合によりますと</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下は３５％。これは、全国平均が１１％ですから</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３倍強の率になっているということでございます。そのあと、平成２７年４月に改正消防法施行令が施行されました。</w:t>
      </w:r>
    </w:p>
    <w:p w:rsidR="00814728" w:rsidRPr="000A3AF7" w:rsidRDefault="00814728" w:rsidP="002649C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を受けまして平成２７年１２月１６日、これは「総務省消防庁</w:t>
      </w:r>
      <w:r w:rsidR="008D3568" w:rsidRPr="000A3AF7">
        <w:rPr>
          <w:rFonts w:ascii="HG丸ｺﾞｼｯｸM-PRO" w:eastAsia="HG丸ｺﾞｼｯｸM-PRO" w:hAnsi="HG丸ｺﾞｼｯｸM-PRO" w:hint="eastAsia"/>
          <w:color w:val="000000" w:themeColor="text1"/>
        </w:rPr>
        <w:t>に</w:t>
      </w:r>
      <w:r w:rsidRPr="000A3AF7">
        <w:rPr>
          <w:rFonts w:ascii="HG丸ｺﾞｼｯｸM-PRO" w:eastAsia="HG丸ｺﾞｼｯｸM-PRO" w:hAnsi="HG丸ｺﾞｼｯｸM-PRO" w:hint="eastAsia"/>
          <w:color w:val="000000" w:themeColor="text1"/>
        </w:rPr>
        <w:t>要望」と書いてありますが、１ページめくっていただいて</w:t>
      </w:r>
      <w:r w:rsidR="00AC6E91" w:rsidRPr="000A3AF7">
        <w:rPr>
          <w:rFonts w:ascii="HG丸ｺﾞｼｯｸM-PRO" w:eastAsia="HG丸ｺﾞｼｯｸM-PRO" w:hAnsi="HG丸ｺﾞｼｯｸM-PRO" w:hint="eastAsia"/>
          <w:color w:val="000000" w:themeColor="text1"/>
        </w:rPr>
        <w:t>、参考資料３－２。</w:t>
      </w:r>
      <w:r w:rsidRPr="000A3AF7">
        <w:rPr>
          <w:rFonts w:ascii="HG丸ｺﾞｼｯｸM-PRO" w:eastAsia="HG丸ｺﾞｼｯｸM-PRO" w:hAnsi="HG丸ｺﾞｼｯｸM-PRO" w:hint="eastAsia"/>
          <w:color w:val="000000" w:themeColor="text1"/>
        </w:rPr>
        <w:t>表面が図表３と書いているのですが、裏面を見ていただくと</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をはじめ、大阪市から全市町村</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全市町村の障がい福祉主管課とともに総務省消防庁に要望書を提出してまいりました。またあとにでも内容を見ていただくとあれなのですが、「一定の安全性が確保できている場合は</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内のグループホームの現状にかんがみてスプリンクラーの設置年度について緩和をお願いします」という内容の要望をいたしました。</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３－１に戻っていただきまして、その後、今年度平成２８年度に入りましてから</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よいよ</w:t>
      </w:r>
      <w:r w:rsidR="00AC6E91" w:rsidRPr="000A3AF7">
        <w:rPr>
          <w:rFonts w:ascii="HG丸ｺﾞｼｯｸM-PRO" w:eastAsia="HG丸ｺﾞｼｯｸM-PRO" w:hAnsi="HG丸ｺﾞｼｯｸM-PRO" w:hint="eastAsia"/>
          <w:color w:val="000000" w:themeColor="text1"/>
        </w:rPr>
        <w:t>、経過措置期間</w:t>
      </w:r>
      <w:r w:rsidR="008D3568" w:rsidRPr="000A3AF7">
        <w:rPr>
          <w:rFonts w:ascii="HG丸ｺﾞｼｯｸM-PRO" w:eastAsia="HG丸ｺﾞｼｯｸM-PRO" w:hAnsi="HG丸ｺﾞｼｯｸM-PRO" w:hint="eastAsia"/>
          <w:color w:val="000000" w:themeColor="text1"/>
        </w:rPr>
        <w:t>が平成３０年３月末までな</w:t>
      </w:r>
      <w:r w:rsidRPr="000A3AF7">
        <w:rPr>
          <w:rFonts w:ascii="HG丸ｺﾞｼｯｸM-PRO" w:eastAsia="HG丸ｺﾞｼｯｸM-PRO" w:hAnsi="HG丸ｺﾞｼｯｸM-PRO" w:hint="eastAsia"/>
          <w:color w:val="000000" w:themeColor="text1"/>
        </w:rPr>
        <w:t>のですが、それを控えてということで</w:t>
      </w:r>
      <w:r w:rsidR="00AC6E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各市町村の動き</w:t>
      </w:r>
      <w:r w:rsidR="00837C0A" w:rsidRPr="000A3AF7">
        <w:rPr>
          <w:rFonts w:ascii="HG丸ｺﾞｼｯｸM-PRO" w:eastAsia="HG丸ｺﾞｼｯｸM-PRO" w:hAnsi="HG丸ｺﾞｼｯｸM-PRO" w:hint="eastAsia"/>
          <w:color w:val="000000" w:themeColor="text1"/>
        </w:rPr>
        <w:t>を</w:t>
      </w:r>
      <w:r w:rsidRPr="000A3AF7">
        <w:rPr>
          <w:rFonts w:ascii="HG丸ｺﾞｼｯｸM-PRO" w:eastAsia="HG丸ｺﾞｼｯｸM-PRO" w:hAnsi="HG丸ｺﾞｼｯｸM-PRO" w:hint="eastAsia"/>
          <w:color w:val="000000" w:themeColor="text1"/>
        </w:rPr>
        <w:t>加速いただくために</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市町村の担当課長宛に依頼をするであるとか、府内の自治体消防会議</w:t>
      </w:r>
      <w:r w:rsidR="00837C0A" w:rsidRPr="000A3AF7">
        <w:rPr>
          <w:rFonts w:ascii="HG丸ｺﾞｼｯｸM-PRO" w:eastAsia="HG丸ｺﾞｼｯｸM-PRO" w:hAnsi="HG丸ｺﾞｼｯｸM-PRO" w:hint="eastAsia"/>
          <w:color w:val="000000" w:themeColor="text1"/>
        </w:rPr>
        <w:t>。そのようなものに出席</w:t>
      </w:r>
      <w:r w:rsidRPr="000A3AF7">
        <w:rPr>
          <w:rFonts w:ascii="HG丸ｺﾞｼｯｸM-PRO" w:eastAsia="HG丸ｺﾞｼｯｸM-PRO" w:hAnsi="HG丸ｺﾞｼｯｸM-PRO" w:hint="eastAsia"/>
          <w:color w:val="000000" w:themeColor="text1"/>
        </w:rPr>
        <w:t>しまして</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のグループホームの現状を訴えて</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何とか免除の範囲を拡大して</w:t>
      </w:r>
      <w:r w:rsidR="006E66DE" w:rsidRPr="000A3AF7">
        <w:rPr>
          <w:rFonts w:ascii="HG丸ｺﾞｼｯｸM-PRO" w:eastAsia="HG丸ｺﾞｼｯｸM-PRO" w:hAnsi="HG丸ｺﾞｼｯｸM-PRO" w:hint="eastAsia"/>
          <w:color w:val="000000" w:themeColor="text1"/>
        </w:rPr>
        <w:t>ほ</w:t>
      </w:r>
      <w:r w:rsidRPr="000A3AF7">
        <w:rPr>
          <w:rFonts w:ascii="HG丸ｺﾞｼｯｸM-PRO" w:eastAsia="HG丸ｺﾞｼｯｸM-PRO" w:hAnsi="HG丸ｺﾞｼｯｸM-PRO" w:hint="eastAsia"/>
          <w:color w:val="000000" w:themeColor="text1"/>
        </w:rPr>
        <w:t>しいというお願いをしてまいりました。</w:t>
      </w:r>
    </w:p>
    <w:p w:rsidR="00837C0A" w:rsidRPr="000A3AF7" w:rsidRDefault="00837C0A" w:rsidP="00837C0A">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w:t>
      </w:r>
      <w:r w:rsidR="00814728" w:rsidRPr="000A3AF7">
        <w:rPr>
          <w:rFonts w:ascii="HG丸ｺﾞｼｯｸM-PRO" w:eastAsia="HG丸ｺﾞｼｯｸM-PRO" w:hAnsi="HG丸ｺﾞｼｯｸM-PRO" w:hint="eastAsia"/>
          <w:color w:val="000000" w:themeColor="text1"/>
        </w:rPr>
        <w:t>市町村等でも若干動きがあるのですが、よくよく考えますと</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グループホームの事業者というのは市町村をまたがって運営しておられる業者がありますので、自治体消防がそれぞれまちまちの対応をすると</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事業者は非常に戸惑うということもありますので、ここは大阪府として一定のガイドラインを作ろうと。</w:t>
      </w:r>
    </w:p>
    <w:p w:rsidR="00814728" w:rsidRPr="000A3AF7" w:rsidRDefault="00814728" w:rsidP="00837C0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ガイドラインを</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までは設置免除の拡大を申し上げていたのですが、なかなかそれでは自治体消防も前に進まないということで、少し言い方を変えまして、設置の免除の拡大ではなく、「スプリンクラーの設置に</w:t>
      </w:r>
      <w:r w:rsidR="00837C0A" w:rsidRPr="000A3AF7">
        <w:rPr>
          <w:rFonts w:ascii="HG丸ｺﾞｼｯｸM-PRO" w:eastAsia="HG丸ｺﾞｼｯｸM-PRO" w:hAnsi="HG丸ｺﾞｼｯｸM-PRO" w:hint="eastAsia"/>
          <w:color w:val="000000" w:themeColor="text1"/>
        </w:rPr>
        <w:t>変えて、</w:t>
      </w:r>
      <w:r w:rsidRPr="000A3AF7">
        <w:rPr>
          <w:rFonts w:ascii="HG丸ｺﾞｼｯｸM-PRO" w:eastAsia="HG丸ｺﾞｼｯｸM-PRO" w:hAnsi="HG丸ｺﾞｼｯｸM-PRO" w:hint="eastAsia"/>
          <w:color w:val="000000" w:themeColor="text1"/>
        </w:rPr>
        <w:t>火災が発生した場合の安全性を確保できる何か担保するものがあれば</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はスプリンクラーの設置を必要としない」というように判断をしてもらえるようなガイドライン、それを大阪府として作りましょうということで考えており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つい先日の大阪府議会一般質問でも質問が出まして、うちの担当部長ですね。福祉部長が</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平成３０年３月末の経過措置期間の満了に向けて</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何とか今年度中に大阪府としてガイドラインを作って自治体消防に働きかけをしてまいるというように答弁したところでございます。</w:t>
      </w:r>
    </w:p>
    <w:p w:rsidR="00837C0A"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最後に今回のこのワーキングなのですが、オブザーバーとして団体の</w:t>
      </w:r>
      <w:r w:rsidR="006E66DE" w:rsidRPr="000A3AF7">
        <w:rPr>
          <w:rFonts w:ascii="HG丸ｺﾞｼｯｸM-PRO" w:eastAsia="HG丸ｺﾞｼｯｸM-PRO" w:hAnsi="HG丸ｺﾞｼｯｸM-PRO" w:hint="eastAsia"/>
          <w:color w:val="000000" w:themeColor="text1"/>
        </w:rPr>
        <w:t>方にも参加いただいているのですが、併せて府内自治体消防も入ってほ</w:t>
      </w:r>
      <w:r w:rsidRPr="000A3AF7">
        <w:rPr>
          <w:rFonts w:ascii="HG丸ｺﾞｼｯｸM-PRO" w:eastAsia="HG丸ｺﾞｼｯｸM-PRO" w:hAnsi="HG丸ｺﾞｼｯｸM-PRO" w:hint="eastAsia"/>
          <w:color w:val="000000" w:themeColor="text1"/>
        </w:rPr>
        <w:t>しいと。そうでなければ、福祉担当部局だけで作ったものでは</w:t>
      </w:r>
      <w:r w:rsidR="00837C0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なかなか消防のほうも言うことを聞いてくれない、ご理解を賜ることができない</w:t>
      </w:r>
      <w:r w:rsidR="002B4B6A" w:rsidRPr="000A3AF7">
        <w:rPr>
          <w:rFonts w:ascii="HG丸ｺﾞｼｯｸM-PRO" w:eastAsia="HG丸ｺﾞｼｯｸM-PRO" w:hAnsi="HG丸ｺﾞｼｯｸM-PRO" w:hint="eastAsia"/>
          <w:color w:val="000000" w:themeColor="text1"/>
        </w:rPr>
        <w:t>と</w:t>
      </w:r>
      <w:r w:rsidRPr="000A3AF7">
        <w:rPr>
          <w:rFonts w:ascii="HG丸ｺﾞｼｯｸM-PRO" w:eastAsia="HG丸ｺﾞｼｯｸM-PRO" w:hAnsi="HG丸ｺﾞｼｯｸM-PRO" w:hint="eastAsia"/>
          <w:color w:val="000000" w:themeColor="text1"/>
        </w:rPr>
        <w:t>いうことがございますので、そこを今後、２回目とかワーキングを開催する予定なのですが、そこに向けて自治体消防の参画も求めてまいりたいと考えております。</w:t>
      </w:r>
    </w:p>
    <w:p w:rsidR="00E43638" w:rsidRPr="000A3AF7" w:rsidRDefault="00E43638" w:rsidP="00837C0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併せて、大阪府の消防担当課、これは消防保安課というところ</w:t>
      </w:r>
      <w:r w:rsidR="00814728" w:rsidRPr="000A3AF7">
        <w:rPr>
          <w:rFonts w:ascii="HG丸ｺﾞｼｯｸM-PRO" w:eastAsia="HG丸ｺﾞｼｯｸM-PRO" w:hAnsi="HG丸ｺﾞｼｯｸM-PRO" w:hint="eastAsia"/>
          <w:color w:val="000000" w:themeColor="text1"/>
        </w:rPr>
        <w:t>がまとめてこれをやっているのですが、そこにもきちんと事務局に入って</w:t>
      </w:r>
      <w:r w:rsidR="006E66DE" w:rsidRPr="000A3AF7">
        <w:rPr>
          <w:rFonts w:ascii="HG丸ｺﾞｼｯｸM-PRO" w:eastAsia="HG丸ｺﾞｼｯｸM-PRO" w:hAnsi="HG丸ｺﾞｼｯｸM-PRO" w:hint="eastAsia"/>
          <w:color w:val="000000" w:themeColor="text1"/>
        </w:rPr>
        <w:t>ほ</w:t>
      </w:r>
      <w:r w:rsidR="00814728" w:rsidRPr="000A3AF7">
        <w:rPr>
          <w:rFonts w:ascii="HG丸ｺﾞｼｯｸM-PRO" w:eastAsia="HG丸ｺﾞｼｯｸM-PRO" w:hAnsi="HG丸ｺﾞｼｯｸM-PRO" w:hint="eastAsia"/>
          <w:color w:val="000000" w:themeColor="text1"/>
        </w:rPr>
        <w:t>しいということで</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福祉部局だけでは決して作らないという方針でいっております。</w:t>
      </w:r>
    </w:p>
    <w:p w:rsidR="00814728" w:rsidRPr="000A3AF7" w:rsidRDefault="00814728" w:rsidP="00837C0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の方針については、消防庁の予防課からも重々言われておりまして、「福祉サイドだけで作らないでね。きちんと自治体消防も参加した形で作ってもらわないと</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間違いなく自治体消防は賛同してくれませんよ」と釘を刺されておりますので、そこは引き続き努力してまいりたい</w:t>
      </w:r>
      <w:r w:rsidR="008D3568" w:rsidRPr="000A3AF7">
        <w:rPr>
          <w:rFonts w:ascii="HG丸ｺﾞｼｯｸM-PRO" w:eastAsia="HG丸ｺﾞｼｯｸM-PRO" w:hAnsi="HG丸ｺﾞｼｯｸM-PRO" w:hint="eastAsia"/>
          <w:color w:val="000000" w:themeColor="text1"/>
        </w:rPr>
        <w:t>と思います。少し長くなりましたが、どのような経過で</w:t>
      </w:r>
      <w:r w:rsidRPr="000A3AF7">
        <w:rPr>
          <w:rFonts w:ascii="HG丸ｺﾞｼｯｸM-PRO" w:eastAsia="HG丸ｺﾞｼｯｸM-PRO" w:hAnsi="HG丸ｺﾞｼｯｸM-PRO" w:hint="eastAsia"/>
          <w:color w:val="000000" w:themeColor="text1"/>
        </w:rPr>
        <w:t>このガイドラインを作</w:t>
      </w:r>
      <w:r w:rsidR="008D3568" w:rsidRPr="000A3AF7">
        <w:rPr>
          <w:rFonts w:ascii="HG丸ｺﾞｼｯｸM-PRO" w:eastAsia="HG丸ｺﾞｼｯｸM-PRO" w:hAnsi="HG丸ｺﾞｼｯｸM-PRO" w:hint="eastAsia"/>
          <w:color w:val="000000" w:themeColor="text1"/>
        </w:rPr>
        <w:t>るようになった</w:t>
      </w:r>
      <w:r w:rsidRPr="000A3AF7">
        <w:rPr>
          <w:rFonts w:ascii="HG丸ｺﾞｼｯｸM-PRO" w:eastAsia="HG丸ｺﾞｼｯｸM-PRO" w:hAnsi="HG丸ｺﾞｼｯｸM-PRO" w:hint="eastAsia"/>
          <w:color w:val="000000" w:themeColor="text1"/>
        </w:rPr>
        <w:t>のかという経緯でございます。</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引き続きまして</w:t>
      </w:r>
      <w:r w:rsidR="00E4363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私から</w:t>
      </w:r>
      <w:r w:rsidR="00E43638" w:rsidRPr="000A3AF7">
        <w:rPr>
          <w:rFonts w:ascii="HG丸ｺﾞｼｯｸM-PRO" w:eastAsia="HG丸ｺﾞｼｯｸM-PRO" w:hAnsi="HG丸ｺﾞｼｯｸM-PRO" w:hint="eastAsia"/>
          <w:color w:val="000000" w:themeColor="text1"/>
        </w:rPr>
        <w:t>今日</w:t>
      </w:r>
      <w:r w:rsidR="00814728" w:rsidRPr="000A3AF7">
        <w:rPr>
          <w:rFonts w:ascii="HG丸ｺﾞｼｯｸM-PRO" w:eastAsia="HG丸ｺﾞｼｯｸM-PRO" w:hAnsi="HG丸ｺﾞｼｯｸM-PRO" w:hint="eastAsia"/>
          <w:color w:val="000000" w:themeColor="text1"/>
        </w:rPr>
        <w:t>ご審議をいただくに当たりまして</w:t>
      </w:r>
      <w:r w:rsidR="00E4363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障がい者グループホームにおけるスプリンクラーに関するいろいろなこれまでの経過、いわゆる現状と課題等についてご説明をさせていただきます。委員およびオブザーバーの皆さまにおかれましては、すでにご存じの内容が多く含まれているかとは思いますが、あらかじめご了承をお願いいたします。</w:t>
      </w:r>
    </w:p>
    <w:p w:rsidR="00E4363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まず、資料１をご覧ください。初めに</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消防法令等の改正</w:t>
      </w:r>
      <w:r w:rsidR="00E43638" w:rsidRPr="000A3AF7">
        <w:rPr>
          <w:rFonts w:ascii="HG丸ｺﾞｼｯｸM-PRO" w:eastAsia="HG丸ｺﾞｼｯｸM-PRO" w:hAnsi="HG丸ｺﾞｼｯｸM-PRO" w:hint="eastAsia"/>
          <w:color w:val="000000" w:themeColor="text1"/>
        </w:rPr>
        <w:t>のもととなった障がい者施設等火災対策報告書の概要についてご説明</w:t>
      </w:r>
      <w:r w:rsidRPr="000A3AF7">
        <w:rPr>
          <w:rFonts w:ascii="HG丸ｺﾞｼｯｸM-PRO" w:eastAsia="HG丸ｺﾞｼｯｸM-PRO" w:hAnsi="HG丸ｺﾞｼｯｸM-PRO" w:hint="eastAsia"/>
          <w:color w:val="000000" w:themeColor="text1"/>
        </w:rPr>
        <w:t>いたします。平成２５年２月の長崎市認知症高齢者グループホーム火災を受けた</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認知症高齢者グループホーム等火災対策検討部会の検討結果を踏まえまして、総</w:t>
      </w:r>
      <w:r w:rsidR="001826A4" w:rsidRPr="000A3AF7">
        <w:rPr>
          <w:rFonts w:ascii="HG丸ｺﾞｼｯｸM-PRO" w:eastAsia="HG丸ｺﾞｼｯｸM-PRO" w:hAnsi="HG丸ｺﾞｼｯｸM-PRO" w:hint="eastAsia"/>
          <w:color w:val="000000" w:themeColor="text1"/>
        </w:rPr>
        <w:t>務省の消防庁が所管する予防</w:t>
      </w:r>
      <w:r w:rsidRPr="000A3AF7">
        <w:rPr>
          <w:rFonts w:ascii="HG丸ｺﾞｼｯｸM-PRO" w:eastAsia="HG丸ｺﾞｼｯｸM-PRO" w:hAnsi="HG丸ｺﾞｼｯｸM-PRO" w:hint="eastAsia"/>
          <w:color w:val="000000" w:themeColor="text1"/>
        </w:rPr>
        <w:t>行政のあり方に関する検討部会のもとに障害者施設等火災対策検討部会が設置されました。</w:t>
      </w:r>
    </w:p>
    <w:p w:rsidR="00E4363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当部会では</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障がい者施設・障がい児施設・児童福祉施設・生活保護施設</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らをまとめて障がい者施設と呼称しておりますが、このうち消防法施行令、別表第１の（６）項ロに該当するものの</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火災被害拡大防止対策および火災予防行政の執行性向上等の検討を行うことも列記しまして</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平成２５年７月３０日から平成２６年２月６日まで計４回の会議が開催され、平成２６年３月に報告書が取りまとめられました。</w:t>
      </w:r>
    </w:p>
    <w:p w:rsidR="00E4363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報告書では、障がい者施設等において自力</w:t>
      </w:r>
      <w:r w:rsidR="00E43638" w:rsidRPr="000A3AF7">
        <w:rPr>
          <w:rFonts w:ascii="HG丸ｺﾞｼｯｸM-PRO" w:eastAsia="HG丸ｺﾞｼｯｸM-PRO" w:hAnsi="HG丸ｺﾞｼｯｸM-PRO" w:hint="eastAsia"/>
          <w:color w:val="000000" w:themeColor="text1"/>
        </w:rPr>
        <w:t>避難</w:t>
      </w:r>
      <w:r w:rsidRPr="000A3AF7">
        <w:rPr>
          <w:rFonts w:ascii="HG丸ｺﾞｼｯｸM-PRO" w:eastAsia="HG丸ｺﾞｼｯｸM-PRO" w:hAnsi="HG丸ｺﾞｼｯｸM-PRO" w:hint="eastAsia"/>
          <w:color w:val="000000" w:themeColor="text1"/>
        </w:rPr>
        <w:t>困難な者が入所していることを</w:t>
      </w:r>
      <w:r w:rsidR="008D3568" w:rsidRPr="000A3AF7">
        <w:rPr>
          <w:rFonts w:ascii="HG丸ｺﾞｼｯｸM-PRO" w:eastAsia="HG丸ｺﾞｼｯｸM-PRO" w:hAnsi="HG丸ｺﾞｼｯｸM-PRO" w:hint="eastAsia"/>
          <w:color w:val="000000" w:themeColor="text1"/>
        </w:rPr>
        <w:t>鑑み</w:t>
      </w:r>
      <w:r w:rsidRPr="000A3AF7">
        <w:rPr>
          <w:rFonts w:ascii="HG丸ｺﾞｼｯｸM-PRO" w:eastAsia="HG丸ｺﾞｼｯｸM-PRO" w:hAnsi="HG丸ｺﾞｼｯｸM-PRO" w:hint="eastAsia"/>
          <w:color w:val="000000" w:themeColor="text1"/>
        </w:rPr>
        <w:t>、長崎市認知症高齢者グループホーム火災のような火災被害を教訓として</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防火管理や近隣応援体制などのソフト面と</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建築構造や感知・警報・消火設備などのハード面で</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szCs w:val="21"/>
        </w:rPr>
        <w:t>総合的に第６条が</w:t>
      </w:r>
      <w:r w:rsidRPr="000A3AF7">
        <w:rPr>
          <w:rFonts w:ascii="HG丸ｺﾞｼｯｸM-PRO" w:eastAsia="HG丸ｺﾞｼｯｸM-PRO" w:hAnsi="HG丸ｺﾞｼｯｸM-PRO" w:hint="eastAsia"/>
          <w:color w:val="000000" w:themeColor="text1"/>
        </w:rPr>
        <w:t>火災対策にかかる基本的な考え方として示されております。</w:t>
      </w:r>
    </w:p>
    <w:p w:rsidR="0081472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のソフト面、ハード面ある中の</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ハード面での対策の一つとしてスプリンクラー設備の設置基準の見直しが行われまして、この内容につきましては</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主として入居する者が</w:t>
      </w:r>
      <w:r w:rsidR="00E43638" w:rsidRPr="000A3AF7">
        <w:rPr>
          <w:rFonts w:ascii="HG丸ｺﾞｼｯｸM-PRO" w:eastAsia="HG丸ｺﾞｼｯｸM-PRO" w:hAnsi="HG丸ｺﾞｼｯｸM-PRO" w:hint="eastAsia"/>
          <w:color w:val="000000" w:themeColor="text1"/>
        </w:rPr>
        <w:t>避難</w:t>
      </w:r>
      <w:r w:rsidRPr="000A3AF7">
        <w:rPr>
          <w:rFonts w:ascii="HG丸ｺﾞｼｯｸM-PRO" w:eastAsia="HG丸ｺﾞｼｯｸM-PRO" w:hAnsi="HG丸ｺﾞｼｯｸM-PRO" w:hint="eastAsia"/>
          <w:color w:val="000000" w:themeColor="text1"/>
        </w:rPr>
        <w:t>に際して介助が必要な者であり</w:t>
      </w:r>
      <w:r w:rsidR="00E43638" w:rsidRPr="000A3AF7">
        <w:rPr>
          <w:rFonts w:ascii="HG丸ｺﾞｼｯｸM-PRO" w:eastAsia="HG丸ｺﾞｼｯｸM-PRO" w:hAnsi="HG丸ｺﾞｼｯｸM-PRO" w:hint="eastAsia"/>
          <w:color w:val="000000" w:themeColor="text1"/>
        </w:rPr>
        <w:t>、かつ避難への支障が少ない構造となっていない建物については、人命</w:t>
      </w:r>
      <w:r w:rsidRPr="000A3AF7">
        <w:rPr>
          <w:rFonts w:ascii="HG丸ｺﾞｼｯｸM-PRO" w:eastAsia="HG丸ｺﾞｼｯｸM-PRO" w:hAnsi="HG丸ｺﾞｼｯｸM-PRO" w:hint="eastAsia"/>
          <w:color w:val="000000" w:themeColor="text1"/>
        </w:rPr>
        <w:t>安全の観点から</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面積にかかわらずスプリンクラー設備による</w:t>
      </w:r>
      <w:r w:rsidR="00E43638" w:rsidRPr="000A3AF7">
        <w:rPr>
          <w:rFonts w:ascii="HG丸ｺﾞｼｯｸM-PRO" w:eastAsia="HG丸ｺﾞｼｯｸM-PRO" w:hAnsi="HG丸ｺﾞｼｯｸM-PRO" w:hint="eastAsia"/>
          <w:color w:val="000000" w:themeColor="text1"/>
        </w:rPr>
        <w:t>延焼</w:t>
      </w:r>
      <w:r w:rsidRPr="000A3AF7">
        <w:rPr>
          <w:rFonts w:ascii="HG丸ｺﾞｼｯｸM-PRO" w:eastAsia="HG丸ｺﾞｼｯｸM-PRO" w:hAnsi="HG丸ｺﾞｼｯｸM-PRO" w:hint="eastAsia"/>
          <w:color w:val="000000" w:themeColor="text1"/>
        </w:rPr>
        <w:t>拡大抑制措置が必要とされたところでござ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この検討部会での議論を経まして</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平成２５年１２月に消防法施行規則等が改正されまして、スプリンクラー設備および自動火災報知設備の設置に関する基準の見直しがなされ、障がい者グループホームなどの障がい者施設等の（６）項ロに該当する施設につきましては、原則として</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面積に関係なくスプリンクラー設備の設置が必要となったところでございます。</w:t>
      </w:r>
    </w:p>
    <w:p w:rsidR="00E4363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次に、国が示しておりますスプリンクラー設備の設置を要しない基準についてご説明をさせていただきます。</w:t>
      </w:r>
    </w:p>
    <w:p w:rsidR="00E4363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消防法の施行規則ならびに国が通知で示されておりますものにつきましては、なかなか複雑でわかりにくいということもございますので、規定の内容を比較できる一覧表を資料２にまとめておりますので</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ちらと</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規則改正につきまして</w:t>
      </w:r>
      <w:r w:rsidR="00E43638" w:rsidRPr="000A3AF7">
        <w:rPr>
          <w:rFonts w:ascii="HG丸ｺﾞｼｯｸM-PRO" w:eastAsia="HG丸ｺﾞｼｯｸM-PRO" w:hAnsi="HG丸ｺﾞｼｯｸM-PRO" w:hint="eastAsia"/>
          <w:color w:val="000000" w:themeColor="text1"/>
        </w:rPr>
        <w:t>、</w:t>
      </w:r>
      <w:r w:rsidR="00C35568" w:rsidRPr="000A3AF7">
        <w:rPr>
          <w:rFonts w:ascii="HG丸ｺﾞｼｯｸM-PRO" w:eastAsia="HG丸ｺﾞｼｯｸM-PRO" w:hAnsi="HG丸ｺﾞｼｯｸM-PRO" w:hint="eastAsia"/>
          <w:color w:val="000000" w:themeColor="text1"/>
        </w:rPr>
        <w:t>厚生労働省が国の</w:t>
      </w:r>
      <w:r w:rsidRPr="000A3AF7">
        <w:rPr>
          <w:rFonts w:ascii="HG丸ｺﾞｼｯｸM-PRO" w:eastAsia="HG丸ｺﾞｼｯｸM-PRO" w:hAnsi="HG丸ｺﾞｼｯｸM-PRO" w:hint="eastAsia"/>
          <w:color w:val="000000" w:themeColor="text1"/>
        </w:rPr>
        <w:t>障害保健福祉</w:t>
      </w:r>
      <w:r w:rsidR="0045186E" w:rsidRPr="000A3AF7">
        <w:rPr>
          <w:rFonts w:ascii="HG丸ｺﾞｼｯｸM-PRO" w:eastAsia="HG丸ｺﾞｼｯｸM-PRO" w:hAnsi="HG丸ｺﾞｼｯｸM-PRO" w:hint="eastAsia"/>
          <w:color w:val="000000" w:themeColor="text1"/>
        </w:rPr>
        <w:t>関係</w:t>
      </w:r>
      <w:r w:rsidR="00C35568" w:rsidRPr="000A3AF7">
        <w:rPr>
          <w:rFonts w:ascii="HG丸ｺﾞｼｯｸM-PRO" w:eastAsia="HG丸ｺﾞｼｯｸM-PRO" w:hAnsi="HG丸ｺﾞｼｯｸM-PRO" w:hint="eastAsia"/>
          <w:color w:val="000000" w:themeColor="text1"/>
        </w:rPr>
        <w:t>主管課長会議</w:t>
      </w:r>
      <w:r w:rsidRPr="000A3AF7">
        <w:rPr>
          <w:rFonts w:ascii="HG丸ｺﾞｼｯｸM-PRO" w:eastAsia="HG丸ｺﾞｼｯｸM-PRO" w:hAnsi="HG丸ｺﾞｼｯｸM-PRO" w:hint="eastAsia"/>
          <w:color w:val="000000" w:themeColor="text1"/>
        </w:rPr>
        <w:t>で示された資料を</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参考資料１、参考資料２で付けておりますので</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らを併せてご覧いただきながらお聞きいただきたいと思います。</w:t>
      </w:r>
    </w:p>
    <w:p w:rsidR="00E4363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消防法施行規則第１２条の２に「スプリンクラー設備を設置することを要しない構造」というのが規定されております。これは</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資料２の左側に記載させていただいております。「火災発生時の</w:t>
      </w:r>
      <w:r w:rsidR="00E43638" w:rsidRPr="000A3AF7">
        <w:rPr>
          <w:rFonts w:ascii="HG丸ｺﾞｼｯｸM-PRO" w:eastAsia="HG丸ｺﾞｼｯｸM-PRO" w:hAnsi="HG丸ｺﾞｼｯｸM-PRO" w:hint="eastAsia"/>
          <w:color w:val="000000" w:themeColor="text1"/>
        </w:rPr>
        <w:t>延焼</w:t>
      </w:r>
      <w:r w:rsidRPr="000A3AF7">
        <w:rPr>
          <w:rFonts w:ascii="HG丸ｺﾞｼｯｸM-PRO" w:eastAsia="HG丸ｺﾞｼｯｸM-PRO" w:hAnsi="HG丸ｺﾞｼｯｸM-PRO" w:hint="eastAsia"/>
          <w:color w:val="000000" w:themeColor="text1"/>
        </w:rPr>
        <w:t>抑制機能を備える構造」ということで</w:t>
      </w:r>
      <w:r w:rsidR="00E43638" w:rsidRPr="000A3AF7">
        <w:rPr>
          <w:rFonts w:ascii="HG丸ｺﾞｼｯｸM-PRO" w:eastAsia="HG丸ｺﾞｼｯｸM-PRO" w:hAnsi="HG丸ｺﾞｼｯｸM-PRO" w:hint="eastAsia"/>
          <w:color w:val="000000" w:themeColor="text1"/>
        </w:rPr>
        <w:t>、要件がいくつか示されておりますが、延べ面積が１</w:t>
      </w:r>
      <w:r w:rsidRPr="000A3AF7">
        <w:rPr>
          <w:rFonts w:ascii="HG丸ｺﾞｼｯｸM-PRO" w:eastAsia="HG丸ｺﾞｼｯｸM-PRO" w:hAnsi="HG丸ｺﾞｼｯｸM-PRO" w:hint="eastAsia"/>
          <w:color w:val="000000" w:themeColor="text1"/>
        </w:rPr>
        <w:t>０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の場合。これが第１項第１号ということでなっておりますが、いくつかあります中で申し上げますと、居室を準耐火構造の壁床で区画し、その防火区画が１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以下で４</w:t>
      </w:r>
      <w:r w:rsidR="0045186E" w:rsidRPr="000A3AF7">
        <w:rPr>
          <w:rFonts w:ascii="HG丸ｺﾞｼｯｸM-PRO" w:eastAsia="HG丸ｺﾞｼｯｸM-PRO" w:hAnsi="HG丸ｺﾞｼｯｸM-PRO" w:hint="eastAsia"/>
          <w:color w:val="000000" w:themeColor="text1"/>
        </w:rPr>
        <w:t>以上の</w:t>
      </w:r>
      <w:r w:rsidRPr="000A3AF7">
        <w:rPr>
          <w:rFonts w:ascii="HG丸ｺﾞｼｯｸM-PRO" w:eastAsia="HG丸ｺﾞｼｯｸM-PRO" w:hAnsi="HG丸ｺﾞｼｯｸM-PRO" w:hint="eastAsia"/>
          <w:color w:val="000000" w:themeColor="text1"/>
        </w:rPr>
        <w:t>居室を含まないこと。</w:t>
      </w:r>
    </w:p>
    <w:p w:rsidR="00E4363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内装の仕上げを</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避難経路を準不燃材料、その他の部分を難燃材料でしたものであること。扉は防火設備で自動的に閉鎖することなどの要件を満たしている場合に</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スプリンクラーの設置が免除されます。</w:t>
      </w:r>
    </w:p>
    <w:p w:rsidR="00E4363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また、延べ面積が小規模な１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の場合ということで、第２項の１号２項に規定されているのですが、入所者が利用する居室が避難階のみであること。単一用途、すなわちその建物の中にグループホーム以外の用途に使われているものがないということですね。それから、１</w:t>
      </w:r>
      <w:r w:rsidR="00402AC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０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の場合でも内装の不燃が求められていますが、この内装不燃化と同等ということで、居室区画がされていない煙感知器が付けられており、各居室の開口部が部屋に二方向避難が確保されていて、火災の影響の少ない時間、これは避難限界時間といいますが、これ以内に屋外に避難できることなど</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ような条件が満たされている場合にスプリンクラーの設置が免除されます。</w:t>
      </w:r>
    </w:p>
    <w:p w:rsidR="00500437"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第３項には、共同住宅の一部をグループホームとした場合の免除規定がありまして、延べ面積の合計が２７５</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である、共同住宅内に他の用途が存しない、各住戸が１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で防火区画されていること、主たる出入</w:t>
      </w:r>
      <w:r w:rsidR="00E43638" w:rsidRPr="000A3AF7">
        <w:rPr>
          <w:rFonts w:ascii="HG丸ｺﾞｼｯｸM-PRO" w:eastAsia="HG丸ｺﾞｼｯｸM-PRO" w:hAnsi="HG丸ｺﾞｼｯｸM-PRO" w:hint="eastAsia"/>
          <w:color w:val="000000" w:themeColor="text1"/>
        </w:rPr>
        <w:t>り</w:t>
      </w:r>
      <w:r w:rsidRPr="000A3AF7">
        <w:rPr>
          <w:rFonts w:ascii="HG丸ｺﾞｼｯｸM-PRO" w:eastAsia="HG丸ｺﾞｼｯｸM-PRO" w:hAnsi="HG丸ｺﾞｼｯｸM-PRO" w:hint="eastAsia"/>
          <w:color w:val="000000" w:themeColor="text1"/>
        </w:rPr>
        <w:t>口が直接外気に開放されかつ煙を有効に排出することができる廊下に面していること、主たる出入</w:t>
      </w:r>
      <w:r w:rsidR="00E43638" w:rsidRPr="000A3AF7">
        <w:rPr>
          <w:rFonts w:ascii="HG丸ｺﾞｼｯｸM-PRO" w:eastAsia="HG丸ｺﾞｼｯｸM-PRO" w:hAnsi="HG丸ｺﾞｼｯｸM-PRO" w:hint="eastAsia"/>
          <w:color w:val="000000" w:themeColor="text1"/>
        </w:rPr>
        <w:t>り</w:t>
      </w:r>
      <w:r w:rsidRPr="000A3AF7">
        <w:rPr>
          <w:rFonts w:ascii="HG丸ｺﾞｼｯｸM-PRO" w:eastAsia="HG丸ｺﾞｼｯｸM-PRO" w:hAnsi="HG丸ｺﾞｼｯｸM-PRO" w:hint="eastAsia"/>
          <w:color w:val="000000" w:themeColor="text1"/>
        </w:rPr>
        <w:t>口には防火道等</w:t>
      </w:r>
      <w:r w:rsidR="00500437" w:rsidRPr="000A3AF7">
        <w:rPr>
          <w:rFonts w:ascii="HG丸ｺﾞｼｯｸM-PRO" w:eastAsia="HG丸ｺﾞｼｯｸM-PRO" w:hAnsi="HG丸ｺﾞｼｯｸM-PRO" w:hint="eastAsia"/>
          <w:color w:val="000000" w:themeColor="text1"/>
        </w:rPr>
        <w:t>を設けたものである。それから、これまでの規定と同様に内装の不燃化</w:t>
      </w:r>
      <w:r w:rsidRPr="000A3AF7">
        <w:rPr>
          <w:rFonts w:ascii="HG丸ｺﾞｼｯｸM-PRO" w:eastAsia="HG丸ｺﾞｼｯｸM-PRO" w:hAnsi="HG丸ｺﾞｼｯｸM-PRO" w:hint="eastAsia"/>
          <w:color w:val="000000" w:themeColor="text1"/>
        </w:rPr>
        <w:t>が図られていること。さらに居室及び通路に煙</w:t>
      </w:r>
      <w:r w:rsidR="0045186E" w:rsidRPr="000A3AF7">
        <w:rPr>
          <w:rFonts w:ascii="HG丸ｺﾞｼｯｸM-PRO" w:eastAsia="HG丸ｺﾞｼｯｸM-PRO" w:hAnsi="HG丸ｺﾞｼｯｸM-PRO" w:hint="eastAsia"/>
          <w:color w:val="000000" w:themeColor="text1"/>
        </w:rPr>
        <w:t>感知</w:t>
      </w:r>
      <w:r w:rsidRPr="000A3AF7">
        <w:rPr>
          <w:rFonts w:ascii="HG丸ｺﾞｼｯｸM-PRO" w:eastAsia="HG丸ｺﾞｼｯｸM-PRO" w:hAnsi="HG丸ｺﾞｼｯｸM-PRO" w:hint="eastAsia"/>
          <w:color w:val="000000" w:themeColor="text1"/>
        </w:rPr>
        <w:t>機を設置して</w:t>
      </w:r>
      <w:r w:rsidR="0050043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通路に面する扉は随時開くことができる自動閉鎖装置付の不燃材料で作られたものであることで、その居室を通過しない避難経路が確保されていることなどの要件が満たされている場合に</w:t>
      </w:r>
      <w:r w:rsidR="0050043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免除ができるということになっています</w:t>
      </w:r>
      <w:r w:rsidR="00500437" w:rsidRPr="000A3AF7">
        <w:rPr>
          <w:rFonts w:ascii="HG丸ｺﾞｼｯｸM-PRO" w:eastAsia="HG丸ｺﾞｼｯｸM-PRO" w:hAnsi="HG丸ｺﾞｼｯｸM-PRO" w:hint="eastAsia"/>
          <w:color w:val="000000" w:themeColor="text1"/>
        </w:rPr>
        <w:t>。</w:t>
      </w:r>
    </w:p>
    <w:p w:rsidR="002A2BEC" w:rsidRPr="000A3AF7" w:rsidRDefault="00500437"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しかし、</w:t>
      </w:r>
      <w:r w:rsidR="00814728" w:rsidRPr="000A3AF7">
        <w:rPr>
          <w:rFonts w:ascii="HG丸ｺﾞｼｯｸM-PRO" w:eastAsia="HG丸ｺﾞｼｯｸM-PRO" w:hAnsi="HG丸ｺﾞｼｯｸM-PRO" w:hint="eastAsia"/>
          <w:color w:val="000000" w:themeColor="text1"/>
        </w:rPr>
        <w:t>この規則に規定されておりますのは、入居者の居室が避難階のみであることなど、かなり限定されたものでございますために、個別の防火対象物の実態に応じて</w:t>
      </w:r>
      <w:r w:rsidRPr="000A3AF7">
        <w:rPr>
          <w:rFonts w:ascii="HG丸ｺﾞｼｯｸM-PRO" w:eastAsia="HG丸ｺﾞｼｯｸM-PRO" w:hAnsi="HG丸ｺﾞｼｯｸM-PRO" w:hint="eastAsia"/>
          <w:color w:val="000000" w:themeColor="text1"/>
        </w:rPr>
        <w:t>、消防法の施行令第３２条、</w:t>
      </w:r>
      <w:r w:rsidR="00814728" w:rsidRPr="000A3AF7">
        <w:rPr>
          <w:rFonts w:ascii="HG丸ｺﾞｼｯｸM-PRO" w:eastAsia="HG丸ｺﾞｼｯｸM-PRO" w:hAnsi="HG丸ｺﾞｼｯｸM-PRO" w:hint="eastAsia"/>
          <w:color w:val="000000" w:themeColor="text1"/>
        </w:rPr>
        <w:t>こちらを適用し、スプリンクラー設置を要しないことができる際の考え方を</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消防庁予防課長通知で平成２６年３月２８日付の１０５号通知と呼ばれる通知で示されているものをまとめたものが資料２の右側でございます。</w:t>
      </w:r>
    </w:p>
    <w:p w:rsidR="002A2BEC"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ちらには、その避難階であることと同等の要件といたしまして、１０５号のローマ数字Ⅰというところでございますが、延べ面積が１００</w:t>
      </w:r>
      <w:r w:rsidR="00E43638" w:rsidRPr="000A3AF7">
        <w:rPr>
          <w:rFonts w:ascii="HG丸ｺﾞｼｯｸM-PRO" w:eastAsia="HG丸ｺﾞｼｯｸM-PRO" w:hAnsi="HG丸ｺﾞｼｯｸM-PRO" w:hint="eastAsia"/>
          <w:color w:val="000000" w:themeColor="text1"/>
        </w:rPr>
        <w:t>㎡</w:t>
      </w:r>
      <w:r w:rsidR="002A2BEC" w:rsidRPr="000A3AF7">
        <w:rPr>
          <w:rFonts w:ascii="HG丸ｺﾞｼｯｸM-PRO" w:eastAsia="HG丸ｺﾞｼｯｸM-PRO" w:hAnsi="HG丸ｺﾞｼｯｸM-PRO" w:hint="eastAsia"/>
          <w:color w:val="000000" w:themeColor="text1"/>
        </w:rPr>
        <w:t>未満で単一用途である。居室は原則</w:t>
      </w:r>
      <w:r w:rsidRPr="000A3AF7">
        <w:rPr>
          <w:rFonts w:ascii="HG丸ｺﾞｼｯｸM-PRO" w:eastAsia="HG丸ｺﾞｼｯｸM-PRO" w:hAnsi="HG丸ｺﾞｼｯｸM-PRO" w:hint="eastAsia"/>
          <w:color w:val="000000" w:themeColor="text1"/>
        </w:rPr>
        <w:t>２階以下の階の部分であると。内装の仕上げを準不燃・難燃、これは規則と同じ要件を満たしている部分。それから、一定の広さを有し、一定の地上スペースに面する一時避難所を有すること。すべての入居者の寝室から地上、または一時避難所に直接出ることができ、どの居室から出火しても安全に避難できることなどが示されております。</w:t>
      </w:r>
    </w:p>
    <w:p w:rsidR="002A2BEC"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また、内装の不燃化を要しない特例としまして、これが１０５号のローマ数字Ⅱですが、延べ面積が２７５</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で単一用途であること。１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以上の場合は規則の例によって１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単位に区画されたものであること。居室は２階以下の階のみであるということ。そして、規則第２項と同様の規定に加えまして、一時避難所に関する要件などが満たされていれば免除ができるということであります。</w:t>
      </w:r>
    </w:p>
    <w:p w:rsidR="00FD6CF0"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れに加えまして、平成１９年６月１３日付で</w:t>
      </w:r>
      <w:r w:rsidR="00402AC0" w:rsidRPr="000A3AF7">
        <w:rPr>
          <w:rFonts w:ascii="HG丸ｺﾞｼｯｸM-PRO" w:eastAsia="HG丸ｺﾞｼｯｸM-PRO" w:hAnsi="HG丸ｺﾞｼｯｸM-PRO" w:hint="eastAsia"/>
          <w:color w:val="000000" w:themeColor="text1"/>
        </w:rPr>
        <w:t>発出されました</w:t>
      </w:r>
      <w:r w:rsidRPr="000A3AF7">
        <w:rPr>
          <w:rFonts w:ascii="HG丸ｺﾞｼｯｸM-PRO" w:eastAsia="HG丸ｺﾞｼｯｸM-PRO" w:hAnsi="HG丸ｺﾞｼｯｸM-PRO" w:hint="eastAsia"/>
          <w:color w:val="000000" w:themeColor="text1"/>
        </w:rPr>
        <w:t>同様の消防庁予防課長通知で示されておりますとおり、これは当時の特例基準でございますが、２７５</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以上１０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w:t>
      </w:r>
      <w:r w:rsidR="002A2BEC" w:rsidRPr="000A3AF7">
        <w:rPr>
          <w:rFonts w:ascii="HG丸ｺﾞｼｯｸM-PRO" w:eastAsia="HG丸ｺﾞｼｯｸM-PRO" w:hAnsi="HG丸ｺﾞｼｯｸM-PRO" w:hint="eastAsia"/>
          <w:color w:val="000000" w:themeColor="text1"/>
        </w:rPr>
        <w:t>満の施設に対する特例基準として示されたものでございますが、今回</w:t>
      </w:r>
      <w:r w:rsidRPr="000A3AF7">
        <w:rPr>
          <w:rFonts w:ascii="HG丸ｺﾞｼｯｸM-PRO" w:eastAsia="HG丸ｺﾞｼｯｸM-PRO" w:hAnsi="HG丸ｺﾞｼｯｸM-PRO" w:hint="eastAsia"/>
          <w:color w:val="000000" w:themeColor="text1"/>
        </w:rPr>
        <w:t>２７５</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の施設にも適用することができるとされていることが</w:t>
      </w:r>
      <w:r w:rsidR="002A2BEC"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２３１号の</w:t>
      </w:r>
      <w:r w:rsidR="00402AC0" w:rsidRPr="000A3AF7">
        <w:rPr>
          <w:rFonts w:ascii="HG丸ｺﾞｼｯｸM-PRO" w:eastAsia="HG丸ｺﾞｼｯｸM-PRO" w:hAnsi="HG丸ｺﾞｼｯｸM-PRO" w:hint="eastAsia"/>
          <w:color w:val="000000" w:themeColor="text1"/>
        </w:rPr>
        <w:t>ⅠとⅡで</w:t>
      </w:r>
      <w:r w:rsidRPr="000A3AF7">
        <w:rPr>
          <w:rFonts w:ascii="HG丸ｺﾞｼｯｸM-PRO" w:eastAsia="HG丸ｺﾞｼｯｸM-PRO" w:hAnsi="HG丸ｺﾞｼｯｸM-PRO" w:hint="eastAsia"/>
          <w:color w:val="000000" w:themeColor="text1"/>
        </w:rPr>
        <w:t>ございまして、延べ面積が２７５</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満の部屋や、または２階建てであること。内装不燃化が図られていること。夜間に要</w:t>
      </w:r>
      <w:r w:rsidR="002A2BEC" w:rsidRPr="000A3AF7">
        <w:rPr>
          <w:rFonts w:ascii="HG丸ｺﾞｼｯｸM-PRO" w:eastAsia="HG丸ｺﾞｼｯｸM-PRO" w:hAnsi="HG丸ｺﾞｼｯｸM-PRO" w:hint="eastAsia"/>
          <w:color w:val="000000" w:themeColor="text1"/>
        </w:rPr>
        <w:t>保護者</w:t>
      </w:r>
      <w:r w:rsidR="00402AC0" w:rsidRPr="000A3AF7">
        <w:rPr>
          <w:rFonts w:ascii="HG丸ｺﾞｼｯｸM-PRO" w:eastAsia="HG丸ｺﾞｼｯｸM-PRO" w:hAnsi="HG丸ｺﾞｼｯｸM-PRO" w:hint="eastAsia"/>
          <w:color w:val="000000" w:themeColor="text1"/>
        </w:rPr>
        <w:t>、障がい者であれば区分</w:t>
      </w:r>
      <w:r w:rsidRPr="000A3AF7">
        <w:rPr>
          <w:rFonts w:ascii="HG丸ｺﾞｼｯｸM-PRO" w:eastAsia="HG丸ｺﾞｼｯｸM-PRO" w:hAnsi="HG丸ｺﾞｼｯｸM-PRO" w:hint="eastAsia"/>
          <w:color w:val="000000" w:themeColor="text1"/>
        </w:rPr>
        <w:t>４以上の方の避難介助のために必要な介助者が</w:t>
      </w:r>
      <w:r w:rsidR="00FD6C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従業員一人当たり４人以内、居所から２分以内で駆けつけることができる近隣協力者にあっては</w:t>
      </w:r>
      <w:r w:rsidR="00FD6C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一人当たり３人以内となるよう確保されていることなどが要件とされています。</w:t>
      </w:r>
    </w:p>
    <w:p w:rsidR="00814728" w:rsidRPr="000A3AF7" w:rsidRDefault="00814728" w:rsidP="00E4363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各</w:t>
      </w:r>
      <w:r w:rsidR="00F2385E" w:rsidRPr="000A3AF7">
        <w:rPr>
          <w:rFonts w:ascii="HG丸ｺﾞｼｯｸM-PRO" w:eastAsia="HG丸ｺﾞｼｯｸM-PRO" w:hAnsi="HG丸ｺﾞｼｯｸM-PRO" w:hint="eastAsia"/>
          <w:color w:val="000000" w:themeColor="text1"/>
        </w:rPr>
        <w:t>居室から</w:t>
      </w:r>
      <w:r w:rsidRPr="000A3AF7">
        <w:rPr>
          <w:rFonts w:ascii="HG丸ｺﾞｼｯｸM-PRO" w:eastAsia="HG丸ｺﾞｼｯｸM-PRO" w:hAnsi="HG丸ｺﾞｼｯｸM-PRO" w:hint="eastAsia"/>
          <w:color w:val="000000" w:themeColor="text1"/>
        </w:rPr>
        <w:t>屋外に容易に至ることができる特例としたときに</w:t>
      </w:r>
      <w:r w:rsidR="00FD6C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２３１号のローマ数字Ⅱでございますが、Ⅰと同様の要件に加えまして、すべての居室から扉または掃きだし窓を介して地上等へ直接出ることができるか、どの居室から出火しても火災室等に面する部分を通らずに地上等へ出ることができ、一時避難場所の位置および構造が川や崖等に面していないなど</w:t>
      </w:r>
      <w:r w:rsidR="00FD6C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外部からの救出を妨げるものでないこと。夜勤者など夜間の介助者が１人以上確保されていることなどの要件を満たしますと、スプリンクラーの設置は必要ないということになってまいり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少し早口でご説明差し上げましたとおり</w:t>
      </w:r>
      <w:r w:rsidR="00FD6C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所々わかりにくかったと思いますが、消防法関連の解釈は大変難しくて、例えば、先ほどから申し上げております（６）項ロという</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避難が困難な障がい者等を主として入所させるもの」というものにつきましても、支援区分４以上の者が</w:t>
      </w:r>
      <w:r w:rsidR="00402AC0" w:rsidRPr="000A3AF7">
        <w:rPr>
          <w:rFonts w:ascii="HG丸ｺﾞｼｯｸM-PRO" w:eastAsia="HG丸ｺﾞｼｯｸM-PRO" w:hAnsi="HG丸ｺﾞｼｯｸM-PRO" w:hint="eastAsia"/>
          <w:color w:val="000000" w:themeColor="text1"/>
        </w:rPr>
        <w:t>概ね</w:t>
      </w:r>
      <w:r w:rsidRPr="000A3AF7">
        <w:rPr>
          <w:rFonts w:ascii="HG丸ｺﾞｼｯｸM-PRO" w:eastAsia="HG丸ｺﾞｼｯｸM-PRO" w:hAnsi="HG丸ｺﾞｼｯｸM-PRO" w:hint="eastAsia"/>
          <w:color w:val="000000" w:themeColor="text1"/>
        </w:rPr>
        <w:t>８割を超えるグループホームとされておりまして、その中でスプリンクラーの設置義務がありますのが、「介助がなければ避難できない者を主として入居させるもの」となっておりまして、こちらは支援区分４以上の者であって</w:t>
      </w:r>
      <w:r w:rsidR="00F2385E" w:rsidRPr="000A3AF7">
        <w:rPr>
          <w:rFonts w:ascii="HG丸ｺﾞｼｯｸM-PRO" w:eastAsia="HG丸ｺﾞｼｯｸM-PRO" w:hAnsi="HG丸ｺﾞｼｯｸM-PRO" w:hint="eastAsia"/>
          <w:color w:val="000000" w:themeColor="text1"/>
        </w:rPr>
        <w:t>、一定の認定調査項目、こちら参考資料</w:t>
      </w:r>
      <w:r w:rsidRPr="000A3AF7">
        <w:rPr>
          <w:rFonts w:ascii="HG丸ｺﾞｼｯｸM-PRO" w:eastAsia="HG丸ｺﾞｼｯｸM-PRO" w:hAnsi="HG丸ｺﾞｼｯｸM-PRO" w:hint="eastAsia"/>
          <w:color w:val="000000" w:themeColor="text1"/>
        </w:rPr>
        <w:t>１の欄外に細かく書いてありますが、こちらに該当</w:t>
      </w:r>
      <w:r w:rsidR="00CE4962" w:rsidRPr="000A3AF7">
        <w:rPr>
          <w:rFonts w:ascii="HG丸ｺﾞｼｯｸM-PRO" w:eastAsia="HG丸ｺﾞｼｯｸM-PRO" w:hAnsi="HG丸ｺﾞｼｯｸM-PRO" w:hint="eastAsia"/>
          <w:color w:val="000000" w:themeColor="text1"/>
        </w:rPr>
        <w:t>しない</w:t>
      </w:r>
      <w:r w:rsidR="00AE37C8" w:rsidRPr="000A3AF7">
        <w:rPr>
          <w:rFonts w:ascii="HG丸ｺﾞｼｯｸM-PRO" w:eastAsia="HG丸ｺﾞｼｯｸM-PRO" w:hAnsi="HG丸ｺﾞｼｯｸM-PRO" w:hint="eastAsia"/>
          <w:color w:val="000000" w:themeColor="text1"/>
        </w:rPr>
        <w:t>者</w:t>
      </w:r>
      <w:r w:rsidR="00CE4962" w:rsidRPr="000A3AF7">
        <w:rPr>
          <w:rFonts w:ascii="HG丸ｺﾞｼｯｸM-PRO" w:eastAsia="HG丸ｺﾞｼｯｸM-PRO" w:hAnsi="HG丸ｺﾞｼｯｸM-PRO" w:hint="eastAsia"/>
          <w:color w:val="000000" w:themeColor="text1"/>
        </w:rPr>
        <w:t>の数と</w:t>
      </w:r>
      <w:r w:rsidRPr="000A3AF7">
        <w:rPr>
          <w:rFonts w:ascii="HG丸ｺﾞｼｯｸM-PRO" w:eastAsia="HG丸ｺﾞｼｯｸM-PRO" w:hAnsi="HG丸ｺﾞｼｯｸM-PRO" w:hint="eastAsia"/>
          <w:color w:val="000000" w:themeColor="text1"/>
        </w:rPr>
        <w:t>支援区分３以下の者の</w:t>
      </w:r>
      <w:r w:rsidR="00CE4962" w:rsidRPr="000A3AF7">
        <w:rPr>
          <w:rFonts w:ascii="HG丸ｺﾞｼｯｸM-PRO" w:eastAsia="HG丸ｺﾞｼｯｸM-PRO" w:hAnsi="HG丸ｺﾞｼｯｸM-PRO" w:hint="eastAsia"/>
          <w:color w:val="000000" w:themeColor="text1"/>
        </w:rPr>
        <w:t>数との</w:t>
      </w:r>
      <w:r w:rsidRPr="000A3AF7">
        <w:rPr>
          <w:rFonts w:ascii="HG丸ｺﾞｼｯｸM-PRO" w:eastAsia="HG丸ｺﾞｼｯｸM-PRO" w:hAnsi="HG丸ｺﾞｼｯｸM-PRO" w:hint="eastAsia"/>
          <w:color w:val="000000" w:themeColor="text1"/>
        </w:rPr>
        <w:t>合計が</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利用者の</w:t>
      </w:r>
      <w:r w:rsidR="00CE4962" w:rsidRPr="000A3AF7">
        <w:rPr>
          <w:rFonts w:ascii="HG丸ｺﾞｼｯｸM-PRO" w:eastAsia="HG丸ｺﾞｼｯｸM-PRO" w:hAnsi="HG丸ｺﾞｼｯｸM-PRO" w:hint="eastAsia"/>
          <w:color w:val="000000" w:themeColor="text1"/>
        </w:rPr>
        <w:t>2割未満の</w:t>
      </w:r>
      <w:r w:rsidRPr="000A3AF7">
        <w:rPr>
          <w:rFonts w:ascii="HG丸ｺﾞｼｯｸM-PRO" w:eastAsia="HG丸ｺﾞｼｯｸM-PRO" w:hAnsi="HG丸ｺﾞｼｯｸM-PRO" w:hint="eastAsia"/>
          <w:color w:val="000000" w:themeColor="text1"/>
        </w:rPr>
        <w:t>グループホームということになっており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さらに、用途を判定する単位につきましても</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共同住宅などの一部を活用する場合などによく出てくるのですが、</w:t>
      </w:r>
      <w:r w:rsidR="00F2385E" w:rsidRPr="000A3AF7">
        <w:rPr>
          <w:rFonts w:ascii="HG丸ｺﾞｼｯｸM-PRO" w:eastAsia="HG丸ｺﾞｼｯｸM-PRO" w:hAnsi="HG丸ｺﾞｼｯｸM-PRO" w:hint="eastAsia"/>
          <w:color w:val="000000" w:themeColor="text1"/>
        </w:rPr>
        <w:t>住棟</w:t>
      </w:r>
      <w:r w:rsidRPr="000A3AF7">
        <w:rPr>
          <w:rFonts w:ascii="HG丸ｺﾞｼｯｸM-PRO" w:eastAsia="HG丸ｺﾞｼｯｸM-PRO" w:hAnsi="HG丸ｺﾞｼｯｸM-PRO" w:hint="eastAsia"/>
          <w:color w:val="000000" w:themeColor="text1"/>
        </w:rPr>
        <w:t>、建物の中に複数のグループホームがある場合に</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建物単位のほか、住戸単位なのかなど各消防署等の裁量の幅が大きく、自治体によって判断が異なっているという状況があります。このようなことから</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事業者だけでは自分の</w:t>
      </w:r>
      <w:r w:rsidR="00F2385E" w:rsidRPr="000A3AF7">
        <w:rPr>
          <w:rFonts w:ascii="HG丸ｺﾞｼｯｸM-PRO" w:eastAsia="HG丸ｺﾞｼｯｸM-PRO" w:hAnsi="HG丸ｺﾞｼｯｸM-PRO" w:hint="eastAsia"/>
          <w:color w:val="000000" w:themeColor="text1"/>
        </w:rPr>
        <w:t>ところがスプリンクラーが免除されるのかどうかの</w:t>
      </w:r>
      <w:r w:rsidRPr="000A3AF7">
        <w:rPr>
          <w:rFonts w:ascii="HG丸ｺﾞｼｯｸM-PRO" w:eastAsia="HG丸ｺﾞｼｯｸM-PRO" w:hAnsi="HG丸ｺﾞｼｯｸM-PRO" w:hint="eastAsia"/>
          <w:color w:val="000000" w:themeColor="text1"/>
        </w:rPr>
        <w:t>判断がつかないという状況があります。</w:t>
      </w:r>
    </w:p>
    <w:p w:rsidR="00F2385E"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と、グループホーム利用者の安全確保の徹底を図る観点から考えてみますと、設置義務があるなしに関係なく</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各ホームの状況に応じてスプリンクラーの設置要否は判断されるべきとは考えておりますが、水道の口径や水圧が不十分な場合や</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先ほども申し上げましたとおり</w:t>
      </w:r>
      <w:r w:rsidR="00F2385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家主の了解が得られない場合など、設置をしたくても設置できないということも想定されます。</w:t>
      </w:r>
    </w:p>
    <w:p w:rsidR="00814728" w:rsidRPr="000A3AF7" w:rsidRDefault="00814728" w:rsidP="00F2385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の問題を解決する一つとして、消防庁が主導して開発を進めてまいりました比較的設置が容易なパッケージ型自動消火設備というのがございますが、内装の制限を受けずにスプリンクラーの代替として承認されたのが本年（平成２８年）６月でございまして、当初、想定していたものよりかなり大型化を余儀なくされておりまして、価格面での有意性もあまり期待できないという状況になっております。</w:t>
      </w:r>
    </w:p>
    <w:p w:rsidR="000F3595"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障がい者のグループホーム防火安全対策につきましては、先ほどの資料にもお伝えがありますとおり</w:t>
      </w:r>
      <w:r w:rsidR="007417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部局と福祉部局</w:t>
      </w:r>
      <w:r w:rsidR="007417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以外の関係部局が情報の共有をして</w:t>
      </w:r>
      <w:r w:rsidR="0074179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連携をして対応することが不可欠ということになりますが、実態ではなかなか十分とはいえない状況でございます。</w:t>
      </w:r>
    </w:p>
    <w:p w:rsidR="00814728" w:rsidRPr="000A3AF7" w:rsidRDefault="00814728" w:rsidP="000F3595">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グループホームに対する経過</w:t>
      </w:r>
      <w:r w:rsidR="006409E2" w:rsidRPr="000A3AF7">
        <w:rPr>
          <w:rFonts w:ascii="HG丸ｺﾞｼｯｸM-PRO" w:eastAsia="HG丸ｺﾞｼｯｸM-PRO" w:hAnsi="HG丸ｺﾞｼｯｸM-PRO" w:hint="eastAsia"/>
          <w:color w:val="000000" w:themeColor="text1"/>
        </w:rPr>
        <w:t>措置</w:t>
      </w:r>
      <w:r w:rsidRPr="000A3AF7">
        <w:rPr>
          <w:rFonts w:ascii="HG丸ｺﾞｼｯｸM-PRO" w:eastAsia="HG丸ｺﾞｼｯｸM-PRO" w:hAnsi="HG丸ｺﾞｼｯｸM-PRO" w:hint="eastAsia"/>
          <w:color w:val="000000" w:themeColor="text1"/>
        </w:rPr>
        <w:t>期間が終了する平成３０年３月まで</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残すところあと１年強ということになっております。本ワーキンググループにおきましては、スプリンクラー設備の設置に関する課題等の解決を目指すことはもとより、このグループホームにおける防火対策というのはスプリンクラーだけの問題ではなく、</w:t>
      </w:r>
      <w:r w:rsidR="000F3595" w:rsidRPr="000A3AF7">
        <w:rPr>
          <w:rFonts w:ascii="HG丸ｺﾞｼｯｸM-PRO" w:eastAsia="HG丸ｺﾞｼｯｸM-PRO" w:hAnsi="HG丸ｺﾞｼｯｸM-PRO" w:hint="eastAsia"/>
          <w:color w:val="000000" w:themeColor="text1"/>
        </w:rPr>
        <w:t>先ほどの自動火災報知器の問題でありますとか、防火管理者の問題等</w:t>
      </w:r>
      <w:r w:rsidRPr="000A3AF7">
        <w:rPr>
          <w:rFonts w:ascii="HG丸ｺﾞｼｯｸM-PRO" w:eastAsia="HG丸ｺﾞｼｯｸM-PRO" w:hAnsi="HG丸ｺﾞｼｯｸM-PRO" w:hint="eastAsia"/>
          <w:color w:val="000000" w:themeColor="text1"/>
        </w:rPr>
        <w:t>さまざまな問題がありますので、各自治体における連携協力体制の構築を見据えたガイドラインでものをお示しして</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グループホームを取り巻くすべての関係機関が</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防火安全対策を改めて見直す機会となればと考えておりますので、よろしくご</w:t>
      </w:r>
      <w:r w:rsidR="00B31D46" w:rsidRPr="000A3AF7">
        <w:rPr>
          <w:rFonts w:ascii="HG丸ｺﾞｼｯｸM-PRO" w:eastAsia="HG丸ｺﾞｼｯｸM-PRO" w:hAnsi="HG丸ｺﾞｼｯｸM-PRO" w:hint="eastAsia"/>
          <w:color w:val="000000" w:themeColor="text1"/>
        </w:rPr>
        <w:t>審議</w:t>
      </w:r>
      <w:r w:rsidRPr="000A3AF7">
        <w:rPr>
          <w:rFonts w:ascii="HG丸ｺﾞｼｯｸM-PRO" w:eastAsia="HG丸ｺﾞｼｯｸM-PRO" w:hAnsi="HG丸ｺﾞｼｯｸM-PRO" w:hint="eastAsia"/>
          <w:color w:val="000000" w:themeColor="text1"/>
        </w:rPr>
        <w:t>のほどお願いいたします。</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Pr="000A3AF7">
        <w:rPr>
          <w:rFonts w:ascii="HG丸ｺﾞｼｯｸM-PRO" w:eastAsia="HG丸ｺﾞｼｯｸM-PRO" w:hAnsi="HG丸ｺﾞｼｯｸM-PRO" w:hint="eastAsia"/>
          <w:color w:val="000000" w:themeColor="text1"/>
        </w:rPr>
        <w:t xml:space="preserve">　</w:t>
      </w:r>
      <w:r w:rsidR="00814728" w:rsidRPr="000A3AF7">
        <w:rPr>
          <w:rFonts w:ascii="HG丸ｺﾞｼｯｸM-PRO" w:eastAsia="HG丸ｺﾞｼｯｸM-PRO" w:hAnsi="HG丸ｺﾞｼｯｸM-PRO" w:hint="eastAsia"/>
          <w:color w:val="000000" w:themeColor="text1"/>
        </w:rPr>
        <w:t>非常に残り期間が短い問題ですが、ただ今のご説明につきまして、ご審議いただければと思いますが、いかがでしょうか。ご意見・ご質問等ございませんか。</w:t>
      </w:r>
    </w:p>
    <w:p w:rsidR="000F3595"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委員</w:t>
      </w:r>
      <w:r w:rsidR="00814728" w:rsidRPr="000A3AF7">
        <w:rPr>
          <w:rFonts w:ascii="HG丸ｺﾞｼｯｸM-PRO" w:eastAsia="HG丸ｺﾞｼｯｸM-PRO" w:hAnsi="HG丸ｺﾞｼｯｸM-PRO" w:hint="eastAsia"/>
          <w:color w:val="000000" w:themeColor="text1"/>
        </w:rPr>
        <w:t xml:space="preserve">　東大阪市ですが、先ほど大阪府が全国的にもグループホーム</w:t>
      </w:r>
      <w:r w:rsidR="000661EB" w:rsidRPr="000A3AF7">
        <w:rPr>
          <w:rFonts w:ascii="HG丸ｺﾞｼｯｸM-PRO" w:eastAsia="HG丸ｺﾞｼｯｸM-PRO" w:hAnsi="HG丸ｺﾞｼｯｸM-PRO" w:hint="eastAsia"/>
          <w:color w:val="000000" w:themeColor="text1"/>
        </w:rPr>
        <w:t>が多くて重度の方が多いというお話だったのですが、東大阪市は、</w:t>
      </w:r>
      <w:r w:rsidR="00814728" w:rsidRPr="000A3AF7">
        <w:rPr>
          <w:rFonts w:ascii="HG丸ｺﾞｼｯｸM-PRO" w:eastAsia="HG丸ｺﾞｼｯｸM-PRO" w:hAnsi="HG丸ｺﾞｼｯｸM-PRO" w:hint="eastAsia"/>
          <w:color w:val="000000" w:themeColor="text1"/>
        </w:rPr>
        <w:t>大阪府の中でもグループホーム数が多くて、また重度の方</w:t>
      </w:r>
      <w:r w:rsidR="000661EB" w:rsidRPr="000A3AF7">
        <w:rPr>
          <w:rFonts w:ascii="HG丸ｺﾞｼｯｸM-PRO" w:eastAsia="HG丸ｺﾞｼｯｸM-PRO" w:hAnsi="HG丸ｺﾞｼｯｸM-PRO" w:hint="eastAsia"/>
          <w:color w:val="000000" w:themeColor="text1"/>
        </w:rPr>
        <w:t>の利用</w:t>
      </w:r>
      <w:r w:rsidR="00814728" w:rsidRPr="000A3AF7">
        <w:rPr>
          <w:rFonts w:ascii="HG丸ｺﾞｼｯｸM-PRO" w:eastAsia="HG丸ｺﾞｼｯｸM-PRO" w:hAnsi="HG丸ｺﾞｼｯｸM-PRO" w:hint="eastAsia"/>
          <w:color w:val="000000" w:themeColor="text1"/>
        </w:rPr>
        <w:t>が多い</w:t>
      </w:r>
      <w:r w:rsidR="000F3595" w:rsidRPr="000A3AF7">
        <w:rPr>
          <w:rFonts w:ascii="HG丸ｺﾞｼｯｸM-PRO" w:eastAsia="HG丸ｺﾞｼｯｸM-PRO" w:hAnsi="HG丸ｺﾞｼｯｸM-PRO" w:hint="eastAsia"/>
          <w:color w:val="000000" w:themeColor="text1"/>
        </w:rPr>
        <w:t>ところ</w:t>
      </w:r>
      <w:r w:rsidR="00814728" w:rsidRPr="000A3AF7">
        <w:rPr>
          <w:rFonts w:ascii="HG丸ｺﾞｼｯｸM-PRO" w:eastAsia="HG丸ｺﾞｼｯｸM-PRO" w:hAnsi="HG丸ｺﾞｼｯｸM-PRO" w:hint="eastAsia"/>
          <w:color w:val="000000" w:themeColor="text1"/>
        </w:rPr>
        <w:t>で、東大阪市の中でもそのあたりがいろいろと問題になっておりま</w:t>
      </w:r>
      <w:r w:rsidR="000F3595" w:rsidRPr="000A3AF7">
        <w:rPr>
          <w:rFonts w:ascii="HG丸ｺﾞｼｯｸM-PRO" w:eastAsia="HG丸ｺﾞｼｯｸM-PRO" w:hAnsi="HG丸ｺﾞｼｯｸM-PRO" w:hint="eastAsia"/>
          <w:color w:val="000000" w:themeColor="text1"/>
        </w:rPr>
        <w:t>す。</w:t>
      </w:r>
    </w:p>
    <w:p w:rsidR="00814728" w:rsidRPr="000A3AF7" w:rsidRDefault="00814728" w:rsidP="000F3595">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東大阪市の身体・知的の施設の主な社会福祉法人で</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障がい児者</w:t>
      </w:r>
      <w:r w:rsidR="000661EB" w:rsidRPr="000A3AF7">
        <w:rPr>
          <w:rFonts w:ascii="HG丸ｺﾞｼｯｸM-PRO" w:eastAsia="HG丸ｺﾞｼｯｸM-PRO" w:hAnsi="HG丸ｺﾞｼｯｸM-PRO" w:hint="eastAsia"/>
          <w:color w:val="000000" w:themeColor="text1"/>
        </w:rPr>
        <w:t>福祉</w:t>
      </w:r>
      <w:r w:rsidRPr="000A3AF7">
        <w:rPr>
          <w:rFonts w:ascii="HG丸ｺﾞｼｯｸM-PRO" w:eastAsia="HG丸ｺﾞｼｯｸM-PRO" w:hAnsi="HG丸ｺﾞｼｯｸM-PRO" w:hint="eastAsia"/>
          <w:color w:val="000000" w:themeColor="text1"/>
        </w:rPr>
        <w:t>施設連絡会という会があ</w:t>
      </w:r>
      <w:r w:rsidR="000F3595" w:rsidRPr="000A3AF7">
        <w:rPr>
          <w:rFonts w:ascii="HG丸ｺﾞｼｯｸM-PRO" w:eastAsia="HG丸ｺﾞｼｯｸM-PRO" w:hAnsi="HG丸ｺﾞｼｯｸM-PRO" w:hint="eastAsia"/>
          <w:color w:val="000000" w:themeColor="text1"/>
        </w:rPr>
        <w:t>るのですが</w:t>
      </w:r>
      <w:r w:rsidR="000661EB"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ちらのほうで</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毎年、市に対して要望書を出していまして、このあたりの消防のハードルが高い</w:t>
      </w:r>
      <w:r w:rsidR="000661EB" w:rsidRPr="000A3AF7">
        <w:rPr>
          <w:rFonts w:ascii="HG丸ｺﾞｼｯｸM-PRO" w:eastAsia="HG丸ｺﾞｼｯｸM-PRO" w:hAnsi="HG丸ｺﾞｼｯｸM-PRO" w:hint="eastAsia"/>
          <w:color w:val="000000" w:themeColor="text1"/>
        </w:rPr>
        <w:t>ので</w:t>
      </w:r>
      <w:r w:rsidR="000F3595"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緩和していただきたいということで要望書を出しまして、</w:t>
      </w:r>
      <w:r w:rsidRPr="000A3AF7">
        <w:rPr>
          <w:rFonts w:ascii="HG丸ｺﾞｼｯｸM-PRO" w:eastAsia="HG丸ｺﾞｼｯｸM-PRO" w:hAnsi="HG丸ｺﾞｼｯｸM-PRO" w:hint="eastAsia"/>
          <w:color w:val="000000" w:themeColor="text1"/>
        </w:rPr>
        <w:t>市のほうも動いてくれまして、以前からの情報で</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市が特別に大阪市独自の緩和策を作っておられるということで</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w:t>
      </w:r>
      <w:r w:rsidR="000F3595" w:rsidRPr="000A3AF7">
        <w:rPr>
          <w:rFonts w:ascii="HG丸ｺﾞｼｯｸM-PRO" w:eastAsia="HG丸ｺﾞｼｯｸM-PRO" w:hAnsi="HG丸ｺﾞｼｯｸM-PRO" w:hint="eastAsia"/>
          <w:color w:val="000000" w:themeColor="text1"/>
        </w:rPr>
        <w:t>れ</w:t>
      </w:r>
      <w:r w:rsidRPr="000A3AF7">
        <w:rPr>
          <w:rFonts w:ascii="HG丸ｺﾞｼｯｸM-PRO" w:eastAsia="HG丸ｺﾞｼｯｸM-PRO" w:hAnsi="HG丸ｺﾞｼｯｸM-PRO" w:hint="eastAsia"/>
          <w:color w:val="000000" w:themeColor="text1"/>
        </w:rPr>
        <w:t>を参考にして</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東大阪市でも検討していただけるという方向にはなっているのですが。</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先ほど、パッケージ型の自動消火設備のお話がありましたが、たぶん、大きい３２</w:t>
      </w:r>
      <w:r w:rsidR="006409E2" w:rsidRPr="000A3AF7">
        <w:rPr>
          <w:rFonts w:ascii="HG丸ｺﾞｼｯｸM-PRO" w:eastAsia="HG丸ｺﾞｼｯｸM-PRO" w:hAnsi="HG丸ｺﾞｼｯｸM-PRO" w:hint="eastAsia"/>
          <w:color w:val="000000" w:themeColor="text1"/>
        </w:rPr>
        <w:t>ℓ</w:t>
      </w:r>
      <w:r w:rsidRPr="000A3AF7">
        <w:rPr>
          <w:rFonts w:ascii="HG丸ｺﾞｼｯｸM-PRO" w:eastAsia="HG丸ｺﾞｼｯｸM-PRO" w:hAnsi="HG丸ｺﾞｼｯｸM-PRO" w:hint="eastAsia"/>
          <w:color w:val="000000" w:themeColor="text1"/>
        </w:rPr>
        <w:t>のものだと準不燃の工事などが必要ないと思うのですが、そのもう１</w:t>
      </w:r>
      <w:r w:rsidR="000F3595" w:rsidRPr="000A3AF7">
        <w:rPr>
          <w:rFonts w:ascii="HG丸ｺﾞｼｯｸM-PRO" w:eastAsia="HG丸ｺﾞｼｯｸM-PRO" w:hAnsi="HG丸ｺﾞｼｯｸM-PRO" w:hint="eastAsia"/>
          <w:color w:val="000000" w:themeColor="text1"/>
        </w:rPr>
        <w:t>つ</w:t>
      </w:r>
      <w:r w:rsidR="006409E2" w:rsidRPr="000A3AF7">
        <w:rPr>
          <w:rFonts w:ascii="HG丸ｺﾞｼｯｸM-PRO" w:eastAsia="HG丸ｺﾞｼｯｸM-PRO" w:hAnsi="HG丸ｺﾞｼｯｸM-PRO" w:hint="eastAsia"/>
          <w:color w:val="000000" w:themeColor="text1"/>
        </w:rPr>
        <w:t>小型の１６ℓの</w:t>
      </w:r>
      <w:r w:rsidRPr="000A3AF7">
        <w:rPr>
          <w:rFonts w:ascii="HG丸ｺﾞｼｯｸM-PRO" w:eastAsia="HG丸ｺﾞｼｯｸM-PRO" w:hAnsi="HG丸ｺﾞｼｯｸM-PRO" w:hint="eastAsia"/>
          <w:color w:val="000000" w:themeColor="text1"/>
        </w:rPr>
        <w:t>物であれば</w:t>
      </w:r>
      <w:r w:rsidR="000F3595"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内装を準不燃以上のものにしないといけないというのがあって、</w:t>
      </w:r>
      <w:r w:rsidRPr="000A3AF7">
        <w:rPr>
          <w:rFonts w:ascii="HG丸ｺﾞｼｯｸM-PRO" w:eastAsia="HG丸ｺﾞｼｯｸM-PRO" w:hAnsi="HG丸ｺﾞｼｯｸM-PRO" w:hint="eastAsia"/>
          <w:color w:val="000000" w:themeColor="text1"/>
        </w:rPr>
        <w:t>東大阪の中でも大半のグループホームは賃貸が多</w:t>
      </w:r>
      <w:r w:rsidR="000F3595" w:rsidRPr="000A3AF7">
        <w:rPr>
          <w:rFonts w:ascii="HG丸ｺﾞｼｯｸM-PRO" w:eastAsia="HG丸ｺﾞｼｯｸM-PRO" w:hAnsi="HG丸ｺﾞｼｯｸM-PRO" w:hint="eastAsia"/>
          <w:color w:val="000000" w:themeColor="text1"/>
        </w:rPr>
        <w:t>く、</w:t>
      </w:r>
      <w:r w:rsidRPr="000A3AF7">
        <w:rPr>
          <w:rFonts w:ascii="HG丸ｺﾞｼｯｸM-PRO" w:eastAsia="HG丸ｺﾞｼｯｸM-PRO" w:hAnsi="HG丸ｺﾞｼｯｸM-PRO" w:hint="eastAsia"/>
          <w:color w:val="000000" w:themeColor="text1"/>
        </w:rPr>
        <w:t>なかなかそのあたりも厳しいということで</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の緩和を検討していただいているところです。</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はい。このあたり、今、出ているのが東大阪と。</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委員　大阪市は何か独自でいち早くされていたようで。</w:t>
      </w:r>
    </w:p>
    <w:p w:rsidR="000F3595"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6409E2"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大阪市ですが、経過を少し説明させていただきます。</w:t>
      </w:r>
    </w:p>
    <w:p w:rsidR="00814728" w:rsidRPr="000A3AF7" w:rsidRDefault="00814728" w:rsidP="000F3595">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大阪市は</w:t>
      </w:r>
      <w:r w:rsidR="000F3595" w:rsidRPr="000A3AF7">
        <w:rPr>
          <w:rFonts w:ascii="HG丸ｺﾞｼｯｸM-PRO" w:eastAsia="HG丸ｺﾞｼｯｸM-PRO" w:hAnsi="HG丸ｺﾞｼｯｸM-PRO" w:hint="eastAsia"/>
          <w:color w:val="000000" w:themeColor="text1"/>
        </w:rPr>
        <w:t>すでに</w:t>
      </w:r>
      <w:r w:rsidRPr="000A3AF7">
        <w:rPr>
          <w:rFonts w:ascii="HG丸ｺﾞｼｯｸM-PRO" w:eastAsia="HG丸ｺﾞｼｯｸM-PRO" w:hAnsi="HG丸ｺﾞｼｯｸM-PRO" w:hint="eastAsia"/>
          <w:color w:val="000000" w:themeColor="text1"/>
        </w:rPr>
        <w:t>８年くらい前からいろいろと消防課題で問題になっていまして、当時は、グループホームがマンションに１件でも入っていると（６）項ロ</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イという</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複合用途防火対象物という</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わゆる</w:t>
      </w:r>
      <w:r w:rsidR="000F3595" w:rsidRPr="000A3AF7">
        <w:rPr>
          <w:rFonts w:ascii="HG丸ｺﾞｼｯｸM-PRO" w:eastAsia="HG丸ｺﾞｼｯｸM-PRO" w:hAnsi="HG丸ｺﾞｼｯｸM-PRO" w:hint="eastAsia"/>
          <w:color w:val="000000" w:themeColor="text1"/>
        </w:rPr>
        <w:t>雑居ビル扱いですね、</w:t>
      </w:r>
      <w:r w:rsidRPr="000A3AF7">
        <w:rPr>
          <w:rFonts w:ascii="HG丸ｺﾞｼｯｸM-PRO" w:eastAsia="HG丸ｺﾞｼｯｸM-PRO" w:hAnsi="HG丸ｺﾞｼｯｸM-PRO" w:hint="eastAsia"/>
          <w:color w:val="000000" w:themeColor="text1"/>
        </w:rPr>
        <w:t>飲み屋ばかり連なっているような。それと同じ扱いにされるという別の問題がありまして、その場合は</w:t>
      </w:r>
      <w:r w:rsidR="000F359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建物全体に自火報（自動火災報知設備）を設置しなければならないですとか、屋内消火栓を全部設置しなければならないという問題が</w:t>
      </w:r>
      <w:r w:rsidR="000F3595" w:rsidRPr="000A3AF7">
        <w:rPr>
          <w:rFonts w:ascii="HG丸ｺﾞｼｯｸM-PRO" w:eastAsia="HG丸ｺﾞｼｯｸM-PRO" w:hAnsi="HG丸ｺﾞｼｯｸM-PRO" w:hint="eastAsia"/>
          <w:color w:val="000000" w:themeColor="text1"/>
        </w:rPr>
        <w:t>発生しまして、未だにその問題は、大阪府下</w:t>
      </w:r>
      <w:r w:rsidRPr="000A3AF7">
        <w:rPr>
          <w:rFonts w:ascii="HG丸ｺﾞｼｯｸM-PRO" w:eastAsia="HG丸ｺﾞｼｯｸM-PRO" w:hAnsi="HG丸ｺﾞｼｯｸM-PRO" w:hint="eastAsia"/>
          <w:color w:val="000000" w:themeColor="text1"/>
        </w:rPr>
        <w:t>でも少し柏原のほうで問題になって、府営住宅を利用できなくなったりという問題があったり、今も群馬県で聞いていますのは、１カ所だけグループホームが入っているのに１階に</w:t>
      </w:r>
      <w:r w:rsidR="000F3595" w:rsidRPr="000A3AF7">
        <w:rPr>
          <w:rFonts w:ascii="HG丸ｺﾞｼｯｸM-PRO" w:eastAsia="HG丸ｺﾞｼｯｸM-PRO" w:hAnsi="HG丸ｺﾞｼｯｸM-PRO" w:hint="eastAsia"/>
          <w:color w:val="000000" w:themeColor="text1"/>
        </w:rPr>
        <w:t>、</w:t>
      </w:r>
      <w:r w:rsidR="006409E2" w:rsidRPr="000A3AF7">
        <w:rPr>
          <w:rFonts w:ascii="HG丸ｺﾞｼｯｸM-PRO" w:eastAsia="HG丸ｺﾞｼｯｸM-PRO" w:hAnsi="HG丸ｺﾞｼｯｸM-PRO" w:hint="eastAsia"/>
          <w:color w:val="000000" w:themeColor="text1"/>
        </w:rPr>
        <w:t>県営住宅なのですが、建物全部</w:t>
      </w:r>
      <w:r w:rsidRPr="000A3AF7">
        <w:rPr>
          <w:rFonts w:ascii="HG丸ｺﾞｼｯｸM-PRO" w:eastAsia="HG丸ｺﾞｼｯｸM-PRO" w:hAnsi="HG丸ｺﾞｼｯｸM-PRO" w:hint="eastAsia"/>
          <w:color w:val="000000" w:themeColor="text1"/>
        </w:rPr>
        <w:t>に自火報を求められて億単位の負担になりそうだというような問題も挙がって</w:t>
      </w:r>
      <w:r w:rsidR="00E5214F" w:rsidRPr="000A3AF7">
        <w:rPr>
          <w:rFonts w:ascii="HG丸ｺﾞｼｯｸM-PRO" w:eastAsia="HG丸ｺﾞｼｯｸM-PRO" w:hAnsi="HG丸ｺﾞｼｯｸM-PRO" w:hint="eastAsia"/>
          <w:color w:val="000000" w:themeColor="text1"/>
        </w:rPr>
        <w:t>、未だに引きずっているのですが、そのときも「何でそんな話になる</w:t>
      </w:r>
      <w:r w:rsidRPr="000A3AF7">
        <w:rPr>
          <w:rFonts w:ascii="HG丸ｺﾞｼｯｸM-PRO" w:eastAsia="HG丸ｺﾞｼｯｸM-PRO" w:hAnsi="HG丸ｺﾞｼｯｸM-PRO" w:hint="eastAsia"/>
          <w:color w:val="000000" w:themeColor="text1"/>
        </w:rPr>
        <w:t>んや」というような話がありまして、「もう、そこだけでよい」というような</w:t>
      </w:r>
      <w:r w:rsidR="00E5214F" w:rsidRPr="000A3AF7">
        <w:rPr>
          <w:rFonts w:ascii="HG丸ｺﾞｼｯｸM-PRO" w:eastAsia="HG丸ｺﾞｼｯｸM-PRO" w:hAnsi="HG丸ｺﾞｼｯｸM-PRO" w:hint="eastAsia"/>
          <w:color w:val="000000" w:themeColor="text1"/>
        </w:rPr>
        <w:t>、グループホーム部分だけ自火報設置</w:t>
      </w:r>
      <w:r w:rsidRPr="000A3AF7">
        <w:rPr>
          <w:rFonts w:ascii="HG丸ｺﾞｼｯｸM-PRO" w:eastAsia="HG丸ｺﾞｼｯｸM-PRO" w:hAnsi="HG丸ｺﾞｼｯｸM-PRO" w:hint="eastAsia"/>
          <w:color w:val="000000" w:themeColor="text1"/>
        </w:rPr>
        <w:t>でよい</w:t>
      </w:r>
      <w:r w:rsidR="00E5214F" w:rsidRPr="000A3AF7">
        <w:rPr>
          <w:rFonts w:ascii="HG丸ｺﾞｼｯｸM-PRO" w:eastAsia="HG丸ｺﾞｼｯｸM-PRO" w:hAnsi="HG丸ｺﾞｼｯｸM-PRO" w:hint="eastAsia"/>
          <w:color w:val="000000" w:themeColor="text1"/>
        </w:rPr>
        <w:t>と</w:t>
      </w:r>
      <w:r w:rsidRPr="000A3AF7">
        <w:rPr>
          <w:rFonts w:ascii="HG丸ｺﾞｼｯｸM-PRO" w:eastAsia="HG丸ｺﾞｼｯｸM-PRO" w:hAnsi="HG丸ｺﾞｼｯｸM-PRO" w:hint="eastAsia"/>
          <w:color w:val="000000" w:themeColor="text1"/>
        </w:rPr>
        <w:t>いうような特例を</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市で作らせた経過があります。</w:t>
      </w:r>
    </w:p>
    <w:p w:rsidR="00E5214F" w:rsidRPr="000A3AF7" w:rsidRDefault="00814728" w:rsidP="00E5214F">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のような経過もありまして、今回も</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先ほどの検討会の報告書の段階でも</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から声を上げていったときに</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庁の担当官が</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検討会の報告書を作り終えたちょうどそのときに実情をいろいろ訴えると、府営住宅とかマンションにそのままの形で住宅の住戸に入っているというようなことが想定されていなかったことがわかりました。１階・２階部分に大きな施設が入っているのだというような理解しかなくて、そして、「普通の住戸にそのまま入りますよ」と言うと</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向こうが慌てだして</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先ほどのその１２条の２というややこしいところなのですが、第３項というのが共同住宅の規定になっておりますが、それを慌てて付け加えた</w:t>
      </w:r>
      <w:r w:rsidR="00E5214F" w:rsidRPr="000A3AF7">
        <w:rPr>
          <w:rFonts w:ascii="HG丸ｺﾞｼｯｸM-PRO" w:eastAsia="HG丸ｺﾞｼｯｸM-PRO" w:hAnsi="HG丸ｺﾞｼｯｸM-PRO" w:hint="eastAsia"/>
          <w:color w:val="000000" w:themeColor="text1"/>
        </w:rPr>
        <w:t>と</w:t>
      </w:r>
      <w:r w:rsidRPr="000A3AF7">
        <w:rPr>
          <w:rFonts w:ascii="HG丸ｺﾞｼｯｸM-PRO" w:eastAsia="HG丸ｺﾞｼｯｸM-PRO" w:hAnsi="HG丸ｺﾞｼｯｸM-PRO" w:hint="eastAsia"/>
          <w:color w:val="000000" w:themeColor="text1"/>
        </w:rPr>
        <w:t>。</w:t>
      </w:r>
    </w:p>
    <w:p w:rsidR="00E5214F" w:rsidRPr="000A3AF7" w:rsidRDefault="00814728" w:rsidP="00E5214F">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が最終、１カ月くらい前に慌てて作り始めたという経過もあります。ただ、この１２条の２という</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ろいろな</w:t>
      </w:r>
      <w:r w:rsidR="00E5214F" w:rsidRPr="000A3AF7">
        <w:rPr>
          <w:rFonts w:ascii="HG丸ｺﾞｼｯｸM-PRO" w:eastAsia="HG丸ｺﾞｼｯｸM-PRO" w:hAnsi="HG丸ｺﾞｼｯｸM-PRO" w:hint="eastAsia"/>
          <w:color w:val="000000" w:themeColor="text1"/>
        </w:rPr>
        <w:t>延焼</w:t>
      </w:r>
      <w:r w:rsidRPr="000A3AF7">
        <w:rPr>
          <w:rFonts w:ascii="HG丸ｺﾞｼｯｸM-PRO" w:eastAsia="HG丸ｺﾞｼｯｸM-PRO" w:hAnsi="HG丸ｺﾞｼｯｸM-PRO" w:hint="eastAsia"/>
          <w:color w:val="000000" w:themeColor="text1"/>
        </w:rPr>
        <w:t>抑制構造の消防法施行規則の規定なのですが、使えるものがほとんどないというのがわかってきました。それまでは、スプリンクラーの設置義務というのは、１</w:t>
      </w:r>
      <w:r w:rsidR="006409E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０００</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前後の大きな施設しか対象にしていなかったのですね。それが２７５</w:t>
      </w:r>
      <w:r w:rsidR="00E4363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まで落とされて、今回はゼロまで落としてきたという経過があって、だからそのスプリンクラーを免除する規定というのは</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きな施設にしかないような構造しか想定されていなかったがために</w:t>
      </w:r>
      <w:r w:rsidR="00E5214F" w:rsidRPr="000A3AF7">
        <w:rPr>
          <w:rFonts w:ascii="HG丸ｺﾞｼｯｸM-PRO" w:eastAsia="HG丸ｺﾞｼｯｸM-PRO" w:hAnsi="HG丸ｺﾞｼｯｸM-PRO" w:hint="eastAsia"/>
          <w:color w:val="000000" w:themeColor="text1"/>
        </w:rPr>
        <w:t>、それでここに書かれてある構造で</w:t>
      </w:r>
      <w:r w:rsidRPr="000A3AF7">
        <w:rPr>
          <w:rFonts w:ascii="HG丸ｺﾞｼｯｸM-PRO" w:eastAsia="HG丸ｺﾞｼｯｸM-PRO" w:hAnsi="HG丸ｺﾞｼｯｸM-PRO" w:hint="eastAsia"/>
          <w:color w:val="000000" w:themeColor="text1"/>
        </w:rPr>
        <w:t>特に問題なのは、内装不燃化ですね。これは、居室が難燃以上、それと廊下が準不燃以上という、施設などは通路が避難路になりますので、準不燃以上が求められているのですが、一般の住居にこの内装、難燃ですとか準不燃というのは、特に廊下準不燃などはあり得ない話でして、今の新しい住戸以外はそのような難燃、内装不燃も建築基準法例では規定されておりませんので、ほとんどないことがわかってきて、府営住宅でも調べてもらったところ、</w:t>
      </w:r>
      <w:r w:rsidR="00E5214F" w:rsidRPr="000A3AF7">
        <w:rPr>
          <w:rFonts w:ascii="HG丸ｺﾞｼｯｸM-PRO" w:eastAsia="HG丸ｺﾞｼｯｸM-PRO" w:hAnsi="HG丸ｺﾞｼｯｸM-PRO" w:hint="eastAsia"/>
          <w:color w:val="000000" w:themeColor="text1"/>
        </w:rPr>
        <w:t>９割５分くらいが内装は不燃化などしていないことがわかってきまた。</w:t>
      </w:r>
    </w:p>
    <w:p w:rsidR="00814728" w:rsidRPr="000A3AF7" w:rsidRDefault="00814728" w:rsidP="00E5214F">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と、全室から</w:t>
      </w:r>
      <w:r w:rsidR="00E5214F" w:rsidRPr="000A3AF7">
        <w:rPr>
          <w:rFonts w:ascii="HG丸ｺﾞｼｯｸM-PRO" w:eastAsia="HG丸ｺﾞｼｯｸM-PRO" w:hAnsi="HG丸ｺﾞｼｯｸM-PRO" w:hint="eastAsia"/>
          <w:color w:val="000000" w:themeColor="text1"/>
        </w:rPr>
        <w:t>二方向避難</w:t>
      </w:r>
      <w:r w:rsidRPr="000A3AF7">
        <w:rPr>
          <w:rFonts w:ascii="HG丸ｺﾞｼｯｸM-PRO" w:eastAsia="HG丸ｺﾞｼｯｸM-PRO" w:hAnsi="HG丸ｺﾞｼｯｸM-PRO" w:hint="eastAsia"/>
          <w:color w:val="000000" w:themeColor="text1"/>
        </w:rPr>
        <w:t>という要件が多いのです。これは、資料にも載っていますように居室が全部横並びで、</w:t>
      </w:r>
      <w:r w:rsidR="00722D50" w:rsidRPr="000A3AF7">
        <w:rPr>
          <w:rFonts w:ascii="HG丸ｺﾞｼｯｸM-PRO" w:eastAsia="HG丸ｺﾞｼｯｸM-PRO" w:hAnsi="HG丸ｺﾞｼｯｸM-PRO" w:hint="eastAsia"/>
          <w:color w:val="000000" w:themeColor="text1"/>
        </w:rPr>
        <w:t>開放</w:t>
      </w:r>
      <w:r w:rsidRPr="000A3AF7">
        <w:rPr>
          <w:rFonts w:ascii="HG丸ｺﾞｼｯｸM-PRO" w:eastAsia="HG丸ｺﾞｼｯｸM-PRO" w:hAnsi="HG丸ｺﾞｼｯｸM-PRO" w:hint="eastAsia"/>
          <w:color w:val="000000" w:themeColor="text1"/>
        </w:rPr>
        <w:t>廊下に出ることができるあるいはバルコニーに出ることができるというような</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横並びの造りしか想定していませんので</w:t>
      </w:r>
      <w:r w:rsidR="00E5214F" w:rsidRPr="000A3AF7">
        <w:rPr>
          <w:rFonts w:ascii="HG丸ｺﾞｼｯｸM-PRO" w:eastAsia="HG丸ｺﾞｼｯｸM-PRO" w:hAnsi="HG丸ｺﾞｼｯｸM-PRO" w:hint="eastAsia"/>
          <w:color w:val="000000" w:themeColor="text1"/>
        </w:rPr>
        <w:t>。</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722D50" w:rsidRPr="000A3AF7">
        <w:rPr>
          <w:rFonts w:ascii="HG丸ｺﾞｼｯｸM-PRO" w:eastAsia="HG丸ｺﾞｼｯｸM-PRO" w:hAnsi="HG丸ｺﾞｼｯｸM-PRO" w:hint="eastAsia"/>
          <w:color w:val="000000" w:themeColor="text1"/>
        </w:rPr>
        <w:t xml:space="preserve">　参考資料の２－３というこの分ですね</w:t>
      </w:r>
      <w:r w:rsidR="00814728" w:rsidRPr="000A3AF7">
        <w:rPr>
          <w:rFonts w:ascii="HG丸ｺﾞｼｯｸM-PRO" w:eastAsia="HG丸ｺﾞｼｯｸM-PRO" w:hAnsi="HG丸ｺﾞｼｯｸM-PRO" w:hint="eastAsia"/>
          <w:color w:val="000000" w:themeColor="text1"/>
        </w:rPr>
        <w:t>。</w:t>
      </w:r>
    </w:p>
    <w:p w:rsidR="00E5214F"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の分ですね。それが全室からの</w:t>
      </w:r>
      <w:r w:rsidR="00E5214F" w:rsidRPr="000A3AF7">
        <w:rPr>
          <w:rFonts w:ascii="HG丸ｺﾞｼｯｸM-PRO" w:eastAsia="HG丸ｺﾞｼｯｸM-PRO" w:hAnsi="HG丸ｺﾞｼｯｸM-PRO" w:hint="eastAsia"/>
          <w:color w:val="000000" w:themeColor="text1"/>
        </w:rPr>
        <w:t>二方向避難</w:t>
      </w:r>
      <w:r w:rsidR="00814728" w:rsidRPr="000A3AF7">
        <w:rPr>
          <w:rFonts w:ascii="HG丸ｺﾞｼｯｸM-PRO" w:eastAsia="HG丸ｺﾞｼｯｸM-PRO" w:hAnsi="HG丸ｺﾞｼｯｸM-PRO" w:hint="eastAsia"/>
          <w:color w:val="000000" w:themeColor="text1"/>
        </w:rPr>
        <w:t>の絵なのですが。このような物件、施設</w:t>
      </w:r>
      <w:r w:rsidR="00722D50" w:rsidRPr="000A3AF7">
        <w:rPr>
          <w:rFonts w:ascii="HG丸ｺﾞｼｯｸM-PRO" w:eastAsia="HG丸ｺﾞｼｯｸM-PRO" w:hAnsi="HG丸ｺﾞｼｯｸM-PRO" w:hint="eastAsia"/>
          <w:color w:val="000000" w:themeColor="text1"/>
        </w:rPr>
        <w:t>仕様で</w:t>
      </w:r>
      <w:r w:rsidR="00814728" w:rsidRPr="000A3AF7">
        <w:rPr>
          <w:rFonts w:ascii="HG丸ｺﾞｼｯｸM-PRO" w:eastAsia="HG丸ｺﾞｼｯｸM-PRO" w:hAnsi="HG丸ｺﾞｼｯｸM-PRO" w:hint="eastAsia"/>
          <w:color w:val="000000" w:themeColor="text1"/>
        </w:rPr>
        <w:t>建てている部分しかありませんよというような話をさせていただくと、それも少しまずかったことでしょうね。そのような要件が内装不燃とか</w:t>
      </w:r>
      <w:r w:rsidR="00E5214F" w:rsidRPr="000A3AF7">
        <w:rPr>
          <w:rFonts w:ascii="HG丸ｺﾞｼｯｸM-PRO" w:eastAsia="HG丸ｺﾞｼｯｸM-PRO" w:hAnsi="HG丸ｺﾞｼｯｸM-PRO" w:hint="eastAsia"/>
          <w:color w:val="000000" w:themeColor="text1"/>
        </w:rPr>
        <w:t>二方向避難</w:t>
      </w:r>
      <w:r w:rsidR="00814728" w:rsidRPr="000A3AF7">
        <w:rPr>
          <w:rFonts w:ascii="HG丸ｺﾞｼｯｸM-PRO" w:eastAsia="HG丸ｺﾞｼｯｸM-PRO" w:hAnsi="HG丸ｺﾞｼｯｸM-PRO" w:hint="eastAsia"/>
          <w:color w:val="000000" w:themeColor="text1"/>
        </w:rPr>
        <w:t>というのがいたるところに</w:t>
      </w:r>
      <w:r w:rsidR="00E5214F"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れを見てもらってもわかるように掛かっていまして、普通の一戸建てで全室</w:t>
      </w:r>
      <w:r w:rsidR="00E5214F" w:rsidRPr="000A3AF7">
        <w:rPr>
          <w:rFonts w:ascii="HG丸ｺﾞｼｯｸM-PRO" w:eastAsia="HG丸ｺﾞｼｯｸM-PRO" w:hAnsi="HG丸ｺﾞｼｯｸM-PRO" w:hint="eastAsia"/>
          <w:color w:val="000000" w:themeColor="text1"/>
        </w:rPr>
        <w:t>二方向避難</w:t>
      </w:r>
      <w:r w:rsidR="00814728" w:rsidRPr="000A3AF7">
        <w:rPr>
          <w:rFonts w:ascii="HG丸ｺﾞｼｯｸM-PRO" w:eastAsia="HG丸ｺﾞｼｯｸM-PRO" w:hAnsi="HG丸ｺﾞｼｯｸM-PRO" w:hint="eastAsia"/>
          <w:color w:val="000000" w:themeColor="text1"/>
        </w:rPr>
        <w:t>というと</w:t>
      </w:r>
      <w:r w:rsidR="00E5214F"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４面にバルコニーがあるような家になってしまうわけでして、「そのような家などないでしょう」と。</w:t>
      </w:r>
    </w:p>
    <w:p w:rsidR="00E5214F" w:rsidRPr="000A3AF7" w:rsidRDefault="00814728" w:rsidP="00E5214F">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から、１２条の２の第３項も絵が出ていますよね。これが２－４ですね。これがまた</w:t>
      </w:r>
      <w:r w:rsidR="00E5214F" w:rsidRPr="000A3AF7">
        <w:rPr>
          <w:rFonts w:ascii="HG丸ｺﾞｼｯｸM-PRO" w:eastAsia="HG丸ｺﾞｼｯｸM-PRO" w:hAnsi="HG丸ｺﾞｼｯｸM-PRO" w:hint="eastAsia"/>
          <w:color w:val="000000" w:themeColor="text1"/>
        </w:rPr>
        <w:t>普通の住戸に入っているのですよと言う</w:t>
      </w:r>
      <w:r w:rsidRPr="000A3AF7">
        <w:rPr>
          <w:rFonts w:ascii="HG丸ｺﾞｼｯｸM-PRO" w:eastAsia="HG丸ｺﾞｼｯｸM-PRO" w:hAnsi="HG丸ｺﾞｼｯｸM-PRO" w:hint="eastAsia"/>
          <w:color w:val="000000" w:themeColor="text1"/>
        </w:rPr>
        <w:t>と</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慌てて作った項目がこの項目なのですが、これも廊下が曲がりくねったようなマンションになっているのですが、通路は。これは、他の居室を通過しないで屋外に出ることができるという規定がありますので、このような絵になっているわけです。普通、リビングを通過してベランダに出るという住戸もあったりするので、このような曲がったような通路というのはむしろ少ないのではないかという</w:t>
      </w:r>
      <w:r w:rsidR="00E5214F" w:rsidRPr="000A3AF7">
        <w:rPr>
          <w:rFonts w:ascii="HG丸ｺﾞｼｯｸM-PRO" w:eastAsia="HG丸ｺﾞｼｯｸM-PRO" w:hAnsi="HG丸ｺﾞｼｯｸM-PRO" w:hint="eastAsia"/>
          <w:color w:val="000000" w:themeColor="text1"/>
        </w:rPr>
        <w:t>話とか。</w:t>
      </w:r>
    </w:p>
    <w:p w:rsidR="00E5214F" w:rsidRPr="000A3AF7" w:rsidRDefault="00814728" w:rsidP="00E5214F">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あともう一つ問題になったのは</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全居室の戸が自閉の不燃であると。自動的に閉まる不燃の戸。そして不燃の戸とは何かといいますと、鉄かガラスなのですよと。それは、「玄関扉はそのようになっていますよ」と言ったのですが、「いや、そうではない」と。「中の居室の木の扉とか襖を全部鉄やガラスにしなさいよ」と。「そんなん、あり得ないでしょう」と言って</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だけは見直してくれ」とさんざん、大阪市からも僕たちからも言ったのですが、「それはもう決まったことだ」と。</w:t>
      </w:r>
    </w:p>
    <w:p w:rsidR="00814728" w:rsidRPr="000A3AF7" w:rsidRDefault="00814728" w:rsidP="00E5214F">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この全居室の扉も不燃の戸というのは、施設にはあるのですね。大きなスライド式の不燃の戸というのは設置されています。だからそれを想定したがために普通のマンションではあり得ないような規定を載せてしまったので、この３項も結局は使えずじまいというような問題になってきています。逆に、先ほどの消防庁の規定するこれらの絵では、夜間支援員はいらないのです。二方向避難や内装難燃、あるいは鉄やガラスの扉があれば</w:t>
      </w:r>
      <w:r w:rsidR="00E5214F"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夜間支援員はいらなくて免除できるということなのです。</w:t>
      </w:r>
    </w:p>
    <w:p w:rsidR="00147851" w:rsidRPr="000A3AF7" w:rsidRDefault="0014785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消防法令というのは</w:t>
      </w:r>
      <w:r w:rsidR="00814728" w:rsidRPr="000A3AF7">
        <w:rPr>
          <w:rFonts w:ascii="HG丸ｺﾞｼｯｸM-PRO" w:eastAsia="HG丸ｺﾞｼｯｸM-PRO" w:hAnsi="HG丸ｺﾞｼｯｸM-PRO" w:hint="eastAsia"/>
          <w:color w:val="000000" w:themeColor="text1"/>
        </w:rPr>
        <w:t>設備面だけしか見ないのです。消防署はチェックできないから</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ソフト面の体制はチェックできないということで。だから、夜間支援員なしでもこのような構造があれば免除できるわけです。</w:t>
      </w:r>
    </w:p>
    <w:p w:rsidR="00147851"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しかし、鉄の扉があったところで</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部屋が焼けたか、逆に「逃げにくいやないか」というような話もさんざんしてきたのですが、そのようなこともあって</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市では、福祉で重視している夜間支援員体制ですね。それとこの内装・難燃とか二方向</w:t>
      </w:r>
      <w:r w:rsidR="00E43638" w:rsidRPr="000A3AF7">
        <w:rPr>
          <w:rFonts w:ascii="HG丸ｺﾞｼｯｸM-PRO" w:eastAsia="HG丸ｺﾞｼｯｸM-PRO" w:hAnsi="HG丸ｺﾞｼｯｸM-PRO" w:hint="eastAsia"/>
          <w:color w:val="000000" w:themeColor="text1"/>
        </w:rPr>
        <w:t>避難</w:t>
      </w:r>
      <w:r w:rsidRPr="000A3AF7">
        <w:rPr>
          <w:rFonts w:ascii="HG丸ｺﾞｼｯｸM-PRO" w:eastAsia="HG丸ｺﾞｼｯｸM-PRO" w:hAnsi="HG丸ｺﾞｼｯｸM-PRO" w:hint="eastAsia"/>
          <w:color w:val="000000" w:themeColor="text1"/>
        </w:rPr>
        <w:t>というのを条件として</w:t>
      </w:r>
      <w:r w:rsidR="00147851" w:rsidRPr="000A3AF7">
        <w:rPr>
          <w:rFonts w:ascii="HG丸ｺﾞｼｯｸM-PRO" w:eastAsia="HG丸ｺﾞｼｯｸM-PRO" w:hAnsi="HG丸ｺﾞｼｯｸM-PRO" w:hint="eastAsia"/>
          <w:color w:val="000000" w:themeColor="text1"/>
        </w:rPr>
        <w:t>、バー</w:t>
      </w:r>
      <w:r w:rsidRPr="000A3AF7">
        <w:rPr>
          <w:rFonts w:ascii="HG丸ｺﾞｼｯｸM-PRO" w:eastAsia="HG丸ｺﾞｼｯｸM-PRO" w:hAnsi="HG丸ｺﾞｼｯｸM-PRO" w:hint="eastAsia"/>
          <w:color w:val="000000" w:themeColor="text1"/>
        </w:rPr>
        <w:t>ターさせるというような発想で</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実際に十何カ所くらい</w:t>
      </w:r>
      <w:r w:rsidR="00147851" w:rsidRPr="000A3AF7">
        <w:rPr>
          <w:rFonts w:ascii="HG丸ｺﾞｼｯｸM-PRO" w:eastAsia="HG丸ｺﾞｼｯｸM-PRO" w:hAnsi="HG丸ｺﾞｼｯｸM-PRO" w:hint="eastAsia"/>
          <w:color w:val="000000" w:themeColor="text1"/>
        </w:rPr>
        <w:t>の</w:t>
      </w:r>
      <w:r w:rsidRPr="000A3AF7">
        <w:rPr>
          <w:rFonts w:ascii="HG丸ｺﾞｼｯｸM-PRO" w:eastAsia="HG丸ｺﾞｼｯｸM-PRO" w:hAnsi="HG丸ｺﾞｼｯｸM-PRO" w:hint="eastAsia"/>
          <w:color w:val="000000" w:themeColor="text1"/>
        </w:rPr>
        <w:t>グループホーム</w:t>
      </w:r>
      <w:r w:rsidR="00147851" w:rsidRPr="000A3AF7">
        <w:rPr>
          <w:rFonts w:ascii="HG丸ｺﾞｼｯｸM-PRO" w:eastAsia="HG丸ｺﾞｼｯｸM-PRO" w:hAnsi="HG丸ｺﾞｼｯｸM-PRO" w:hint="eastAsia"/>
          <w:color w:val="000000" w:themeColor="text1"/>
        </w:rPr>
        <w:t>に</w:t>
      </w:r>
      <w:r w:rsidRPr="000A3AF7">
        <w:rPr>
          <w:rFonts w:ascii="HG丸ｺﾞｼｯｸM-PRO" w:eastAsia="HG丸ｺﾞｼｯｸM-PRO" w:hAnsi="HG丸ｺﾞｼｯｸM-PRO" w:hint="eastAsia"/>
          <w:color w:val="000000" w:themeColor="text1"/>
        </w:rPr>
        <w:t>消防から見に来ていただいて</w:t>
      </w:r>
      <w:r w:rsidR="00147851" w:rsidRPr="000A3AF7">
        <w:rPr>
          <w:rFonts w:ascii="HG丸ｺﾞｼｯｸM-PRO" w:eastAsia="HG丸ｺﾞｼｯｸM-PRO" w:hAnsi="HG丸ｺﾞｼｯｸM-PRO" w:hint="eastAsia"/>
          <w:color w:val="000000" w:themeColor="text1"/>
        </w:rPr>
        <w:t>、そしてこちらの安全感覚と向こうの安全感覚を付き合わせて作ったのが</w:t>
      </w:r>
      <w:r w:rsidRPr="000A3AF7">
        <w:rPr>
          <w:rFonts w:ascii="HG丸ｺﾞｼｯｸM-PRO" w:eastAsia="HG丸ｺﾞｼｯｸM-PRO" w:hAnsi="HG丸ｺﾞｼｯｸM-PRO" w:hint="eastAsia"/>
          <w:color w:val="000000" w:themeColor="text1"/>
        </w:rPr>
        <w:t>大阪市の特例でして、それで、４対１の夜間支援員体制があって、避難時間が３分以内であれば、内装難燃とかそれから二方向</w:t>
      </w:r>
      <w:r w:rsidR="00E43638" w:rsidRPr="000A3AF7">
        <w:rPr>
          <w:rFonts w:ascii="HG丸ｺﾞｼｯｸM-PRO" w:eastAsia="HG丸ｺﾞｼｯｸM-PRO" w:hAnsi="HG丸ｺﾞｼｯｸM-PRO" w:hint="eastAsia"/>
          <w:color w:val="000000" w:themeColor="text1"/>
        </w:rPr>
        <w:t>避難</w:t>
      </w:r>
      <w:r w:rsidRPr="000A3AF7">
        <w:rPr>
          <w:rFonts w:ascii="HG丸ｺﾞｼｯｸM-PRO" w:eastAsia="HG丸ｺﾞｼｯｸM-PRO" w:hAnsi="HG丸ｺﾞｼｯｸM-PRO" w:hint="eastAsia"/>
          <w:color w:val="000000" w:themeColor="text1"/>
        </w:rPr>
        <w:t>はなしで免除しようという組み立てをしています。</w:t>
      </w:r>
    </w:p>
    <w:p w:rsidR="00147851"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避難時間３分というのも</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以前の２３１号通知という</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横長の資料の２</w:t>
      </w:r>
      <w:r w:rsidR="00147851" w:rsidRPr="000A3AF7">
        <w:rPr>
          <w:rFonts w:ascii="HG丸ｺﾞｼｯｸM-PRO" w:eastAsia="HG丸ｺﾞｼｯｸM-PRO" w:hAnsi="HG丸ｺﾞｼｯｸM-PRO" w:hint="eastAsia"/>
          <w:color w:val="000000" w:themeColor="text1"/>
        </w:rPr>
        <w:t>３１号通知の１番ですね。これだと２階建てで内装不燃化されていて、</w:t>
      </w:r>
      <w:r w:rsidRPr="000A3AF7">
        <w:rPr>
          <w:rFonts w:ascii="HG丸ｺﾞｼｯｸM-PRO" w:eastAsia="HG丸ｺﾞｼｯｸM-PRO" w:hAnsi="HG丸ｺﾞｼｯｸM-PRO" w:hint="eastAsia"/>
          <w:color w:val="000000" w:themeColor="text1"/>
        </w:rPr>
        <w:t>夜間支援員４対１であれば</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スプリンクラーが免除できるという。</w:t>
      </w:r>
    </w:p>
    <w:p w:rsidR="00147851"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ただ、この内装不燃化というのが難しいので</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うも。ここの部分を３分以内の避難時間が可能であれば、あるいは煙感知器を設置する、自火報と</w:t>
      </w:r>
      <w:r w:rsidR="00147851" w:rsidRPr="000A3AF7">
        <w:rPr>
          <w:rFonts w:ascii="HG丸ｺﾞｼｯｸM-PRO" w:eastAsia="HG丸ｺﾞｼｯｸM-PRO" w:hAnsi="HG丸ｺﾞｼｯｸM-PRO" w:hint="eastAsia"/>
          <w:color w:val="000000" w:themeColor="text1"/>
        </w:rPr>
        <w:t>火通報（火災通報装置）</w:t>
      </w:r>
      <w:r w:rsidRPr="000A3AF7">
        <w:rPr>
          <w:rFonts w:ascii="HG丸ｺﾞｼｯｸM-PRO" w:eastAsia="HG丸ｺﾞｼｯｸM-PRO" w:hAnsi="HG丸ｺﾞｼｯｸM-PRO" w:hint="eastAsia"/>
          <w:color w:val="000000" w:themeColor="text1"/>
        </w:rPr>
        <w:t>を今回から連動させるという条件を組み合わせると</w:t>
      </w:r>
      <w:r w:rsidR="00147851" w:rsidRPr="000A3AF7">
        <w:rPr>
          <w:rFonts w:ascii="HG丸ｺﾞｼｯｸM-PRO" w:eastAsia="HG丸ｺﾞｼｯｸM-PRO" w:hAnsi="HG丸ｺﾞｼｯｸM-PRO" w:hint="eastAsia"/>
          <w:color w:val="000000" w:themeColor="text1"/>
        </w:rPr>
        <w:t>、この２３１号とほぼ匹敵するよう、あるいは</w:t>
      </w:r>
      <w:r w:rsidRPr="000A3AF7">
        <w:rPr>
          <w:rFonts w:ascii="HG丸ｺﾞｼｯｸM-PRO" w:eastAsia="HG丸ｺﾞｼｯｸM-PRO" w:hAnsi="HG丸ｺﾞｼｯｸM-PRO" w:hint="eastAsia"/>
          <w:color w:val="000000" w:themeColor="text1"/>
        </w:rPr>
        <w:t>それ以上に安全性を保つことができるというような造りにして</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市の特例を作りました。</w:t>
      </w:r>
    </w:p>
    <w:p w:rsidR="00814728"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避難時間もこの規定に基づいての規定でありまして、一人ずつ支援者が部屋に行って外へ出す、部屋に行って外に出すというような一人ずつを外に出す規定で</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実際に計算ソフトもあります</w:t>
      </w:r>
      <w:r w:rsidR="00147851" w:rsidRPr="000A3AF7">
        <w:rPr>
          <w:rFonts w:ascii="HG丸ｺﾞｼｯｸM-PRO" w:eastAsia="HG丸ｺﾞｼｯｸM-PRO" w:hAnsi="HG丸ｺﾞｼｯｸM-PRO" w:hint="eastAsia"/>
          <w:color w:val="000000" w:themeColor="text1"/>
        </w:rPr>
        <w:t>ので</w:t>
      </w:r>
      <w:r w:rsidRPr="000A3AF7">
        <w:rPr>
          <w:rFonts w:ascii="HG丸ｺﾞｼｯｸM-PRO" w:eastAsia="HG丸ｺﾞｼｯｸM-PRO" w:hAnsi="HG丸ｺﾞｼｯｸM-PRO" w:hint="eastAsia"/>
          <w:color w:val="000000" w:themeColor="text1"/>
        </w:rPr>
        <w:t>。それで３分以内であればというような計算手法を取っています。実際にこの技法を取り入れることで、大阪市ではそれぞれの物件確認がスムーズにいっていまして、今こちら側で見させてもらったケースでは４０件くらいありますが、全体で１２０件くらいあるのですが、（６）項ロが。８割くらいは免除できるというようなことをやっており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これを今、各市町村の消防に</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大阪市特例を「使</w:t>
      </w:r>
      <w:r w:rsidR="00147851" w:rsidRPr="000A3AF7">
        <w:rPr>
          <w:rFonts w:ascii="HG丸ｺﾞｼｯｸM-PRO" w:eastAsia="HG丸ｺﾞｼｯｸM-PRO" w:hAnsi="HG丸ｺﾞｼｯｸM-PRO" w:hint="eastAsia"/>
          <w:color w:val="000000" w:themeColor="text1"/>
        </w:rPr>
        <w:t>ってもらえませんか」とお願いをして回っているのですが、東大阪は二</w:t>
      </w:r>
      <w:r w:rsidRPr="000A3AF7">
        <w:rPr>
          <w:rFonts w:ascii="HG丸ｺﾞｼｯｸM-PRO" w:eastAsia="HG丸ｺﾞｼｯｸM-PRO" w:hAnsi="HG丸ｺﾞｼｯｸM-PRO" w:hint="eastAsia"/>
          <w:color w:val="000000" w:themeColor="text1"/>
        </w:rPr>
        <w:t>転</w:t>
      </w:r>
      <w:r w:rsidR="00147851" w:rsidRPr="000A3AF7">
        <w:rPr>
          <w:rFonts w:ascii="HG丸ｺﾞｼｯｸM-PRO" w:eastAsia="HG丸ｺﾞｼｯｸM-PRO" w:hAnsi="HG丸ｺﾞｼｯｸM-PRO" w:hint="eastAsia"/>
          <w:color w:val="000000" w:themeColor="text1"/>
        </w:rPr>
        <w:t>三</w:t>
      </w:r>
      <w:r w:rsidRPr="000A3AF7">
        <w:rPr>
          <w:rFonts w:ascii="HG丸ｺﾞｼｯｸM-PRO" w:eastAsia="HG丸ｺﾞｼｯｸM-PRO" w:hAnsi="HG丸ｺﾞｼｯｸM-PRO" w:hint="eastAsia"/>
          <w:color w:val="000000" w:themeColor="text1"/>
        </w:rPr>
        <w:t>転ありましたが、何とか。</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 xml:space="preserve">委員　</w:t>
      </w:r>
      <w:r w:rsidR="00814728" w:rsidRPr="000A3AF7">
        <w:rPr>
          <w:rFonts w:ascii="HG丸ｺﾞｼｯｸM-PRO" w:eastAsia="HG丸ｺﾞｼｯｸM-PRO" w:hAnsi="HG丸ｺﾞｼｯｸM-PRO" w:hint="eastAsia"/>
          <w:color w:val="000000" w:themeColor="text1"/>
        </w:rPr>
        <w:t>大阪市のものを少し参考にさせていただいて</w:t>
      </w:r>
      <w:r w:rsidR="00147851"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東大阪市の消防局で検討をしていただいています</w:t>
      </w:r>
      <w:r w:rsidR="00814728" w:rsidRPr="000A3AF7">
        <w:rPr>
          <w:rFonts w:ascii="HG丸ｺﾞｼｯｸM-PRO" w:eastAsia="HG丸ｺﾞｼｯｸM-PRO" w:hAnsi="HG丸ｺﾞｼｯｸM-PRO" w:hint="eastAsia"/>
          <w:color w:val="000000" w:themeColor="text1"/>
        </w:rPr>
        <w:t>。</w:t>
      </w:r>
    </w:p>
    <w:p w:rsidR="00147851"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4E5A98"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もう間もなく、大阪市とよく似たものができるであろうと。</w:t>
      </w:r>
    </w:p>
    <w:p w:rsidR="00147851"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ただやはりほかの市は安全が第一だということで、「いや、こちらも安全を第一にしているのだけれども」と言いながら</w:t>
      </w:r>
      <w:r w:rsidR="00147851" w:rsidRPr="000A3AF7">
        <w:rPr>
          <w:rFonts w:ascii="HG丸ｺﾞｼｯｸM-PRO" w:eastAsia="HG丸ｺﾞｼｯｸM-PRO" w:hAnsi="HG丸ｺﾞｼｯｸM-PRO" w:hint="eastAsia"/>
          <w:color w:val="000000" w:themeColor="text1"/>
        </w:rPr>
        <w:t>、やはり</w:t>
      </w:r>
      <w:r w:rsidRPr="000A3AF7">
        <w:rPr>
          <w:rFonts w:ascii="HG丸ｺﾞｼｯｸM-PRO" w:eastAsia="HG丸ｺﾞｼｯｸM-PRO" w:hAnsi="HG丸ｺﾞｼｯｸM-PRO" w:hint="eastAsia"/>
          <w:color w:val="000000" w:themeColor="text1"/>
        </w:rPr>
        <w:t>スプリンクラーに代わる</w:t>
      </w:r>
      <w:r w:rsidR="00147851" w:rsidRPr="000A3AF7">
        <w:rPr>
          <w:rFonts w:ascii="HG丸ｺﾞｼｯｸM-PRO" w:eastAsia="HG丸ｺﾞｼｯｸM-PRO" w:hAnsi="HG丸ｺﾞｼｯｸM-PRO" w:hint="eastAsia"/>
          <w:color w:val="000000" w:themeColor="text1"/>
        </w:rPr>
        <w:t>もの</w:t>
      </w:r>
      <w:r w:rsidRPr="000A3AF7">
        <w:rPr>
          <w:rFonts w:ascii="HG丸ｺﾞｼｯｸM-PRO" w:eastAsia="HG丸ｺﾞｼｯｸM-PRO" w:hAnsi="HG丸ｺﾞｼｯｸM-PRO" w:hint="eastAsia"/>
          <w:color w:val="000000" w:themeColor="text1"/>
        </w:rPr>
        <w:t>として大阪市の特例は認められないということで止まっています。</w:t>
      </w:r>
    </w:p>
    <w:p w:rsidR="00814728"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議会での議論ではどこも</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国が何か示さない限り、もう免</w:t>
      </w:r>
      <w:r w:rsidR="00147851" w:rsidRPr="000A3AF7">
        <w:rPr>
          <w:rFonts w:ascii="HG丸ｺﾞｼｯｸM-PRO" w:eastAsia="HG丸ｺﾞｼｯｸM-PRO" w:hAnsi="HG丸ｺﾞｼｯｸM-PRO" w:hint="eastAsia"/>
          <w:color w:val="000000" w:themeColor="text1"/>
        </w:rPr>
        <w:t>除を考えることはありません」という結果になっていますので、国が</w:t>
      </w:r>
      <w:r w:rsidRPr="000A3AF7">
        <w:rPr>
          <w:rFonts w:ascii="HG丸ｺﾞｼｯｸM-PRO" w:eastAsia="HG丸ｺﾞｼｯｸM-PRO" w:hAnsi="HG丸ｺﾞｼｯｸM-PRO" w:hint="eastAsia"/>
          <w:color w:val="000000" w:themeColor="text1"/>
        </w:rPr>
        <w:t>もう少し何かを出してくれるか、それと大阪府のガイドラインがセットで発出ができれば動かせるのではないかと思っていますが、ただ、ガイドラインだけでは「障がい福祉が何を勝手に</w:t>
      </w:r>
      <w:r w:rsidR="00147851" w:rsidRPr="000A3AF7">
        <w:rPr>
          <w:rFonts w:ascii="HG丸ｺﾞｼｯｸM-PRO" w:eastAsia="HG丸ｺﾞｼｯｸM-PRO" w:hAnsi="HG丸ｺﾞｼｯｸM-PRO" w:hint="eastAsia"/>
          <w:color w:val="000000" w:themeColor="text1"/>
        </w:rPr>
        <w:t>言う</w:t>
      </w:r>
      <w:r w:rsidRPr="000A3AF7">
        <w:rPr>
          <w:rFonts w:ascii="HG丸ｺﾞｼｯｸM-PRO" w:eastAsia="HG丸ｺﾞｼｯｸM-PRO" w:hAnsi="HG丸ｺﾞｼｯｸM-PRO" w:hint="eastAsia"/>
          <w:color w:val="000000" w:themeColor="text1"/>
        </w:rPr>
        <w:t>てるんや」と思われると</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最悪でして、誰も各地の消防はなびかないだろうと思われており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少し長くなりましたが、だいたい</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ちらの現状の認識は以上です。</w:t>
      </w:r>
    </w:p>
    <w:p w:rsidR="00147851" w:rsidRPr="000A3AF7" w:rsidRDefault="00A27E1B" w:rsidP="00147851">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委員　今</w:t>
      </w:r>
      <w:r w:rsidR="00147851" w:rsidRPr="000A3AF7">
        <w:rPr>
          <w:rFonts w:ascii="HG丸ｺﾞｼｯｸM-PRO" w:eastAsia="HG丸ｺﾞｼｯｸM-PRO" w:hAnsi="HG丸ｺﾞｼｯｸM-PRO" w:hint="eastAsia"/>
          <w:color w:val="000000" w:themeColor="text1"/>
        </w:rPr>
        <w:t>、おっしゃったとおりで、大阪市のやり方をということで、私は吹田市</w:t>
      </w:r>
      <w:r w:rsidR="00814728" w:rsidRPr="000A3AF7">
        <w:rPr>
          <w:rFonts w:ascii="HG丸ｺﾞｼｯｸM-PRO" w:eastAsia="HG丸ｺﾞｼｯｸM-PRO" w:hAnsi="HG丸ｺﾞｼｯｸM-PRO" w:hint="eastAsia"/>
          <w:color w:val="000000" w:themeColor="text1"/>
        </w:rPr>
        <w:t>なのですが、吹田市の今の状況</w:t>
      </w:r>
      <w:r w:rsidR="00147851" w:rsidRPr="000A3AF7">
        <w:rPr>
          <w:rFonts w:ascii="HG丸ｺﾞｼｯｸM-PRO" w:eastAsia="HG丸ｺﾞｼｯｸM-PRO" w:hAnsi="HG丸ｺﾞｼｯｸM-PRO" w:hint="eastAsia"/>
          <w:color w:val="000000" w:themeColor="text1"/>
        </w:rPr>
        <w:t>は</w:t>
      </w:r>
      <w:r w:rsidR="00814728" w:rsidRPr="000A3AF7">
        <w:rPr>
          <w:rFonts w:ascii="HG丸ｺﾞｼｯｸM-PRO" w:eastAsia="HG丸ｺﾞｼｯｸM-PRO" w:hAnsi="HG丸ｺﾞｼｯｸM-PRO" w:hint="eastAsia"/>
          <w:color w:val="000000" w:themeColor="text1"/>
        </w:rPr>
        <w:t>、グループホーム自体が９９カ所あって、私ども自立支援協議会でアンケートを取ったのですよ。８０カ所から回答が来て、（６）項ロが４０％の３３カ所だったのですよ。その中でもスプリンクラーの設置をしているところもあったりはするのですが、実際に困っている、もう、どうしようもないという所が１８カ所残っています。だからここの１８カ所をどのようにするかというのが</w:t>
      </w:r>
      <w:r w:rsidR="00147851"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れから大きな課題になってまいります。</w:t>
      </w:r>
    </w:p>
    <w:p w:rsidR="00814728" w:rsidRPr="000A3AF7" w:rsidRDefault="00814728" w:rsidP="00147851">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ような中で</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豊中のほうで少し聞いたのは、簡易型スプリンクラーが不燃化の部分の要件を少し緩和しているというようにも聞いています。だから、市町村によって本当に、東大阪が大阪市に少し追随してと聞いているのですが、隣</w:t>
      </w:r>
      <w:r w:rsidR="00147851" w:rsidRPr="000A3AF7">
        <w:rPr>
          <w:rFonts w:ascii="HG丸ｺﾞｼｯｸM-PRO" w:eastAsia="HG丸ｺﾞｼｯｸM-PRO" w:hAnsi="HG丸ｺﾞｼｯｸM-PRO" w:hint="eastAsia"/>
          <w:color w:val="000000" w:themeColor="text1"/>
        </w:rPr>
        <w:t>も</w:t>
      </w:r>
      <w:r w:rsidRPr="000A3AF7">
        <w:rPr>
          <w:rFonts w:ascii="HG丸ｺﾞｼｯｸM-PRO" w:eastAsia="HG丸ｺﾞｼｯｸM-PRO" w:hAnsi="HG丸ｺﾞｼｯｸM-PRO" w:hint="eastAsia"/>
          <w:color w:val="000000" w:themeColor="text1"/>
        </w:rPr>
        <w:t>もう少しそのような追随をして</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少しでも緩和をしていくとまたなってくるのと、あとここでも話があったように</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公営ですよね。特に府営が吹田の中でもたくさんあるのですよ。そこがとても困っています。もう、どうしようもありません。府営の所にスプリンクラーは付けられないし、大型のタンクを積むことができない</w:t>
      </w:r>
      <w:r w:rsidR="00147851" w:rsidRPr="000A3AF7">
        <w:rPr>
          <w:rFonts w:ascii="HG丸ｺﾞｼｯｸM-PRO" w:eastAsia="HG丸ｺﾞｼｯｸM-PRO" w:hAnsi="HG丸ｺﾞｼｯｸM-PRO" w:hint="eastAsia"/>
          <w:color w:val="000000" w:themeColor="text1"/>
        </w:rPr>
        <w:t>ので、</w:t>
      </w:r>
      <w:r w:rsidRPr="000A3AF7">
        <w:rPr>
          <w:rFonts w:ascii="HG丸ｺﾞｼｯｸM-PRO" w:eastAsia="HG丸ｺﾞｼｯｸM-PRO" w:hAnsi="HG丸ｺﾞｼｯｸM-PRO" w:hint="eastAsia"/>
          <w:color w:val="000000" w:themeColor="text1"/>
        </w:rPr>
        <w:t>そこのところの部分については</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として何らかの対応をしていただくことができれば</w:t>
      </w:r>
      <w:r w:rsidR="00147851"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まだここの部分が減ってくるというのは出てくると思います。</w:t>
      </w:r>
    </w:p>
    <w:p w:rsidR="007F46B8" w:rsidRPr="000A3AF7" w:rsidRDefault="004E5A9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先ほどの参考資料３の</w:t>
      </w:r>
      <w:r w:rsidRPr="000A3AF7">
        <w:rPr>
          <w:rFonts w:ascii="HG丸ｺﾞｼｯｸM-PRO" w:eastAsia="HG丸ｺﾞｼｯｸM-PRO" w:hAnsi="HG丸ｺﾞｼｯｸM-PRO" w:hint="eastAsia"/>
          <w:color w:val="000000" w:themeColor="text1"/>
        </w:rPr>
        <w:t>１を見ていただくと、記載したのですが、府営住宅の実態調査を</w:t>
      </w:r>
      <w:r w:rsidR="00814728" w:rsidRPr="000A3AF7">
        <w:rPr>
          <w:rFonts w:ascii="HG丸ｺﾞｼｯｸM-PRO" w:eastAsia="HG丸ｺﾞｼｯｸM-PRO" w:hAnsi="HG丸ｺﾞｼｯｸM-PRO" w:hint="eastAsia"/>
          <w:color w:val="000000" w:themeColor="text1"/>
        </w:rPr>
        <w:t>平成２８年の７月にやりました。５６０戸余りの府営住宅</w:t>
      </w:r>
      <w:r w:rsidRPr="000A3AF7">
        <w:rPr>
          <w:rFonts w:ascii="HG丸ｺﾞｼｯｸM-PRO" w:eastAsia="HG丸ｺﾞｼｯｸM-PRO" w:hAnsi="HG丸ｺﾞｼｯｸM-PRO" w:hint="eastAsia"/>
          <w:color w:val="000000" w:themeColor="text1"/>
        </w:rPr>
        <w:t>を活用するグループホーム</w:t>
      </w:r>
      <w:r w:rsidR="00814728" w:rsidRPr="000A3AF7">
        <w:rPr>
          <w:rFonts w:ascii="HG丸ｺﾞｼｯｸM-PRO" w:eastAsia="HG丸ｺﾞｼｯｸM-PRO" w:hAnsi="HG丸ｺﾞｼｯｸM-PRO" w:hint="eastAsia"/>
          <w:color w:val="000000" w:themeColor="text1"/>
        </w:rPr>
        <w:t>があるのですが、その中で（６）項ロスプリンクラー設置を要するという所が１１９戸ありました。２割ですね。当然、スプリンクラーが付いている所はゼロです。これも議会でかなり言われまして、「府営住宅ゼロや</w:t>
      </w:r>
      <w:r w:rsidR="007F46B8" w:rsidRPr="000A3AF7">
        <w:rPr>
          <w:rFonts w:ascii="HG丸ｺﾞｼｯｸM-PRO" w:eastAsia="HG丸ｺﾞｼｯｸM-PRO" w:hAnsi="HG丸ｺﾞｼｯｸM-PRO" w:hint="eastAsia"/>
          <w:color w:val="000000" w:themeColor="text1"/>
        </w:rPr>
        <w:t>ないか</w:t>
      </w:r>
      <w:r w:rsidR="00814728" w:rsidRPr="000A3AF7">
        <w:rPr>
          <w:rFonts w:ascii="HG丸ｺﾞｼｯｸM-PRO" w:eastAsia="HG丸ｺﾞｼｯｸM-PRO" w:hAnsi="HG丸ｺﾞｼｯｸM-PRO" w:hint="eastAsia"/>
          <w:color w:val="000000" w:themeColor="text1"/>
        </w:rPr>
        <w:t>。どうするの」と。そして新聞にも取り上げ</w:t>
      </w:r>
      <w:r w:rsidRPr="000A3AF7">
        <w:rPr>
          <w:rFonts w:ascii="HG丸ｺﾞｼｯｸM-PRO" w:eastAsia="HG丸ｺﾞｼｯｸM-PRO" w:hAnsi="HG丸ｺﾞｼｯｸM-PRO" w:hint="eastAsia"/>
          <w:color w:val="000000" w:themeColor="text1"/>
        </w:rPr>
        <w:t>られ</w:t>
      </w:r>
      <w:r w:rsidR="00814728" w:rsidRPr="000A3AF7">
        <w:rPr>
          <w:rFonts w:ascii="HG丸ｺﾞｼｯｸM-PRO" w:eastAsia="HG丸ｺﾞｼｯｸM-PRO" w:hAnsi="HG丸ｺﾞｼｯｸM-PRO" w:hint="eastAsia"/>
          <w:color w:val="000000" w:themeColor="text1"/>
        </w:rPr>
        <w:t>たところなのですが、慌てふためきました。</w:t>
      </w:r>
    </w:p>
    <w:p w:rsidR="00814728" w:rsidRPr="000A3AF7" w:rsidRDefault="00814728" w:rsidP="007F46B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おっしゃるとおり</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府営住宅は大阪府が家主ですから</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うするの」という</w:t>
      </w:r>
      <w:r w:rsidR="007F46B8" w:rsidRPr="000A3AF7">
        <w:rPr>
          <w:rFonts w:ascii="HG丸ｺﾞｼｯｸM-PRO" w:eastAsia="HG丸ｺﾞｼｯｸM-PRO" w:hAnsi="HG丸ｺﾞｼｯｸM-PRO" w:hint="eastAsia"/>
          <w:color w:val="000000" w:themeColor="text1"/>
        </w:rPr>
        <w:t>こと</w:t>
      </w:r>
      <w:r w:rsidRPr="000A3AF7">
        <w:rPr>
          <w:rFonts w:ascii="HG丸ｺﾞｼｯｸM-PRO" w:eastAsia="HG丸ｺﾞｼｯｸM-PRO" w:hAnsi="HG丸ｺﾞｼｯｸM-PRO" w:hint="eastAsia"/>
          <w:color w:val="000000" w:themeColor="text1"/>
        </w:rPr>
        <w:t>は考えないといけないというのは</w:t>
      </w:r>
      <w:r w:rsidR="007F46B8" w:rsidRPr="000A3AF7">
        <w:rPr>
          <w:rFonts w:ascii="HG丸ｺﾞｼｯｸM-PRO" w:eastAsia="HG丸ｺﾞｼｯｸM-PRO" w:hAnsi="HG丸ｺﾞｼｯｸM-PRO" w:hint="eastAsia"/>
          <w:color w:val="000000" w:themeColor="text1"/>
        </w:rPr>
        <w:t>、常々進言はしておりますが</w:t>
      </w:r>
      <w:r w:rsidRPr="000A3AF7">
        <w:rPr>
          <w:rFonts w:ascii="HG丸ｺﾞｼｯｸM-PRO" w:eastAsia="HG丸ｺﾞｼｯｸM-PRO" w:hAnsi="HG丸ｺﾞｼｯｸM-PRO" w:hint="eastAsia"/>
          <w:color w:val="000000" w:themeColor="text1"/>
        </w:rPr>
        <w:t>。ただ、付けたくても付けることができないと思います。構造的に。</w:t>
      </w:r>
    </w:p>
    <w:p w:rsidR="007F46B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4E5A98"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少し豊中の件で言っておきますと、豊中の緩和策は</w:t>
      </w:r>
      <w:r w:rsidR="007F46B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鉄筋コンクリートの建物であれば内装不燃は</w:t>
      </w:r>
      <w:r w:rsidR="004E5A98" w:rsidRPr="000A3AF7">
        <w:rPr>
          <w:rFonts w:ascii="HG丸ｺﾞｼｯｸM-PRO" w:eastAsia="HG丸ｺﾞｼｯｸM-PRO" w:hAnsi="HG丸ｺﾞｼｯｸM-PRO" w:hint="eastAsia"/>
          <w:color w:val="000000" w:themeColor="text1"/>
        </w:rPr>
        <w:t>免除していく。けれども、スプリネックスという大きなボンベ。１６ℓ</w:t>
      </w:r>
      <w:r w:rsidR="00814728" w:rsidRPr="000A3AF7">
        <w:rPr>
          <w:rFonts w:ascii="HG丸ｺﾞｼｯｸM-PRO" w:eastAsia="HG丸ｺﾞｼｯｸM-PRO" w:hAnsi="HG丸ｺﾞｼｯｸM-PRO" w:hint="eastAsia"/>
          <w:color w:val="000000" w:themeColor="text1"/>
        </w:rPr>
        <w:t>４０ｋｇ。しかし、一戸であるとスプリンクラーか内装不燃がなければ</w:t>
      </w:r>
      <w:r w:rsidR="007F46B8" w:rsidRPr="000A3AF7">
        <w:rPr>
          <w:rFonts w:ascii="HG丸ｺﾞｼｯｸM-PRO" w:eastAsia="HG丸ｺﾞｼｯｸM-PRO" w:hAnsi="HG丸ｺﾞｼｯｸM-PRO" w:hint="eastAsia"/>
          <w:color w:val="000000" w:themeColor="text1"/>
        </w:rPr>
        <w:t>、</w:t>
      </w:r>
      <w:r w:rsidR="004E5A98" w:rsidRPr="000A3AF7">
        <w:rPr>
          <w:rFonts w:ascii="HG丸ｺﾞｼｯｸM-PRO" w:eastAsia="HG丸ｺﾞｼｯｸM-PRO" w:hAnsi="HG丸ｺﾞｼｯｸM-PRO" w:hint="eastAsia"/>
          <w:color w:val="000000" w:themeColor="text1"/>
        </w:rPr>
        <w:t>３６ℓ</w:t>
      </w:r>
      <w:r w:rsidR="00814728" w:rsidRPr="000A3AF7">
        <w:rPr>
          <w:rFonts w:ascii="HG丸ｺﾞｼｯｸM-PRO" w:eastAsia="HG丸ｺﾞｼｯｸM-PRO" w:hAnsi="HG丸ｺﾞｼｯｸM-PRO" w:hint="eastAsia"/>
          <w:color w:val="000000" w:themeColor="text1"/>
        </w:rPr>
        <w:t>か３２</w:t>
      </w:r>
      <w:r w:rsidR="004E5A98" w:rsidRPr="000A3AF7">
        <w:rPr>
          <w:rFonts w:ascii="HG丸ｺﾞｼｯｸM-PRO" w:eastAsia="HG丸ｺﾞｼｯｸM-PRO" w:hAnsi="HG丸ｺﾞｼｯｸM-PRO" w:hint="eastAsia"/>
          <w:color w:val="000000" w:themeColor="text1"/>
        </w:rPr>
        <w:t>ℓ</w:t>
      </w:r>
      <w:r w:rsidR="00814728" w:rsidRPr="000A3AF7">
        <w:rPr>
          <w:rFonts w:ascii="HG丸ｺﾞｼｯｸM-PRO" w:eastAsia="HG丸ｺﾞｼｯｸM-PRO" w:hAnsi="HG丸ｺﾞｼｯｸM-PRO" w:hint="eastAsia"/>
          <w:color w:val="000000" w:themeColor="text1"/>
        </w:rPr>
        <w:t>という</w:t>
      </w:r>
      <w:r w:rsidR="007F46B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９０ｋｇくらいの大きなボンベを全室に付けるという話になります。</w:t>
      </w:r>
    </w:p>
    <w:p w:rsidR="007F46B8" w:rsidRPr="000A3AF7" w:rsidRDefault="00814728" w:rsidP="007F46B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豊中でも１件付けられた所が３ＤＫで、７本設置で３００万円くらいかかっております。そしてそのうち補助が</w:t>
      </w:r>
      <w:r w:rsidR="007F46B8" w:rsidRPr="000A3AF7">
        <w:rPr>
          <w:rFonts w:ascii="HG丸ｺﾞｼｯｸM-PRO" w:eastAsia="HG丸ｺﾞｼｯｸM-PRO" w:hAnsi="HG丸ｺﾞｼｯｸM-PRO" w:hint="eastAsia"/>
          <w:color w:val="000000" w:themeColor="text1"/>
        </w:rPr>
        <w:t>、</w:t>
      </w:r>
      <w:r w:rsidR="00FE40AA" w:rsidRPr="000A3AF7">
        <w:rPr>
          <w:rFonts w:ascii="HG丸ｺﾞｼｯｸM-PRO" w:eastAsia="HG丸ｺﾞｼｯｸM-PRO" w:hAnsi="HG丸ｺﾞｼｯｸM-PRO" w:hint="eastAsia"/>
          <w:color w:val="000000" w:themeColor="text1"/>
        </w:rPr>
        <w:t>基本面積の19,000円</w:t>
      </w:r>
      <w:r w:rsidRPr="000A3AF7">
        <w:rPr>
          <w:rFonts w:ascii="HG丸ｺﾞｼｯｸM-PRO" w:eastAsia="HG丸ｺﾞｼｯｸM-PRO" w:hAnsi="HG丸ｺﾞｼｯｸM-PRO" w:hint="eastAsia"/>
          <w:color w:val="000000" w:themeColor="text1"/>
        </w:rPr>
        <w:t>×４分の３だから、４分の３が出ると思っていたのだけれども</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んなに出なくて</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１００万前後くらいしか出ないので２００万。１件当たり持ち出しと。</w:t>
      </w:r>
    </w:p>
    <w:p w:rsidR="00814728" w:rsidRPr="000A3AF7" w:rsidRDefault="00814728" w:rsidP="00A27E1B">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から、府営住宅</w:t>
      </w:r>
      <w:r w:rsidR="007F46B8" w:rsidRPr="000A3AF7">
        <w:rPr>
          <w:rFonts w:ascii="HG丸ｺﾞｼｯｸM-PRO" w:eastAsia="HG丸ｺﾞｼｯｸM-PRO" w:hAnsi="HG丸ｺﾞｼｯｸM-PRO" w:hint="eastAsia"/>
          <w:color w:val="000000" w:themeColor="text1"/>
        </w:rPr>
        <w:t>を十</w:t>
      </w:r>
      <w:r w:rsidRPr="000A3AF7">
        <w:rPr>
          <w:rFonts w:ascii="HG丸ｺﾞｼｯｸM-PRO" w:eastAsia="HG丸ｺﾞｼｯｸM-PRO" w:hAnsi="HG丸ｺﾞｼｯｸM-PRO" w:hint="eastAsia"/>
          <w:color w:val="000000" w:themeColor="text1"/>
        </w:rPr>
        <w:t>何</w:t>
      </w:r>
      <w:r w:rsidR="007F46B8" w:rsidRPr="000A3AF7">
        <w:rPr>
          <w:rFonts w:ascii="HG丸ｺﾞｼｯｸM-PRO" w:eastAsia="HG丸ｺﾞｼｯｸM-PRO" w:hAnsi="HG丸ｺﾞｼｯｸM-PRO" w:hint="eastAsia"/>
          <w:color w:val="000000" w:themeColor="text1"/>
        </w:rPr>
        <w:t>件、</w:t>
      </w:r>
      <w:r w:rsidRPr="000A3AF7">
        <w:rPr>
          <w:rFonts w:ascii="HG丸ｺﾞｼｯｸM-PRO" w:eastAsia="HG丸ｺﾞｼｯｸM-PRO" w:hAnsi="HG丸ｺﾞｼｯｸM-PRO" w:hint="eastAsia"/>
          <w:color w:val="000000" w:themeColor="text1"/>
        </w:rPr>
        <w:t>法人でやっておられる所だと何千万</w:t>
      </w:r>
      <w:r w:rsidR="007F46B8" w:rsidRPr="000A3AF7">
        <w:rPr>
          <w:rFonts w:ascii="HG丸ｺﾞｼｯｸM-PRO" w:eastAsia="HG丸ｺﾞｼｯｸM-PRO" w:hAnsi="HG丸ｺﾞｼｯｸM-PRO" w:hint="eastAsia"/>
          <w:color w:val="000000" w:themeColor="text1"/>
        </w:rPr>
        <w:t>単位で、補助があっても負担しなければいけないという問題ですとか。</w:t>
      </w:r>
      <w:r w:rsidRPr="000A3AF7">
        <w:rPr>
          <w:rFonts w:ascii="HG丸ｺﾞｼｯｸM-PRO" w:eastAsia="HG丸ｺﾞｼｯｸM-PRO" w:hAnsi="HG丸ｺﾞｼｯｸM-PRO" w:hint="eastAsia"/>
          <w:color w:val="000000" w:themeColor="text1"/>
        </w:rPr>
        <w:t>府営住宅はいろいろな市からまたがって入ったりしていますので、ややこしくて仕方がないと。この市は免除、この市は付けなければいけないということがかなり錯綜するだろうと思っているので、府営住宅は少なくとも何とか早くしないといけないという形になっております。</w:t>
      </w:r>
    </w:p>
    <w:p w:rsidR="007F46B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00A27E1B" w:rsidRPr="000A3AF7">
        <w:rPr>
          <w:rFonts w:ascii="HG丸ｺﾞｼｯｸM-PRO" w:eastAsia="HG丸ｺﾞｼｯｸM-PRO" w:hAnsi="HG丸ｺﾞｼｯｸM-PRO" w:hint="eastAsia"/>
          <w:color w:val="000000" w:themeColor="text1"/>
        </w:rPr>
        <w:t xml:space="preserve">　よろしいですか。</w:t>
      </w:r>
      <w:r w:rsidRPr="000A3AF7">
        <w:rPr>
          <w:rFonts w:ascii="HG丸ｺﾞｼｯｸM-PRO" w:eastAsia="HG丸ｺﾞｼｯｸM-PRO" w:hAnsi="HG丸ｺﾞｼｯｸM-PRO" w:hint="eastAsia"/>
          <w:color w:val="000000" w:themeColor="text1"/>
        </w:rPr>
        <w:t>この問題が発生した経過というのは、高齢者の認知症のグループホームということで、実はその高齢者の認知症グループホームと障がい者のグループホームとは</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もそも制度上の位置付けがまったく異なるものでありまして、あとで議論をされるようですが、入所施設からの地域移行のようなことも含めて</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基盤整備ということも含めて</w:t>
      </w:r>
      <w:r w:rsidR="007F46B8" w:rsidRPr="000A3AF7">
        <w:rPr>
          <w:rFonts w:ascii="HG丸ｺﾞｼｯｸM-PRO" w:eastAsia="HG丸ｺﾞｼｯｸM-PRO" w:hAnsi="HG丸ｺﾞｼｯｸM-PRO" w:hint="eastAsia"/>
          <w:color w:val="000000" w:themeColor="text1"/>
        </w:rPr>
        <w:t>、脱施設化の</w:t>
      </w:r>
      <w:r w:rsidRPr="000A3AF7">
        <w:rPr>
          <w:rFonts w:ascii="HG丸ｺﾞｼｯｸM-PRO" w:eastAsia="HG丸ｺﾞｼｯｸM-PRO" w:hAnsi="HG丸ｺﾞｼｯｸM-PRO" w:hint="eastAsia"/>
          <w:color w:val="000000" w:themeColor="text1"/>
        </w:rPr>
        <w:t>ところで一番最初に出てきたのが実はこのグループホーム</w:t>
      </w:r>
      <w:r w:rsidR="007F46B8" w:rsidRPr="000A3AF7">
        <w:rPr>
          <w:rFonts w:ascii="HG丸ｺﾞｼｯｸM-PRO" w:eastAsia="HG丸ｺﾞｼｯｸM-PRO" w:hAnsi="HG丸ｺﾞｼｯｸM-PRO" w:hint="eastAsia"/>
          <w:color w:val="000000" w:themeColor="text1"/>
        </w:rPr>
        <w:t>です</w:t>
      </w:r>
      <w:r w:rsidRPr="000A3AF7">
        <w:rPr>
          <w:rFonts w:ascii="HG丸ｺﾞｼｯｸM-PRO" w:eastAsia="HG丸ｺﾞｼｯｸM-PRO" w:hAnsi="HG丸ｺﾞｼｯｸM-PRO" w:hint="eastAsia"/>
          <w:color w:val="000000" w:themeColor="text1"/>
        </w:rPr>
        <w:t>。</w:t>
      </w:r>
    </w:p>
    <w:p w:rsidR="007F46B8" w:rsidRPr="000A3AF7" w:rsidRDefault="00FE40AA" w:rsidP="007F46B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というのは、いわゆる民間の住宅ですよというのが</w:t>
      </w:r>
      <w:r w:rsidR="00814728" w:rsidRPr="000A3AF7">
        <w:rPr>
          <w:rFonts w:ascii="HG丸ｺﾞｼｯｸM-PRO" w:eastAsia="HG丸ｺﾞｼｯｸM-PRO" w:hAnsi="HG丸ｺﾞｼｯｸM-PRO" w:hint="eastAsia"/>
          <w:color w:val="000000" w:themeColor="text1"/>
        </w:rPr>
        <w:t>厚労省の位置付けでして、ただそれにしても障がいの重い人たちの問題をどのようにしていくかというところで、現場では単純に民間の住宅と一緒だからというわけにもいかないので</w:t>
      </w:r>
      <w:r w:rsidR="007F46B8" w:rsidRPr="000A3AF7">
        <w:rPr>
          <w:rFonts w:ascii="HG丸ｺﾞｼｯｸM-PRO" w:eastAsia="HG丸ｺﾞｼｯｸM-PRO" w:hAnsi="HG丸ｺﾞｼｯｸM-PRO" w:hint="eastAsia"/>
          <w:color w:val="000000" w:themeColor="text1"/>
        </w:rPr>
        <w:t>、一定</w:t>
      </w:r>
      <w:r w:rsidR="00814728" w:rsidRPr="000A3AF7">
        <w:rPr>
          <w:rFonts w:ascii="HG丸ｺﾞｼｯｸM-PRO" w:eastAsia="HG丸ｺﾞｼｯｸM-PRO" w:hAnsi="HG丸ｺﾞｼｯｸM-PRO" w:hint="eastAsia"/>
          <w:color w:val="000000" w:themeColor="text1"/>
        </w:rPr>
        <w:t>のそのような世話人の配置の問題だとか、いろいろと議論はありました。</w:t>
      </w:r>
    </w:p>
    <w:p w:rsidR="007F46B8" w:rsidRPr="000A3AF7" w:rsidRDefault="00814728" w:rsidP="007F46B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ただ、基本的位置付けは、その</w:t>
      </w:r>
      <w:r w:rsidR="007F46B8" w:rsidRPr="000A3AF7">
        <w:rPr>
          <w:rFonts w:ascii="HG丸ｺﾞｼｯｸM-PRO" w:eastAsia="HG丸ｺﾞｼｯｸM-PRO" w:hAnsi="HG丸ｺﾞｼｯｸM-PRO" w:hint="eastAsia"/>
          <w:color w:val="000000" w:themeColor="text1"/>
        </w:rPr>
        <w:t>住宅</w:t>
      </w:r>
      <w:r w:rsidRPr="000A3AF7">
        <w:rPr>
          <w:rFonts w:ascii="HG丸ｺﾞｼｯｸM-PRO" w:eastAsia="HG丸ｺﾞｼｯｸM-PRO" w:hAnsi="HG丸ｺﾞｼｯｸM-PRO" w:hint="eastAsia"/>
          <w:color w:val="000000" w:themeColor="text1"/>
        </w:rPr>
        <w:t>だというのが厚労省の説明で、それをベースに私どもの地域の中でそのような住宅を確保していったし、なぜ、公営住宅を使ったかというと、住居だから使ってきたわけなのですね。そのような意味で配置の基準も違うし、そもそもの位置付けが違うのですが、最近、このグループホームの設置にかかわっていろいろと問題になってい</w:t>
      </w:r>
      <w:r w:rsidR="007F46B8" w:rsidRPr="000A3AF7">
        <w:rPr>
          <w:rFonts w:ascii="HG丸ｺﾞｼｯｸM-PRO" w:eastAsia="HG丸ｺﾞｼｯｸM-PRO" w:hAnsi="HG丸ｺﾞｼｯｸM-PRO" w:hint="eastAsia"/>
          <w:color w:val="000000" w:themeColor="text1"/>
        </w:rPr>
        <w:t>る</w:t>
      </w:r>
      <w:r w:rsidRPr="000A3AF7">
        <w:rPr>
          <w:rFonts w:ascii="HG丸ｺﾞｼｯｸM-PRO" w:eastAsia="HG丸ｺﾞｼｯｸM-PRO" w:hAnsi="HG丸ｺﾞｼｯｸM-PRO" w:hint="eastAsia"/>
          <w:color w:val="000000" w:themeColor="text1"/>
        </w:rPr>
        <w:t>ものの１点は、国交省の建築基準法でいうと、寄宿舎扱いをされると。</w:t>
      </w:r>
    </w:p>
    <w:p w:rsidR="00814728" w:rsidRPr="000A3AF7" w:rsidRDefault="00814728" w:rsidP="007F46B8">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消防署は施設だとおっしゃるわけで、どうも本来の障がい福祉の施策として作られてきたものと各省の認識がまったく異なる中で</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実は豊中などでは、その建築基準法を用いて</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住宅地に寄宿舎を建てることはできないのではないかということで反対運動が起こったりとか、それもすったもんだしながらいろいろと調整をしてきた経過があるのですが、言ってみると、障がい福祉はそのような形で地域の基盤整備ということでもっともっと、いわゆる住宅としてのグループホームを増やしながら</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こを実態に合せて体制を整備していくことでもって</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障がいの重たい人でも安心して地域で暮らすことができるような状況を作っていこうというのが</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基本方針だとすれば、当たり前なのです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住宅地にスプリンクラーが付いている住宅などあり得るわけがないので、当たり前のようにそうやって広げてきたのが</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これで足止めをくってしまうというのが間違いな</w:t>
      </w:r>
      <w:r w:rsidR="00FE40AA" w:rsidRPr="000A3AF7">
        <w:rPr>
          <w:rFonts w:ascii="HG丸ｺﾞｼｯｸM-PRO" w:eastAsia="HG丸ｺﾞｼｯｸM-PRO" w:hAnsi="HG丸ｺﾞｼｯｸM-PRO" w:hint="eastAsia"/>
          <w:color w:val="000000" w:themeColor="text1"/>
        </w:rPr>
        <w:t>訳でして</w:t>
      </w:r>
      <w:r w:rsidRPr="000A3AF7">
        <w:rPr>
          <w:rFonts w:ascii="HG丸ｺﾞｼｯｸM-PRO" w:eastAsia="HG丸ｺﾞｼｯｸM-PRO" w:hAnsi="HG丸ｺﾞｼｯｸM-PRO" w:hint="eastAsia"/>
          <w:color w:val="000000" w:themeColor="text1"/>
        </w:rPr>
        <w:t>、ましてや大家さんも</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住宅ですよ」と言って</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説得もしてそのような確保もしてきた所も含めると</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になって「いや、施設だったのですわ。実はスプリンクラーを付けないといけないのですわ」と言うと</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は「何</w:t>
      </w:r>
      <w:r w:rsidR="007F46B8" w:rsidRPr="000A3AF7">
        <w:rPr>
          <w:rFonts w:ascii="HG丸ｺﾞｼｯｸM-PRO" w:eastAsia="HG丸ｺﾞｼｯｸM-PRO" w:hAnsi="HG丸ｺﾞｼｯｸM-PRO" w:hint="eastAsia"/>
          <w:color w:val="000000" w:themeColor="text1"/>
        </w:rPr>
        <w:t>言う</w:t>
      </w:r>
      <w:r w:rsidRPr="000A3AF7">
        <w:rPr>
          <w:rFonts w:ascii="HG丸ｺﾞｼｯｸM-PRO" w:eastAsia="HG丸ｺﾞｼｯｸM-PRO" w:hAnsi="HG丸ｺﾞｼｯｸM-PRO" w:hint="eastAsia"/>
          <w:color w:val="000000" w:themeColor="text1"/>
        </w:rPr>
        <w:t>てんの」という話にしかならないことが一つ。</w:t>
      </w:r>
    </w:p>
    <w:p w:rsidR="001E40AE"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と、このことが契機で</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せっかく住み慣れ始めているこのグループホームから</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場合によると転居せざるを得ないというような状況が出てくるとするならば、</w:t>
      </w:r>
      <w:r w:rsidR="007F46B8" w:rsidRPr="000A3AF7">
        <w:rPr>
          <w:rFonts w:ascii="HG丸ｺﾞｼｯｸM-PRO" w:eastAsia="HG丸ｺﾞｼｯｸM-PRO" w:hAnsi="HG丸ｺﾞｼｯｸM-PRO" w:hint="eastAsia"/>
          <w:color w:val="000000" w:themeColor="text1"/>
        </w:rPr>
        <w:t>何といいますか、障害者権利条約でいうところの「どこに住もうと自由</w:t>
      </w:r>
      <w:r w:rsidRPr="000A3AF7">
        <w:rPr>
          <w:rFonts w:ascii="HG丸ｺﾞｼｯｸM-PRO" w:eastAsia="HG丸ｺﾞｼｯｸM-PRO" w:hAnsi="HG丸ｺﾞｼｯｸM-PRO" w:hint="eastAsia"/>
          <w:color w:val="000000" w:themeColor="text1"/>
        </w:rPr>
        <w:t>だ」という</w:t>
      </w:r>
      <w:r w:rsidR="007F46B8"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条件の整備というところが非常に崩されてしまうのではないかということと、それからもう一つは、これはしかも障がいが重い人の比率が高ければスプリンクラーというような発想になってくる</w:t>
      </w:r>
      <w:r w:rsidR="001E40AE" w:rsidRPr="000A3AF7">
        <w:rPr>
          <w:rFonts w:ascii="HG丸ｺﾞｼｯｸM-PRO" w:eastAsia="HG丸ｺﾞｼｯｸM-PRO" w:hAnsi="HG丸ｺﾞｼｯｸM-PRO" w:hint="eastAsia"/>
          <w:color w:val="000000" w:themeColor="text1"/>
        </w:rPr>
        <w:t>こ</w:t>
      </w:r>
      <w:r w:rsidRPr="000A3AF7">
        <w:rPr>
          <w:rFonts w:ascii="HG丸ｺﾞｼｯｸM-PRO" w:eastAsia="HG丸ｺﾞｼｯｸM-PRO" w:hAnsi="HG丸ｺﾞｼｯｸM-PRO" w:hint="eastAsia"/>
          <w:color w:val="000000" w:themeColor="text1"/>
        </w:rPr>
        <w:t>とでは、地域で親子で暮らしていて、「あなたの子どもさんは障がい支援区分が６だからスプリンクラーを付けなさい」と。</w:t>
      </w:r>
    </w:p>
    <w:p w:rsidR="001E40AE" w:rsidRPr="000A3AF7" w:rsidRDefault="00814728" w:rsidP="001E40A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んな、このような発想で言うと</w:t>
      </w:r>
      <w:r w:rsidR="001E40A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署はそのようなことを言い始めるのかもしれませんが、そのような問題ではない対策をどのようにしていくのかということこそが</w:t>
      </w:r>
      <w:r w:rsidR="001E40A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署が本当に考えてもらわないといけないところですし、私どもとすれば、厚労省にも</w:t>
      </w:r>
      <w:r w:rsidR="001E40AE" w:rsidRPr="000A3AF7">
        <w:rPr>
          <w:rFonts w:ascii="HG丸ｺﾞｼｯｸM-PRO" w:eastAsia="HG丸ｺﾞｼｯｸM-PRO" w:hAnsi="HG丸ｺﾞｼｯｸM-PRO" w:hint="eastAsia"/>
          <w:color w:val="000000" w:themeColor="text1"/>
        </w:rPr>
        <w:t>よく言っているのですが、「いったい、あんたたちが言っている政策を</w:t>
      </w:r>
      <w:r w:rsidRPr="000A3AF7">
        <w:rPr>
          <w:rFonts w:ascii="HG丸ｺﾞｼｯｸM-PRO" w:eastAsia="HG丸ｺﾞｼｯｸM-PRO" w:hAnsi="HG丸ｺﾞｼｯｸM-PRO" w:hint="eastAsia"/>
          <w:color w:val="000000" w:themeColor="text1"/>
        </w:rPr>
        <w:t>何で各省で調整してくれへんのや」と。「何で、建築</w:t>
      </w:r>
      <w:r w:rsidR="00F1019B" w:rsidRPr="000A3AF7">
        <w:rPr>
          <w:rFonts w:ascii="HG丸ｺﾞｼｯｸM-PRO" w:eastAsia="HG丸ｺﾞｼｯｸM-PRO" w:hAnsi="HG丸ｺﾞｼｯｸM-PRO" w:hint="eastAsia"/>
          <w:color w:val="000000" w:themeColor="text1"/>
        </w:rPr>
        <w:t>基準法上は寄宿舎のままになっているんや」とかね。「消防法上は</w:t>
      </w:r>
      <w:r w:rsidRPr="000A3AF7">
        <w:rPr>
          <w:rFonts w:ascii="HG丸ｺﾞｼｯｸM-PRO" w:eastAsia="HG丸ｺﾞｼｯｸM-PRO" w:hAnsi="HG丸ｺﾞｼｯｸM-PRO" w:hint="eastAsia"/>
          <w:color w:val="000000" w:themeColor="text1"/>
        </w:rPr>
        <w:t>施設やと</w:t>
      </w:r>
      <w:r w:rsidR="00F1019B" w:rsidRPr="000A3AF7">
        <w:rPr>
          <w:rFonts w:ascii="HG丸ｺﾞｼｯｸM-PRO" w:eastAsia="HG丸ｺﾞｼｯｸM-PRO" w:hAnsi="HG丸ｺﾞｼｯｸM-PRO" w:hint="eastAsia"/>
          <w:color w:val="000000" w:themeColor="text1"/>
        </w:rPr>
        <w:t>言う</w:t>
      </w:r>
      <w:r w:rsidRPr="000A3AF7">
        <w:rPr>
          <w:rFonts w:ascii="HG丸ｺﾞｼｯｸM-PRO" w:eastAsia="HG丸ｺﾞｼｯｸM-PRO" w:hAnsi="HG丸ｺﾞｼｯｸM-PRO" w:hint="eastAsia"/>
          <w:color w:val="000000" w:themeColor="text1"/>
        </w:rPr>
        <w:t>んや」ということを言うのですが、なかなかそこが</w:t>
      </w:r>
      <w:r w:rsidR="001E40AE" w:rsidRPr="000A3AF7">
        <w:rPr>
          <w:rFonts w:ascii="HG丸ｺﾞｼｯｸM-PRO" w:eastAsia="HG丸ｺﾞｼｯｸM-PRO" w:hAnsi="HG丸ｺﾞｼｯｸM-PRO" w:hint="eastAsia"/>
          <w:color w:val="000000" w:themeColor="text1"/>
        </w:rPr>
        <w:t>、突破口が図れないということなどもありまして。</w:t>
      </w:r>
    </w:p>
    <w:p w:rsidR="001E40AE" w:rsidRPr="000A3AF7" w:rsidRDefault="00814728" w:rsidP="001E40A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と、消防署</w:t>
      </w:r>
      <w:r w:rsidR="001E40AE" w:rsidRPr="000A3AF7">
        <w:rPr>
          <w:rFonts w:ascii="HG丸ｺﾞｼｯｸM-PRO" w:eastAsia="HG丸ｺﾞｼｯｸM-PRO" w:hAnsi="HG丸ｺﾞｼｯｸM-PRO" w:hint="eastAsia"/>
          <w:color w:val="000000" w:themeColor="text1"/>
        </w:rPr>
        <w:t>はなかなか障がい者の実態や</w:t>
      </w:r>
      <w:r w:rsidRPr="000A3AF7">
        <w:rPr>
          <w:rFonts w:ascii="HG丸ｺﾞｼｯｸM-PRO" w:eastAsia="HG丸ｺﾞｼｯｸM-PRO" w:hAnsi="HG丸ｺﾞｼｯｸM-PRO" w:hint="eastAsia"/>
          <w:color w:val="000000" w:themeColor="text1"/>
        </w:rPr>
        <w:t>暮らしとかというところをベースでお考えではないので、私どもも別に安全・安心が大事なことだと思うので、付けることができる所は補助金を使って付ければよいと思うのですが、それが絶対的条件ということであれば、本来のそのようなグループホームの制度的位置というのが大きく変わってしまうのではないかと。そしてそれを含めて今後の地域基盤整備はどのようにしていくのだと。</w:t>
      </w:r>
    </w:p>
    <w:p w:rsidR="00814728" w:rsidRPr="000A3AF7" w:rsidRDefault="00814728" w:rsidP="001E40A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あとで</w:t>
      </w:r>
      <w:r w:rsidR="00F1019B" w:rsidRPr="000A3AF7">
        <w:rPr>
          <w:rFonts w:ascii="HG丸ｺﾞｼｯｸM-PRO" w:eastAsia="HG丸ｺﾞｼｯｸM-PRO" w:hAnsi="HG丸ｺﾞｼｯｸM-PRO" w:hint="eastAsia"/>
          <w:color w:val="000000" w:themeColor="text1"/>
        </w:rPr>
        <w:t>何か、入所施設からの意向調査をすると言う</w:t>
      </w:r>
      <w:r w:rsidRPr="000A3AF7">
        <w:rPr>
          <w:rFonts w:ascii="HG丸ｺﾞｼｯｸM-PRO" w:eastAsia="HG丸ｺﾞｼｯｸM-PRO" w:hAnsi="HG丸ｺﾞｼｯｸM-PRO" w:hint="eastAsia"/>
          <w:color w:val="000000" w:themeColor="text1"/>
        </w:rPr>
        <w:t>けれども、これはどのような条件を作るのだということになるとね、「グループホームがないか</w:t>
      </w:r>
      <w:r w:rsidR="00FE40AA" w:rsidRPr="000A3AF7">
        <w:rPr>
          <w:rFonts w:ascii="HG丸ｺﾞｼｯｸM-PRO" w:eastAsia="HG丸ｺﾞｼｯｸM-PRO" w:hAnsi="HG丸ｺﾞｼｯｸM-PRO" w:hint="eastAsia"/>
          <w:color w:val="000000" w:themeColor="text1"/>
        </w:rPr>
        <w:t>ら</w:t>
      </w:r>
      <w:r w:rsidRPr="000A3AF7">
        <w:rPr>
          <w:rFonts w:ascii="HG丸ｺﾞｼｯｸM-PRO" w:eastAsia="HG丸ｺﾞｼｯｸM-PRO" w:hAnsi="HG丸ｺﾞｼｯｸM-PRO" w:hint="eastAsia"/>
          <w:color w:val="000000" w:themeColor="text1"/>
        </w:rPr>
        <w:t>心配だ」という</w:t>
      </w:r>
      <w:r w:rsidR="00F1019B" w:rsidRPr="000A3AF7">
        <w:rPr>
          <w:rFonts w:ascii="HG丸ｺﾞｼｯｸM-PRO" w:eastAsia="HG丸ｺﾞｼｯｸM-PRO" w:hAnsi="HG丸ｺﾞｼｯｸM-PRO" w:hint="eastAsia"/>
          <w:color w:val="000000" w:themeColor="text1"/>
        </w:rPr>
        <w:t>ところに○をつけ</w:t>
      </w:r>
      <w:r w:rsidRPr="000A3AF7">
        <w:rPr>
          <w:rFonts w:ascii="HG丸ｺﾞｼｯｸM-PRO" w:eastAsia="HG丸ｺﾞｼｯｸM-PRO" w:hAnsi="HG丸ｺﾞｼｯｸM-PRO" w:hint="eastAsia"/>
          <w:color w:val="000000" w:themeColor="text1"/>
        </w:rPr>
        <w:t>させておいて、「実は施設なので</w:t>
      </w:r>
      <w:r w:rsidR="00F1019B" w:rsidRPr="000A3AF7">
        <w:rPr>
          <w:rFonts w:ascii="HG丸ｺﾞｼｯｸM-PRO" w:eastAsia="HG丸ｺﾞｼｯｸM-PRO" w:hAnsi="HG丸ｺﾞｼｯｸM-PRO" w:hint="eastAsia"/>
          <w:color w:val="000000" w:themeColor="text1"/>
        </w:rPr>
        <w:t>つく</w:t>
      </w:r>
      <w:r w:rsidRPr="000A3AF7">
        <w:rPr>
          <w:rFonts w:ascii="HG丸ｺﾞｼｯｸM-PRO" w:eastAsia="HG丸ｺﾞｼｯｸM-PRO" w:hAnsi="HG丸ｺﾞｼｯｸM-PRO" w:hint="eastAsia"/>
          <w:color w:val="000000" w:themeColor="text1"/>
        </w:rPr>
        <w:t>ることができません」という話</w:t>
      </w:r>
      <w:r w:rsidR="00F1019B" w:rsidRPr="000A3AF7">
        <w:rPr>
          <w:rFonts w:ascii="HG丸ｺﾞｼｯｸM-PRO" w:eastAsia="HG丸ｺﾞｼｯｸM-PRO" w:hAnsi="HG丸ｺﾞｼｯｸM-PRO" w:hint="eastAsia"/>
          <w:color w:val="000000" w:themeColor="text1"/>
        </w:rPr>
        <w:t>だと、</w:t>
      </w:r>
      <w:r w:rsidRPr="000A3AF7">
        <w:rPr>
          <w:rFonts w:ascii="HG丸ｺﾞｼｯｸM-PRO" w:eastAsia="HG丸ｺﾞｼｯｸM-PRO" w:hAnsi="HG丸ｺﾞｼｯｸM-PRO" w:hint="eastAsia"/>
          <w:color w:val="000000" w:themeColor="text1"/>
        </w:rPr>
        <w:t>これはいくら意識調査をしても進まない話ではないかと思うのですよ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と一番怖いのは、障がいの重い人がいると地域の迷惑というようなね</w:t>
      </w:r>
      <w:r w:rsidR="00FE40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考え方が前提になっていて、何かね。一番怖いのは、本当にこれから先</w:t>
      </w:r>
      <w:r w:rsidR="00F1019B"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お宅の子どもさんは障がい区分６だから</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スプリンクラーを付けてください」と言われて、地域で</w:t>
      </w:r>
      <w:r w:rsidR="00D11B92" w:rsidRPr="000A3AF7">
        <w:rPr>
          <w:rFonts w:ascii="HG丸ｺﾞｼｯｸM-PRO" w:eastAsia="HG丸ｺﾞｼｯｸM-PRO" w:hAnsi="HG丸ｺﾞｼｯｸM-PRO" w:hint="eastAsia"/>
          <w:color w:val="000000" w:themeColor="text1"/>
        </w:rPr>
        <w:t>は</w:t>
      </w:r>
      <w:r w:rsidRPr="000A3AF7">
        <w:rPr>
          <w:rFonts w:ascii="HG丸ｺﾞｼｯｸM-PRO" w:eastAsia="HG丸ｺﾞｼｯｸM-PRO" w:hAnsi="HG丸ｺﾞｼｯｸM-PRO" w:hint="eastAsia"/>
          <w:color w:val="000000" w:themeColor="text1"/>
        </w:rPr>
        <w:t>暮らすことができないではないですか。そのあたりのことを考えると</w:t>
      </w:r>
      <w:r w:rsidR="00F1019B"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少し差別解消法もあるのだから</w:t>
      </w:r>
      <w:r w:rsidR="00F1019B"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認可のほうも</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少し実態に即した対応について考えなさいということと、そこまで言うのであれば、障がい福祉のほうは逆に</w:t>
      </w:r>
      <w:r w:rsidR="00F1019B"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グループホーム</w:t>
      </w:r>
      <w:r w:rsidR="00F1019B" w:rsidRPr="000A3AF7">
        <w:rPr>
          <w:rFonts w:ascii="HG丸ｺﾞｼｯｸM-PRO" w:eastAsia="HG丸ｺﾞｼｯｸM-PRO" w:hAnsi="HG丸ｺﾞｼｯｸM-PRO" w:hint="eastAsia"/>
          <w:color w:val="000000" w:themeColor="text1"/>
        </w:rPr>
        <w:t>を</w:t>
      </w:r>
      <w:r w:rsidRPr="000A3AF7">
        <w:rPr>
          <w:rFonts w:ascii="HG丸ｺﾞｼｯｸM-PRO" w:eastAsia="HG丸ｺﾞｼｯｸM-PRO" w:hAnsi="HG丸ｺﾞｼｯｸM-PRO" w:hint="eastAsia"/>
          <w:color w:val="000000" w:themeColor="text1"/>
        </w:rPr>
        <w:t>最低でも１対４で</w:t>
      </w:r>
      <w:r w:rsidR="00F1019B"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夜間に退避できるような条件を作るための報酬のあり方だとかいうことを考えてもらってこそ、本当の安全対策ではないかと思うのですが。どうなのですかね。何で説得できない</w:t>
      </w:r>
      <w:r w:rsidR="00D11B92" w:rsidRPr="000A3AF7">
        <w:rPr>
          <w:rFonts w:ascii="HG丸ｺﾞｼｯｸM-PRO" w:eastAsia="HG丸ｺﾞｼｯｸM-PRO" w:hAnsi="HG丸ｺﾞｼｯｸM-PRO" w:hint="eastAsia"/>
          <w:color w:val="000000" w:themeColor="text1"/>
        </w:rPr>
        <w:t>のか</w:t>
      </w:r>
      <w:r w:rsidRPr="000A3AF7">
        <w:rPr>
          <w:rFonts w:ascii="HG丸ｺﾞｼｯｸM-PRO" w:eastAsia="HG丸ｺﾞｼｯｸM-PRO" w:hAnsi="HG丸ｺﾞｼｯｸM-PRO" w:hint="eastAsia"/>
          <w:color w:val="000000" w:themeColor="text1"/>
        </w:rPr>
        <w:t>。</w:t>
      </w:r>
    </w:p>
    <w:p w:rsidR="00D11B92"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何でよう</w:t>
      </w:r>
      <w:r w:rsidR="00D11B92" w:rsidRPr="000A3AF7">
        <w:rPr>
          <w:rFonts w:ascii="HG丸ｺﾞｼｯｸM-PRO" w:eastAsia="HG丸ｺﾞｼｯｸM-PRO" w:hAnsi="HG丸ｺﾞｼｯｸM-PRO" w:hint="eastAsia"/>
          <w:color w:val="000000" w:themeColor="text1"/>
        </w:rPr>
        <w:t>言わん</w:t>
      </w:r>
      <w:r w:rsidR="00814728" w:rsidRPr="000A3AF7">
        <w:rPr>
          <w:rFonts w:ascii="HG丸ｺﾞｼｯｸM-PRO" w:eastAsia="HG丸ｺﾞｼｯｸM-PRO" w:hAnsi="HG丸ｺﾞｼｯｸM-PRO" w:hint="eastAsia"/>
          <w:color w:val="000000" w:themeColor="text1"/>
        </w:rPr>
        <w:t>ねんやろ</w:t>
      </w:r>
      <w:r w:rsidR="00D11B92" w:rsidRPr="000A3AF7">
        <w:rPr>
          <w:rFonts w:ascii="HG丸ｺﾞｼｯｸM-PRO" w:eastAsia="HG丸ｺﾞｼｯｸM-PRO" w:hAnsi="HG丸ｺﾞｼｯｸM-PRO" w:hint="eastAsia"/>
          <w:color w:val="000000" w:themeColor="text1"/>
        </w:rPr>
        <w:t>と</w:t>
      </w:r>
      <w:r w:rsidR="00814728" w:rsidRPr="000A3AF7">
        <w:rPr>
          <w:rFonts w:ascii="HG丸ｺﾞｼｯｸM-PRO" w:eastAsia="HG丸ｺﾞｼｯｸM-PRO" w:hAnsi="HG丸ｺﾞｼｯｸM-PRO" w:hint="eastAsia"/>
          <w:color w:val="000000" w:themeColor="text1"/>
        </w:rPr>
        <w:t>。何でこんなに弱いんかなと思いますね。</w:t>
      </w:r>
    </w:p>
    <w:p w:rsidR="00814728" w:rsidRPr="000A3AF7" w:rsidRDefault="00814728" w:rsidP="00D11B9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施策もそうなのですが、予算確保にしても厚労省社会援護局</w:t>
      </w:r>
      <w:r w:rsidR="00D11B92" w:rsidRPr="000A3AF7">
        <w:rPr>
          <w:rFonts w:ascii="HG丸ｺﾞｼｯｸM-PRO" w:eastAsia="HG丸ｺﾞｼｯｸM-PRO" w:hAnsi="HG丸ｺﾞｼｯｸM-PRO" w:hint="eastAsia"/>
          <w:color w:val="000000" w:themeColor="text1"/>
        </w:rPr>
        <w:t>というのは弱いのですね。情けないのですが。雇用均等とか高齢とかは</w:t>
      </w:r>
      <w:r w:rsidRPr="000A3AF7">
        <w:rPr>
          <w:rFonts w:ascii="HG丸ｺﾞｼｯｸM-PRO" w:eastAsia="HG丸ｺﾞｼｯｸM-PRO" w:hAnsi="HG丸ｺﾞｼｯｸM-PRO" w:hint="eastAsia"/>
          <w:color w:val="000000" w:themeColor="text1"/>
        </w:rPr>
        <w:t>予算を柔軟に取ってくる</w:t>
      </w:r>
      <w:r w:rsidR="00D11B92" w:rsidRPr="000A3AF7">
        <w:rPr>
          <w:rFonts w:ascii="HG丸ｺﾞｼｯｸM-PRO" w:eastAsia="HG丸ｺﾞｼｯｸM-PRO" w:hAnsi="HG丸ｺﾞｼｯｸM-PRO" w:hint="eastAsia"/>
          <w:color w:val="000000" w:themeColor="text1"/>
        </w:rPr>
        <w:t>のに、</w:t>
      </w:r>
      <w:r w:rsidRPr="000A3AF7">
        <w:rPr>
          <w:rFonts w:ascii="HG丸ｺﾞｼｯｸM-PRO" w:eastAsia="HG丸ｺﾞｼｯｸM-PRO" w:hAnsi="HG丸ｺﾞｼｯｸM-PRO" w:hint="eastAsia"/>
          <w:color w:val="000000" w:themeColor="text1"/>
        </w:rPr>
        <w:t>なぜ社会援護はこんなに弱いのかというところがあります。</w:t>
      </w:r>
    </w:p>
    <w:p w:rsidR="00D11B92" w:rsidRPr="000A3AF7" w:rsidRDefault="00FE40AA"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少ししゃべらせてもらえるのであれば、やはり大阪、要望をあ</w:t>
      </w:r>
      <w:r w:rsidR="00814728" w:rsidRPr="000A3AF7">
        <w:rPr>
          <w:rFonts w:ascii="HG丸ｺﾞｼｯｸM-PRO" w:eastAsia="HG丸ｺﾞｼｯｸM-PRO" w:hAnsi="HG丸ｺﾞｼｯｸM-PRO" w:hint="eastAsia"/>
          <w:color w:val="000000" w:themeColor="text1"/>
        </w:rPr>
        <w:t>げたと言いましたが、これは他府県も同じように困っているのではないかということで</w:t>
      </w:r>
      <w:r w:rsidR="00D11B9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近畿府県だけではなくて全国に照会をかけたのです。「大阪はこのようなことで困っているので、手を取って厚労省に言いに行きましょう、消防庁に要望しましょうよ」と言ったのですが、他府県はそんなに困っていないとおっしゃるのです。</w:t>
      </w:r>
    </w:p>
    <w:p w:rsidR="00814728" w:rsidRPr="000A3AF7" w:rsidRDefault="00814728" w:rsidP="00D11B9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背景にあるのはやはり、他府県は一定の規模以上のグループホームが存在する。障がい者であっても。大阪は小規模が８割、４人以下が８割と言いましたが、その率が</w:t>
      </w:r>
      <w:r w:rsidR="00D11B92" w:rsidRPr="000A3AF7">
        <w:rPr>
          <w:rFonts w:ascii="HG丸ｺﾞｼｯｸM-PRO" w:eastAsia="HG丸ｺﾞｼｯｸM-PRO" w:hAnsi="HG丸ｺﾞｼｯｸM-PRO" w:hint="eastAsia"/>
          <w:color w:val="000000" w:themeColor="text1"/>
        </w:rPr>
        <w:t>ぐっ</w:t>
      </w:r>
      <w:r w:rsidRPr="000A3AF7">
        <w:rPr>
          <w:rFonts w:ascii="HG丸ｺﾞｼｯｸM-PRO" w:eastAsia="HG丸ｺﾞｼｯｸM-PRO" w:hAnsi="HG丸ｺﾞｼｯｸM-PRO" w:hint="eastAsia"/>
          <w:color w:val="000000" w:themeColor="text1"/>
        </w:rPr>
        <w:t>と低いのです。だから１０人とか１５人の障がい者のグループホームを</w:t>
      </w:r>
      <w:r w:rsidR="00D11B92" w:rsidRPr="000A3AF7">
        <w:rPr>
          <w:rFonts w:ascii="HG丸ｺﾞｼｯｸM-PRO" w:eastAsia="HG丸ｺﾞｼｯｸM-PRO" w:hAnsi="HG丸ｺﾞｼｯｸM-PRO" w:hint="eastAsia"/>
          <w:color w:val="000000" w:themeColor="text1"/>
        </w:rPr>
        <w:t>つく</w:t>
      </w:r>
      <w:r w:rsidRPr="000A3AF7">
        <w:rPr>
          <w:rFonts w:ascii="HG丸ｺﾞｼｯｸM-PRO" w:eastAsia="HG丸ｺﾞｼｯｸM-PRO" w:hAnsi="HG丸ｺﾞｼｯｸM-PRO" w:hint="eastAsia"/>
          <w:color w:val="000000" w:themeColor="text1"/>
        </w:rPr>
        <w:t>っておられるから</w:t>
      </w:r>
      <w:r w:rsidR="00D11B92" w:rsidRPr="000A3AF7">
        <w:rPr>
          <w:rFonts w:ascii="HG丸ｺﾞｼｯｸM-PRO" w:eastAsia="HG丸ｺﾞｼｯｸM-PRO" w:hAnsi="HG丸ｺﾞｼｯｸM-PRO" w:hint="eastAsia"/>
          <w:color w:val="000000" w:themeColor="text1"/>
        </w:rPr>
        <w:t>、そこはもう</w:t>
      </w:r>
      <w:r w:rsidRPr="000A3AF7">
        <w:rPr>
          <w:rFonts w:ascii="HG丸ｺﾞｼｯｸM-PRO" w:eastAsia="HG丸ｺﾞｼｯｸM-PRO" w:hAnsi="HG丸ｺﾞｼｯｸM-PRO" w:hint="eastAsia"/>
          <w:color w:val="000000" w:themeColor="text1"/>
        </w:rPr>
        <w:t>施設と同じなので</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当然スプリンクラーは付けておられると。２７５</w:t>
      </w:r>
      <w:r w:rsidR="00D83E4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を超えてしまうのですね。そのような違いがあることが歴然とわかりました。</w:t>
      </w:r>
    </w:p>
    <w:p w:rsidR="00814728" w:rsidRPr="000A3AF7" w:rsidRDefault="00814728" w:rsidP="00D11B9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他府県にいくら頼ってもあかんなということで</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単独で</w:t>
      </w:r>
      <w:r w:rsidR="00D11B92" w:rsidRPr="000A3AF7">
        <w:rPr>
          <w:rFonts w:ascii="HG丸ｺﾞｼｯｸM-PRO" w:eastAsia="HG丸ｺﾞｼｯｸM-PRO" w:hAnsi="HG丸ｺﾞｼｯｸM-PRO" w:hint="eastAsia"/>
          <w:color w:val="000000" w:themeColor="text1"/>
        </w:rPr>
        <w:t>やりました。少し動きが出てきているというような話は聞いています、</w:t>
      </w:r>
      <w:r w:rsidRPr="000A3AF7">
        <w:rPr>
          <w:rFonts w:ascii="HG丸ｺﾞｼｯｸM-PRO" w:eastAsia="HG丸ｺﾞｼｯｸM-PRO" w:hAnsi="HG丸ｺﾞｼｯｸM-PRO" w:hint="eastAsia"/>
          <w:color w:val="000000" w:themeColor="text1"/>
        </w:rPr>
        <w:t>他府県なども。神戸あたりとか。そのような</w:t>
      </w:r>
      <w:r w:rsidR="00D11B92" w:rsidRPr="000A3AF7">
        <w:rPr>
          <w:rFonts w:ascii="HG丸ｺﾞｼｯｸM-PRO" w:eastAsia="HG丸ｺﾞｼｯｸM-PRO" w:hAnsi="HG丸ｺﾞｼｯｸM-PRO" w:hint="eastAsia"/>
          <w:color w:val="000000" w:themeColor="text1"/>
        </w:rPr>
        <w:t>こ</w:t>
      </w:r>
      <w:r w:rsidRPr="000A3AF7">
        <w:rPr>
          <w:rFonts w:ascii="HG丸ｺﾞｼｯｸM-PRO" w:eastAsia="HG丸ｺﾞｼｯｸM-PRO" w:hAnsi="HG丸ｺﾞｼｯｸM-PRO" w:hint="eastAsia"/>
          <w:color w:val="000000" w:themeColor="text1"/>
        </w:rPr>
        <w:t>とも</w:t>
      </w:r>
      <w:r w:rsidR="00D11B92" w:rsidRPr="000A3AF7">
        <w:rPr>
          <w:rFonts w:ascii="HG丸ｺﾞｼｯｸM-PRO" w:eastAsia="HG丸ｺﾞｼｯｸM-PRO" w:hAnsi="HG丸ｺﾞｼｯｸM-PRO" w:hint="eastAsia"/>
          <w:color w:val="000000" w:themeColor="text1"/>
        </w:rPr>
        <w:t>聞いて</w:t>
      </w:r>
      <w:r w:rsidRPr="000A3AF7">
        <w:rPr>
          <w:rFonts w:ascii="HG丸ｺﾞｼｯｸM-PRO" w:eastAsia="HG丸ｺﾞｼｯｸM-PRO" w:hAnsi="HG丸ｺﾞｼｯｸM-PRO" w:hint="eastAsia"/>
          <w:color w:val="000000" w:themeColor="text1"/>
        </w:rPr>
        <w:t>いますので。</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実は、消防庁からも大阪がガイドラインを作るということで、「きちんとしたものを作りなさいよ」というアドバイスと</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とんでもないことを考えないでね」ということで</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釘を刺そうとしているのかどうかわかりませんが、たぶん、年が明けて１月くらいに消防庁へ出向かないといけないと思います。そして、どのようなことを考えているのかを説明させてもらって</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向こうの意見も聞いて作るという運びに今なっています。</w:t>
      </w:r>
    </w:p>
    <w:p w:rsidR="00D11B92"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と、あちらこちら話が飛んで。夜間支援体制の話なのですが、例えば大阪でしたら、夜間支援体制４対１というのがあるのですが、取っているグループホームというのが８５％くらいに達するのですね。それは、オンコールであったり宿直であったり夜勤で</w:t>
      </w:r>
      <w:r w:rsidR="00D11B92" w:rsidRPr="000A3AF7">
        <w:rPr>
          <w:rFonts w:ascii="HG丸ｺﾞｼｯｸM-PRO" w:eastAsia="HG丸ｺﾞｼｯｸM-PRO" w:hAnsi="HG丸ｺﾞｼｯｸM-PRO" w:hint="eastAsia"/>
          <w:color w:val="000000" w:themeColor="text1"/>
        </w:rPr>
        <w:t>あ</w:t>
      </w:r>
      <w:r w:rsidRPr="000A3AF7">
        <w:rPr>
          <w:rFonts w:ascii="HG丸ｺﾞｼｯｸM-PRO" w:eastAsia="HG丸ｺﾞｼｯｸM-PRO" w:hAnsi="HG丸ｺﾞｼｯｸM-PRO" w:hint="eastAsia"/>
          <w:color w:val="000000" w:themeColor="text1"/>
        </w:rPr>
        <w:t>ったり。残りの１５％というのは、軽い方が入られているグループホームなので、一定、重度の方が１人でも２人でもいれば</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やはり夜間支援体制というのは取っていただいている。</w:t>
      </w:r>
    </w:p>
    <w:p w:rsidR="00814728" w:rsidRPr="000A3AF7" w:rsidRDefault="00814728" w:rsidP="00D11B9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ということは、いざという火災が起こったときに避難する体制というのは</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ソフト的にはできているはずなのですね。それと近隣住民３対１でしたか。火事があり、「いざというときは協力してね」という体制もできている。避難訓練もやっています。計画も作っています。そうであるならば、一定の安全性は確保されているから免除してもらってもよいのではないですかということが</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僕らの根本的な考えなのですね。</w:t>
      </w:r>
    </w:p>
    <w:p w:rsidR="00C14D3E"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基本は、決して命を、安全をないがしろにするわけではありませんが、一定数できているのであれば通常の民家と変わらないのだから</w:t>
      </w:r>
      <w:r w:rsidR="00D11B9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同じように扱ってください」というのが</w:t>
      </w:r>
      <w:r w:rsidR="00C14D3E" w:rsidRPr="000A3AF7">
        <w:rPr>
          <w:rFonts w:ascii="HG丸ｺﾞｼｯｸM-PRO" w:eastAsia="HG丸ｺﾞｼｯｸM-PRO" w:hAnsi="HG丸ｺﾞｼｯｸM-PRO" w:hint="eastAsia"/>
          <w:color w:val="000000" w:themeColor="text1"/>
        </w:rPr>
        <w:t>、</w:t>
      </w:r>
      <w:r w:rsidR="007D01F0" w:rsidRPr="000A3AF7">
        <w:rPr>
          <w:rFonts w:ascii="HG丸ｺﾞｼｯｸM-PRO" w:eastAsia="HG丸ｺﾞｼｯｸM-PRO" w:hAnsi="HG丸ｺﾞｼｯｸM-PRO" w:hint="eastAsia"/>
          <w:color w:val="000000" w:themeColor="text1"/>
        </w:rPr>
        <w:t>僕らの一番の願いでこの要望書を作ったのですが、</w:t>
      </w:r>
      <w:r w:rsidRPr="000A3AF7">
        <w:rPr>
          <w:rFonts w:ascii="HG丸ｺﾞｼｯｸM-PRO" w:eastAsia="HG丸ｺﾞｼｯｸM-PRO" w:hAnsi="HG丸ｺﾞｼｯｸM-PRO" w:hint="eastAsia"/>
          <w:color w:val="000000" w:themeColor="text1"/>
        </w:rPr>
        <w:t>それが通じないのですね。</w:t>
      </w:r>
    </w:p>
    <w:p w:rsidR="007D01F0" w:rsidRPr="000A3AF7" w:rsidRDefault="00814728" w:rsidP="00C14D3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やはり消防署自体が「もう、法律を変えました。変えるに当たっては障がい団体のご意見も重々伺いました。その上でやりました」と言っているのですが、法律改正になった</w:t>
      </w:r>
      <w:r w:rsidR="00C14D3E" w:rsidRPr="000A3AF7">
        <w:rPr>
          <w:rFonts w:ascii="HG丸ｺﾞｼｯｸM-PRO" w:eastAsia="HG丸ｺﾞｼｯｸM-PRO" w:hAnsi="HG丸ｺﾞｼｯｸM-PRO" w:hint="eastAsia"/>
          <w:color w:val="000000" w:themeColor="text1"/>
        </w:rPr>
        <w:t>途端</w:t>
      </w:r>
      <w:r w:rsidRPr="000A3AF7">
        <w:rPr>
          <w:rFonts w:ascii="HG丸ｺﾞｼｯｸM-PRO" w:eastAsia="HG丸ｺﾞｼｯｸM-PRO" w:hAnsi="HG丸ｺﾞｼｯｸM-PRO" w:hint="eastAsia"/>
          <w:color w:val="000000" w:themeColor="text1"/>
        </w:rPr>
        <w:t>に</w:t>
      </w:r>
      <w:r w:rsidR="00C14D3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国がスプリンクラーを付けるための基金を</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各都道府県にドーンと持っていたので</w:t>
      </w:r>
      <w:r w:rsidR="007D01F0" w:rsidRPr="000A3AF7">
        <w:rPr>
          <w:rFonts w:ascii="HG丸ｺﾞｼｯｸM-PRO" w:eastAsia="HG丸ｺﾞｼｯｸM-PRO" w:hAnsi="HG丸ｺﾞｼｯｸM-PRO" w:hint="eastAsia"/>
          <w:color w:val="000000" w:themeColor="text1"/>
        </w:rPr>
        <w:t>すが</w:t>
      </w:r>
      <w:r w:rsidRPr="000A3AF7">
        <w:rPr>
          <w:rFonts w:ascii="HG丸ｺﾞｼｯｸM-PRO" w:eastAsia="HG丸ｺﾞｼｯｸM-PRO" w:hAnsi="HG丸ｺﾞｼｯｸM-PRO" w:hint="eastAsia"/>
          <w:color w:val="000000" w:themeColor="text1"/>
        </w:rPr>
        <w:t>それを廃止したのですね。「それ、どういうこと」と。</w:t>
      </w:r>
    </w:p>
    <w:p w:rsidR="00814728" w:rsidRPr="000A3AF7" w:rsidRDefault="00814728" w:rsidP="00A27E1B">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法律改正をやってスプリンクラーを付けろというのであれば</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基金は置いておいてもらわないといけないのに</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年をもって廃止するとかね。いろいろな矛盾があってここに至っているのですが、もう、ここに至れば仕方がないので</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何とか前を向いて</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少しでも免除して</w:t>
      </w:r>
      <w:r w:rsidR="007D01F0" w:rsidRPr="000A3AF7">
        <w:rPr>
          <w:rFonts w:ascii="HG丸ｺﾞｼｯｸM-PRO" w:eastAsia="HG丸ｺﾞｼｯｸM-PRO" w:hAnsi="HG丸ｺﾞｼｯｸM-PRO" w:hint="eastAsia"/>
          <w:color w:val="000000" w:themeColor="text1"/>
        </w:rPr>
        <w:t>く</w:t>
      </w:r>
      <w:r w:rsidR="00D83E45" w:rsidRPr="000A3AF7">
        <w:rPr>
          <w:rFonts w:ascii="HG丸ｺﾞｼｯｸM-PRO" w:eastAsia="HG丸ｺﾞｼｯｸM-PRO" w:hAnsi="HG丸ｺﾞｼｯｸM-PRO" w:hint="eastAsia"/>
          <w:color w:val="000000" w:themeColor="text1"/>
        </w:rPr>
        <w:t>れ</w:t>
      </w:r>
      <w:r w:rsidRPr="000A3AF7">
        <w:rPr>
          <w:rFonts w:ascii="HG丸ｺﾞｼｯｸM-PRO" w:eastAsia="HG丸ｺﾞｼｯｸM-PRO" w:hAnsi="HG丸ｺﾞｼｯｸM-PRO" w:hint="eastAsia"/>
          <w:color w:val="000000" w:themeColor="text1"/>
        </w:rPr>
        <w:t>ればと考えていきたいと。</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7D01F0" w:rsidRPr="000A3AF7">
        <w:rPr>
          <w:rFonts w:ascii="HG丸ｺﾞｼｯｸM-PRO" w:eastAsia="HG丸ｺﾞｼｯｸM-PRO" w:hAnsi="HG丸ｺﾞｼｯｸM-PRO" w:hint="eastAsia"/>
          <w:color w:val="000000" w:themeColor="text1"/>
        </w:rPr>
        <w:t xml:space="preserve">　</w:t>
      </w:r>
      <w:r w:rsidR="00847463" w:rsidRPr="000A3AF7">
        <w:rPr>
          <w:rFonts w:ascii="HG丸ｺﾞｼｯｸM-PRO" w:eastAsia="HG丸ｺﾞｼｯｸM-PRO" w:hAnsi="HG丸ｺﾞｼｯｸM-PRO" w:hint="eastAsia"/>
          <w:color w:val="000000" w:themeColor="text1"/>
        </w:rPr>
        <w:t>代替の</w:t>
      </w:r>
      <w:r w:rsidR="007D01F0" w:rsidRPr="000A3AF7">
        <w:rPr>
          <w:rFonts w:ascii="HG丸ｺﾞｼｯｸM-PRO" w:eastAsia="HG丸ｺﾞｼｯｸM-PRO" w:hAnsi="HG丸ｺﾞｼｯｸM-PRO" w:hint="eastAsia"/>
          <w:color w:val="000000" w:themeColor="text1"/>
        </w:rPr>
        <w:t>施策</w:t>
      </w:r>
      <w:r w:rsidR="00814728" w:rsidRPr="000A3AF7">
        <w:rPr>
          <w:rFonts w:ascii="HG丸ｺﾞｼｯｸM-PRO" w:eastAsia="HG丸ｺﾞｼｯｸM-PRO" w:hAnsi="HG丸ｺﾞｼｯｸM-PRO" w:hint="eastAsia"/>
          <w:color w:val="000000" w:themeColor="text1"/>
        </w:rPr>
        <w:t>を認めてもらう</w:t>
      </w:r>
      <w:r w:rsidR="007D01F0" w:rsidRPr="000A3AF7">
        <w:rPr>
          <w:rFonts w:ascii="HG丸ｺﾞｼｯｸM-PRO" w:eastAsia="HG丸ｺﾞｼｯｸM-PRO" w:hAnsi="HG丸ｺﾞｼｯｸM-PRO" w:hint="eastAsia"/>
          <w:color w:val="000000" w:themeColor="text1"/>
        </w:rPr>
        <w:t>ような</w:t>
      </w:r>
      <w:r w:rsidR="00814728" w:rsidRPr="000A3AF7">
        <w:rPr>
          <w:rFonts w:ascii="HG丸ｺﾞｼｯｸM-PRO" w:eastAsia="HG丸ｺﾞｼｯｸM-PRO" w:hAnsi="HG丸ｺﾞｼｯｸM-PRO" w:hint="eastAsia"/>
          <w:color w:val="000000" w:themeColor="text1"/>
        </w:rPr>
        <w:t>ガイドラインを作りたいというのが私どもの思いです。</w:t>
      </w:r>
    </w:p>
    <w:p w:rsidR="007D01F0"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それとね、もう一点は、議論があって</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実は、市町村ごとに言うことが違うのですね。</w:t>
      </w:r>
    </w:p>
    <w:p w:rsidR="007D01F0" w:rsidRPr="000A3AF7" w:rsidRDefault="00814728" w:rsidP="007D01F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豊中の話も出ましたが、豊中は結構、頑強で</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w:t>
      </w:r>
      <w:r w:rsidR="00FC784F" w:rsidRPr="000A3AF7">
        <w:rPr>
          <w:rFonts w:ascii="HG丸ｺﾞｼｯｸM-PRO" w:eastAsia="HG丸ｺﾞｼｯｸM-PRO" w:hAnsi="HG丸ｺﾞｼｯｸM-PRO" w:hint="eastAsia"/>
          <w:color w:val="000000" w:themeColor="text1"/>
        </w:rPr>
        <w:t>大阪</w:t>
      </w:r>
      <w:r w:rsidRPr="000A3AF7">
        <w:rPr>
          <w:rFonts w:ascii="HG丸ｺﾞｼｯｸM-PRO" w:eastAsia="HG丸ｺﾞｼｯｸM-PRO" w:hAnsi="HG丸ｺﾞｼｯｸM-PRO" w:hint="eastAsia"/>
          <w:color w:val="000000" w:themeColor="text1"/>
        </w:rPr>
        <w:t>市と違うので</w:t>
      </w:r>
      <w:r w:rsidR="007D01F0" w:rsidRPr="000A3AF7">
        <w:rPr>
          <w:rFonts w:ascii="HG丸ｺﾞｼｯｸM-PRO" w:eastAsia="HG丸ｺﾞｼｯｸM-PRO" w:hAnsi="HG丸ｺﾞｼｯｸM-PRO" w:hint="eastAsia"/>
          <w:color w:val="000000" w:themeColor="text1"/>
        </w:rPr>
        <w:t>、うちは変えません」とかなり</w:t>
      </w:r>
      <w:r w:rsidRPr="000A3AF7">
        <w:rPr>
          <w:rFonts w:ascii="HG丸ｺﾞｼｯｸM-PRO" w:eastAsia="HG丸ｺﾞｼｯｸM-PRO" w:hAnsi="HG丸ｺﾞｼｯｸM-PRO" w:hint="eastAsia"/>
          <w:color w:val="000000" w:themeColor="text1"/>
        </w:rPr>
        <w:t>言っておられるのと、それからその公営住宅の部分も</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先ほどのどれが一番適切なのかというのがない中で、見積もりを取って「平成３０年の４月までに全部整備しろ」というのは</w:t>
      </w:r>
      <w:r w:rsidR="007D01F0" w:rsidRPr="000A3AF7">
        <w:rPr>
          <w:rFonts w:ascii="HG丸ｺﾞｼｯｸM-PRO" w:eastAsia="HG丸ｺﾞｼｯｸM-PRO" w:hAnsi="HG丸ｺﾞｼｯｸM-PRO" w:hint="eastAsia"/>
          <w:color w:val="000000" w:themeColor="text1"/>
        </w:rPr>
        <w:t>、到底無理</w:t>
      </w:r>
      <w:r w:rsidRPr="000A3AF7">
        <w:rPr>
          <w:rFonts w:ascii="HG丸ｺﾞｼｯｸM-PRO" w:eastAsia="HG丸ｺﾞｼｯｸM-PRO" w:hAnsi="HG丸ｺﾞｼｯｸM-PRO" w:hint="eastAsia"/>
          <w:color w:val="000000" w:themeColor="text1"/>
        </w:rPr>
        <w:t>なのでね。</w:t>
      </w:r>
    </w:p>
    <w:p w:rsidR="00814728" w:rsidRPr="000A3AF7" w:rsidRDefault="00814728" w:rsidP="007D01F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やはりその実施の延期であるとか再検討も含めて</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ことをやってもらわないと</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現実に平成３０年４月が過ぎて「お宅は駄目ですよ」と言われて出て行くのかというと</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こそできないと思うのですが。</w:t>
      </w:r>
    </w:p>
    <w:p w:rsidR="007D01F0"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消防庁予防課に実際、私が要望を出しに行ったのですが</w:t>
      </w:r>
      <w:r w:rsidR="007D01F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ときに</w:t>
      </w:r>
      <w:r w:rsidR="00FC784F" w:rsidRPr="000A3AF7">
        <w:rPr>
          <w:rFonts w:ascii="HG丸ｺﾞｼｯｸM-PRO" w:eastAsia="HG丸ｺﾞｼｯｸM-PRO" w:hAnsi="HG丸ｺﾞｼｯｸM-PRO" w:hint="eastAsia"/>
          <w:color w:val="000000" w:themeColor="text1"/>
        </w:rPr>
        <w:t>もう一点確認で</w:t>
      </w:r>
      <w:r w:rsidRPr="000A3AF7">
        <w:rPr>
          <w:rFonts w:ascii="HG丸ｺﾞｼｯｸM-PRO" w:eastAsia="HG丸ｺﾞｼｯｸM-PRO" w:hAnsi="HG丸ｺﾞｼｯｸM-PRO" w:hint="eastAsia"/>
          <w:color w:val="000000" w:themeColor="text1"/>
        </w:rPr>
        <w:t>「経過措置期間の延長はありませんか」と聞いたのですが、「それはありません」と。</w:t>
      </w:r>
    </w:p>
    <w:p w:rsidR="00814728" w:rsidRPr="000A3AF7" w:rsidRDefault="00814728" w:rsidP="007D01F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今までに過去、１件だけやったことがあるそうです。それは「とても大規模なコンビナート火災に関する分の経過措置期間を延長しました。それが１件だけなので</w:t>
      </w:r>
      <w:r w:rsidR="00DB5FAA" w:rsidRPr="000A3AF7">
        <w:rPr>
          <w:rFonts w:ascii="HG丸ｺﾞｼｯｸM-PRO" w:eastAsia="HG丸ｺﾞｼｯｸM-PRO" w:hAnsi="HG丸ｺﾞｼｯｸM-PRO" w:hint="eastAsia"/>
          <w:color w:val="000000" w:themeColor="text1"/>
        </w:rPr>
        <w:t>、</w:t>
      </w:r>
      <w:r w:rsidR="00FC784F" w:rsidRPr="000A3AF7">
        <w:rPr>
          <w:rFonts w:ascii="HG丸ｺﾞｼｯｸM-PRO" w:eastAsia="HG丸ｺﾞｼｯｸM-PRO" w:hAnsi="HG丸ｺﾞｼｯｸM-PRO" w:hint="eastAsia"/>
          <w:color w:val="000000" w:themeColor="text1"/>
        </w:rPr>
        <w:t>これは絶対にずらしません」と言われま</w:t>
      </w:r>
      <w:r w:rsidRPr="000A3AF7">
        <w:rPr>
          <w:rFonts w:ascii="HG丸ｺﾞｼｯｸM-PRO" w:eastAsia="HG丸ｺﾞｼｯｸM-PRO" w:hAnsi="HG丸ｺﾞｼｯｸM-PRO" w:hint="eastAsia"/>
          <w:color w:val="000000" w:themeColor="text1"/>
        </w:rPr>
        <w:t>した。</w:t>
      </w:r>
    </w:p>
    <w:p w:rsidR="00DB5FAA"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FC784F"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診療所は１０年間、経過措置があるのですね。不思議なことに。高齢施設と障がいだけ３年間だけであったと。そして、怖いのは</w:t>
      </w:r>
      <w:r w:rsidR="00DB5FA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結局、経過措置</w:t>
      </w:r>
      <w:r w:rsidR="00FC784F" w:rsidRPr="000A3AF7">
        <w:rPr>
          <w:rFonts w:ascii="HG丸ｺﾞｼｯｸM-PRO" w:eastAsia="HG丸ｺﾞｼｯｸM-PRO" w:hAnsi="HG丸ｺﾞｼｯｸM-PRO" w:hint="eastAsia"/>
          <w:color w:val="000000" w:themeColor="text1"/>
        </w:rPr>
        <w:t>期間</w:t>
      </w:r>
      <w:r w:rsidR="00814728" w:rsidRPr="000A3AF7">
        <w:rPr>
          <w:rFonts w:ascii="HG丸ｺﾞｼｯｸM-PRO" w:eastAsia="HG丸ｺﾞｼｯｸM-PRO" w:hAnsi="HG丸ｺﾞｼｯｸM-PRO" w:hint="eastAsia"/>
          <w:color w:val="000000" w:themeColor="text1"/>
        </w:rPr>
        <w:t>の</w:t>
      </w:r>
      <w:r w:rsidR="00FC784F" w:rsidRPr="000A3AF7">
        <w:rPr>
          <w:rFonts w:ascii="HG丸ｺﾞｼｯｸM-PRO" w:eastAsia="HG丸ｺﾞｼｯｸM-PRO" w:hAnsi="HG丸ｺﾞｼｯｸM-PRO" w:hint="eastAsia"/>
          <w:color w:val="000000" w:themeColor="text1"/>
        </w:rPr>
        <w:t>終了が</w:t>
      </w:r>
      <w:r w:rsidR="00814728" w:rsidRPr="000A3AF7">
        <w:rPr>
          <w:rFonts w:ascii="HG丸ｺﾞｼｯｸM-PRO" w:eastAsia="HG丸ｺﾞｼｯｸM-PRO" w:hAnsi="HG丸ｺﾞｼｯｸM-PRO" w:hint="eastAsia"/>
          <w:color w:val="000000" w:themeColor="text1"/>
        </w:rPr>
        <w:t>平成３０年３月が来て付けることができなければどのようになるのかというと</w:t>
      </w:r>
      <w:r w:rsidR="00DB5FA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また次の問題がありまして、</w:t>
      </w:r>
      <w:r w:rsidR="00DB5FAA" w:rsidRPr="000A3AF7">
        <w:rPr>
          <w:rFonts w:ascii="HG丸ｺﾞｼｯｸM-PRO" w:eastAsia="HG丸ｺﾞｼｯｸM-PRO" w:hAnsi="HG丸ｺﾞｼｯｸM-PRO" w:hint="eastAsia"/>
          <w:color w:val="000000" w:themeColor="text1"/>
        </w:rPr>
        <w:t>公表</w:t>
      </w:r>
      <w:r w:rsidR="00814728" w:rsidRPr="000A3AF7">
        <w:rPr>
          <w:rFonts w:ascii="HG丸ｺﾞｼｯｸM-PRO" w:eastAsia="HG丸ｺﾞｼｯｸM-PRO" w:hAnsi="HG丸ｺﾞｼｯｸM-PRO" w:hint="eastAsia"/>
          <w:color w:val="000000" w:themeColor="text1"/>
        </w:rPr>
        <w:t>されるという問題があります。</w:t>
      </w:r>
    </w:p>
    <w:p w:rsidR="00DB5FAA" w:rsidRPr="000A3AF7" w:rsidRDefault="00814728" w:rsidP="00DB5FA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れは、違法物件として市のホームページで公表しますよということで、この前、１件高槻でされてしまったのですが、前の経過措置の問題で。そして、公表されて</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でも変えなければ</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度は「入</w:t>
      </w:r>
      <w:r w:rsidR="00DB5FAA" w:rsidRPr="000A3AF7">
        <w:rPr>
          <w:rFonts w:ascii="HG丸ｺﾞｼｯｸM-PRO" w:eastAsia="HG丸ｺﾞｼｯｸM-PRO" w:hAnsi="HG丸ｺﾞｼｯｸM-PRO" w:hint="eastAsia"/>
          <w:color w:val="000000" w:themeColor="text1"/>
        </w:rPr>
        <w:t>り</w:t>
      </w:r>
      <w:r w:rsidRPr="000A3AF7">
        <w:rPr>
          <w:rFonts w:ascii="HG丸ｺﾞｼｯｸM-PRO" w:eastAsia="HG丸ｺﾞｼｯｸM-PRO" w:hAnsi="HG丸ｺﾞｼｯｸM-PRO" w:hint="eastAsia"/>
          <w:color w:val="000000" w:themeColor="text1"/>
        </w:rPr>
        <w:t>口に『違反物件』と大きく</w:t>
      </w:r>
      <w:r w:rsidR="00DB5FAA" w:rsidRPr="000A3AF7">
        <w:rPr>
          <w:rFonts w:ascii="HG丸ｺﾞｼｯｸM-PRO" w:eastAsia="HG丸ｺﾞｼｯｸM-PRO" w:hAnsi="HG丸ｺﾞｼｯｸM-PRO" w:hint="eastAsia"/>
          <w:color w:val="000000" w:themeColor="text1"/>
        </w:rPr>
        <w:t>貼り</w:t>
      </w:r>
      <w:r w:rsidRPr="000A3AF7">
        <w:rPr>
          <w:rFonts w:ascii="HG丸ｺﾞｼｯｸM-PRO" w:eastAsia="HG丸ｺﾞｼｯｸM-PRO" w:hAnsi="HG丸ｺﾞｼｯｸM-PRO" w:hint="eastAsia"/>
          <w:color w:val="000000" w:themeColor="text1"/>
        </w:rPr>
        <w:t>出すぞ」と。実際に高槻ではそのように言われています。</w:t>
      </w:r>
    </w:p>
    <w:p w:rsidR="00DB5FAA" w:rsidRPr="000A3AF7" w:rsidRDefault="00814728" w:rsidP="00DB5FA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ようなことをされると</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たちまち地域から「ほれ、見てみ、障がい者の危ない施設がこのような所にあった。はよ、出て行け」というような問題になるわけで、ただ公表等は避けることができないのか、大阪市特例を各地で使うことができないのかということを</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国会議員を通じて少し質問を</w:t>
      </w:r>
      <w:r w:rsidR="00DB5FAA" w:rsidRPr="000A3AF7">
        <w:rPr>
          <w:rFonts w:ascii="HG丸ｺﾞｼｯｸM-PRO" w:eastAsia="HG丸ｺﾞｼｯｸM-PRO" w:hAnsi="HG丸ｺﾞｼｯｸM-PRO" w:hint="eastAsia"/>
          <w:color w:val="000000" w:themeColor="text1"/>
        </w:rPr>
        <w:t>上げ</w:t>
      </w:r>
      <w:r w:rsidRPr="000A3AF7">
        <w:rPr>
          <w:rFonts w:ascii="HG丸ｺﾞｼｯｸM-PRO" w:eastAsia="HG丸ｺﾞｼｯｸM-PRO" w:hAnsi="HG丸ｺﾞｼｯｸM-PRO" w:hint="eastAsia"/>
          <w:color w:val="000000" w:themeColor="text1"/>
        </w:rPr>
        <w:t>たところでして、「公表はもう、絶対にさせてもらう」と。「障がいだけ</w:t>
      </w:r>
      <w:r w:rsidR="00DB5FAA" w:rsidRPr="000A3AF7">
        <w:rPr>
          <w:rFonts w:ascii="HG丸ｺﾞｼｯｸM-PRO" w:eastAsia="HG丸ｺﾞｼｯｸM-PRO" w:hAnsi="HG丸ｺﾞｼｯｸM-PRO" w:hint="eastAsia"/>
          <w:color w:val="000000" w:themeColor="text1"/>
        </w:rPr>
        <w:t>を</w:t>
      </w:r>
      <w:r w:rsidRPr="000A3AF7">
        <w:rPr>
          <w:rFonts w:ascii="HG丸ｺﾞｼｯｸM-PRO" w:eastAsia="HG丸ｺﾞｼｯｸM-PRO" w:hAnsi="HG丸ｺﾞｼｯｸM-PRO" w:hint="eastAsia"/>
          <w:color w:val="000000" w:themeColor="text1"/>
        </w:rPr>
        <w:t>免除するわけにはいかない」という国の回答です。</w:t>
      </w:r>
    </w:p>
    <w:p w:rsidR="00814728" w:rsidRPr="000A3AF7" w:rsidRDefault="00814728" w:rsidP="00DB5FA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大阪市特例についてはあることは知っているし、安全確認のうえ、各市で使うのであれば使ってくださいというところまでは回答を取ったのですが、それでも各市は</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市特例は採用しない」と言って</w:t>
      </w:r>
      <w:r w:rsidR="00FC784F" w:rsidRPr="000A3AF7">
        <w:rPr>
          <w:rFonts w:ascii="HG丸ｺﾞｼｯｸM-PRO" w:eastAsia="HG丸ｺﾞｼｯｸM-PRO" w:hAnsi="HG丸ｺﾞｼｯｸM-PRO" w:hint="eastAsia"/>
          <w:color w:val="000000" w:themeColor="text1"/>
        </w:rPr>
        <w:t>踏ん張って</w:t>
      </w:r>
      <w:r w:rsidRPr="000A3AF7">
        <w:rPr>
          <w:rFonts w:ascii="HG丸ｺﾞｼｯｸM-PRO" w:eastAsia="HG丸ｺﾞｼｯｸM-PRO" w:hAnsi="HG丸ｺﾞｼｯｸM-PRO" w:hint="eastAsia"/>
          <w:color w:val="000000" w:themeColor="text1"/>
        </w:rPr>
        <w:t>いる状況で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国のやつもいい加減なところは</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６）項ロというのもおおむね「区分４以上は８割を超える」という表現なので、ちょうど８割だと</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ロなのかハなのかというのが市によって違います。下手をすると</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同じ管内の消防署でも違うことを言っていたりします。</w:t>
      </w:r>
    </w:p>
    <w:p w:rsidR="00DB5FAA"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と、共同住宅にあるグループホームのカウントの仕方も</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２つ入っている場合がありますよね。例えば区分４の人が２人、区分４、３。それをどのようにカウントするのかという、これも市によって違うのです。２個一緒に合</w:t>
      </w:r>
      <w:r w:rsidR="00DB5FAA" w:rsidRPr="000A3AF7">
        <w:rPr>
          <w:rFonts w:ascii="HG丸ｺﾞｼｯｸM-PRO" w:eastAsia="HG丸ｺﾞｼｯｸM-PRO" w:hAnsi="HG丸ｺﾞｼｯｸM-PRO" w:hint="eastAsia"/>
          <w:color w:val="000000" w:themeColor="text1"/>
        </w:rPr>
        <w:t>わ</w:t>
      </w:r>
      <w:r w:rsidRPr="000A3AF7">
        <w:rPr>
          <w:rFonts w:ascii="HG丸ｺﾞｼｯｸM-PRO" w:eastAsia="HG丸ｺﾞｼｯｸM-PRO" w:hAnsi="HG丸ｺﾞｼｯｸM-PRO" w:hint="eastAsia"/>
          <w:color w:val="000000" w:themeColor="text1"/>
        </w:rPr>
        <w:t>せると４分の３で</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場合、（６）項ハになるのですが、住戸ごとに判定をする市もあって</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ちらのほうが多いのですが、その場合は</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１件は（６）項ロ</w:t>
      </w:r>
      <w:r w:rsidR="00DB5FAA" w:rsidRPr="000A3AF7">
        <w:rPr>
          <w:rFonts w:ascii="HG丸ｺﾞｼｯｸM-PRO" w:eastAsia="HG丸ｺﾞｼｯｸM-PRO" w:hAnsi="HG丸ｺﾞｼｯｸM-PRO" w:hint="eastAsia"/>
          <w:color w:val="000000" w:themeColor="text1"/>
        </w:rPr>
        <w:t>。</w:t>
      </w:r>
    </w:p>
    <w:p w:rsidR="00814728" w:rsidRPr="000A3AF7" w:rsidRDefault="00814728" w:rsidP="00DB5FA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１件は（６）項ハになるというようなことですとか言っていることが違いますし、今現在、実際に出て行かなければいけないか、引っ越さないといけないかということで</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億単位の負担をして</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新規のグループホームを建てていかれる団体が実際に出始めていますし、入居者を入れ替えることで（６）項ハにしてもらおうという団体</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あるいは当事者に自己負担してもらおうと</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しかないと。入居者の入れ替えも苦肉の策であるというのはわかるのですが、どこで誰と住むかは当事者の権利だと言っているのに、せっかく仲良く暮らしていた関係を割かれるというのは問題だろうし。</w:t>
      </w:r>
    </w:p>
    <w:p w:rsidR="00814728" w:rsidRPr="000A3AF7" w:rsidRDefault="00DB5FAA"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団体</w:t>
      </w:r>
      <w:r w:rsidR="00814728" w:rsidRPr="000A3AF7">
        <w:rPr>
          <w:rFonts w:ascii="HG丸ｺﾞｼｯｸM-PRO" w:eastAsia="HG丸ｺﾞｼｯｸM-PRO" w:hAnsi="HG丸ｺﾞｼｯｸM-PRO" w:hint="eastAsia"/>
          <w:color w:val="000000" w:themeColor="text1"/>
        </w:rPr>
        <w:t>が自ら入居者を入れ替えて</w:t>
      </w:r>
      <w:r w:rsidRPr="000A3AF7">
        <w:rPr>
          <w:rFonts w:ascii="HG丸ｺﾞｼｯｸM-PRO" w:eastAsia="HG丸ｺﾞｼｯｸM-PRO" w:hAnsi="HG丸ｺﾞｼｯｸM-PRO" w:hint="eastAsia"/>
          <w:color w:val="000000" w:themeColor="text1"/>
        </w:rPr>
        <w:t>、</w:t>
      </w:r>
      <w:r w:rsidR="00EE4369" w:rsidRPr="000A3AF7">
        <w:rPr>
          <w:rFonts w:ascii="HG丸ｺﾞｼｯｸM-PRO" w:eastAsia="HG丸ｺﾞｼｯｸM-PRO" w:hAnsi="HG丸ｺﾞｼｯｸM-PRO" w:hint="eastAsia"/>
          <w:color w:val="000000" w:themeColor="text1"/>
        </w:rPr>
        <w:t>（６）項ロ</w:t>
      </w:r>
      <w:r w:rsidR="00814728" w:rsidRPr="000A3AF7">
        <w:rPr>
          <w:rFonts w:ascii="HG丸ｺﾞｼｯｸM-PRO" w:eastAsia="HG丸ｺﾞｼｯｸM-PRO" w:hAnsi="HG丸ｺﾞｼｯｸM-PRO" w:hint="eastAsia"/>
          <w:color w:val="000000" w:themeColor="text1"/>
        </w:rPr>
        <w:t>の割合を低くするというのであればまだしも、消防がそのようなことを勧めて</w:t>
      </w:r>
      <w:r w:rsidRPr="000A3AF7">
        <w:rPr>
          <w:rFonts w:ascii="HG丸ｺﾞｼｯｸM-PRO" w:eastAsia="HG丸ｺﾞｼｯｸM-PRO" w:hAnsi="HG丸ｺﾞｼｯｸM-PRO" w:hint="eastAsia"/>
          <w:color w:val="000000" w:themeColor="text1"/>
        </w:rPr>
        <w:t>いるところ</w:t>
      </w:r>
      <w:r w:rsidR="00814728" w:rsidRPr="000A3AF7">
        <w:rPr>
          <w:rFonts w:ascii="HG丸ｺﾞｼｯｸM-PRO" w:eastAsia="HG丸ｺﾞｼｯｸM-PRO" w:hAnsi="HG丸ｺﾞｼｯｸM-PRO" w:hint="eastAsia"/>
          <w:color w:val="000000" w:themeColor="text1"/>
        </w:rPr>
        <w:t>も</w:t>
      </w:r>
      <w:r w:rsidRPr="000A3AF7">
        <w:rPr>
          <w:rFonts w:ascii="HG丸ｺﾞｼｯｸM-PRO" w:eastAsia="HG丸ｺﾞｼｯｸM-PRO" w:hAnsi="HG丸ｺﾞｼｯｸM-PRO" w:hint="eastAsia"/>
          <w:color w:val="000000" w:themeColor="text1"/>
        </w:rPr>
        <w:t>あると</w:t>
      </w:r>
      <w:r w:rsidR="00814728" w:rsidRPr="000A3AF7">
        <w:rPr>
          <w:rFonts w:ascii="HG丸ｺﾞｼｯｸM-PRO" w:eastAsia="HG丸ｺﾞｼｯｸM-PRO" w:hAnsi="HG丸ｺﾞｼｯｸM-PRO" w:hint="eastAsia"/>
          <w:color w:val="000000" w:themeColor="text1"/>
        </w:rPr>
        <w:t>聞きます。</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EE4369"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区分４以上の人をこれ以上入れないような誓約書を書かせるというのもありました。これも結構、あります。それをすると障害法令違反ですよね。区分によって排除するというのは駄目だという。かなり違反ですが。</w:t>
      </w:r>
    </w:p>
    <w:p w:rsidR="00717FE4"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だから、当事者の生活に直撃する問題が現に起こり始めているので、「引っ越しをしないといけない」、「出て行かないといけない」とか。そして検討会の報告書でも退去を求められたり</w:t>
      </w:r>
      <w:r w:rsidR="00DB5FA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新規の開設ができなくなることは避けなければならないという文言は入れさせていただいたのです。</w:t>
      </w:r>
    </w:p>
    <w:p w:rsidR="00814728" w:rsidRPr="000A3AF7" w:rsidRDefault="00814728" w:rsidP="00717FE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しかし現実には</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問題が懸念されていたけれども実際に起こり始めている中にあって、少しガイドラインの入</w:t>
      </w:r>
      <w:r w:rsidR="00717FE4" w:rsidRPr="000A3AF7">
        <w:rPr>
          <w:rFonts w:ascii="HG丸ｺﾞｼｯｸM-PRO" w:eastAsia="HG丸ｺﾞｼｯｸM-PRO" w:hAnsi="HG丸ｺﾞｼｯｸM-PRO" w:hint="eastAsia"/>
          <w:color w:val="000000" w:themeColor="text1"/>
        </w:rPr>
        <w:t>り</w:t>
      </w:r>
      <w:r w:rsidRPr="000A3AF7">
        <w:rPr>
          <w:rFonts w:ascii="HG丸ｺﾞｼｯｸM-PRO" w:eastAsia="HG丸ｺﾞｼｯｸM-PRO" w:hAnsi="HG丸ｺﾞｼｯｸM-PRO" w:hint="eastAsia"/>
          <w:color w:val="000000" w:themeColor="text1"/>
        </w:rPr>
        <w:t>口のところで</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各市の（６）項ロの判定の仕方ですとか、そのカウント。実際に（６）項ロは何件あるかまだつかんでいない市町村も結構、多い。</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この前も奈良県へ行くと、「障がいのほうが何でグループホームの状況を消防に伝えなあかんねん」と言って</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連携をしようともしていない。（６）項ロが何か全然わかっていない</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未だに。もう、補助期間は終わっているのに。</w:t>
      </w:r>
    </w:p>
    <w:p w:rsidR="00814728" w:rsidRPr="000A3AF7" w:rsidRDefault="00EE4369"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w:t>
      </w:r>
      <w:r w:rsidR="001F1BE3" w:rsidRPr="000A3AF7">
        <w:rPr>
          <w:rFonts w:ascii="HG丸ｺﾞｼｯｸM-PRO" w:eastAsia="HG丸ｺﾞｼｯｸM-PRO" w:hAnsi="HG丸ｺﾞｼｯｸM-PRO" w:hint="eastAsia"/>
          <w:color w:val="000000" w:themeColor="text1"/>
        </w:rPr>
        <w:t xml:space="preserve">　消防庁が全国一斉に（６）項ロ対象のグループホームがどのくらいあるのかということを調査しています。</w:t>
      </w:r>
    </w:p>
    <w:p w:rsidR="00717FE4" w:rsidRPr="000A3AF7" w:rsidRDefault="00EE4369"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ただ、その各消防署なのですが、結局、事業を始めるときに届出をすることになっていますので、届出はしているはずなのですが、消防署のほうで</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この建物のこの一室でグループホームをやっているということを</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きちんと把握しているかどうかがまずわからない。</w:t>
      </w:r>
    </w:p>
    <w:p w:rsidR="00814728" w:rsidRPr="000A3AF7" w:rsidRDefault="00814728" w:rsidP="00717FE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届出時点での確認はしていますが、それをずっと記録を取っておいて「あそことあそこはグループホーム」と把握しておられる消防署というのは</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すべてではないようだと。</w:t>
      </w:r>
    </w:p>
    <w:p w:rsidR="00814728" w:rsidRPr="000A3AF7" w:rsidRDefault="00EE4369"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改正する時点では２７５</w:t>
      </w:r>
      <w:r w:rsidR="00E4363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未満だったので</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当時はスプリンクラーの設置対象で</w:t>
      </w:r>
      <w:r w:rsidR="00814728" w:rsidRPr="000A3AF7">
        <w:rPr>
          <w:rFonts w:ascii="HG丸ｺﾞｼｯｸM-PRO" w:eastAsia="HG丸ｺﾞｼｯｸM-PRO" w:hAnsi="HG丸ｺﾞｼｯｸM-PRO" w:hint="eastAsia"/>
          <w:color w:val="000000" w:themeColor="text1"/>
        </w:rPr>
        <w:t>はなかったのだと。ということは</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消防署も設置対象ではない所をそのようにきちんと見ていないので</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あ、グループホームですか。どうぞ」くらいで終わっていたはずなのですね。</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EE4369"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うですね。大きな施設しか見ていなかったので。</w:t>
      </w:r>
    </w:p>
    <w:p w:rsidR="00814728" w:rsidRPr="000A3AF7" w:rsidRDefault="00EE4369" w:rsidP="00DE563F">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もう本当にその５０人、１００人の通常の障がい者支援施設まではわかっていますが、グループホームはたぶん念頭になかったはずなのですね。それがこの</w:t>
      </w:r>
      <w:r w:rsidR="00717FE4" w:rsidRPr="000A3AF7">
        <w:rPr>
          <w:rFonts w:ascii="HG丸ｺﾞｼｯｸM-PRO" w:eastAsia="HG丸ｺﾞｼｯｸM-PRO" w:hAnsi="HG丸ｺﾞｼｯｸM-PRO" w:hint="eastAsia"/>
          <w:color w:val="000000" w:themeColor="text1"/>
        </w:rPr>
        <w:t>ようにいざ</w:t>
      </w:r>
      <w:r w:rsidR="00814728" w:rsidRPr="000A3AF7">
        <w:rPr>
          <w:rFonts w:ascii="HG丸ｺﾞｼｯｸM-PRO" w:eastAsia="HG丸ｺﾞｼｯｸM-PRO" w:hAnsi="HG丸ｺﾞｼｯｸM-PRO" w:hint="eastAsia"/>
          <w:color w:val="000000" w:themeColor="text1"/>
        </w:rPr>
        <w:t>出てきたときに</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今、国から調査が来ているのですが</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どのようにして調べようかということにたぶんなっているはずです。実際に入っている人が重度かどうかというのは消防署にはわからない。</w:t>
      </w:r>
    </w:p>
    <w:p w:rsidR="00717FE4" w:rsidRPr="000A3AF7" w:rsidRDefault="00717FE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すみません。もう一つ質問なのですが。</w:t>
      </w:r>
      <w:r w:rsidR="00814728" w:rsidRPr="000A3AF7">
        <w:rPr>
          <w:rFonts w:ascii="HG丸ｺﾞｼｯｸM-PRO" w:eastAsia="HG丸ｺﾞｼｯｸM-PRO" w:hAnsi="HG丸ｺﾞｼｯｸM-PRO" w:hint="eastAsia"/>
          <w:color w:val="000000" w:themeColor="text1"/>
        </w:rPr>
        <w:t>その区分４とは障害支援区分のことをいうのですよね。そもそも障害支援区分とは何なのか、何でそのようなことが基準で</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が８割であればというようなことを消防署が勝手に言えるのか。</w:t>
      </w:r>
    </w:p>
    <w:p w:rsidR="00814728" w:rsidRPr="000A3AF7" w:rsidRDefault="00814728" w:rsidP="00717FE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もそも、障害支援区分は別に手帳級数とかそのようなものでも何ものでもな</w:t>
      </w:r>
      <w:r w:rsidR="00986C0C" w:rsidRPr="000A3AF7">
        <w:rPr>
          <w:rFonts w:ascii="HG丸ｺﾞｼｯｸM-PRO" w:eastAsia="HG丸ｺﾞｼｯｸM-PRO" w:hAnsi="HG丸ｺﾞｼｯｸM-PRO" w:hint="eastAsia"/>
          <w:color w:val="000000" w:themeColor="text1"/>
        </w:rPr>
        <w:t>くて、支給量を決めるための支援の必要度ということで、わざわざ程度</w:t>
      </w:r>
      <w:r w:rsidRPr="000A3AF7">
        <w:rPr>
          <w:rFonts w:ascii="HG丸ｺﾞｼｯｸM-PRO" w:eastAsia="HG丸ｺﾞｼｯｸM-PRO" w:hAnsi="HG丸ｺﾞｼｯｸM-PRO" w:hint="eastAsia"/>
          <w:color w:val="000000" w:themeColor="text1"/>
        </w:rPr>
        <w:t>区分から変わったものではないですか。消防はどうしてこれを使っているのでしょうか。どのような根拠で。</w:t>
      </w:r>
    </w:p>
    <w:p w:rsidR="00814728" w:rsidRPr="000A3AF7" w:rsidRDefault="008C206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厚労省が示したのではないかと思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厚労省が示したのですか。</w:t>
      </w:r>
    </w:p>
    <w:p w:rsidR="00814728" w:rsidRPr="000A3AF7" w:rsidRDefault="008C206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この前も奈良県へ行って</w:t>
      </w:r>
      <w:r w:rsidR="00717FE4" w:rsidRPr="000A3AF7">
        <w:rPr>
          <w:rFonts w:ascii="HG丸ｺﾞｼｯｸM-PRO" w:eastAsia="HG丸ｺﾞｼｯｸM-PRO" w:hAnsi="HG丸ｺﾞｼｯｸM-PRO" w:hint="eastAsia"/>
          <w:color w:val="000000" w:themeColor="text1"/>
        </w:rPr>
        <w:t>驚いた</w:t>
      </w:r>
      <w:r w:rsidR="00814728" w:rsidRPr="000A3AF7">
        <w:rPr>
          <w:rFonts w:ascii="HG丸ｺﾞｼｯｸM-PRO" w:eastAsia="HG丸ｺﾞｼｯｸM-PRO" w:hAnsi="HG丸ｺﾞｼｯｸM-PRO" w:hint="eastAsia"/>
          <w:color w:val="000000" w:themeColor="text1"/>
        </w:rPr>
        <w:t>のは、先ほどの区分４以上だけれども免除できる６項目というのがありますよね。「移動」、「</w:t>
      </w:r>
      <w:r w:rsidR="00ED73D0" w:rsidRPr="000A3AF7">
        <w:rPr>
          <w:rFonts w:ascii="HG丸ｺﾞｼｯｸM-PRO" w:eastAsia="HG丸ｺﾞｼｯｸM-PRO" w:hAnsi="HG丸ｺﾞｼｯｸM-PRO" w:hint="eastAsia"/>
          <w:color w:val="000000" w:themeColor="text1"/>
        </w:rPr>
        <w:t>移乗</w:t>
      </w:r>
      <w:r w:rsidR="00814728" w:rsidRPr="000A3AF7">
        <w:rPr>
          <w:rFonts w:ascii="HG丸ｺﾞｼｯｸM-PRO" w:eastAsia="HG丸ｺﾞｼｯｸM-PRO" w:hAnsi="HG丸ｺﾞｼｯｸM-PRO" w:hint="eastAsia"/>
          <w:color w:val="000000" w:themeColor="text1"/>
        </w:rPr>
        <w:t>」。</w:t>
      </w:r>
    </w:p>
    <w:p w:rsidR="00814728" w:rsidRPr="000A3AF7" w:rsidRDefault="007673C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参考資料の１の下に少し小さな字で書いてあるのですが。※２というところですね。</w:t>
      </w:r>
    </w:p>
    <w:p w:rsidR="00717FE4" w:rsidRPr="000A3AF7" w:rsidRDefault="008C206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717FE4" w:rsidRPr="000A3AF7">
        <w:rPr>
          <w:rFonts w:ascii="HG丸ｺﾞｼｯｸM-PRO" w:eastAsia="HG丸ｺﾞｼｯｸM-PRO" w:hAnsi="HG丸ｺﾞｼｯｸM-PRO" w:hint="eastAsia"/>
          <w:color w:val="000000" w:themeColor="text1"/>
        </w:rPr>
        <w:t xml:space="preserve">　奈良県に行って驚い</w:t>
      </w:r>
      <w:r w:rsidR="00814728" w:rsidRPr="000A3AF7">
        <w:rPr>
          <w:rFonts w:ascii="HG丸ｺﾞｼｯｸM-PRO" w:eastAsia="HG丸ｺﾞｼｯｸM-PRO" w:hAnsi="HG丸ｺﾞｼｯｸM-PRO" w:hint="eastAsia"/>
          <w:color w:val="000000" w:themeColor="text1"/>
        </w:rPr>
        <w:t>たことは、その区分４以上で</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れ全部が支援不要とかそのような人はほとんどいないだろうと思うので、ほとんどこれに該当して免除できるということにはならないのですが、ただ、消防法令的にいうと</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れを全員調べないと法令違反やと言われることもすごいことで、県内のグループホームの（６）項ロの</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全員のこのデータが欲しいと言っているのですよ。</w:t>
      </w:r>
    </w:p>
    <w:p w:rsidR="00814728" w:rsidRPr="000A3AF7" w:rsidRDefault="00814728" w:rsidP="00717FE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は、障がいは個人情報だから出すことができないということで、そのようなことで今、８１項目ですか、全員の分で「これから調べるのですか」という話なのですね。そんな、無茶な話にな</w:t>
      </w:r>
      <w:r w:rsidR="00717FE4" w:rsidRPr="000A3AF7">
        <w:rPr>
          <w:rFonts w:ascii="HG丸ｺﾞｼｯｸM-PRO" w:eastAsia="HG丸ｺﾞｼｯｸM-PRO" w:hAnsi="HG丸ｺﾞｼｯｸM-PRO" w:hint="eastAsia"/>
          <w:color w:val="000000" w:themeColor="text1"/>
        </w:rPr>
        <w:t>る</w:t>
      </w:r>
      <w:r w:rsidRPr="000A3AF7">
        <w:rPr>
          <w:rFonts w:ascii="HG丸ｺﾞｼｯｸM-PRO" w:eastAsia="HG丸ｺﾞｼｯｸM-PRO" w:hAnsi="HG丸ｺﾞｼｯｸM-PRO" w:hint="eastAsia"/>
          <w:color w:val="000000" w:themeColor="text1"/>
        </w:rPr>
        <w:t>ようで。</w:t>
      </w:r>
    </w:p>
    <w:p w:rsidR="00814728" w:rsidRPr="000A3AF7" w:rsidRDefault="007673C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今のご質問人のお答えになるかどうかはあれなのですが、この検討会の報告・議事録などで見ますと、あくまで自力</w:t>
      </w:r>
      <w:r w:rsidR="00E43638" w:rsidRPr="000A3AF7">
        <w:rPr>
          <w:rFonts w:ascii="HG丸ｺﾞｼｯｸM-PRO" w:eastAsia="HG丸ｺﾞｼｯｸM-PRO" w:hAnsi="HG丸ｺﾞｼｯｸM-PRO" w:hint="eastAsia"/>
          <w:color w:val="000000" w:themeColor="text1"/>
        </w:rPr>
        <w:t>避難</w:t>
      </w:r>
      <w:r w:rsidR="00814728" w:rsidRPr="000A3AF7">
        <w:rPr>
          <w:rFonts w:ascii="HG丸ｺﾞｼｯｸM-PRO" w:eastAsia="HG丸ｺﾞｼｯｸM-PRO" w:hAnsi="HG丸ｺﾞｼｯｸM-PRO" w:hint="eastAsia"/>
          <w:color w:val="000000" w:themeColor="text1"/>
        </w:rPr>
        <w:t>困難とか介護がなければ</w:t>
      </w:r>
      <w:r w:rsidR="00E43638" w:rsidRPr="000A3AF7">
        <w:rPr>
          <w:rFonts w:ascii="HG丸ｺﾞｼｯｸM-PRO" w:eastAsia="HG丸ｺﾞｼｯｸM-PRO" w:hAnsi="HG丸ｺﾞｼｯｸM-PRO" w:hint="eastAsia"/>
          <w:color w:val="000000" w:themeColor="text1"/>
        </w:rPr>
        <w:t>避難</w:t>
      </w:r>
      <w:r w:rsidR="00814728" w:rsidRPr="000A3AF7">
        <w:rPr>
          <w:rFonts w:ascii="HG丸ｺﾞｼｯｸM-PRO" w:eastAsia="HG丸ｺﾞｼｯｸM-PRO" w:hAnsi="HG丸ｺﾞｼｯｸM-PRO" w:hint="eastAsia"/>
          <w:color w:val="000000" w:themeColor="text1"/>
        </w:rPr>
        <w:t>ができないという文言で</w:t>
      </w:r>
      <w:r w:rsidR="00717FE4"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法律上規定されている人をどのようにして客観的に判断をするかということで、おそらく厚労省が示したのだろうと思われます。今あるのはこれです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一定、その検討会の中でも</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で正しいのかどうかというのは疑問だということにはなっているのですが、では、「代わりになるものがあれば持って来い」というような、ぶっちゃけた言い方をしますとそのような話で</w:t>
      </w:r>
      <w:r w:rsidR="00717FE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たぶん今後、引き続き検討ということになって、実態はたぶん何も進められないのだろうと思われます。</w:t>
      </w:r>
    </w:p>
    <w:p w:rsidR="00814728" w:rsidRPr="000A3AF7" w:rsidRDefault="008C206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皆、ガイドヘルパーを使っておられますものね。区分４以上。そんなん、あり得ないですわ。それに該当する人はほとんどいない。</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しかし、言うと、別に区分４以上でなくてもおられますよ。だからそのような基準</w:t>
      </w:r>
      <w:r w:rsidR="00717FE4" w:rsidRPr="000A3AF7">
        <w:rPr>
          <w:rFonts w:ascii="HG丸ｺﾞｼｯｸM-PRO" w:eastAsia="HG丸ｺﾞｼｯｸM-PRO" w:hAnsi="HG丸ｺﾞｼｯｸM-PRO" w:hint="eastAsia"/>
          <w:color w:val="000000" w:themeColor="text1"/>
        </w:rPr>
        <w:t>。</w:t>
      </w:r>
    </w:p>
    <w:p w:rsidR="00814728" w:rsidRPr="000A3AF7" w:rsidRDefault="008C206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区分４が３人いるでしょう。そこに区分３の人が１人入ると</w:t>
      </w:r>
      <w:r w:rsidR="00717FE4" w:rsidRPr="000A3AF7">
        <w:rPr>
          <w:rFonts w:ascii="HG丸ｺﾞｼｯｸM-PRO" w:eastAsia="HG丸ｺﾞｼｯｸM-PRO" w:hAnsi="HG丸ｺﾞｼｯｸM-PRO" w:hint="eastAsia"/>
          <w:color w:val="000000" w:themeColor="text1"/>
        </w:rPr>
        <w:t>要らない</w:t>
      </w:r>
      <w:r w:rsidR="00814728" w:rsidRPr="000A3AF7">
        <w:rPr>
          <w:rFonts w:ascii="HG丸ｺﾞｼｯｸM-PRO" w:eastAsia="HG丸ｺﾞｼｯｸM-PRO" w:hAnsi="HG丸ｺﾞｼｯｸM-PRO" w:hint="eastAsia"/>
          <w:color w:val="000000" w:themeColor="text1"/>
        </w:rPr>
        <w:t>ことになるのです。区分４が３人だと（６）項ロでスプリンクラーだと。そこに</w:t>
      </w:r>
      <w:r w:rsidR="00717FE4" w:rsidRPr="000A3AF7">
        <w:rPr>
          <w:rFonts w:ascii="HG丸ｺﾞｼｯｸM-PRO" w:eastAsia="HG丸ｺﾞｼｯｸM-PRO" w:hAnsi="HG丸ｺﾞｼｯｸM-PRO" w:hint="eastAsia"/>
          <w:color w:val="000000" w:themeColor="text1"/>
        </w:rPr>
        <w:t>３</w:t>
      </w:r>
      <w:r w:rsidR="00814728" w:rsidRPr="000A3AF7">
        <w:rPr>
          <w:rFonts w:ascii="HG丸ｺﾞｼｯｸM-PRO" w:eastAsia="HG丸ｺﾞｼｯｸM-PRO" w:hAnsi="HG丸ｺﾞｼｯｸM-PRO" w:hint="eastAsia"/>
          <w:color w:val="000000" w:themeColor="text1"/>
        </w:rPr>
        <w:t>か２の人が入ると</w:t>
      </w:r>
      <w:r w:rsidR="00717FE4" w:rsidRPr="000A3AF7">
        <w:rPr>
          <w:rFonts w:ascii="HG丸ｺﾞｼｯｸM-PRO" w:eastAsia="HG丸ｺﾞｼｯｸM-PRO" w:hAnsi="HG丸ｺﾞｼｯｸM-PRO" w:hint="eastAsia"/>
          <w:color w:val="000000" w:themeColor="text1"/>
        </w:rPr>
        <w:t>要らない</w:t>
      </w:r>
      <w:r w:rsidR="00814728" w:rsidRPr="000A3AF7">
        <w:rPr>
          <w:rFonts w:ascii="HG丸ｺﾞｼｯｸM-PRO" w:eastAsia="HG丸ｺﾞｼｯｸM-PRO" w:hAnsi="HG丸ｺﾞｼｯｸM-PRO" w:hint="eastAsia"/>
          <w:color w:val="000000" w:themeColor="text1"/>
        </w:rPr>
        <w:t>と。</w:t>
      </w:r>
    </w:p>
    <w:p w:rsidR="00814728" w:rsidRPr="000A3AF7" w:rsidRDefault="0045393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もそも８割というラインにまったく意味がない。</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うですね。</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だからもう高齢、実は絶対だから消防は高齢の世界だけで生きているのでね。警察のようなものですから。</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ただ、大阪市の免除基準もそうなのですが、国のこの通</w:t>
      </w:r>
      <w:r w:rsidR="00837473" w:rsidRPr="000A3AF7">
        <w:rPr>
          <w:rFonts w:ascii="HG丸ｺﾞｼｯｸM-PRO" w:eastAsia="HG丸ｺﾞｼｯｸM-PRO" w:hAnsi="HG丸ｺﾞｼｯｸM-PRO" w:hint="eastAsia"/>
          <w:color w:val="000000" w:themeColor="text1"/>
        </w:rPr>
        <w:t>知もそうなのですが、消防署も判読が難しいというし、事業者も当然</w:t>
      </w:r>
      <w:r w:rsidR="00814728" w:rsidRPr="000A3AF7">
        <w:rPr>
          <w:rFonts w:ascii="HG丸ｺﾞｼｯｸM-PRO" w:eastAsia="HG丸ｺﾞｼｯｸM-PRO" w:hAnsi="HG丸ｺﾞｼｯｸM-PRO" w:hint="eastAsia"/>
          <w:color w:val="000000" w:themeColor="text1"/>
        </w:rPr>
        <w:t>わからないし</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僕たちもわからない。その段階でガイドラインを作っても仕方がないので</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わかりやすく</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両方、事業者にとってもわかりやすい、このようなものを作っていきたいというのが</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先ほど</w:t>
      </w:r>
      <w:r w:rsidR="00453933" w:rsidRPr="000A3AF7">
        <w:rPr>
          <w:rFonts w:ascii="HG丸ｺﾞｼｯｸM-PRO" w:eastAsia="HG丸ｺﾞｼｯｸM-PRO" w:hAnsi="HG丸ｺﾞｼｯｸM-PRO" w:hint="eastAsia"/>
          <w:color w:val="000000" w:themeColor="text1"/>
        </w:rPr>
        <w:t>東が</w:t>
      </w:r>
      <w:r w:rsidR="00814728" w:rsidRPr="000A3AF7">
        <w:rPr>
          <w:rFonts w:ascii="HG丸ｺﾞｼｯｸM-PRO" w:eastAsia="HG丸ｺﾞｼｯｸM-PRO" w:hAnsi="HG丸ｺﾞｼｯｸM-PRO" w:hint="eastAsia"/>
          <w:color w:val="000000" w:themeColor="text1"/>
        </w:rPr>
        <w:t>少し言った</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まずはそこなのです。</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せめて、やはり追い出されたり</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借りることができないという問題は避けようというのをまずベースにして</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して個々の物件を見ながら</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家主が反対するとか現実にそのような問題。出て行かなければいけないとか</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借りることができないというのかという問題が起こるのであれば、特例・緩和も考えるべきだということで</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阪市の例とかを参考にしていただいたら。</w:t>
      </w:r>
    </w:p>
    <w:p w:rsidR="00814728" w:rsidRPr="000A3AF7" w:rsidRDefault="00A27E1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F41760" w:rsidRPr="000A3AF7">
        <w:rPr>
          <w:rFonts w:ascii="HG丸ｺﾞｼｯｸM-PRO" w:eastAsia="HG丸ｺﾞｼｯｸM-PRO" w:hAnsi="HG丸ｺﾞｼｯｸM-PRO" w:hint="eastAsia"/>
          <w:color w:val="000000" w:themeColor="text1"/>
        </w:rPr>
        <w:t>ｵﾌﾞｻﾞｰﾊﾞｰ　せ</w:t>
      </w:r>
      <w:r w:rsidR="00814728" w:rsidRPr="000A3AF7">
        <w:rPr>
          <w:rFonts w:ascii="HG丸ｺﾞｼｯｸM-PRO" w:eastAsia="HG丸ｺﾞｼｯｸM-PRO" w:hAnsi="HG丸ｺﾞｼｯｸM-PRO" w:hint="eastAsia"/>
          <w:color w:val="000000" w:themeColor="text1"/>
        </w:rPr>
        <w:t>めて自治体で避難計画</w:t>
      </w:r>
      <w:r w:rsidR="00837473" w:rsidRPr="000A3AF7">
        <w:rPr>
          <w:rFonts w:ascii="HG丸ｺﾞｼｯｸM-PRO" w:eastAsia="HG丸ｺﾞｼｯｸM-PRO" w:hAnsi="HG丸ｺﾞｼｯｸM-PRO" w:hint="eastAsia"/>
          <w:color w:val="000000" w:themeColor="text1"/>
        </w:rPr>
        <w:t>書等</w:t>
      </w:r>
      <w:r w:rsidR="00814728" w:rsidRPr="000A3AF7">
        <w:rPr>
          <w:rFonts w:ascii="HG丸ｺﾞｼｯｸM-PRO" w:eastAsia="HG丸ｺﾞｼｯｸM-PRO" w:hAnsi="HG丸ｺﾞｼｯｸM-PRO" w:hint="eastAsia"/>
          <w:color w:val="000000" w:themeColor="text1"/>
        </w:rPr>
        <w:t>を出させて</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自治体の中でやはり「ここは不備だよ」というとこ</w:t>
      </w:r>
      <w:r w:rsidR="00837473" w:rsidRPr="000A3AF7">
        <w:rPr>
          <w:rFonts w:ascii="HG丸ｺﾞｼｯｸM-PRO" w:eastAsia="HG丸ｺﾞｼｯｸM-PRO" w:hAnsi="HG丸ｺﾞｼｯｸM-PRO" w:hint="eastAsia"/>
          <w:color w:val="000000" w:themeColor="text1"/>
        </w:rPr>
        <w:t>ろがあって基準が作られるのは</w:t>
      </w:r>
      <w:r w:rsidR="00453933" w:rsidRPr="000A3AF7">
        <w:rPr>
          <w:rFonts w:ascii="HG丸ｺﾞｼｯｸM-PRO" w:eastAsia="HG丸ｺﾞｼｯｸM-PRO" w:hAnsi="HG丸ｺﾞｼｯｸM-PRO" w:hint="eastAsia"/>
          <w:color w:val="000000" w:themeColor="text1"/>
        </w:rPr>
        <w:t>良いのですが</w:t>
      </w:r>
      <w:r w:rsidR="00837473" w:rsidRPr="000A3AF7">
        <w:rPr>
          <w:rFonts w:ascii="HG丸ｺﾞｼｯｸM-PRO" w:eastAsia="HG丸ｺﾞｼｯｸM-PRO" w:hAnsi="HG丸ｺﾞｼｯｸM-PRO" w:hint="eastAsia"/>
          <w:color w:val="000000" w:themeColor="text1"/>
        </w:rPr>
        <w:t>、このようなもの、何もな</w:t>
      </w:r>
      <w:r w:rsidR="00814728" w:rsidRPr="000A3AF7">
        <w:rPr>
          <w:rFonts w:ascii="HG丸ｺﾞｼｯｸM-PRO" w:eastAsia="HG丸ｺﾞｼｯｸM-PRO" w:hAnsi="HG丸ｺﾞｼｯｸM-PRO" w:hint="eastAsia"/>
          <w:color w:val="000000" w:themeColor="text1"/>
        </w:rPr>
        <w:t>しで先に基準ありきというようなものでいうと、何かこう、障がい者はいつでもそのようにして</w:t>
      </w:r>
      <w:r w:rsidR="00837473" w:rsidRPr="000A3AF7">
        <w:rPr>
          <w:rFonts w:ascii="HG丸ｺﾞｼｯｸM-PRO" w:eastAsia="HG丸ｺﾞｼｯｸM-PRO" w:hAnsi="HG丸ｺﾞｼｯｸM-PRO" w:hint="eastAsia"/>
          <w:color w:val="000000" w:themeColor="text1"/>
        </w:rPr>
        <w:t>、なに</w:t>
      </w:r>
      <w:r w:rsidR="00814728" w:rsidRPr="000A3AF7">
        <w:rPr>
          <w:rFonts w:ascii="HG丸ｺﾞｼｯｸM-PRO" w:eastAsia="HG丸ｺﾞｼｯｸM-PRO" w:hAnsi="HG丸ｺﾞｼｯｸM-PRO" w:hint="eastAsia"/>
          <w:color w:val="000000" w:themeColor="text1"/>
        </w:rPr>
        <w:t>か区分だとかそんな</w:t>
      </w:r>
      <w:r w:rsidR="00453933" w:rsidRPr="000A3AF7">
        <w:rPr>
          <w:rFonts w:ascii="HG丸ｺﾞｼｯｸM-PRO" w:eastAsia="HG丸ｺﾞｼｯｸM-PRO" w:hAnsi="HG丸ｺﾞｼｯｸM-PRO" w:hint="eastAsia"/>
          <w:color w:val="000000" w:themeColor="text1"/>
        </w:rPr>
        <w:t>の</w:t>
      </w:r>
      <w:r w:rsidR="00814728" w:rsidRPr="000A3AF7">
        <w:rPr>
          <w:rFonts w:ascii="HG丸ｺﾞｼｯｸM-PRO" w:eastAsia="HG丸ｺﾞｼｯｸM-PRO" w:hAnsi="HG丸ｺﾞｼｯｸM-PRO" w:hint="eastAsia"/>
          <w:color w:val="000000" w:themeColor="text1"/>
        </w:rPr>
        <w:t>で締め出されたりするような。それはやはりやめて</w:t>
      </w:r>
      <w:r w:rsidR="00837473" w:rsidRPr="000A3AF7">
        <w:rPr>
          <w:rFonts w:ascii="HG丸ｺﾞｼｯｸM-PRO" w:eastAsia="HG丸ｺﾞｼｯｸM-PRO" w:hAnsi="HG丸ｺﾞｼｯｸM-PRO" w:hint="eastAsia"/>
          <w:color w:val="000000" w:themeColor="text1"/>
        </w:rPr>
        <w:t>ほ</w:t>
      </w:r>
      <w:r w:rsidR="00814728" w:rsidRPr="000A3AF7">
        <w:rPr>
          <w:rFonts w:ascii="HG丸ｺﾞｼｯｸM-PRO" w:eastAsia="HG丸ｺﾞｼｯｸM-PRO" w:hAnsi="HG丸ｺﾞｼｯｸM-PRO" w:hint="eastAsia"/>
          <w:color w:val="000000" w:themeColor="text1"/>
        </w:rPr>
        <w:t>しいと思いますね。</w:t>
      </w:r>
    </w:p>
    <w:p w:rsidR="00814728" w:rsidRPr="000A3AF7" w:rsidRDefault="00F4176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れはもう</w:t>
      </w:r>
      <w:r w:rsidR="00837473"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皆さん共有の。</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寄宿舎の問題のときもあれはかなりやり合って、結局、寄宿舎、大阪は全国初２階、３階まで</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２００</w:t>
      </w:r>
      <w:r w:rsidR="00E4363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未満であれば「もう住まいや」ということで。</w:t>
      </w:r>
    </w:p>
    <w:p w:rsidR="00814728" w:rsidRPr="000A3AF7" w:rsidRDefault="00F4176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全部市町村、統一していますよ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あれは非常に役立ちましたね。あれのような形でできるのですかね。</w:t>
      </w:r>
    </w:p>
    <w:p w:rsidR="00814728" w:rsidRPr="000A3AF7" w:rsidRDefault="00F4176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w:t>
      </w:r>
      <w:r w:rsidR="001F1BE3" w:rsidRPr="000A3AF7">
        <w:rPr>
          <w:rFonts w:ascii="HG丸ｺﾞｼｯｸM-PRO" w:eastAsia="HG丸ｺﾞｼｯｸM-PRO" w:hAnsi="HG丸ｺﾞｼｯｸM-PRO" w:hint="eastAsia"/>
          <w:color w:val="000000" w:themeColor="text1"/>
        </w:rPr>
        <w:t>できればベストなのですが、あのように単純なものではないですね。今回</w:t>
      </w:r>
      <w:r w:rsidR="00814728" w:rsidRPr="000A3AF7">
        <w:rPr>
          <w:rFonts w:ascii="HG丸ｺﾞｼｯｸM-PRO" w:eastAsia="HG丸ｺﾞｼｯｸM-PRO" w:hAnsi="HG丸ｺﾞｼｯｸM-PRO" w:hint="eastAsia"/>
          <w:color w:val="000000" w:themeColor="text1"/>
        </w:rPr>
        <w:t>のは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F41760"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消防署は</w:t>
      </w:r>
      <w:r w:rsidR="00746700" w:rsidRPr="000A3AF7">
        <w:rPr>
          <w:rFonts w:ascii="HG丸ｺﾞｼｯｸM-PRO" w:eastAsia="HG丸ｺﾞｼｯｸM-PRO" w:hAnsi="HG丸ｺﾞｼｯｸM-PRO" w:hint="eastAsia"/>
          <w:color w:val="000000" w:themeColor="text1"/>
        </w:rPr>
        <w:t>固い</w:t>
      </w:r>
      <w:r w:rsidR="00814728" w:rsidRPr="000A3AF7">
        <w:rPr>
          <w:rFonts w:ascii="HG丸ｺﾞｼｯｸM-PRO" w:eastAsia="HG丸ｺﾞｼｯｸM-PRO" w:hAnsi="HG丸ｺﾞｼｯｸM-PRO" w:hint="eastAsia"/>
          <w:color w:val="000000" w:themeColor="text1"/>
        </w:rPr>
        <w:t>。</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消防署は</w:t>
      </w:r>
      <w:r w:rsidR="00746700" w:rsidRPr="000A3AF7">
        <w:rPr>
          <w:rFonts w:ascii="HG丸ｺﾞｼｯｸM-PRO" w:eastAsia="HG丸ｺﾞｼｯｸM-PRO" w:hAnsi="HG丸ｺﾞｼｯｸM-PRO" w:hint="eastAsia"/>
          <w:color w:val="000000" w:themeColor="text1"/>
        </w:rPr>
        <w:t>固い</w:t>
      </w:r>
      <w:r w:rsidRPr="000A3AF7">
        <w:rPr>
          <w:rFonts w:ascii="HG丸ｺﾞｼｯｸM-PRO" w:eastAsia="HG丸ｺﾞｼｯｸM-PRO" w:hAnsi="HG丸ｺﾞｼｯｸM-PRO" w:hint="eastAsia"/>
          <w:color w:val="000000" w:themeColor="text1"/>
        </w:rPr>
        <w:t>です。</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F41760" w:rsidRPr="000A3AF7">
        <w:rPr>
          <w:rFonts w:ascii="HG丸ｺﾞｼｯｸM-PRO" w:eastAsia="HG丸ｺﾞｼｯｸM-PRO" w:hAnsi="HG丸ｺﾞｼｯｸM-PRO" w:hint="eastAsia"/>
          <w:color w:val="000000" w:themeColor="text1"/>
        </w:rPr>
        <w:t xml:space="preserve">　</w:t>
      </w:r>
      <w:r w:rsidR="00746700" w:rsidRPr="000A3AF7">
        <w:rPr>
          <w:rFonts w:ascii="HG丸ｺﾞｼｯｸM-PRO" w:eastAsia="HG丸ｺﾞｼｯｸM-PRO" w:hAnsi="HG丸ｺﾞｼｯｸM-PRO" w:hint="eastAsia"/>
          <w:color w:val="000000" w:themeColor="text1"/>
        </w:rPr>
        <w:t>あと府営住宅でもう一つ。</w:t>
      </w:r>
      <w:r w:rsidR="00814728" w:rsidRPr="000A3AF7">
        <w:rPr>
          <w:rFonts w:ascii="HG丸ｺﾞｼｯｸM-PRO" w:eastAsia="HG丸ｺﾞｼｯｸM-PRO" w:hAnsi="HG丸ｺﾞｼｯｸM-PRO" w:hint="eastAsia"/>
          <w:color w:val="000000" w:themeColor="text1"/>
        </w:rPr>
        <w:t>全体のこれで言わせてもらいますと、ほかにもいろいろな問題がやはり出てくるのです。一つは</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建物全体に自火報を付けろというような問題が起こらないのかどうか。これは大阪で問題になってきたので</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れはだいたい免除されるかなという話になっているようなのですが</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と</w:t>
      </w:r>
      <w:r w:rsidR="00746700" w:rsidRPr="000A3AF7">
        <w:rPr>
          <w:rFonts w:ascii="HG丸ｺﾞｼｯｸM-PRO" w:eastAsia="HG丸ｺﾞｼｯｸM-PRO" w:hAnsi="HG丸ｺﾞｼｯｸM-PRO" w:hint="eastAsia"/>
          <w:color w:val="000000" w:themeColor="text1"/>
        </w:rPr>
        <w:t>出て</w:t>
      </w:r>
      <w:r w:rsidR="00814728" w:rsidRPr="000A3AF7">
        <w:rPr>
          <w:rFonts w:ascii="HG丸ｺﾞｼｯｸM-PRO" w:eastAsia="HG丸ｺﾞｼｯｸM-PRO" w:hAnsi="HG丸ｺﾞｼｯｸM-PRO" w:hint="eastAsia"/>
          <w:color w:val="000000" w:themeColor="text1"/>
        </w:rPr>
        <w:t>くる問題が</w:t>
      </w:r>
      <w:r w:rsidR="00746700" w:rsidRPr="000A3AF7">
        <w:rPr>
          <w:rFonts w:ascii="HG丸ｺﾞｼｯｸM-PRO" w:eastAsia="HG丸ｺﾞｼｯｸM-PRO" w:hAnsi="HG丸ｺﾞｼｯｸM-PRO" w:hint="eastAsia"/>
          <w:color w:val="000000" w:themeColor="text1"/>
        </w:rPr>
        <w:t>、１１階</w:t>
      </w:r>
      <w:r w:rsidR="00814728" w:rsidRPr="000A3AF7">
        <w:rPr>
          <w:rFonts w:ascii="HG丸ｺﾞｼｯｸM-PRO" w:eastAsia="HG丸ｺﾞｼｯｸM-PRO" w:hAnsi="HG丸ｺﾞｼｯｸM-PRO" w:hint="eastAsia"/>
          <w:color w:val="000000" w:themeColor="text1"/>
        </w:rPr>
        <w:t>以上に（６）ロが入っていると</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１１階以上の階すべてにスプリンクラーを付けないといけないというような</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ぞれの状況によっては大変な問題になるというようなことが出てきたりしますし、あと、大阪市内でもこの前出てきたのが</w:t>
      </w:r>
      <w:r w:rsidR="00746700" w:rsidRPr="000A3AF7">
        <w:rPr>
          <w:rFonts w:ascii="HG丸ｺﾞｼｯｸM-PRO" w:eastAsia="HG丸ｺﾞｼｯｸM-PRO" w:hAnsi="HG丸ｺﾞｼｯｸM-PRO" w:hint="eastAsia"/>
          <w:color w:val="000000" w:themeColor="text1"/>
        </w:rPr>
        <w:t>、防火対象物点検で、</w:t>
      </w:r>
      <w:r w:rsidR="00814728" w:rsidRPr="000A3AF7">
        <w:rPr>
          <w:rFonts w:ascii="HG丸ｺﾞｼｯｸM-PRO" w:eastAsia="HG丸ｺﾞｼｯｸM-PRO" w:hAnsi="HG丸ｺﾞｼｯｸM-PRO" w:hint="eastAsia"/>
          <w:color w:val="000000" w:themeColor="text1"/>
        </w:rPr>
        <w:t>１件でもグループホームが入っていたら</w:t>
      </w:r>
      <w:r w:rsidR="00746700" w:rsidRPr="000A3AF7">
        <w:rPr>
          <w:rFonts w:ascii="HG丸ｺﾞｼｯｸM-PRO" w:eastAsia="HG丸ｺﾞｼｯｸM-PRO" w:hAnsi="HG丸ｺﾞｼｯｸM-PRO" w:hint="eastAsia"/>
          <w:color w:val="000000" w:themeColor="text1"/>
        </w:rPr>
        <w:t>、</w:t>
      </w:r>
      <w:r w:rsidR="00F41760" w:rsidRPr="000A3AF7">
        <w:rPr>
          <w:rFonts w:ascii="HG丸ｺﾞｼｯｸM-PRO" w:eastAsia="HG丸ｺﾞｼｯｸM-PRO" w:hAnsi="HG丸ｺﾞｼｯｸM-PRO" w:hint="eastAsia"/>
          <w:color w:val="000000" w:themeColor="text1"/>
        </w:rPr>
        <w:t>その敷地内にあるすべての棟に対して</w:t>
      </w:r>
      <w:r w:rsidR="00814728" w:rsidRPr="000A3AF7">
        <w:rPr>
          <w:rFonts w:ascii="HG丸ｺﾞｼｯｸM-PRO" w:eastAsia="HG丸ｺﾞｼｯｸM-PRO" w:hAnsi="HG丸ｺﾞｼｯｸM-PRO" w:hint="eastAsia"/>
          <w:color w:val="000000" w:themeColor="text1"/>
        </w:rPr>
        <w:t>防火対象物点検をしなくてはいけないと。これも（１６）項イだからという</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先ほどの複合要件であるからという。それをいうと</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どこがそれだけのお金、１</w:t>
      </w:r>
      <w:r w:rsidR="00E43638"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いくらで全部お金がかかるらしくて、防火対象物点検というのは。</w:t>
      </w:r>
    </w:p>
    <w:p w:rsidR="00814728" w:rsidRPr="000A3AF7" w:rsidRDefault="00814728" w:rsidP="0074670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も含めて</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府営住宅などは敷地内に何棟か建っているのが普通ですから、１件でも入っていたらそのような問題が出てくるとか。そのあたり</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少し共同住宅上の問題についても整理をして統一していきたいという思いもあります。</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C70337"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府営住宅の件は、大阪府があっせんしてくれて確保してきたわけではないですか。それを今さら駄目だと言われると</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普通、障がい福祉課は府営住宅から怒られていますよ。「だましたやろ</w:t>
      </w:r>
      <w:r w:rsidR="00746700" w:rsidRPr="000A3AF7">
        <w:rPr>
          <w:rFonts w:ascii="HG丸ｺﾞｼｯｸM-PRO" w:eastAsia="HG丸ｺﾞｼｯｸM-PRO" w:hAnsi="HG丸ｺﾞｼｯｸM-PRO" w:hint="eastAsia"/>
          <w:color w:val="000000" w:themeColor="text1"/>
        </w:rPr>
        <w:t>う</w:t>
      </w:r>
      <w:r w:rsidR="00814728" w:rsidRPr="000A3AF7">
        <w:rPr>
          <w:rFonts w:ascii="HG丸ｺﾞｼｯｸM-PRO" w:eastAsia="HG丸ｺﾞｼｯｸM-PRO" w:hAnsi="HG丸ｺﾞｼｯｸM-PRO" w:hint="eastAsia"/>
          <w:color w:val="000000" w:themeColor="text1"/>
        </w:rPr>
        <w:t>」とか言って。</w:t>
      </w:r>
    </w:p>
    <w:p w:rsidR="00814728" w:rsidRPr="000A3AF7" w:rsidRDefault="00893F2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だましたわけではないのですが。</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そのようなことになりかねないと。</w:t>
      </w:r>
    </w:p>
    <w:p w:rsidR="00814728" w:rsidRPr="000A3AF7" w:rsidRDefault="00893F2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こは福祉の責任で</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何とかしようということになっています。</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府営住宅</w:t>
      </w:r>
      <w:r w:rsidR="00893F21" w:rsidRPr="000A3AF7">
        <w:rPr>
          <w:rFonts w:ascii="HG丸ｺﾞｼｯｸM-PRO" w:eastAsia="HG丸ｺﾞｼｯｸM-PRO" w:hAnsi="HG丸ｺﾞｼｯｸM-PRO" w:hint="eastAsia"/>
          <w:color w:val="000000" w:themeColor="text1"/>
        </w:rPr>
        <w:t>に</w:t>
      </w:r>
      <w:r w:rsidR="00814728" w:rsidRPr="000A3AF7">
        <w:rPr>
          <w:rFonts w:ascii="HG丸ｺﾞｼｯｸM-PRO" w:eastAsia="HG丸ｺﾞｼｯｸM-PRO" w:hAnsi="HG丸ｺﾞｼｯｸM-PRO" w:hint="eastAsia"/>
          <w:color w:val="000000" w:themeColor="text1"/>
        </w:rPr>
        <w:t>もかなり言っているのですよ。「お前ら、何で黙ってんねん。消防に言えや」と。「付けられへんねんやったら</w:t>
      </w:r>
      <w:r w:rsidR="002B4B6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付けられへんと</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今言え」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事務局　</w:t>
      </w:r>
      <w:r w:rsidR="00746700" w:rsidRPr="000A3AF7">
        <w:rPr>
          <w:rFonts w:ascii="HG丸ｺﾞｼｯｸM-PRO" w:eastAsia="HG丸ｺﾞｼｯｸM-PRO" w:hAnsi="HG丸ｺﾞｼｯｸM-PRO" w:hint="eastAsia"/>
          <w:color w:val="000000" w:themeColor="text1"/>
        </w:rPr>
        <w:t>僕</w:t>
      </w:r>
      <w:r w:rsidRPr="000A3AF7">
        <w:rPr>
          <w:rFonts w:ascii="HG丸ｺﾞｼｯｸM-PRO" w:eastAsia="HG丸ｺﾞｼｯｸM-PRO" w:hAnsi="HG丸ｺﾞｼｯｸM-PRO" w:hint="eastAsia"/>
          <w:color w:val="000000" w:themeColor="text1"/>
        </w:rPr>
        <w:t>たちはあれですよ。府営住宅の所管課と仲良くして</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うちの消防なり</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府内の消防を攻めに行こうよ」という立場なのです。</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手をつないで行こ</w:t>
      </w:r>
      <w:r w:rsidR="00746700" w:rsidRPr="000A3AF7">
        <w:rPr>
          <w:rFonts w:ascii="HG丸ｺﾞｼｯｸM-PRO" w:eastAsia="HG丸ｺﾞｼｯｸM-PRO" w:hAnsi="HG丸ｺﾞｼｯｸM-PRO" w:hint="eastAsia"/>
          <w:color w:val="000000" w:themeColor="text1"/>
        </w:rPr>
        <w:t>う</w:t>
      </w:r>
      <w:r w:rsidR="00814728" w:rsidRPr="000A3AF7">
        <w:rPr>
          <w:rFonts w:ascii="HG丸ｺﾞｼｯｸM-PRO" w:eastAsia="HG丸ｺﾞｼｯｸM-PRO" w:hAnsi="HG丸ｺﾞｼｯｸM-PRO" w:hint="eastAsia"/>
          <w:color w:val="000000" w:themeColor="text1"/>
        </w:rPr>
        <w:t>や」と言っていたのに。</w:t>
      </w:r>
    </w:p>
    <w:p w:rsidR="00814728" w:rsidRPr="000A3AF7" w:rsidRDefault="00893F2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れなのに断られているのですよ。うちのほうでやれと。</w:t>
      </w:r>
    </w:p>
    <w:p w:rsidR="00814728" w:rsidRPr="000A3AF7" w:rsidRDefault="00893F2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746700" w:rsidRPr="000A3AF7">
        <w:rPr>
          <w:rFonts w:ascii="HG丸ｺﾞｼｯｸM-PRO" w:eastAsia="HG丸ｺﾞｼｯｸM-PRO" w:hAnsi="HG丸ｺﾞｼｯｸM-PRO" w:hint="eastAsia"/>
          <w:color w:val="000000" w:themeColor="text1"/>
        </w:rPr>
        <w:t xml:space="preserve">　うちで責任を持ってやれとか。それは</w:t>
      </w:r>
      <w:r w:rsidR="00814728" w:rsidRPr="000A3AF7">
        <w:rPr>
          <w:rFonts w:ascii="HG丸ｺﾞｼｯｸM-PRO" w:eastAsia="HG丸ｺﾞｼｯｸM-PRO" w:hAnsi="HG丸ｺﾞｼｯｸM-PRO" w:hint="eastAsia"/>
          <w:color w:val="000000" w:themeColor="text1"/>
        </w:rPr>
        <w:t>今回の議論とは違います</w:t>
      </w:r>
      <w:r w:rsidR="00746700" w:rsidRPr="000A3AF7">
        <w:rPr>
          <w:rFonts w:ascii="HG丸ｺﾞｼｯｸM-PRO" w:eastAsia="HG丸ｺﾞｼｯｸM-PRO" w:hAnsi="HG丸ｺﾞｼｯｸM-PRO" w:hint="eastAsia"/>
          <w:color w:val="000000" w:themeColor="text1"/>
        </w:rPr>
        <w:t>が</w:t>
      </w:r>
      <w:r w:rsidR="00814728" w:rsidRPr="000A3AF7">
        <w:rPr>
          <w:rFonts w:ascii="HG丸ｺﾞｼｯｸM-PRO" w:eastAsia="HG丸ｺﾞｼｯｸM-PRO" w:hAnsi="HG丸ｺﾞｼｯｸM-PRO" w:hint="eastAsia"/>
          <w:color w:val="000000" w:themeColor="text1"/>
        </w:rPr>
        <w:t>。</w:t>
      </w:r>
    </w:p>
    <w:p w:rsidR="00746700"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まずは</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とりあえず府営住宅の中だけでも把握しようということで</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一応、</w:t>
      </w:r>
      <w:r w:rsidR="00746700" w:rsidRPr="000A3AF7">
        <w:rPr>
          <w:rFonts w:ascii="HG丸ｺﾞｼｯｸM-PRO" w:eastAsia="HG丸ｺﾞｼｯｸM-PRO" w:hAnsi="HG丸ｺﾞｼｯｸM-PRO" w:hint="eastAsia"/>
          <w:color w:val="000000" w:themeColor="text1"/>
        </w:rPr>
        <w:t>調査を</w:t>
      </w:r>
      <w:r w:rsidRPr="000A3AF7">
        <w:rPr>
          <w:rFonts w:ascii="HG丸ｺﾞｼｯｸM-PRO" w:eastAsia="HG丸ｺﾞｼｯｸM-PRO" w:hAnsi="HG丸ｺﾞｼｯｸM-PRO" w:hint="eastAsia"/>
          <w:color w:val="000000" w:themeColor="text1"/>
        </w:rPr>
        <w:t>したのですが、やはりその実際にスプリンクラー設備のこの基準に照らし合わせてどうなのかとか</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ぞれの物件がどうなのかとか</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さすが</w:t>
      </w:r>
      <w:r w:rsidR="00893F21" w:rsidRPr="000A3AF7">
        <w:rPr>
          <w:rFonts w:ascii="HG丸ｺﾞｼｯｸM-PRO" w:eastAsia="HG丸ｺﾞｼｯｸM-PRO" w:hAnsi="HG丸ｺﾞｼｯｸM-PRO" w:hint="eastAsia"/>
          <w:color w:val="000000" w:themeColor="text1"/>
        </w:rPr>
        <w:t>にわれわれにはわかりませんので、もう少しそのあたりを</w:t>
      </w:r>
      <w:r w:rsidRPr="000A3AF7">
        <w:rPr>
          <w:rFonts w:ascii="HG丸ｺﾞｼｯｸM-PRO" w:eastAsia="HG丸ｺﾞｼｯｸM-PRO" w:hAnsi="HG丸ｺﾞｼｯｸM-PRO" w:hint="eastAsia"/>
          <w:color w:val="000000" w:themeColor="text1"/>
        </w:rPr>
        <w:t>住宅まちづくり部とも調整をした上で</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まずは府</w:t>
      </w:r>
      <w:r w:rsidR="00746700" w:rsidRPr="000A3AF7">
        <w:rPr>
          <w:rFonts w:ascii="HG丸ｺﾞｼｯｸM-PRO" w:eastAsia="HG丸ｺﾞｼｯｸM-PRO" w:hAnsi="HG丸ｺﾞｼｯｸM-PRO" w:hint="eastAsia"/>
          <w:color w:val="000000" w:themeColor="text1"/>
        </w:rPr>
        <w:t>営住宅でのそのような状況を解消できないのか。</w:t>
      </w:r>
      <w:r w:rsidRPr="000A3AF7">
        <w:rPr>
          <w:rFonts w:ascii="HG丸ｺﾞｼｯｸM-PRO" w:eastAsia="HG丸ｺﾞｼｯｸM-PRO" w:hAnsi="HG丸ｺﾞｼｯｸM-PRO" w:hint="eastAsia"/>
          <w:color w:val="000000" w:themeColor="text1"/>
        </w:rPr>
        <w:t>消防に言っていかないと</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けないことはどこなのかということは整理をしないといけないのではないかと思っております。</w:t>
      </w:r>
    </w:p>
    <w:p w:rsidR="00746700" w:rsidRPr="000A3AF7" w:rsidRDefault="00814728" w:rsidP="0074670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以外に</w:t>
      </w:r>
      <w:r w:rsidR="00746700" w:rsidRPr="000A3AF7">
        <w:rPr>
          <w:rFonts w:ascii="HG丸ｺﾞｼｯｸM-PRO" w:eastAsia="HG丸ｺﾞｼｯｸM-PRO" w:hAnsi="HG丸ｺﾞｼｯｸM-PRO" w:hint="eastAsia"/>
          <w:color w:val="000000" w:themeColor="text1"/>
        </w:rPr>
        <w:t>、いわゆる前回の平成２６年度の調査で区分された</w:t>
      </w:r>
      <w:r w:rsidRPr="000A3AF7">
        <w:rPr>
          <w:rFonts w:ascii="HG丸ｺﾞｼｯｸM-PRO" w:eastAsia="HG丸ｺﾞｼｯｸM-PRO" w:hAnsi="HG丸ｺﾞｼｯｸM-PRO" w:hint="eastAsia"/>
          <w:color w:val="000000" w:themeColor="text1"/>
        </w:rPr>
        <w:t>戸建て型の部分については、もっとわれわれ</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実は現状を知らないというところがありますので、もう一度改めて</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年明けくらいに各グループホームの</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特に重度の方の割合が高い所を中心になるかとは思いますが、きちんとつぶさに実態を把握しないと</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とも「このようなところが問題なのだ」というより説得力の高い理論はできないと思っておりますので</w:t>
      </w:r>
      <w:r w:rsidR="00746700" w:rsidRPr="000A3AF7">
        <w:rPr>
          <w:rFonts w:ascii="HG丸ｺﾞｼｯｸM-PRO" w:eastAsia="HG丸ｺﾞｼｯｸM-PRO" w:hAnsi="HG丸ｺﾞｼｯｸM-PRO" w:hint="eastAsia"/>
          <w:color w:val="000000" w:themeColor="text1"/>
        </w:rPr>
        <w:t>。</w:t>
      </w:r>
    </w:p>
    <w:p w:rsidR="00814728" w:rsidRPr="000A3AF7" w:rsidRDefault="00814728" w:rsidP="0074670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まずは少し、「今ごろ」というご意見もあるかもしれませんが、実態把握をもう一度改めてやっていきたいのと、それと併せて消防部局に</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よりこちらの思いをもう少ししっかり。</w:t>
      </w:r>
      <w:r w:rsidR="00073E30" w:rsidRPr="000A3AF7">
        <w:rPr>
          <w:rFonts w:ascii="HG丸ｺﾞｼｯｸM-PRO" w:eastAsia="HG丸ｺﾞｼｯｸM-PRO" w:hAnsi="HG丸ｺﾞｼｯｸM-PRO" w:hint="eastAsia"/>
          <w:color w:val="000000" w:themeColor="text1"/>
        </w:rPr>
        <w:t>何度も</w:t>
      </w:r>
      <w:r w:rsidRPr="000A3AF7">
        <w:rPr>
          <w:rFonts w:ascii="HG丸ｺﾞｼｯｸM-PRO" w:eastAsia="HG丸ｺﾞｼｯｸM-PRO" w:hAnsi="HG丸ｺﾞｼｯｸM-PRO" w:hint="eastAsia"/>
          <w:color w:val="000000" w:themeColor="text1"/>
        </w:rPr>
        <w:t>平成２</w:t>
      </w:r>
      <w:r w:rsidR="00073E30" w:rsidRPr="000A3AF7">
        <w:rPr>
          <w:rFonts w:ascii="HG丸ｺﾞｼｯｸM-PRO" w:eastAsia="HG丸ｺﾞｼｯｸM-PRO" w:hAnsi="HG丸ｺﾞｼｯｸM-PRO" w:hint="eastAsia"/>
          <w:color w:val="000000" w:themeColor="text1"/>
        </w:rPr>
        <w:t>６</w:t>
      </w:r>
      <w:r w:rsidRPr="000A3AF7">
        <w:rPr>
          <w:rFonts w:ascii="HG丸ｺﾞｼｯｸM-PRO" w:eastAsia="HG丸ｺﾞｼｯｸM-PRO" w:hAnsi="HG丸ｺﾞｼｯｸM-PRO" w:hint="eastAsia"/>
          <w:color w:val="000000" w:themeColor="text1"/>
        </w:rPr>
        <w:t>年</w:t>
      </w:r>
      <w:r w:rsidR="00073E30" w:rsidRPr="000A3AF7">
        <w:rPr>
          <w:rFonts w:ascii="HG丸ｺﾞｼｯｸM-PRO" w:eastAsia="HG丸ｺﾞｼｯｸM-PRO" w:hAnsi="HG丸ｺﾞｼｯｸM-PRO" w:hint="eastAsia"/>
          <w:color w:val="000000" w:themeColor="text1"/>
        </w:rPr>
        <w:t>・２７</w:t>
      </w:r>
      <w:r w:rsidRPr="000A3AF7">
        <w:rPr>
          <w:rFonts w:ascii="HG丸ｺﾞｼｯｸM-PRO" w:eastAsia="HG丸ｺﾞｼｯｸM-PRO" w:hAnsi="HG丸ｺﾞｼｯｸM-PRO" w:hint="eastAsia"/>
          <w:color w:val="000000" w:themeColor="text1"/>
        </w:rPr>
        <w:t>年と</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２年連続して</w:t>
      </w:r>
      <w:r w:rsidR="00073E30" w:rsidRPr="000A3AF7">
        <w:rPr>
          <w:rFonts w:ascii="HG丸ｺﾞｼｯｸM-PRO" w:eastAsia="HG丸ｺﾞｼｯｸM-PRO" w:hAnsi="HG丸ｺﾞｼｯｸM-PRO" w:hint="eastAsia"/>
          <w:color w:val="000000" w:themeColor="text1"/>
        </w:rPr>
        <w:t>自治体</w:t>
      </w:r>
      <w:r w:rsidRPr="000A3AF7">
        <w:rPr>
          <w:rFonts w:ascii="HG丸ｺﾞｼｯｸM-PRO" w:eastAsia="HG丸ｺﾞｼｯｸM-PRO" w:hAnsi="HG丸ｺﾞｼｯｸM-PRO" w:hint="eastAsia"/>
          <w:color w:val="000000" w:themeColor="text1"/>
        </w:rPr>
        <w:t>消防の集りの</w:t>
      </w:r>
      <w:r w:rsidR="00746700" w:rsidRPr="000A3AF7">
        <w:rPr>
          <w:rFonts w:ascii="HG丸ｺﾞｼｯｸM-PRO" w:eastAsia="HG丸ｺﾞｼｯｸM-PRO" w:hAnsi="HG丸ｺﾞｼｯｸM-PRO" w:hint="eastAsia"/>
          <w:color w:val="000000" w:themeColor="text1"/>
        </w:rPr>
        <w:t>ところ</w:t>
      </w:r>
      <w:r w:rsidRPr="000A3AF7">
        <w:rPr>
          <w:rFonts w:ascii="HG丸ｺﾞｼｯｸM-PRO" w:eastAsia="HG丸ｺﾞｼｯｸM-PRO" w:hAnsi="HG丸ｺﾞｼｯｸM-PRO" w:hint="eastAsia"/>
          <w:color w:val="000000" w:themeColor="text1"/>
        </w:rPr>
        <w:t>ではご説明はさせていただいているのですが、なかなかご理解いただけない部分もありますので、もう少し引き続きやっていきながら</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お互いが歩み寄ってできるようなところのガイドラインのアウトプットを目指していかないと</w:t>
      </w:r>
      <w:r w:rsidR="00746700" w:rsidRPr="000A3AF7">
        <w:rPr>
          <w:rFonts w:ascii="HG丸ｺﾞｼｯｸM-PRO" w:eastAsia="HG丸ｺﾞｼｯｸM-PRO" w:hAnsi="HG丸ｺﾞｼｯｸM-PRO" w:hint="eastAsia"/>
          <w:color w:val="000000" w:themeColor="text1"/>
        </w:rPr>
        <w:t>、</w:t>
      </w:r>
      <w:r w:rsidR="008C2063"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が最初におっしゃったように</w:t>
      </w:r>
      <w:r w:rsidR="00746700" w:rsidRPr="000A3AF7">
        <w:rPr>
          <w:rFonts w:ascii="HG丸ｺﾞｼｯｸM-PRO" w:eastAsia="HG丸ｺﾞｼｯｸM-PRO" w:hAnsi="HG丸ｺﾞｼｯｸM-PRO" w:hint="eastAsia"/>
          <w:color w:val="000000" w:themeColor="text1"/>
        </w:rPr>
        <w:t>、</w:t>
      </w:r>
      <w:r w:rsidR="00073E30" w:rsidRPr="000A3AF7">
        <w:rPr>
          <w:rFonts w:ascii="HG丸ｺﾞｼｯｸM-PRO" w:eastAsia="HG丸ｺﾞｼｯｸM-PRO" w:hAnsi="HG丸ｺﾞｼｯｸM-PRO" w:hint="eastAsia"/>
          <w:color w:val="000000" w:themeColor="text1"/>
        </w:rPr>
        <w:t>結局、こちらの思いだけをぶつけてもうっちゃられて</w:t>
      </w:r>
      <w:r w:rsidRPr="000A3AF7">
        <w:rPr>
          <w:rFonts w:ascii="HG丸ｺﾞｼｯｸM-PRO" w:eastAsia="HG丸ｺﾞｼｯｸM-PRO" w:hAnsi="HG丸ｺﾞｼｯｸM-PRO" w:hint="eastAsia"/>
          <w:color w:val="000000" w:themeColor="text1"/>
        </w:rPr>
        <w:t>終わってしまいますので、それでは出した意味がないですから</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あたりをもう少し</w:t>
      </w:r>
      <w:r w:rsidR="0074670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引き続き頑張っていきたいと思っています。</w:t>
      </w:r>
    </w:p>
    <w:p w:rsidR="00D6397A" w:rsidRPr="000A3AF7" w:rsidRDefault="004A2B84" w:rsidP="00D6397A">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うですね。本当に今のお話をお聞きしていると</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一番避けなければいけないのは</w:t>
      </w:r>
      <w:r w:rsidR="00746700" w:rsidRPr="000A3AF7">
        <w:rPr>
          <w:rFonts w:ascii="HG丸ｺﾞｼｯｸM-PRO" w:eastAsia="HG丸ｺﾞｼｯｸM-PRO" w:hAnsi="HG丸ｺﾞｼｯｸM-PRO" w:hint="eastAsia"/>
          <w:color w:val="000000" w:themeColor="text1"/>
        </w:rPr>
        <w:t>、すでに</w:t>
      </w:r>
      <w:r w:rsidR="00814728" w:rsidRPr="000A3AF7">
        <w:rPr>
          <w:rFonts w:ascii="HG丸ｺﾞｼｯｸM-PRO" w:eastAsia="HG丸ｺﾞｼｯｸM-PRO" w:hAnsi="HG丸ｺﾞｼｯｸM-PRO" w:hint="eastAsia"/>
          <w:color w:val="000000" w:themeColor="text1"/>
        </w:rPr>
        <w:t>入っている人の既得権の侵害というか、それはあとから出てきた法令で</w:t>
      </w:r>
      <w:r w:rsidR="00746700" w:rsidRPr="000A3AF7">
        <w:rPr>
          <w:rFonts w:ascii="HG丸ｺﾞｼｯｸM-PRO" w:eastAsia="HG丸ｺﾞｼｯｸM-PRO" w:hAnsi="HG丸ｺﾞｼｯｸM-PRO" w:hint="eastAsia"/>
          <w:color w:val="000000" w:themeColor="text1"/>
        </w:rPr>
        <w:t>、</w:t>
      </w:r>
      <w:r w:rsidR="00D6397A" w:rsidRPr="000A3AF7">
        <w:rPr>
          <w:rFonts w:ascii="HG丸ｺﾞｼｯｸM-PRO" w:eastAsia="HG丸ｺﾞｼｯｸM-PRO" w:hAnsi="HG丸ｺﾞｼｯｸM-PRO" w:hint="eastAsia"/>
          <w:color w:val="000000" w:themeColor="text1"/>
        </w:rPr>
        <w:t>ある意味「立ち退け」ということに等しいわけで。</w:t>
      </w:r>
      <w:r w:rsidR="00814728" w:rsidRPr="000A3AF7">
        <w:rPr>
          <w:rFonts w:ascii="HG丸ｺﾞｼｯｸM-PRO" w:eastAsia="HG丸ｺﾞｼｯｸM-PRO" w:hAnsi="HG丸ｺﾞｼｯｸM-PRO" w:hint="eastAsia"/>
          <w:color w:val="000000" w:themeColor="text1"/>
        </w:rPr>
        <w:t>それは</w:t>
      </w:r>
      <w:r w:rsidR="008C2063" w:rsidRPr="000A3AF7">
        <w:rPr>
          <w:rFonts w:ascii="HG丸ｺﾞｼｯｸM-PRO" w:eastAsia="HG丸ｺﾞｼｯｸM-PRO" w:hAnsi="HG丸ｺﾞｼｯｸM-PRO" w:hint="eastAsia"/>
          <w:color w:val="000000" w:themeColor="text1"/>
        </w:rPr>
        <w:t>ｵﾌﾞｻﾞｰﾊﾞｰ</w:t>
      </w:r>
      <w:r w:rsidR="00073E30" w:rsidRPr="000A3AF7">
        <w:rPr>
          <w:rFonts w:ascii="HG丸ｺﾞｼｯｸM-PRO" w:eastAsia="HG丸ｺﾞｼｯｸM-PRO" w:hAnsi="HG丸ｺﾞｼｯｸM-PRO" w:hint="eastAsia"/>
          <w:color w:val="000000" w:themeColor="text1"/>
        </w:rPr>
        <w:t>が</w:t>
      </w:r>
      <w:r w:rsidR="00814728" w:rsidRPr="000A3AF7">
        <w:rPr>
          <w:rFonts w:ascii="HG丸ｺﾞｼｯｸM-PRO" w:eastAsia="HG丸ｺﾞｼｯｸM-PRO" w:hAnsi="HG丸ｺﾞｼｯｸM-PRO" w:hint="eastAsia"/>
          <w:color w:val="000000" w:themeColor="text1"/>
        </w:rPr>
        <w:t>おっしゃるように</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一般の住宅で「立ち退け」と言った場合は</w:t>
      </w:r>
      <w:r w:rsidR="0074670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当然、</w:t>
      </w:r>
      <w:r w:rsidR="00073E30" w:rsidRPr="000A3AF7">
        <w:rPr>
          <w:rFonts w:ascii="HG丸ｺﾞｼｯｸM-PRO" w:eastAsia="HG丸ｺﾞｼｯｸM-PRO" w:hAnsi="HG丸ｺﾞｼｯｸM-PRO" w:hint="eastAsia"/>
          <w:color w:val="000000" w:themeColor="text1"/>
        </w:rPr>
        <w:t>補償と</w:t>
      </w:r>
      <w:r w:rsidR="00814728" w:rsidRPr="000A3AF7">
        <w:rPr>
          <w:rFonts w:ascii="HG丸ｺﾞｼｯｸM-PRO" w:eastAsia="HG丸ｺﾞｼｯｸM-PRO" w:hAnsi="HG丸ｺﾞｼｯｸM-PRO" w:hint="eastAsia"/>
          <w:color w:val="000000" w:themeColor="text1"/>
        </w:rPr>
        <w:t>いう問題があるでしょうが、それ</w:t>
      </w:r>
      <w:r w:rsidR="00D6397A" w:rsidRPr="000A3AF7">
        <w:rPr>
          <w:rFonts w:ascii="HG丸ｺﾞｼｯｸM-PRO" w:eastAsia="HG丸ｺﾞｼｯｸM-PRO" w:hAnsi="HG丸ｺﾞｼｯｸM-PRO" w:hint="eastAsia"/>
          <w:color w:val="000000" w:themeColor="text1"/>
        </w:rPr>
        <w:t>な</w:t>
      </w:r>
      <w:r w:rsidR="00814728" w:rsidRPr="000A3AF7">
        <w:rPr>
          <w:rFonts w:ascii="HG丸ｺﾞｼｯｸM-PRO" w:eastAsia="HG丸ｺﾞｼｯｸM-PRO" w:hAnsi="HG丸ｺﾞｼｯｸM-PRO" w:hint="eastAsia"/>
          <w:color w:val="000000" w:themeColor="text1"/>
        </w:rPr>
        <w:t>しに法令で「立ち退け」というのはおかしいのだろうと。</w:t>
      </w:r>
    </w:p>
    <w:p w:rsidR="00814728"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何としても守らないといけないということですよね。そのためにはスプリンクラーあるいはそれに代わるもので安全を確保するといったときに</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では、市の部分で今お聞きしますと、大阪市のいわゆるガイドラインというか、その案というのが</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最小公倍数的にも一番</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ハードでまかなえないものをソフトでということでいうと</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非常にある意味、一番使うことができるのかなとかつ、今おっしゃいましたが、科学的にも実証されているのですよね。その３分以内とかいうので</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実際にこちらのほうがあれなんだと。</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消防庁が決めているわけです。</w:t>
      </w:r>
    </w:p>
    <w:p w:rsidR="00D6397A"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こまで根拠のあるガイドラインがあるのであれば、それを例えばですがモデルにして</w:t>
      </w:r>
      <w:r w:rsidR="00D6397A" w:rsidRPr="000A3AF7">
        <w:rPr>
          <w:rFonts w:ascii="HG丸ｺﾞｼｯｸM-PRO" w:eastAsia="HG丸ｺﾞｼｯｸM-PRO" w:hAnsi="HG丸ｺﾞｼｯｸM-PRO" w:hint="eastAsia"/>
          <w:color w:val="000000" w:themeColor="text1"/>
        </w:rPr>
        <w:t>、大阪府のガイドラインという形で一度</w:t>
      </w:r>
      <w:r w:rsidR="00814728" w:rsidRPr="000A3AF7">
        <w:rPr>
          <w:rFonts w:ascii="HG丸ｺﾞｼｯｸM-PRO" w:eastAsia="HG丸ｺﾞｼｯｸM-PRO" w:hAnsi="HG丸ｺﾞｼｯｸM-PRO" w:hint="eastAsia"/>
          <w:color w:val="000000" w:themeColor="text1"/>
        </w:rPr>
        <w:t>たたき台を作ってみられて、そうするとこちらは科学的な根拠があるわけですから、それでも「いやいや、スプリンクラーでないといけない。このようにしないといけない」というと</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今度は各市の消防のほうがそれでは駄目だという根拠を示さないと</w:t>
      </w:r>
      <w:r w:rsidR="00D6397A" w:rsidRPr="000A3AF7">
        <w:rPr>
          <w:rFonts w:ascii="HG丸ｺﾞｼｯｸM-PRO" w:eastAsia="HG丸ｺﾞｼｯｸM-PRO" w:hAnsi="HG丸ｺﾞｼｯｸM-PRO" w:hint="eastAsia"/>
          <w:color w:val="000000" w:themeColor="text1"/>
        </w:rPr>
        <w:t>。</w:t>
      </w:r>
    </w:p>
    <w:p w:rsidR="00D6397A"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根拠も</w:t>
      </w:r>
      <w:r w:rsidR="00D6397A" w:rsidRPr="000A3AF7">
        <w:rPr>
          <w:rFonts w:ascii="HG丸ｺﾞｼｯｸM-PRO" w:eastAsia="HG丸ｺﾞｼｯｸM-PRO" w:hAnsi="HG丸ｺﾞｼｯｸM-PRO" w:hint="eastAsia"/>
          <w:color w:val="000000" w:themeColor="text1"/>
        </w:rPr>
        <w:t>なしにそれでも駄目だというのは理屈がつ</w:t>
      </w:r>
      <w:r w:rsidRPr="000A3AF7">
        <w:rPr>
          <w:rFonts w:ascii="HG丸ｺﾞｼｯｸM-PRO" w:eastAsia="HG丸ｺﾞｼｯｸM-PRO" w:hAnsi="HG丸ｺﾞｼｯｸM-PRO" w:hint="eastAsia"/>
          <w:color w:val="000000" w:themeColor="text1"/>
        </w:rPr>
        <w:t>かないので</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のようにされますか」というようなものを少し作っていってはどうかと思うのですね。加えて、それでもこのような方法というのは</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個別に応じて</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おっしゃったように消防が指導すべきものであって、では「出て行きなさい」ではなく、「これも駄目、あれも駄目。でもこのように工夫してくださいよ」というのは</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大阪府のガイドラインを越えたまた別扱いのもので、対応をしていくというような流れしかないのかなと。</w:t>
      </w:r>
    </w:p>
    <w:p w:rsidR="00814728"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をしなければ</w:t>
      </w:r>
      <w:r w:rsidR="00D6397A" w:rsidRPr="000A3AF7">
        <w:rPr>
          <w:rFonts w:ascii="HG丸ｺﾞｼｯｸM-PRO" w:eastAsia="HG丸ｺﾞｼｯｸM-PRO" w:hAnsi="HG丸ｺﾞｼｯｸM-PRO" w:hint="eastAsia"/>
          <w:color w:val="000000" w:themeColor="text1"/>
        </w:rPr>
        <w:t>、</w:t>
      </w:r>
      <w:r w:rsidR="00073E30" w:rsidRPr="000A3AF7">
        <w:rPr>
          <w:rFonts w:ascii="HG丸ｺﾞｼｯｸM-PRO" w:eastAsia="HG丸ｺﾞｼｯｸM-PRO" w:hAnsi="HG丸ｺﾞｼｯｸM-PRO" w:hint="eastAsia"/>
          <w:color w:val="000000" w:themeColor="text1"/>
        </w:rPr>
        <w:t>確かに</w:t>
      </w:r>
      <w:r w:rsidRPr="000A3AF7">
        <w:rPr>
          <w:rFonts w:ascii="HG丸ｺﾞｼｯｸM-PRO" w:eastAsia="HG丸ｺﾞｼｯｸM-PRO" w:hAnsi="HG丸ｺﾞｼｯｸM-PRO" w:hint="eastAsia"/>
          <w:color w:val="000000" w:themeColor="text1"/>
        </w:rPr>
        <w:t>平成３０年３月には</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量に</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本当に出て行かなければいけないのですよ。</w:t>
      </w:r>
    </w:p>
    <w:p w:rsidR="00D6397A" w:rsidRPr="000A3AF7" w:rsidRDefault="00073E3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のあたりは</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われわれのそのようなガイドライン</w:t>
      </w:r>
      <w:r w:rsidR="00D6397A" w:rsidRPr="000A3AF7">
        <w:rPr>
          <w:rFonts w:ascii="HG丸ｺﾞｼｯｸM-PRO" w:eastAsia="HG丸ｺﾞｼｯｸM-PRO" w:hAnsi="HG丸ｺﾞｼｯｸM-PRO" w:hint="eastAsia"/>
          <w:color w:val="000000" w:themeColor="text1"/>
        </w:rPr>
        <w:t>的なもの、どのようなものがお示し</w:t>
      </w:r>
      <w:r w:rsidR="00814728" w:rsidRPr="000A3AF7">
        <w:rPr>
          <w:rFonts w:ascii="HG丸ｺﾞｼｯｸM-PRO" w:eastAsia="HG丸ｺﾞｼｯｸM-PRO" w:hAnsi="HG丸ｺﾞｼｯｸM-PRO" w:hint="eastAsia"/>
          <w:color w:val="000000" w:themeColor="text1"/>
        </w:rPr>
        <w:t>できるかというのは</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今の時点で具体的な</w:t>
      </w:r>
      <w:r w:rsidR="00D6397A" w:rsidRPr="000A3AF7">
        <w:rPr>
          <w:rFonts w:ascii="HG丸ｺﾞｼｯｸM-PRO" w:eastAsia="HG丸ｺﾞｼｯｸM-PRO" w:hAnsi="HG丸ｺﾞｼｯｸM-PRO" w:hint="eastAsia"/>
          <w:color w:val="000000" w:themeColor="text1"/>
        </w:rPr>
        <w:t>ところ</w:t>
      </w:r>
      <w:r w:rsidR="00814728" w:rsidRPr="000A3AF7">
        <w:rPr>
          <w:rFonts w:ascii="HG丸ｺﾞｼｯｸM-PRO" w:eastAsia="HG丸ｺﾞｼｯｸM-PRO" w:hAnsi="HG丸ｺﾞｼｯｸM-PRO" w:hint="eastAsia"/>
          <w:color w:val="000000" w:themeColor="text1"/>
        </w:rPr>
        <w:t>はまだできていないのですが、それを踏まえて</w:t>
      </w:r>
      <w:r w:rsidR="00D6397A" w:rsidRPr="000A3AF7">
        <w:rPr>
          <w:rFonts w:ascii="HG丸ｺﾞｼｯｸM-PRO" w:eastAsia="HG丸ｺﾞｼｯｸM-PRO" w:hAnsi="HG丸ｺﾞｼｯｸM-PRO" w:hint="eastAsia"/>
          <w:color w:val="000000" w:themeColor="text1"/>
        </w:rPr>
        <w:t>、各市の自治体消防と市の障がいセクション、</w:t>
      </w:r>
      <w:r w:rsidR="00814728" w:rsidRPr="000A3AF7">
        <w:rPr>
          <w:rFonts w:ascii="HG丸ｺﾞｼｯｸM-PRO" w:eastAsia="HG丸ｺﾞｼｯｸM-PRO" w:hAnsi="HG丸ｺﾞｼｯｸM-PRO" w:hint="eastAsia"/>
          <w:color w:val="000000" w:themeColor="text1"/>
        </w:rPr>
        <w:t>それから事業者とが常にやはり共有していけるような形にしないと</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事業者と消防とか</w:t>
      </w:r>
      <w:r w:rsidR="00D6397A" w:rsidRPr="000A3AF7">
        <w:rPr>
          <w:rFonts w:ascii="HG丸ｺﾞｼｯｸM-PRO" w:eastAsia="HG丸ｺﾞｼｯｸM-PRO" w:hAnsi="HG丸ｺﾞｼｯｸM-PRO" w:hint="eastAsia"/>
          <w:color w:val="000000" w:themeColor="text1"/>
        </w:rPr>
        <w:t>と</w:t>
      </w:r>
      <w:r w:rsidR="00814728" w:rsidRPr="000A3AF7">
        <w:rPr>
          <w:rFonts w:ascii="HG丸ｺﾞｼｯｸM-PRO" w:eastAsia="HG丸ｺﾞｼｯｸM-PRO" w:hAnsi="HG丸ｺﾞｼｯｸM-PRO" w:hint="eastAsia"/>
          <w:color w:val="000000" w:themeColor="text1"/>
        </w:rPr>
        <w:t>いう関係だけでは</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どうしても力関係とかが出てきますし、やはりそこには障がいセクションも入ったような形で</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皆が同じ認識で</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この施設はこの規定を使って免除をされているのだから</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この部分が変わるとまた付けないといけないよというようなことが</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常に理解をしている状態でないと</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の状態はいつまでたっても解決しないわけ</w:t>
      </w:r>
      <w:r w:rsidR="00D6397A" w:rsidRPr="000A3AF7">
        <w:rPr>
          <w:rFonts w:ascii="HG丸ｺﾞｼｯｸM-PRO" w:eastAsia="HG丸ｺﾞｼｯｸM-PRO" w:hAnsi="HG丸ｺﾞｼｯｸM-PRO" w:hint="eastAsia"/>
          <w:color w:val="000000" w:themeColor="text1"/>
        </w:rPr>
        <w:t>です。</w:t>
      </w:r>
    </w:p>
    <w:p w:rsidR="00D6397A"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ようなところができるような体制を作るところまでいくことができればとは思っていますけれどもね。</w:t>
      </w:r>
    </w:p>
    <w:p w:rsidR="00814728"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上でやはり、そのガイドラインというのはどうしても最小公倍数、ミニマムな部分になると思いますので、それプラスアルファは</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ぞれの自治体で</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ぞれの個別の事象に合</w:t>
      </w:r>
      <w:r w:rsidR="00D6397A" w:rsidRPr="000A3AF7">
        <w:rPr>
          <w:rFonts w:ascii="HG丸ｺﾞｼｯｸM-PRO" w:eastAsia="HG丸ｺﾞｼｯｸM-PRO" w:hAnsi="HG丸ｺﾞｼｯｸM-PRO" w:hint="eastAsia"/>
          <w:color w:val="000000" w:themeColor="text1"/>
        </w:rPr>
        <w:t>わ</w:t>
      </w:r>
      <w:r w:rsidRPr="000A3AF7">
        <w:rPr>
          <w:rFonts w:ascii="HG丸ｺﾞｼｯｸM-PRO" w:eastAsia="HG丸ｺﾞｼｯｸM-PRO" w:hAnsi="HG丸ｺﾞｼｯｸM-PRO" w:hint="eastAsia"/>
          <w:color w:val="000000" w:themeColor="text1"/>
        </w:rPr>
        <w:t>せてやっていただくような流れが一番良い形ではないかと。それを何とか３月くらいまでにお示しをして</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４月以降、われわれもどこまでできるかわかりませんが、各自治体に協力を求めていきながら作っていくということになるのではないかと思っているのです。</w:t>
      </w:r>
    </w:p>
    <w:p w:rsidR="00814728" w:rsidRPr="000A3AF7" w:rsidRDefault="0077688D"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D6397A" w:rsidRPr="000A3AF7">
        <w:rPr>
          <w:rFonts w:ascii="HG丸ｺﾞｼｯｸM-PRO" w:eastAsia="HG丸ｺﾞｼｯｸM-PRO" w:hAnsi="HG丸ｺﾞｼｯｸM-PRO" w:hint="eastAsia"/>
          <w:color w:val="000000" w:themeColor="text1"/>
        </w:rPr>
        <w:t xml:space="preserve">　たぶん、ガイドラインを作って、自治体の</w:t>
      </w:r>
      <w:r w:rsidR="00814728" w:rsidRPr="000A3AF7">
        <w:rPr>
          <w:rFonts w:ascii="HG丸ｺﾞｼｯｸM-PRO" w:eastAsia="HG丸ｺﾞｼｯｸM-PRO" w:hAnsi="HG丸ｺﾞｼｯｸM-PRO" w:hint="eastAsia"/>
          <w:color w:val="000000" w:themeColor="text1"/>
        </w:rPr>
        <w:t>消防</w:t>
      </w:r>
      <w:r w:rsidRPr="000A3AF7">
        <w:rPr>
          <w:rFonts w:ascii="HG丸ｺﾞｼｯｸM-PRO" w:eastAsia="HG丸ｺﾞｼｯｸM-PRO" w:hAnsi="HG丸ｺﾞｼｯｸM-PRO" w:hint="eastAsia"/>
          <w:color w:val="000000" w:themeColor="text1"/>
        </w:rPr>
        <w:t>に打診</w:t>
      </w:r>
      <w:r w:rsidR="00814728" w:rsidRPr="000A3AF7">
        <w:rPr>
          <w:rFonts w:ascii="HG丸ｺﾞｼｯｸM-PRO" w:eastAsia="HG丸ｺﾞｼｯｸM-PRO" w:hAnsi="HG丸ｺﾞｼｯｸM-PRO" w:hint="eastAsia"/>
          <w:color w:val="000000" w:themeColor="text1"/>
        </w:rPr>
        <w:t>し、府内の障がい担当課に打診して</w:t>
      </w:r>
      <w:r w:rsidR="00D6397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スッとは飲み込んでもらえない。経過措置期間の満了まで１年かけて地道に回っていくしかないかなと。</w:t>
      </w:r>
    </w:p>
    <w:p w:rsidR="00D6397A"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逆算すると</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３月末にガイドラインを作ろうと思うと</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やはり年明け１月くらいに消防庁に呼ばれてフニャフニャ言われると。そして素案を作って</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２月にもう一度このワーキングでお話をいただいて</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最終３月。</w:t>
      </w:r>
    </w:p>
    <w:p w:rsidR="00D6397A"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間に</w:t>
      </w:r>
      <w:r w:rsidR="00D6397A" w:rsidRPr="000A3AF7">
        <w:rPr>
          <w:rFonts w:ascii="HG丸ｺﾞｼｯｸM-PRO" w:eastAsia="HG丸ｺﾞｼｯｸM-PRO" w:hAnsi="HG丸ｺﾞｼｯｸM-PRO" w:hint="eastAsia"/>
          <w:color w:val="000000" w:themeColor="text1"/>
        </w:rPr>
        <w:t>、</w:t>
      </w:r>
      <w:r w:rsidR="0077688D" w:rsidRPr="000A3AF7">
        <w:rPr>
          <w:rFonts w:ascii="HG丸ｺﾞｼｯｸM-PRO" w:eastAsia="HG丸ｺﾞｼｯｸM-PRO" w:hAnsi="HG丸ｺﾞｼｯｸM-PRO" w:hint="eastAsia"/>
          <w:color w:val="000000" w:themeColor="text1"/>
        </w:rPr>
        <w:t>先ほど東</w:t>
      </w:r>
      <w:r w:rsidRPr="000A3AF7">
        <w:rPr>
          <w:rFonts w:ascii="HG丸ｺﾞｼｯｸM-PRO" w:eastAsia="HG丸ｺﾞｼｯｸM-PRO" w:hAnsi="HG丸ｺﾞｼｯｸM-PRO" w:hint="eastAsia"/>
          <w:color w:val="000000" w:themeColor="text1"/>
        </w:rPr>
        <w:t>も言いましたが、もう一度グループホームの実態を調査するのと</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しあれでしたら、ガイドラインを作るに当たって現場を。やはりグループホームとはどのような状態なのか見ていただく必要が僕はあると思うのですね。それはこのメンバーだけではなく、今後、オブザーバーで参加をしていただくことを願っている府内自治体</w:t>
      </w:r>
      <w:r w:rsidR="00D6397A" w:rsidRPr="000A3AF7">
        <w:rPr>
          <w:rFonts w:ascii="HG丸ｺﾞｼｯｸM-PRO" w:eastAsia="HG丸ｺﾞｼｯｸM-PRO" w:hAnsi="HG丸ｺﾞｼｯｸM-PRO" w:hint="eastAsia"/>
          <w:color w:val="000000" w:themeColor="text1"/>
        </w:rPr>
        <w:t>消防の人も一緒に「見てよ」と。このようなところであればい</w:t>
      </w:r>
      <w:r w:rsidRPr="000A3AF7">
        <w:rPr>
          <w:rFonts w:ascii="HG丸ｺﾞｼｯｸM-PRO" w:eastAsia="HG丸ｺﾞｼｯｸM-PRO" w:hAnsi="HG丸ｺﾞｼｯｸM-PRO" w:hint="eastAsia"/>
          <w:color w:val="000000" w:themeColor="text1"/>
        </w:rPr>
        <w:t>いでしょうとか、「大阪市の免除規定であれば</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こまではオーケーしているのですよ」ということを</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現場を見ていただいて</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上でガイドラインを作って</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あとは個別のグループホームで</w:t>
      </w:r>
      <w:r w:rsidR="00D6397A" w:rsidRPr="000A3AF7">
        <w:rPr>
          <w:rFonts w:ascii="HG丸ｺﾞｼｯｸM-PRO" w:eastAsia="HG丸ｺﾞｼｯｸM-PRO" w:hAnsi="HG丸ｺﾞｼｯｸM-PRO" w:hint="eastAsia"/>
          <w:color w:val="000000" w:themeColor="text1"/>
        </w:rPr>
        <w:t>要る</w:t>
      </w:r>
      <w:r w:rsidRPr="000A3AF7">
        <w:rPr>
          <w:rFonts w:ascii="HG丸ｺﾞｼｯｸM-PRO" w:eastAsia="HG丸ｺﾞｼｯｸM-PRO" w:hAnsi="HG丸ｺﾞｼｯｸM-PRO" w:hint="eastAsia"/>
          <w:color w:val="000000" w:themeColor="text1"/>
        </w:rPr>
        <w:t>か</w:t>
      </w:r>
      <w:r w:rsidR="00D6397A" w:rsidRPr="000A3AF7">
        <w:rPr>
          <w:rFonts w:ascii="HG丸ｺﾞｼｯｸM-PRO" w:eastAsia="HG丸ｺﾞｼｯｸM-PRO" w:hAnsi="HG丸ｺﾞｼｯｸM-PRO" w:hint="eastAsia"/>
          <w:color w:val="000000" w:themeColor="text1"/>
        </w:rPr>
        <w:t>要らない</w:t>
      </w:r>
      <w:r w:rsidRPr="000A3AF7">
        <w:rPr>
          <w:rFonts w:ascii="HG丸ｺﾞｼｯｸM-PRO" w:eastAsia="HG丸ｺﾞｼｯｸM-PRO" w:hAnsi="HG丸ｺﾞｼｯｸM-PRO" w:hint="eastAsia"/>
          <w:color w:val="000000" w:themeColor="text1"/>
        </w:rPr>
        <w:t>かの判断をしてくださいと</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持っていってもよいのではないかと考えているのですが。</w:t>
      </w:r>
      <w:r w:rsidR="00D6397A" w:rsidRPr="000A3AF7">
        <w:rPr>
          <w:rFonts w:ascii="HG丸ｺﾞｼｯｸM-PRO" w:eastAsia="HG丸ｺﾞｼｯｸM-PRO" w:hAnsi="HG丸ｺﾞｼｯｸM-PRO" w:hint="eastAsia"/>
          <w:color w:val="000000" w:themeColor="text1"/>
        </w:rPr>
        <w:t xml:space="preserve">　　</w:t>
      </w:r>
    </w:p>
    <w:p w:rsidR="00814728"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ようにうまくいくかどうかです。はい。</w:t>
      </w:r>
    </w:p>
    <w:p w:rsidR="00D6397A"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008C2063" w:rsidRPr="000A3AF7">
        <w:rPr>
          <w:rFonts w:ascii="HG丸ｺﾞｼｯｸM-PRO" w:eastAsia="HG丸ｺﾞｼｯｸM-PRO" w:hAnsi="HG丸ｺﾞｼｯｸM-PRO" w:hint="eastAsia"/>
          <w:color w:val="000000" w:themeColor="text1"/>
        </w:rPr>
        <w:t xml:space="preserve">　すみません。もう一つ。先ほどｵﾌﾞｻﾞｰﾊﾞｰ</w:t>
      </w:r>
      <w:r w:rsidRPr="000A3AF7">
        <w:rPr>
          <w:rFonts w:ascii="HG丸ｺﾞｼｯｸM-PRO" w:eastAsia="HG丸ｺﾞｼｯｸM-PRO" w:hAnsi="HG丸ｺﾞｼｯｸM-PRO" w:hint="eastAsia"/>
          <w:color w:val="000000" w:themeColor="text1"/>
        </w:rPr>
        <w:t>から出た</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わゆるこの違法施設の公表を</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本当に慎重にやっていただかないと</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でも地域の中でグループホームができるということだけでも気にされるような状況というのはなかなか変わっていないわけで、そのような地域の中の障がい者に対する偏見、差別を助長するような行為だけは</w:t>
      </w:r>
      <w:r w:rsidR="00D6397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やはり相当慎重に対応すべきだということについては</w:t>
      </w:r>
      <w:r w:rsidR="00D6397A" w:rsidRPr="000A3AF7">
        <w:rPr>
          <w:rFonts w:ascii="HG丸ｺﾞｼｯｸM-PRO" w:eastAsia="HG丸ｺﾞｼｯｸM-PRO" w:hAnsi="HG丸ｺﾞｼｯｸM-PRO" w:hint="eastAsia"/>
          <w:color w:val="000000" w:themeColor="text1"/>
        </w:rPr>
        <w:t>くれぐれも。</w:t>
      </w:r>
    </w:p>
    <w:p w:rsidR="006E66DE" w:rsidRPr="000A3AF7" w:rsidRDefault="00D6397A"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いろいろと議論をするのはいいのですが、それを無視して「障がい者が</w:t>
      </w:r>
      <w:r w:rsidR="00814728" w:rsidRPr="000A3AF7">
        <w:rPr>
          <w:rFonts w:ascii="HG丸ｺﾞｼｯｸM-PRO" w:eastAsia="HG丸ｺﾞｼｯｸM-PRO" w:hAnsi="HG丸ｺﾞｼｯｸM-PRO" w:hint="eastAsia"/>
          <w:color w:val="000000" w:themeColor="text1"/>
        </w:rPr>
        <w:t>こんな所におる</w:t>
      </w:r>
      <w:r w:rsidRPr="000A3AF7">
        <w:rPr>
          <w:rFonts w:ascii="HG丸ｺﾞｼｯｸM-PRO" w:eastAsia="HG丸ｺﾞｼｯｸM-PRO" w:hAnsi="HG丸ｺﾞｼｯｸM-PRO" w:hint="eastAsia"/>
          <w:color w:val="000000" w:themeColor="text1"/>
        </w:rPr>
        <w:t>から</w:t>
      </w:r>
      <w:r w:rsidR="0077688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迷惑なんや」というような話にしかならないし、</w:t>
      </w:r>
      <w:r w:rsidR="00814728" w:rsidRPr="000A3AF7">
        <w:rPr>
          <w:rFonts w:ascii="HG丸ｺﾞｼｯｸM-PRO" w:eastAsia="HG丸ｺﾞｼｯｸM-PRO" w:hAnsi="HG丸ｺﾞｼｯｸM-PRO" w:hint="eastAsia"/>
          <w:color w:val="000000" w:themeColor="text1"/>
        </w:rPr>
        <w:t>あと、入所施設の問題もありますが、入所施設</w:t>
      </w:r>
      <w:r w:rsidR="006E66DE" w:rsidRPr="000A3AF7">
        <w:rPr>
          <w:rFonts w:ascii="HG丸ｺﾞｼｯｸM-PRO" w:eastAsia="HG丸ｺﾞｼｯｸM-PRO" w:hAnsi="HG丸ｺﾞｼｯｸM-PRO" w:hint="eastAsia"/>
          <w:color w:val="000000" w:themeColor="text1"/>
        </w:rPr>
        <w:t>には</w:t>
      </w:r>
      <w:r w:rsidR="00814728" w:rsidRPr="000A3AF7">
        <w:rPr>
          <w:rFonts w:ascii="HG丸ｺﾞｼｯｸM-PRO" w:eastAsia="HG丸ｺﾞｼｯｸM-PRO" w:hAnsi="HG丸ｺﾞｼｯｸM-PRO" w:hint="eastAsia"/>
          <w:color w:val="000000" w:themeColor="text1"/>
        </w:rPr>
        <w:t>いろいろな問題がありますが、けれども</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こでしか地域の中で</w:t>
      </w:r>
      <w:r w:rsidR="006E66DE" w:rsidRPr="000A3AF7">
        <w:rPr>
          <w:rFonts w:ascii="HG丸ｺﾞｼｯｸM-PRO" w:eastAsia="HG丸ｺﾞｼｯｸM-PRO" w:hAnsi="HG丸ｺﾞｼｯｸM-PRO" w:hint="eastAsia"/>
          <w:color w:val="000000" w:themeColor="text1"/>
        </w:rPr>
        <w:t>忌諱</w:t>
      </w:r>
      <w:r w:rsidR="00814728" w:rsidRPr="000A3AF7">
        <w:rPr>
          <w:rFonts w:ascii="HG丸ｺﾞｼｯｸM-PRO" w:eastAsia="HG丸ｺﾞｼｯｸM-PRO" w:hAnsi="HG丸ｺﾞｼｯｸM-PRO" w:hint="eastAsia"/>
          <w:color w:val="000000" w:themeColor="text1"/>
        </w:rPr>
        <w:t>されて、自治会から「お宅の子、入所施設に入れてはどうですか」というようなことも言われて</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入所施設に預けている親御さんも結構おられたわけですよね。</w:t>
      </w:r>
    </w:p>
    <w:p w:rsidR="00814728" w:rsidRPr="000A3AF7" w:rsidRDefault="00814728" w:rsidP="00D6397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そのようなことを解消していくことが前提なので</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ことを助長するような行動だけは</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くら消防署だといっても</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人権の問題として慎重に取り扱うようには</w:t>
      </w:r>
      <w:r w:rsidR="006E66DE" w:rsidRPr="000A3AF7">
        <w:rPr>
          <w:rFonts w:ascii="HG丸ｺﾞｼｯｸM-PRO" w:eastAsia="HG丸ｺﾞｼｯｸM-PRO" w:hAnsi="HG丸ｺﾞｼｯｸM-PRO" w:hint="eastAsia"/>
          <w:color w:val="000000" w:themeColor="text1"/>
        </w:rPr>
        <w:t>、やはりそこはくれぐれも要請</w:t>
      </w:r>
      <w:r w:rsidRPr="000A3AF7">
        <w:rPr>
          <w:rFonts w:ascii="HG丸ｺﾞｼｯｸM-PRO" w:eastAsia="HG丸ｺﾞｼｯｸM-PRO" w:hAnsi="HG丸ｺﾞｼｯｸM-PRO" w:hint="eastAsia"/>
          <w:color w:val="000000" w:themeColor="text1"/>
        </w:rPr>
        <w:t>をしておいていただきたいと思うのですけれどもね。</w:t>
      </w:r>
    </w:p>
    <w:p w:rsidR="00814728" w:rsidRPr="000A3AF7" w:rsidRDefault="00073E3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本件も含めて</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実際に</w:t>
      </w:r>
      <w:r w:rsidR="006E66DE" w:rsidRPr="000A3AF7">
        <w:rPr>
          <w:rFonts w:ascii="HG丸ｺﾞｼｯｸM-PRO" w:eastAsia="HG丸ｺﾞｼｯｸM-PRO" w:hAnsi="HG丸ｺﾞｼｯｸM-PRO" w:hint="eastAsia"/>
          <w:color w:val="000000" w:themeColor="text1"/>
        </w:rPr>
        <w:t>公表</w:t>
      </w:r>
      <w:r w:rsidR="00814728" w:rsidRPr="000A3AF7">
        <w:rPr>
          <w:rFonts w:ascii="HG丸ｺﾞｼｯｸM-PRO" w:eastAsia="HG丸ｺﾞｼｯｸM-PRO" w:hAnsi="HG丸ｺﾞｼｯｸM-PRO" w:hint="eastAsia"/>
          <w:color w:val="000000" w:themeColor="text1"/>
        </w:rPr>
        <w:t>に至った経過というのがそれぞれあると思うので、そこをよく見させてもらって</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必要であれば</w:t>
      </w:r>
      <w:r w:rsidR="006E66DE" w:rsidRPr="000A3AF7">
        <w:rPr>
          <w:rFonts w:ascii="HG丸ｺﾞｼｯｸM-PRO" w:eastAsia="HG丸ｺﾞｼｯｸM-PRO" w:hAnsi="HG丸ｺﾞｼｯｸM-PRO" w:hint="eastAsia"/>
          <w:color w:val="000000" w:themeColor="text1"/>
        </w:rPr>
        <w:t>やはり</w:t>
      </w:r>
      <w:r w:rsidR="00814728" w:rsidRPr="000A3AF7">
        <w:rPr>
          <w:rFonts w:ascii="HG丸ｺﾞｼｯｸM-PRO" w:eastAsia="HG丸ｺﾞｼｯｸM-PRO" w:hAnsi="HG丸ｺﾞｼｯｸM-PRO" w:hint="eastAsia"/>
          <w:color w:val="000000" w:themeColor="text1"/>
        </w:rPr>
        <w:t>申</w:t>
      </w:r>
      <w:r w:rsidR="006E66DE" w:rsidRPr="000A3AF7">
        <w:rPr>
          <w:rFonts w:ascii="HG丸ｺﾞｼｯｸM-PRO" w:eastAsia="HG丸ｺﾞｼｯｸM-PRO" w:hAnsi="HG丸ｺﾞｼｯｸM-PRO" w:hint="eastAsia"/>
          <w:color w:val="000000" w:themeColor="text1"/>
        </w:rPr>
        <w:t>し入れ、抗議はすべきだ</w:t>
      </w:r>
      <w:r w:rsidR="00814728" w:rsidRPr="000A3AF7">
        <w:rPr>
          <w:rFonts w:ascii="HG丸ｺﾞｼｯｸM-PRO" w:eastAsia="HG丸ｺﾞｼｯｸM-PRO" w:hAnsi="HG丸ｺﾞｼｯｸM-PRO" w:hint="eastAsia"/>
          <w:color w:val="000000" w:themeColor="text1"/>
        </w:rPr>
        <w:t>と思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そのようなことをされると絶対ね、「このような</w:t>
      </w:r>
      <w:r w:rsidR="006E66DE" w:rsidRPr="000A3AF7">
        <w:rPr>
          <w:rFonts w:ascii="HG丸ｺﾞｼｯｸM-PRO" w:eastAsia="HG丸ｺﾞｼｯｸM-PRO" w:hAnsi="HG丸ｺﾞｼｯｸM-PRO" w:hint="eastAsia"/>
          <w:color w:val="000000" w:themeColor="text1"/>
        </w:rPr>
        <w:t>所</w:t>
      </w:r>
      <w:r w:rsidRPr="000A3AF7">
        <w:rPr>
          <w:rFonts w:ascii="HG丸ｺﾞｼｯｸM-PRO" w:eastAsia="HG丸ｺﾞｼｯｸM-PRO" w:hAnsi="HG丸ｺﾞｼｯｸM-PRO" w:hint="eastAsia"/>
          <w:color w:val="000000" w:themeColor="text1"/>
        </w:rPr>
        <w:t>があったのか」というような話で。</w:t>
      </w:r>
    </w:p>
    <w:p w:rsidR="00814728" w:rsidRPr="000A3AF7" w:rsidRDefault="00073E3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やっとここまでグループホームを増やしてきて、ここまで来たなと</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最初</w:t>
      </w:r>
      <w:r w:rsidR="00814728" w:rsidRPr="000A3AF7">
        <w:rPr>
          <w:rFonts w:ascii="HG丸ｺﾞｼｯｸM-PRO" w:eastAsia="HG丸ｺﾞｼｯｸM-PRO" w:hAnsi="HG丸ｺﾞｼｯｸM-PRO" w:hint="eastAsia"/>
          <w:color w:val="000000" w:themeColor="text1"/>
        </w:rPr>
        <w:t>施設の</w:t>
      </w:r>
      <w:r w:rsidR="006E66DE" w:rsidRPr="000A3AF7">
        <w:rPr>
          <w:rFonts w:ascii="HG丸ｺﾞｼｯｸM-PRO" w:eastAsia="HG丸ｺﾞｼｯｸM-PRO" w:hAnsi="HG丸ｺﾞｼｯｸM-PRO" w:hint="eastAsia"/>
          <w:color w:val="000000" w:themeColor="text1"/>
        </w:rPr>
        <w:t>コンフリクト</w:t>
      </w:r>
      <w:r w:rsidR="00814728" w:rsidRPr="000A3AF7">
        <w:rPr>
          <w:rFonts w:ascii="HG丸ｺﾞｼｯｸM-PRO" w:eastAsia="HG丸ｺﾞｼｯｸM-PRO" w:hAnsi="HG丸ｺﾞｼｯｸM-PRO" w:hint="eastAsia"/>
          <w:color w:val="000000" w:themeColor="text1"/>
        </w:rPr>
        <w:t>ではないですが、反対されて反対されて</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ようやく理解を求められてここま</w:t>
      </w:r>
      <w:r w:rsidR="006E66DE" w:rsidRPr="000A3AF7">
        <w:rPr>
          <w:rFonts w:ascii="HG丸ｺﾞｼｯｸM-PRO" w:eastAsia="HG丸ｺﾞｼｯｸM-PRO" w:hAnsi="HG丸ｺﾞｼｯｸM-PRO" w:hint="eastAsia"/>
          <w:color w:val="000000" w:themeColor="text1"/>
        </w:rPr>
        <w:t>できていますので。</w:t>
      </w:r>
      <w:r w:rsidR="00814728" w:rsidRPr="000A3AF7">
        <w:rPr>
          <w:rFonts w:ascii="HG丸ｺﾞｼｯｸM-PRO" w:eastAsia="HG丸ｺﾞｼｯｸM-PRO" w:hAnsi="HG丸ｺﾞｼｯｸM-PRO" w:hint="eastAsia"/>
          <w:color w:val="000000" w:themeColor="text1"/>
        </w:rPr>
        <w:t>大阪</w:t>
      </w:r>
      <w:r w:rsidR="006E66DE" w:rsidRPr="000A3AF7">
        <w:rPr>
          <w:rFonts w:ascii="HG丸ｺﾞｼｯｸM-PRO" w:eastAsia="HG丸ｺﾞｼｯｸM-PRO" w:hAnsi="HG丸ｺﾞｼｯｸM-PRO" w:hint="eastAsia"/>
          <w:color w:val="000000" w:themeColor="text1"/>
        </w:rPr>
        <w:t>府下</w:t>
      </w:r>
      <w:r w:rsidR="00814728" w:rsidRPr="000A3AF7">
        <w:rPr>
          <w:rFonts w:ascii="HG丸ｺﾞｼｯｸM-PRO" w:eastAsia="HG丸ｺﾞｼｯｸM-PRO" w:hAnsi="HG丸ｺﾞｼｯｸM-PRO" w:hint="eastAsia"/>
          <w:color w:val="000000" w:themeColor="text1"/>
        </w:rPr>
        <w:t>で６</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０００人弱がグループホームで生活を</w:t>
      </w:r>
      <w:r w:rsidR="006E66DE" w:rsidRPr="000A3AF7">
        <w:rPr>
          <w:rFonts w:ascii="HG丸ｺﾞｼｯｸM-PRO" w:eastAsia="HG丸ｺﾞｼｯｸM-PRO" w:hAnsi="HG丸ｺﾞｼｯｸM-PRO" w:hint="eastAsia"/>
          <w:color w:val="000000" w:themeColor="text1"/>
        </w:rPr>
        <w:t>し</w:t>
      </w:r>
      <w:r w:rsidR="00814728" w:rsidRPr="000A3AF7">
        <w:rPr>
          <w:rFonts w:ascii="HG丸ｺﾞｼｯｸM-PRO" w:eastAsia="HG丸ｺﾞｼｯｸM-PRO" w:hAnsi="HG丸ｺﾞｼｯｸM-PRO" w:hint="eastAsia"/>
          <w:color w:val="000000" w:themeColor="text1"/>
        </w:rPr>
        <w:t>ていますから</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方の生活の</w:t>
      </w:r>
      <w:r w:rsidR="00844801" w:rsidRPr="000A3AF7">
        <w:rPr>
          <w:rFonts w:ascii="HG丸ｺﾞｼｯｸM-PRO" w:eastAsia="HG丸ｺﾞｼｯｸM-PRO" w:hAnsi="HG丸ｺﾞｼｯｸM-PRO" w:hint="eastAsia"/>
          <w:color w:val="000000" w:themeColor="text1"/>
          <w:szCs w:val="21"/>
        </w:rPr>
        <w:t>場を</w:t>
      </w:r>
      <w:r w:rsidR="00814728" w:rsidRPr="000A3AF7">
        <w:rPr>
          <w:rFonts w:ascii="HG丸ｺﾞｼｯｸM-PRO" w:eastAsia="HG丸ｺﾞｼｯｸM-PRO" w:hAnsi="HG丸ｺﾞｼｯｸM-PRO" w:hint="eastAsia"/>
          <w:color w:val="000000" w:themeColor="text1"/>
          <w:szCs w:val="21"/>
        </w:rPr>
        <w:t>確保しないといか</w:t>
      </w:r>
      <w:r w:rsidR="00814728" w:rsidRPr="000A3AF7">
        <w:rPr>
          <w:rFonts w:ascii="HG丸ｺﾞｼｯｸM-PRO" w:eastAsia="HG丸ｺﾞｼｯｸM-PRO" w:hAnsi="HG丸ｺﾞｼｯｸM-PRO" w:hint="eastAsia"/>
          <w:color w:val="000000" w:themeColor="text1"/>
        </w:rPr>
        <w:t>んという</w:t>
      </w:r>
      <w:r w:rsidR="006E66DE" w:rsidRPr="000A3AF7">
        <w:rPr>
          <w:rFonts w:ascii="HG丸ｺﾞｼｯｸM-PRO" w:eastAsia="HG丸ｺﾞｼｯｸM-PRO" w:hAnsi="HG丸ｺﾞｼｯｸM-PRO" w:hint="eastAsia"/>
          <w:color w:val="000000" w:themeColor="text1"/>
        </w:rPr>
        <w:t>気概</w:t>
      </w:r>
      <w:r w:rsidR="00814728" w:rsidRPr="000A3AF7">
        <w:rPr>
          <w:rFonts w:ascii="HG丸ｺﾞｼｯｸM-PRO" w:eastAsia="HG丸ｺﾞｼｯｸM-PRO" w:hAnsi="HG丸ｺﾞｼｯｸM-PRO" w:hint="eastAsia"/>
          <w:color w:val="000000" w:themeColor="text1"/>
        </w:rPr>
        <w:t>で頑張ります。はい。</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6E66DE" w:rsidRPr="000A3AF7">
        <w:rPr>
          <w:rFonts w:ascii="HG丸ｺﾞｼｯｸM-PRO" w:eastAsia="HG丸ｺﾞｼｯｸM-PRO" w:hAnsi="HG丸ｺﾞｼｯｸM-PRO" w:hint="eastAsia"/>
          <w:color w:val="000000" w:themeColor="text1"/>
        </w:rPr>
        <w:t xml:space="preserve">　根本議論からやり出せばそれでい</w:t>
      </w:r>
      <w:r w:rsidR="00814728" w:rsidRPr="000A3AF7">
        <w:rPr>
          <w:rFonts w:ascii="HG丸ｺﾞｼｯｸM-PRO" w:eastAsia="HG丸ｺﾞｼｯｸM-PRO" w:hAnsi="HG丸ｺﾞｼｯｸM-PRO" w:hint="eastAsia"/>
          <w:color w:val="000000" w:themeColor="text1"/>
        </w:rPr>
        <w:t>いのですが、それはそれでこれから継続してもらうとして</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どこかで見直しとかやはりいるのではないかと思います。障がい者団体の意見を聞いたと言っても</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少し</w:t>
      </w:r>
      <w:r w:rsidR="00BC00E0" w:rsidRPr="000A3AF7">
        <w:rPr>
          <w:rFonts w:ascii="HG丸ｺﾞｼｯｸM-PRO" w:eastAsia="HG丸ｺﾞｼｯｸM-PRO" w:hAnsi="HG丸ｺﾞｼｯｸM-PRO" w:hint="eastAsia"/>
          <w:color w:val="000000" w:themeColor="text1"/>
        </w:rPr>
        <w:t>われわれ側の</w:t>
      </w:r>
      <w:r w:rsidR="00814728" w:rsidRPr="000A3AF7">
        <w:rPr>
          <w:rFonts w:ascii="HG丸ｺﾞｼｯｸM-PRO" w:eastAsia="HG丸ｺﾞｼｯｸM-PRO" w:hAnsi="HG丸ｺﾞｼｯｸM-PRO" w:hint="eastAsia"/>
          <w:color w:val="000000" w:themeColor="text1"/>
        </w:rPr>
        <w:t>意識とは全然違う反映になっているので、事業者としても利用者としてもやはり不安はあるし、もう少し何とかならないのかということは</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皆さんおっしゃったとおりで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二つあって</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一つは、やはり公営住宅は非常に先導的にグループホームの設置にご貢献いただいたということは大きいので</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を外すことだけはしたくないということで</w:t>
      </w:r>
      <w:r w:rsidR="006E66DE" w:rsidRPr="000A3AF7">
        <w:rPr>
          <w:rFonts w:ascii="HG丸ｺﾞｼｯｸM-PRO" w:eastAsia="HG丸ｺﾞｼｯｸM-PRO" w:hAnsi="HG丸ｺﾞｼｯｸM-PRO" w:hint="eastAsia"/>
          <w:color w:val="000000" w:themeColor="text1"/>
        </w:rPr>
        <w:t>す</w:t>
      </w:r>
      <w:r w:rsidRPr="000A3AF7">
        <w:rPr>
          <w:rFonts w:ascii="HG丸ｺﾞｼｯｸM-PRO" w:eastAsia="HG丸ｺﾞｼｯｸM-PRO" w:hAnsi="HG丸ｺﾞｼｯｸM-PRO" w:hint="eastAsia"/>
          <w:color w:val="000000" w:themeColor="text1"/>
        </w:rPr>
        <w:t>。一応、高齢者と障がい者の住宅審議会の委員をしていますので</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こでも書き込んでいただきました。何かやめるというような話がチラッと聞こえたので。グループホームはやはりこれからもいると</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だからグループホームの防火問題は解決して</w:t>
      </w:r>
      <w:r w:rsidR="006E66DE" w:rsidRPr="000A3AF7">
        <w:rPr>
          <w:rFonts w:ascii="HG丸ｺﾞｼｯｸM-PRO" w:eastAsia="HG丸ｺﾞｼｯｸM-PRO" w:hAnsi="HG丸ｺﾞｼｯｸM-PRO" w:hint="eastAsia"/>
          <w:color w:val="000000" w:themeColor="text1"/>
        </w:rPr>
        <w:t>ほ</w:t>
      </w:r>
      <w:r w:rsidRPr="000A3AF7">
        <w:rPr>
          <w:rFonts w:ascii="HG丸ｺﾞｼｯｸM-PRO" w:eastAsia="HG丸ｺﾞｼｯｸM-PRO" w:hAnsi="HG丸ｺﾞｼｯｸM-PRO" w:hint="eastAsia"/>
          <w:color w:val="000000" w:themeColor="text1"/>
        </w:rPr>
        <w:t>しいと思っておりますので、どこが考えるのかと思っていたのですが、一応、障がい福祉が考えるというお話なので</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こはわれわれもいろいろと協力もデータも出しながら</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良い方法を考えたいと思っています。</w:t>
      </w:r>
    </w:p>
    <w:p w:rsidR="006E66DE" w:rsidRPr="000A3AF7" w:rsidRDefault="008C2063"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全般の状況ということをｵﾌﾞｻﾞｰﾊﾞｰ</w:t>
      </w:r>
      <w:r w:rsidR="00814728" w:rsidRPr="000A3AF7">
        <w:rPr>
          <w:rFonts w:ascii="HG丸ｺﾞｼｯｸM-PRO" w:eastAsia="HG丸ｺﾞｼｯｸM-PRO" w:hAnsi="HG丸ｺﾞｼｯｸM-PRO" w:hint="eastAsia"/>
          <w:color w:val="000000" w:themeColor="text1"/>
        </w:rPr>
        <w:t>に頑張っていただいて</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阪市のいわゆる特例適用なものが非常に広がっているとはいえ、法令があるからということで、頑として動かない</w:t>
      </w:r>
      <w:r w:rsidR="006E66DE" w:rsidRPr="000A3AF7">
        <w:rPr>
          <w:rFonts w:ascii="HG丸ｺﾞｼｯｸM-PRO" w:eastAsia="HG丸ｺﾞｼｯｸM-PRO" w:hAnsi="HG丸ｺﾞｼｯｸM-PRO" w:hint="eastAsia"/>
          <w:color w:val="000000" w:themeColor="text1"/>
        </w:rPr>
        <w:t>ところ</w:t>
      </w:r>
      <w:r w:rsidR="00814728" w:rsidRPr="000A3AF7">
        <w:rPr>
          <w:rFonts w:ascii="HG丸ｺﾞｼｯｸM-PRO" w:eastAsia="HG丸ｺﾞｼｯｸM-PRO" w:hAnsi="HG丸ｺﾞｼｯｸM-PRO" w:hint="eastAsia"/>
          <w:color w:val="000000" w:themeColor="text1"/>
        </w:rPr>
        <w:t>もあると。消防庁はまったく動かないという状況の中で</w:t>
      </w:r>
      <w:r w:rsidR="006E66DE"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果たしてどのようなガイドラインになるのかなというのがあるのですがね。</w:t>
      </w:r>
    </w:p>
    <w:p w:rsidR="00B01ACD" w:rsidRPr="000A3AF7" w:rsidRDefault="00814728" w:rsidP="006E66D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今の法令は法令なので、法令を何とか生かしながら</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同時に大阪市特例もうまく使わ</w:t>
      </w:r>
      <w:r w:rsidR="006E66DE" w:rsidRPr="000A3AF7">
        <w:rPr>
          <w:rFonts w:ascii="HG丸ｺﾞｼｯｸM-PRO" w:eastAsia="HG丸ｺﾞｼｯｸM-PRO" w:hAnsi="HG丸ｺﾞｼｯｸM-PRO" w:hint="eastAsia"/>
          <w:color w:val="000000" w:themeColor="text1"/>
        </w:rPr>
        <w:t>せ</w:t>
      </w:r>
      <w:r w:rsidRPr="000A3AF7">
        <w:rPr>
          <w:rFonts w:ascii="HG丸ｺﾞｼｯｸM-PRO" w:eastAsia="HG丸ｺﾞｼｯｸM-PRO" w:hAnsi="HG丸ｺﾞｼｯｸM-PRO" w:hint="eastAsia"/>
          <w:color w:val="000000" w:themeColor="text1"/>
        </w:rPr>
        <w:t>て</w:t>
      </w:r>
      <w:r w:rsidR="006E66DE" w:rsidRPr="000A3AF7">
        <w:rPr>
          <w:rFonts w:ascii="HG丸ｺﾞｼｯｸM-PRO" w:eastAsia="HG丸ｺﾞｼｯｸM-PRO" w:hAnsi="HG丸ｺﾞｼｯｸM-PRO" w:hint="eastAsia"/>
          <w:color w:val="000000" w:themeColor="text1"/>
        </w:rPr>
        <w:t>いただき、</w:t>
      </w:r>
      <w:r w:rsidRPr="000A3AF7">
        <w:rPr>
          <w:rFonts w:ascii="HG丸ｺﾞｼｯｸM-PRO" w:eastAsia="HG丸ｺﾞｼｯｸM-PRO" w:hAnsi="HG丸ｺﾞｼｯｸM-PRO" w:hint="eastAsia"/>
          <w:color w:val="000000" w:themeColor="text1"/>
        </w:rPr>
        <w:t>参考にさせていただきながらというような線も探ることになるのだろうと思います。関係しているのは、消防と事業所と福祉の行政機関、それぞれやはり責任があると思うので、どうもお互いがうまく手を取り合っていないというかね、立場を</w:t>
      </w:r>
      <w:r w:rsidR="006E66DE" w:rsidRPr="000A3AF7">
        <w:rPr>
          <w:rFonts w:ascii="HG丸ｺﾞｼｯｸM-PRO" w:eastAsia="HG丸ｺﾞｼｯｸM-PRO" w:hAnsi="HG丸ｺﾞｼｯｸM-PRO" w:hint="eastAsia"/>
          <w:color w:val="000000" w:themeColor="text1"/>
        </w:rPr>
        <w:t>強調</w:t>
      </w:r>
      <w:r w:rsidRPr="000A3AF7">
        <w:rPr>
          <w:rFonts w:ascii="HG丸ｺﾞｼｯｸM-PRO" w:eastAsia="HG丸ｺﾞｼｯｸM-PRO" w:hAnsi="HG丸ｺﾞｼｯｸM-PRO" w:hint="eastAsia"/>
          <w:color w:val="000000" w:themeColor="text1"/>
        </w:rPr>
        <w:t>しすぎて</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一番迷惑を被っているのは利用者だと言われるようになって</w:t>
      </w:r>
      <w:r w:rsidR="006E66DE"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こはやはり責任はきちんと取って</w:t>
      </w:r>
      <w:r w:rsidR="006E66DE" w:rsidRPr="000A3AF7">
        <w:rPr>
          <w:rFonts w:ascii="HG丸ｺﾞｼｯｸM-PRO" w:eastAsia="HG丸ｺﾞｼｯｸM-PRO" w:hAnsi="HG丸ｺﾞｼｯｸM-PRO" w:hint="eastAsia"/>
          <w:color w:val="000000" w:themeColor="text1"/>
        </w:rPr>
        <w:t>ほ</w:t>
      </w:r>
      <w:r w:rsidRPr="000A3AF7">
        <w:rPr>
          <w:rFonts w:ascii="HG丸ｺﾞｼｯｸM-PRO" w:eastAsia="HG丸ｺﾞｼｯｸM-PRO" w:hAnsi="HG丸ｺﾞｼｯｸM-PRO" w:hint="eastAsia"/>
          <w:color w:val="000000" w:themeColor="text1"/>
        </w:rPr>
        <w:t>しいと思っています。</w:t>
      </w:r>
    </w:p>
    <w:p w:rsidR="00814728" w:rsidRPr="000A3AF7" w:rsidRDefault="00814728" w:rsidP="006E66DE">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それぞれの立場で何ができるかということをやはり具体的に考えてもらわないと</w:t>
      </w:r>
      <w:r w:rsidR="00B01AC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ガイドラインにはならないですわね。福祉ガイドラインを作っても</w:t>
      </w:r>
      <w:r w:rsidR="00B01AC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が違うガイドラインを作っていれば話にならないわけでね。しかも法令をある程度遵守しながら、そして、大阪市特例をうまく参考にさせていただいて。あとでペーパーを置いていきますが、「一応</w:t>
      </w:r>
      <w:r w:rsidR="00B01AC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方向でこのようなことができませんか」というようなことを考えてはきたのです。</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ありがとうございます。</w:t>
      </w:r>
    </w:p>
    <w:p w:rsidR="00B01ACD"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概略を言いますと、「区分４問題」というのがあるのですね。これは先ほど言いましたが</w:t>
      </w:r>
      <w:r w:rsidR="00B01ACD"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非常にあやふやなデータなので、</w:t>
      </w:r>
      <w:r w:rsidR="00B01ACD"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何で区分４が</w:t>
      </w:r>
      <w:r w:rsidR="00B01ACD"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と思っていて。たまたまそのようになったというだけの話なので</w:t>
      </w:r>
      <w:r w:rsidR="00B01ACD"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いきなり評価をしないでくれと。</w:t>
      </w:r>
    </w:p>
    <w:p w:rsidR="00814728" w:rsidRPr="000A3AF7" w:rsidRDefault="00814728" w:rsidP="00B01ACD">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の代</w:t>
      </w:r>
      <w:r w:rsidR="00BC00E0" w:rsidRPr="000A3AF7">
        <w:rPr>
          <w:rFonts w:ascii="HG丸ｺﾞｼｯｸM-PRO" w:eastAsia="HG丸ｺﾞｼｯｸM-PRO" w:hAnsi="HG丸ｺﾞｼｯｸM-PRO" w:hint="eastAsia"/>
          <w:color w:val="000000" w:themeColor="text1"/>
        </w:rPr>
        <w:t>わ</w:t>
      </w:r>
      <w:r w:rsidRPr="000A3AF7">
        <w:rPr>
          <w:rFonts w:ascii="HG丸ｺﾞｼｯｸM-PRO" w:eastAsia="HG丸ｺﾞｼｯｸM-PRO" w:hAnsi="HG丸ｺﾞｼｯｸM-PRO" w:hint="eastAsia"/>
          <w:color w:val="000000" w:themeColor="text1"/>
        </w:rPr>
        <w:t>り</w:t>
      </w:r>
      <w:r w:rsidR="00B01ACD" w:rsidRPr="000A3AF7">
        <w:rPr>
          <w:rFonts w:ascii="HG丸ｺﾞｼｯｸM-PRO" w:eastAsia="HG丸ｺﾞｼｯｸM-PRO" w:hAnsi="HG丸ｺﾞｼｯｸM-PRO" w:hint="eastAsia"/>
          <w:color w:val="000000" w:themeColor="text1"/>
        </w:rPr>
        <w:t>、もし、</w:t>
      </w:r>
      <w:r w:rsidRPr="000A3AF7">
        <w:rPr>
          <w:rFonts w:ascii="HG丸ｺﾞｼｯｸM-PRO" w:eastAsia="HG丸ｺﾞｼｯｸM-PRO" w:hAnsi="HG丸ｺﾞｼｯｸM-PRO" w:hint="eastAsia"/>
          <w:color w:val="000000" w:themeColor="text1"/>
        </w:rPr>
        <w:t>例えば区分４という法令に抵触</w:t>
      </w:r>
      <w:r w:rsidR="00B01ACD" w:rsidRPr="000A3AF7">
        <w:rPr>
          <w:rFonts w:ascii="HG丸ｺﾞｼｯｸM-PRO" w:eastAsia="HG丸ｺﾞｼｯｸM-PRO" w:hAnsi="HG丸ｺﾞｼｯｸM-PRO" w:hint="eastAsia"/>
          <w:color w:val="000000" w:themeColor="text1"/>
        </w:rPr>
        <w:t>抵</w:t>
      </w:r>
      <w:r w:rsidRPr="000A3AF7">
        <w:rPr>
          <w:rFonts w:ascii="HG丸ｺﾞｼｯｸM-PRO" w:eastAsia="HG丸ｺﾞｼｯｸM-PRO" w:hAnsi="HG丸ｺﾞｼｯｸM-PRO" w:hint="eastAsia"/>
          <w:color w:val="000000" w:themeColor="text1"/>
        </w:rPr>
        <w:t>するような問題が起こったときは</w:t>
      </w:r>
      <w:r w:rsidR="00B01AC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消防のほうで大阪市特例を適用できるかどうかまず考えると。それが</w:t>
      </w:r>
      <w:r w:rsidR="00B01ACD" w:rsidRPr="000A3AF7">
        <w:rPr>
          <w:rFonts w:ascii="HG丸ｺﾞｼｯｸM-PRO" w:eastAsia="HG丸ｺﾞｼｯｸM-PRO" w:hAnsi="HG丸ｺﾞｼｯｸM-PRO" w:hint="eastAsia"/>
          <w:color w:val="000000" w:themeColor="text1"/>
        </w:rPr>
        <w:t>適用</w:t>
      </w:r>
      <w:r w:rsidRPr="000A3AF7">
        <w:rPr>
          <w:rFonts w:ascii="HG丸ｺﾞｼｯｸM-PRO" w:eastAsia="HG丸ｺﾞｼｯｸM-PRO" w:hAnsi="HG丸ｺﾞｼｯｸM-PRO" w:hint="eastAsia"/>
          <w:color w:val="000000" w:themeColor="text1"/>
        </w:rPr>
        <w:t>できれば</w:t>
      </w:r>
      <w:r w:rsidR="00B01AC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しばらく猶予させて</w:t>
      </w:r>
      <w:r w:rsidR="00B01ACD" w:rsidRPr="000A3AF7">
        <w:rPr>
          <w:rFonts w:ascii="HG丸ｺﾞｼｯｸM-PRO" w:eastAsia="HG丸ｺﾞｼｯｸM-PRO" w:hAnsi="HG丸ｺﾞｼｯｸM-PRO" w:hint="eastAsia"/>
          <w:color w:val="000000" w:themeColor="text1"/>
        </w:rPr>
        <w:t>ほ</w:t>
      </w:r>
      <w:r w:rsidRPr="000A3AF7">
        <w:rPr>
          <w:rFonts w:ascii="HG丸ｺﾞｼｯｸM-PRO" w:eastAsia="HG丸ｺﾞｼｯｸM-PRO" w:hAnsi="HG丸ｺﾞｼｯｸM-PRO" w:hint="eastAsia"/>
          <w:color w:val="000000" w:themeColor="text1"/>
        </w:rPr>
        <w:t>しいという話ができないのかということですね。市によっては大阪市特例を適用する市もあるかもしれないので、その場合はそれでオーケーですが、それだけで終わらずに</w:t>
      </w:r>
      <w:r w:rsidR="00B01ACD"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将来的にそこのホームはさらに重度化する可能性もあるので、計画的にスプリンクラーを導入</w:t>
      </w:r>
      <w:r w:rsidR="00B01ACD" w:rsidRPr="000A3AF7">
        <w:rPr>
          <w:rFonts w:ascii="HG丸ｺﾞｼｯｸM-PRO" w:eastAsia="HG丸ｺﾞｼｯｸM-PRO" w:hAnsi="HG丸ｺﾞｼｯｸM-PRO" w:hint="eastAsia"/>
          <w:color w:val="000000" w:themeColor="text1"/>
        </w:rPr>
        <w:t>する</w:t>
      </w:r>
      <w:r w:rsidRPr="000A3AF7">
        <w:rPr>
          <w:rFonts w:ascii="HG丸ｺﾞｼｯｸM-PRO" w:eastAsia="HG丸ｺﾞｼｯｸM-PRO" w:hAnsi="HG丸ｺﾞｼｯｸM-PRO" w:hint="eastAsia"/>
          <w:color w:val="000000" w:themeColor="text1"/>
        </w:rPr>
        <w:t>ことを勧めるというようなやり方ですね。ここで消防の顔が立つと。顔というと失礼で</w:t>
      </w:r>
      <w:r w:rsidR="00B01ACD" w:rsidRPr="000A3AF7">
        <w:rPr>
          <w:rFonts w:ascii="HG丸ｺﾞｼｯｸM-PRO" w:eastAsia="HG丸ｺﾞｼｯｸM-PRO" w:hAnsi="HG丸ｺﾞｼｯｸM-PRO" w:hint="eastAsia"/>
          <w:color w:val="000000" w:themeColor="text1"/>
        </w:rPr>
        <w:t>すが</w:t>
      </w:r>
      <w:r w:rsidRPr="000A3AF7">
        <w:rPr>
          <w:rFonts w:ascii="HG丸ｺﾞｼｯｸM-PRO" w:eastAsia="HG丸ｺﾞｼｯｸM-PRO" w:hAnsi="HG丸ｺﾞｼｯｸM-PRO" w:hint="eastAsia"/>
          <w:color w:val="000000" w:themeColor="text1"/>
        </w:rPr>
        <w:t>。</w:t>
      </w:r>
    </w:p>
    <w:p w:rsidR="00814728" w:rsidRPr="000A3AF7" w:rsidRDefault="00BC00E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から、</w:t>
      </w:r>
      <w:r w:rsidR="00ED2964" w:rsidRPr="000A3AF7">
        <w:rPr>
          <w:rFonts w:ascii="HG丸ｺﾞｼｯｸM-PRO" w:eastAsia="HG丸ｺﾞｼｯｸM-PRO" w:hAnsi="HG丸ｺﾞｼｯｸM-PRO" w:hint="eastAsia"/>
          <w:color w:val="000000" w:themeColor="text1"/>
        </w:rPr>
        <w:t>大</w:t>
      </w:r>
      <w:r w:rsidR="00814728" w:rsidRPr="000A3AF7">
        <w:rPr>
          <w:rFonts w:ascii="HG丸ｺﾞｼｯｸM-PRO" w:eastAsia="HG丸ｺﾞｼｯｸM-PRO" w:hAnsi="HG丸ｺﾞｼｯｸM-PRO" w:hint="eastAsia"/>
          <w:color w:val="000000" w:themeColor="text1"/>
        </w:rPr>
        <w:t>阪市特例を決めていな</w:t>
      </w:r>
      <w:r w:rsidR="00ED2964" w:rsidRPr="000A3AF7">
        <w:rPr>
          <w:rFonts w:ascii="HG丸ｺﾞｼｯｸM-PRO" w:eastAsia="HG丸ｺﾞｼｯｸM-PRO" w:hAnsi="HG丸ｺﾞｼｯｸM-PRO" w:hint="eastAsia"/>
          <w:color w:val="000000" w:themeColor="text1"/>
        </w:rPr>
        <w:t>かった</w:t>
      </w:r>
      <w:r w:rsidR="00814728" w:rsidRPr="000A3AF7">
        <w:rPr>
          <w:rFonts w:ascii="HG丸ｺﾞｼｯｸM-PRO" w:eastAsia="HG丸ｺﾞｼｯｸM-PRO" w:hAnsi="HG丸ｺﾞｼｯｸM-PRO" w:hint="eastAsia"/>
          <w:color w:val="000000" w:themeColor="text1"/>
        </w:rPr>
        <w:t>とか、やはり駄目ですよという場合がある。その場合も公表をせずに</w:t>
      </w:r>
      <w:r w:rsidR="001F6C2C"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当面の防火対策を事業所が考えて提出をする</w:t>
      </w:r>
      <w:r w:rsidR="001F6C2C"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当然、改善計画を出すということで、消防のほうは公表を控えると。同時に地域の自治会などにはきちんと説明をすると。「このようなことで準備をしています</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ということでいけるのではないかと。別に公表して追い出すことが本来のあれではないので</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積極的に「防火対策をやりなさい」という指導ということなので</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何も</w:t>
      </w:r>
      <w:r w:rsidRPr="000A3AF7">
        <w:rPr>
          <w:rFonts w:ascii="HG丸ｺﾞｼｯｸM-PRO" w:eastAsia="HG丸ｺﾞｼｯｸM-PRO" w:hAnsi="HG丸ｺﾞｼｯｸM-PRO" w:hint="eastAsia"/>
          <w:color w:val="000000" w:themeColor="text1"/>
        </w:rPr>
        <w:t>貼り</w:t>
      </w:r>
      <w:r w:rsidR="00814728" w:rsidRPr="000A3AF7">
        <w:rPr>
          <w:rFonts w:ascii="HG丸ｺﾞｼｯｸM-PRO" w:eastAsia="HG丸ｺﾞｼｯｸM-PRO" w:hAnsi="HG丸ｺﾞｼｯｸM-PRO" w:hint="eastAsia"/>
          <w:color w:val="000000" w:themeColor="text1"/>
        </w:rPr>
        <w:t>出さなくても「わかりました」ということでやると。当然、事業者は責任としてそのことはホームページに公開する、自分たちが公開する。市は公開しなくてもよい。消防も。われわれがやると。ということで責任の</w:t>
      </w:r>
      <w:r w:rsidRPr="000A3AF7">
        <w:rPr>
          <w:rFonts w:ascii="HG丸ｺﾞｼｯｸM-PRO" w:eastAsia="HG丸ｺﾞｼｯｸM-PRO" w:hAnsi="HG丸ｺﾞｼｯｸM-PRO" w:hint="eastAsia"/>
          <w:color w:val="000000" w:themeColor="text1"/>
        </w:rPr>
        <w:t>所在</w:t>
      </w:r>
      <w:r w:rsidR="00814728" w:rsidRPr="000A3AF7">
        <w:rPr>
          <w:rFonts w:ascii="HG丸ｺﾞｼｯｸM-PRO" w:eastAsia="HG丸ｺﾞｼｯｸM-PRO" w:hAnsi="HG丸ｺﾞｼｯｸM-PRO" w:hint="eastAsia"/>
          <w:color w:val="000000" w:themeColor="text1"/>
        </w:rPr>
        <w:t>をはっきりさせる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のようなこととか、それから、事業者側も今、火災が起こると逃げる話ばかりなのです。防火に対してもっと全力を尽くすということを徹底してやらないといけないと思っています。それは事業者側の責任として火を出さないと。煙草とかたこ足配線とか</w:t>
      </w:r>
      <w:r w:rsidR="00BC00E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から防炎品とか防炎製品かな。それらの導入とか、やはり、全力を出しますと。それから、自治会と</w:t>
      </w:r>
      <w:r w:rsidR="00BC00E0" w:rsidRPr="000A3AF7">
        <w:rPr>
          <w:rFonts w:ascii="HG丸ｺﾞｼｯｸM-PRO" w:eastAsia="HG丸ｺﾞｼｯｸM-PRO" w:hAnsi="HG丸ｺﾞｼｯｸM-PRO" w:hint="eastAsia"/>
          <w:color w:val="000000" w:themeColor="text1"/>
        </w:rPr>
        <w:t>も</w:t>
      </w:r>
      <w:r w:rsidRPr="000A3AF7">
        <w:rPr>
          <w:rFonts w:ascii="HG丸ｺﾞｼｯｸM-PRO" w:eastAsia="HG丸ｺﾞｼｯｸM-PRO" w:hAnsi="HG丸ｺﾞｼｯｸM-PRO" w:hint="eastAsia"/>
          <w:color w:val="000000" w:themeColor="text1"/>
        </w:rPr>
        <w:t>連携をしますとか</w:t>
      </w:r>
      <w:r w:rsidR="00BC00E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ことをやはり積極的にやるような指導をしてもらうということもいると思いますね。</w:t>
      </w:r>
    </w:p>
    <w:p w:rsidR="00814728" w:rsidRPr="000A3AF7" w:rsidRDefault="00BC00E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からあとは</w:t>
      </w:r>
      <w:r w:rsidR="00814728" w:rsidRPr="000A3AF7">
        <w:rPr>
          <w:rFonts w:ascii="HG丸ｺﾞｼｯｸM-PRO" w:eastAsia="HG丸ｺﾞｼｯｸM-PRO" w:hAnsi="HG丸ｺﾞｼｯｸM-PRO" w:hint="eastAsia"/>
          <w:color w:val="000000" w:themeColor="text1"/>
        </w:rPr>
        <w:t>福祉のことですが、問題になるのが</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皆さんおっしゃったように「さあ、いきなり区分４になった」と。「補助金を申請したら来年や」と。これはどのようにするのかという話があるのですが</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速やかにやらないといけない場合もあるのですね。そのときにお金をどのようにするかです。そこはやはり法人の経営状態を見てもらって、自己資金でできるものは「自己資金でやりなさい」と指導する。駄目ならば、しんどいという場合は、やはりどこかお金の補助金、担保を残しておくのですよ。そして、「来</w:t>
      </w:r>
      <w:r w:rsidRPr="000A3AF7">
        <w:rPr>
          <w:rFonts w:ascii="HG丸ｺﾞｼｯｸM-PRO" w:eastAsia="HG丸ｺﾞｼｯｸM-PRO" w:hAnsi="HG丸ｺﾞｼｯｸM-PRO" w:hint="eastAsia"/>
          <w:color w:val="000000" w:themeColor="text1"/>
        </w:rPr>
        <w:t>年まで待て」というのではなくて、何か工夫してどこか基金を設けてつく</w:t>
      </w:r>
      <w:r w:rsidR="00814728" w:rsidRPr="000A3AF7">
        <w:rPr>
          <w:rFonts w:ascii="HG丸ｺﾞｼｯｸM-PRO" w:eastAsia="HG丸ｺﾞｼｯｸM-PRO" w:hAnsi="HG丸ｺﾞｼｯｸM-PRO" w:hint="eastAsia"/>
          <w:color w:val="000000" w:themeColor="text1"/>
        </w:rPr>
        <w:t>るとか</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か一定、無利子で貸し出すとか</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国庫補助の来年度エントリー制を引くとか</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ようなことをしてお金を出して</w:t>
      </w:r>
      <w:r w:rsidRPr="000A3AF7">
        <w:rPr>
          <w:rFonts w:ascii="HG丸ｺﾞｼｯｸM-PRO" w:eastAsia="HG丸ｺﾞｼｯｸM-PRO" w:hAnsi="HG丸ｺﾞｼｯｸM-PRO" w:hint="eastAsia"/>
          <w:color w:val="000000" w:themeColor="text1"/>
        </w:rPr>
        <w:t>、すぐに安全対策をと</w:t>
      </w:r>
      <w:r w:rsidR="00814728" w:rsidRPr="000A3AF7">
        <w:rPr>
          <w:rFonts w:ascii="HG丸ｺﾞｼｯｸM-PRO" w:eastAsia="HG丸ｺﾞｼｯｸM-PRO" w:hAnsi="HG丸ｺﾞｼｯｸM-PRO" w:hint="eastAsia"/>
          <w:color w:val="000000" w:themeColor="text1"/>
        </w:rPr>
        <w:t>るとか</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ようなことを何かやって</w:t>
      </w:r>
      <w:r w:rsidRPr="000A3AF7">
        <w:rPr>
          <w:rFonts w:ascii="HG丸ｺﾞｼｯｸM-PRO" w:eastAsia="HG丸ｺﾞｼｯｸM-PRO" w:hAnsi="HG丸ｺﾞｼｯｸM-PRO" w:hint="eastAsia"/>
          <w:color w:val="000000" w:themeColor="text1"/>
        </w:rPr>
        <w:t>ほ</w:t>
      </w:r>
      <w:r w:rsidR="00814728" w:rsidRPr="000A3AF7">
        <w:rPr>
          <w:rFonts w:ascii="HG丸ｺﾞｼｯｸM-PRO" w:eastAsia="HG丸ｺﾞｼｯｸM-PRO" w:hAnsi="HG丸ｺﾞｼｯｸM-PRO" w:hint="eastAsia"/>
          <w:color w:val="000000" w:themeColor="text1"/>
        </w:rPr>
        <w:t>しいと思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のようなことをお互いに飲み込むことができるのであれば</w:t>
      </w:r>
      <w:r w:rsidR="00BC00E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将来的に重度化するとか多様化することがあれば</w:t>
      </w:r>
      <w:r w:rsidR="00BC00E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安全対策に力を入れるのは法人もやぶさかではないので、やはりきちんとしたバックアップなり理解があれば、全体が安全に推移していくのではないかということ。そのようなガイドラインを少し作ってきましたので</w:t>
      </w:r>
      <w:r w:rsidR="00BC00E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参考にしていただければ。</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ちょうだいします。ありがとうございます。</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はい。ありがとうございます。そうしましたら</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次は消防庁の協議を経た上で</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今の協議</w:t>
      </w:r>
      <w:r w:rsidR="0019614C" w:rsidRPr="000A3AF7">
        <w:rPr>
          <w:rFonts w:ascii="HG丸ｺﾞｼｯｸM-PRO" w:eastAsia="HG丸ｺﾞｼｯｸM-PRO" w:hAnsi="HG丸ｺﾞｼｯｸM-PRO" w:hint="eastAsia"/>
          <w:color w:val="000000" w:themeColor="text1"/>
        </w:rPr>
        <w:t>会</w:t>
      </w:r>
      <w:r w:rsidR="00814728" w:rsidRPr="000A3AF7">
        <w:rPr>
          <w:rFonts w:ascii="HG丸ｺﾞｼｯｸM-PRO" w:eastAsia="HG丸ｺﾞｼｯｸM-PRO" w:hAnsi="HG丸ｺﾞｼｯｸM-PRO" w:hint="eastAsia"/>
          <w:color w:val="000000" w:themeColor="text1"/>
        </w:rPr>
        <w:t>で意見などを聞いてということです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たぶん、年明け一週目くらいに一度呼ばれると思うので</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に行って。それで、先ほど少し言いました</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府内自治体消防を回りたいのです。「このようなことを大阪府として考えているので</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意見を聞かせてください」というのを踏まえた上で</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ご相談をさせ</w:t>
      </w:r>
      <w:r w:rsidR="00BC00E0" w:rsidRPr="000A3AF7">
        <w:rPr>
          <w:rFonts w:ascii="HG丸ｺﾞｼｯｸM-PRO" w:eastAsia="HG丸ｺﾞｼｯｸM-PRO" w:hAnsi="HG丸ｺﾞｼｯｸM-PRO" w:hint="eastAsia"/>
          <w:color w:val="000000" w:themeColor="text1"/>
        </w:rPr>
        <w:t>てもらおうか</w:t>
      </w:r>
      <w:r w:rsidR="00814728" w:rsidRPr="000A3AF7">
        <w:rPr>
          <w:rFonts w:ascii="HG丸ｺﾞｼｯｸM-PRO" w:eastAsia="HG丸ｺﾞｼｯｸM-PRO" w:hAnsi="HG丸ｺﾞｼｯｸM-PRO" w:hint="eastAsia"/>
          <w:color w:val="000000" w:themeColor="text1"/>
        </w:rPr>
        <w:t>と。</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こちらの情報では</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１月１６日（平成２９年）に何か大都市を。</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うちも消防保安課が呼ばれている。大都市消防で。</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大都市消防</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４都市が呼ばれているらしいのですが。</w:t>
      </w:r>
    </w:p>
    <w:p w:rsidR="00814728" w:rsidRPr="000A3AF7" w:rsidRDefault="0019614C"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れとは別なのではないでしょうか。僕たちのそれとは。</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民</w:t>
      </w:r>
      <w:r w:rsidR="0019614C" w:rsidRPr="000A3AF7">
        <w:rPr>
          <w:rFonts w:ascii="HG丸ｺﾞｼｯｸM-PRO" w:eastAsia="HG丸ｺﾞｼｯｸM-PRO" w:hAnsi="HG丸ｺﾞｼｯｸM-PRO" w:hint="eastAsia"/>
          <w:color w:val="000000" w:themeColor="text1"/>
        </w:rPr>
        <w:t>泊</w:t>
      </w:r>
      <w:r w:rsidR="00814728" w:rsidRPr="000A3AF7">
        <w:rPr>
          <w:rFonts w:ascii="HG丸ｺﾞｼｯｸM-PRO" w:eastAsia="HG丸ｺﾞｼｯｸM-PRO" w:hAnsi="HG丸ｺﾞｼｯｸM-PRO" w:hint="eastAsia"/>
          <w:color w:val="000000" w:themeColor="text1"/>
        </w:rPr>
        <w:t>だけの話になるのではないかというように聞いて</w:t>
      </w:r>
      <w:r w:rsidR="00BC00E0" w:rsidRPr="000A3AF7">
        <w:rPr>
          <w:rFonts w:ascii="HG丸ｺﾞｼｯｸM-PRO" w:eastAsia="HG丸ｺﾞｼｯｸM-PRO" w:hAnsi="HG丸ｺﾞｼｯｸM-PRO" w:hint="eastAsia"/>
          <w:color w:val="000000" w:themeColor="text1"/>
        </w:rPr>
        <w:t>い</w:t>
      </w:r>
      <w:r w:rsidR="00814728" w:rsidRPr="000A3AF7">
        <w:rPr>
          <w:rFonts w:ascii="HG丸ｺﾞｼｯｸM-PRO" w:eastAsia="HG丸ｺﾞｼｯｸM-PRO" w:hAnsi="HG丸ｺﾞｼｯｸM-PRO" w:hint="eastAsia"/>
          <w:color w:val="000000" w:themeColor="text1"/>
        </w:rPr>
        <w:t>るのです。この課題が取り上げられるかどうか</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もう少し事前にはわかるのですが、やはり最終的には国が何かしらの通知なりを出さない限り</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阪府はガイドラインを作ってもやはり乗ってこないのと違う</w:t>
      </w:r>
      <w:r w:rsidR="00BC00E0" w:rsidRPr="000A3AF7">
        <w:rPr>
          <w:rFonts w:ascii="HG丸ｺﾞｼｯｸM-PRO" w:eastAsia="HG丸ｺﾞｼｯｸM-PRO" w:hAnsi="HG丸ｺﾞｼｯｸM-PRO" w:hint="eastAsia"/>
          <w:color w:val="000000" w:themeColor="text1"/>
        </w:rPr>
        <w:t>かと</w:t>
      </w:r>
      <w:r w:rsidR="00814728" w:rsidRPr="000A3AF7">
        <w:rPr>
          <w:rFonts w:ascii="HG丸ｺﾞｼｯｸM-PRO" w:eastAsia="HG丸ｺﾞｼｯｸM-PRO" w:hAnsi="HG丸ｺﾞｼｯｸM-PRO" w:hint="eastAsia"/>
          <w:color w:val="000000" w:themeColor="text1"/>
        </w:rPr>
        <w:t>。</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もうはっきりと</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ように言っておられる自治体消防があります。大阪府が何と言おうが</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うちは大阪府が何と言おうが</w:t>
      </w:r>
      <w:r w:rsidR="001F1BE3" w:rsidRPr="000A3AF7">
        <w:rPr>
          <w:rFonts w:ascii="HG丸ｺﾞｼｯｸM-PRO" w:eastAsia="HG丸ｺﾞｼｯｸM-PRO" w:hAnsi="HG丸ｺﾞｼｯｸM-PRO" w:hint="eastAsia"/>
          <w:color w:val="000000" w:themeColor="text1"/>
        </w:rPr>
        <w:t>、</w:t>
      </w:r>
      <w:r w:rsidR="00BC00E0" w:rsidRPr="000A3AF7">
        <w:rPr>
          <w:rFonts w:ascii="HG丸ｺﾞｼｯｸM-PRO" w:eastAsia="HG丸ｺﾞｼｯｸM-PRO" w:hAnsi="HG丸ｺﾞｼｯｸM-PRO" w:hint="eastAsia"/>
          <w:color w:val="000000" w:themeColor="text1"/>
        </w:rPr>
        <w:t>一</w:t>
      </w:r>
      <w:r w:rsidR="00814728" w:rsidRPr="000A3AF7">
        <w:rPr>
          <w:rFonts w:ascii="HG丸ｺﾞｼｯｸM-PRO" w:eastAsia="HG丸ｺﾞｼｯｸM-PRO" w:hAnsi="HG丸ｺﾞｼｯｸM-PRO" w:hint="eastAsia"/>
          <w:color w:val="000000" w:themeColor="text1"/>
        </w:rPr>
        <w:t>ミリ</w:t>
      </w:r>
      <w:r w:rsidR="001F1BE3" w:rsidRPr="000A3AF7">
        <w:rPr>
          <w:rFonts w:ascii="HG丸ｺﾞｼｯｸM-PRO" w:eastAsia="HG丸ｺﾞｼｯｸM-PRO" w:hAnsi="HG丸ｺﾞｼｯｸM-PRO" w:hint="eastAsia"/>
          <w:color w:val="000000" w:themeColor="text1"/>
        </w:rPr>
        <w:t>も</w:t>
      </w:r>
      <w:r w:rsidR="00814728" w:rsidRPr="000A3AF7">
        <w:rPr>
          <w:rFonts w:ascii="HG丸ｺﾞｼｯｸM-PRO" w:eastAsia="HG丸ｺﾞｼｯｸM-PRO" w:hAnsi="HG丸ｺﾞｼｯｸM-PRO" w:hint="eastAsia"/>
          <w:color w:val="000000" w:themeColor="text1"/>
        </w:rPr>
        <w:t>動きません」と。消防庁が何かを出さない限りは</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もう一切、聞く耳を持ちませんという市の消防もあると。</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れが一消防の長の判断だけでそれが言えるのかということは</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どのようになるのでしょうか。一部局で考えると</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片一方で出て行けということに対して</w:t>
      </w:r>
      <w:r w:rsidR="00BC00E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消防のトップが、「大阪府がどのように言おうが」という発言で済んでしまうものなのでしょうか。</w:t>
      </w:r>
    </w:p>
    <w:p w:rsidR="00814728" w:rsidRPr="000A3AF7" w:rsidRDefault="0019614C"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4A2B84"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消防というのは現地確認がベースになっていますので。</w:t>
      </w:r>
    </w:p>
    <w:p w:rsidR="00EB7A50"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EC0228" w:rsidRPr="000A3AF7">
        <w:rPr>
          <w:rFonts w:ascii="HG丸ｺﾞｼｯｸM-PRO" w:eastAsia="HG丸ｺﾞｼｯｸM-PRO" w:hAnsi="HG丸ｺﾞｼｯｸM-PRO" w:hint="eastAsia"/>
          <w:color w:val="000000" w:themeColor="text1"/>
        </w:rPr>
        <w:t xml:space="preserve">　そのときの感覚として、担当者が</w:t>
      </w:r>
      <w:r w:rsidR="00814728" w:rsidRPr="000A3AF7">
        <w:rPr>
          <w:rFonts w:ascii="HG丸ｺﾞｼｯｸM-PRO" w:eastAsia="HG丸ｺﾞｼｯｸM-PRO" w:hAnsi="HG丸ｺﾞｼｯｸM-PRO" w:hint="eastAsia"/>
          <w:color w:val="000000" w:themeColor="text1"/>
        </w:rPr>
        <w:t>それを施設で見てしまう</w:t>
      </w:r>
      <w:r w:rsidR="00EB7A50" w:rsidRPr="000A3AF7">
        <w:rPr>
          <w:rFonts w:ascii="HG丸ｺﾞｼｯｸM-PRO" w:eastAsia="HG丸ｺﾞｼｯｸM-PRO" w:hAnsi="HG丸ｺﾞｼｯｸM-PRO" w:hint="eastAsia"/>
          <w:color w:val="000000" w:themeColor="text1"/>
        </w:rPr>
        <w:t>の</w:t>
      </w:r>
      <w:r w:rsidRPr="000A3AF7">
        <w:rPr>
          <w:rFonts w:ascii="HG丸ｺﾞｼｯｸM-PRO" w:eastAsia="HG丸ｺﾞｼｯｸM-PRO" w:hAnsi="HG丸ｺﾞｼｯｸM-PRO" w:hint="eastAsia"/>
          <w:color w:val="000000" w:themeColor="text1"/>
        </w:rPr>
        <w:t>か、ｵﾌﾞｻﾞｰﾊﾞｰ</w:t>
      </w:r>
      <w:r w:rsidR="00814728" w:rsidRPr="000A3AF7">
        <w:rPr>
          <w:rFonts w:ascii="HG丸ｺﾞｼｯｸM-PRO" w:eastAsia="HG丸ｺﾞｼｯｸM-PRO" w:hAnsi="HG丸ｺﾞｼｯｸM-PRO" w:hint="eastAsia"/>
          <w:color w:val="000000" w:themeColor="text1"/>
        </w:rPr>
        <w:t>もおっしゃるように</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住宅で見るか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判断基準が全然違ってくることが怖いのです。</w:t>
      </w:r>
    </w:p>
    <w:p w:rsidR="00814728" w:rsidRPr="000A3AF7" w:rsidRDefault="00814728" w:rsidP="00EB7A5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もう、刷り込みではないのですが、「これは家やで」という目で見てもらわないと</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施設や」という目で見られると「何</w:t>
      </w:r>
      <w:r w:rsidR="00EB7A50" w:rsidRPr="000A3AF7">
        <w:rPr>
          <w:rFonts w:ascii="HG丸ｺﾞｼｯｸM-PRO" w:eastAsia="HG丸ｺﾞｼｯｸM-PRO" w:hAnsi="HG丸ｺﾞｼｯｸM-PRO" w:hint="eastAsia"/>
          <w:color w:val="000000" w:themeColor="text1"/>
        </w:rPr>
        <w:t>だ</w:t>
      </w:r>
      <w:r w:rsidRPr="000A3AF7">
        <w:rPr>
          <w:rFonts w:ascii="HG丸ｺﾞｼｯｸM-PRO" w:eastAsia="HG丸ｺﾞｼｯｸM-PRO" w:hAnsi="HG丸ｺﾞｼｯｸM-PRO" w:hint="eastAsia"/>
          <w:color w:val="000000" w:themeColor="text1"/>
        </w:rPr>
        <w:t>、これは」ということで</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逆に絶対にまかりならないということになってしまうし、「家や」という目で見ると</w:t>
      </w:r>
      <w:r w:rsidR="002B4B6A" w:rsidRPr="000A3AF7">
        <w:rPr>
          <w:rFonts w:ascii="HG丸ｺﾞｼｯｸM-PRO" w:eastAsia="HG丸ｺﾞｼｯｸM-PRO" w:hAnsi="HG丸ｺﾞｼｯｸM-PRO" w:hint="eastAsia"/>
          <w:color w:val="000000" w:themeColor="text1"/>
        </w:rPr>
        <w:t>「そりゃ、一般の家でこれ以上</w:t>
      </w:r>
      <w:r w:rsidRPr="000A3AF7">
        <w:rPr>
          <w:rFonts w:ascii="HG丸ｺﾞｼｯｸM-PRO" w:eastAsia="HG丸ｺﾞｼｯｸM-PRO" w:hAnsi="HG丸ｺﾞｼｯｸM-PRO" w:hint="eastAsia"/>
          <w:color w:val="000000" w:themeColor="text1"/>
        </w:rPr>
        <w:t>これをするのであれば</w:t>
      </w:r>
      <w:r w:rsidR="002B4B6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ソフトで」</w:t>
      </w:r>
      <w:r w:rsidR="00EB7A50" w:rsidRPr="000A3AF7">
        <w:rPr>
          <w:rFonts w:ascii="HG丸ｺﾞｼｯｸM-PRO" w:eastAsia="HG丸ｺﾞｼｯｸM-PRO" w:hAnsi="HG丸ｺﾞｼｯｸM-PRO" w:hint="eastAsia"/>
          <w:color w:val="000000" w:themeColor="text1"/>
        </w:rPr>
        <w:t>と。人間とは</w:t>
      </w:r>
      <w:r w:rsidRPr="000A3AF7">
        <w:rPr>
          <w:rFonts w:ascii="HG丸ｺﾞｼｯｸM-PRO" w:eastAsia="HG丸ｺﾞｼｯｸM-PRO" w:hAnsi="HG丸ｺﾞｼｯｸM-PRO" w:hint="eastAsia"/>
          <w:color w:val="000000" w:themeColor="text1"/>
        </w:rPr>
        <w:t>結構、そのように怖いところがあるので</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ちらの目で消防の人に認識してもらうかが鍵を握っているという気がします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どなたでしたか。消防は</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人などはあてにならないと言っておられたね。人などはあてにならない。</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う。設備がすべてなのですよ。消防法令は全部、設備構造。だから唯一、出てきたのが２３１号通知の４対１の体勢。</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ああ言っても、こう言っても</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なかなか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住まいや」というのはさんざん言ってきてもね。「今、自分の家に一回、付けてみろ」なのですよ。パッケージ型も含めてね。いきなり、どのようなものか付けてみろ」と</w:t>
      </w:r>
      <w:r w:rsidR="00EB7A50" w:rsidRPr="000A3AF7">
        <w:rPr>
          <w:rFonts w:ascii="HG丸ｺﾞｼｯｸM-PRO" w:eastAsia="HG丸ｺﾞｼｯｸM-PRO" w:hAnsi="HG丸ｺﾞｼｯｸM-PRO" w:hint="eastAsia"/>
          <w:color w:val="000000" w:themeColor="text1"/>
        </w:rPr>
        <w:t>言い</w:t>
      </w:r>
      <w:r w:rsidR="00814728" w:rsidRPr="000A3AF7">
        <w:rPr>
          <w:rFonts w:ascii="HG丸ｺﾞｼｯｸM-PRO" w:eastAsia="HG丸ｺﾞｼｯｸM-PRO" w:hAnsi="HG丸ｺﾞｼｯｸM-PRO" w:hint="eastAsia"/>
          <w:color w:val="000000" w:themeColor="text1"/>
        </w:rPr>
        <w:t>ましたが</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でも全然、法令はそのようになっているのだからと言って。今、北摂あたりが一番</w:t>
      </w:r>
      <w:r w:rsidR="00EB7A50" w:rsidRPr="000A3AF7">
        <w:rPr>
          <w:rFonts w:ascii="HG丸ｺﾞｼｯｸM-PRO" w:eastAsia="HG丸ｺﾞｼｯｸM-PRO" w:hAnsi="HG丸ｺﾞｼｯｸM-PRO" w:hint="eastAsia"/>
          <w:color w:val="000000" w:themeColor="text1"/>
        </w:rPr>
        <w:t>固く</w:t>
      </w:r>
      <w:r w:rsidR="00814728" w:rsidRPr="000A3AF7">
        <w:rPr>
          <w:rFonts w:ascii="HG丸ｺﾞｼｯｸM-PRO" w:eastAsia="HG丸ｺﾞｼｯｸM-PRO" w:hAnsi="HG丸ｺﾞｼｯｸM-PRO" w:hint="eastAsia"/>
          <w:color w:val="000000" w:themeColor="text1"/>
        </w:rPr>
        <w:t>て、「国が何かを出さない限り</w:t>
      </w:r>
      <w:r w:rsidR="00EB7A50" w:rsidRPr="000A3AF7">
        <w:rPr>
          <w:rFonts w:ascii="HG丸ｺﾞｼｯｸM-PRO" w:eastAsia="HG丸ｺﾞｼｯｸM-PRO" w:hAnsi="HG丸ｺﾞｼｯｸM-PRO" w:hint="eastAsia"/>
          <w:color w:val="000000" w:themeColor="text1"/>
        </w:rPr>
        <w:t>、もう一切</w:t>
      </w:r>
      <w:r w:rsidR="00814728" w:rsidRPr="000A3AF7">
        <w:rPr>
          <w:rFonts w:ascii="HG丸ｺﾞｼｯｸM-PRO" w:eastAsia="HG丸ｺﾞｼｯｸM-PRO" w:hAnsi="HG丸ｺﾞｼｯｸM-PRO" w:hint="eastAsia"/>
          <w:color w:val="000000" w:themeColor="text1"/>
        </w:rPr>
        <w:t>何も見直すか」と言っているのが今、北摂です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うですね。だから先ほど言われた根拠も</w:t>
      </w:r>
      <w:r w:rsidR="00EB7A50" w:rsidRPr="000A3AF7">
        <w:rPr>
          <w:rFonts w:ascii="HG丸ｺﾞｼｯｸM-PRO" w:eastAsia="HG丸ｺﾞｼｯｸM-PRO" w:hAnsi="HG丸ｺﾞｼｯｸM-PRO" w:hint="eastAsia"/>
          <w:color w:val="000000" w:themeColor="text1"/>
        </w:rPr>
        <w:t>な</w:t>
      </w:r>
      <w:r w:rsidR="00814728" w:rsidRPr="000A3AF7">
        <w:rPr>
          <w:rFonts w:ascii="HG丸ｺﾞｼｯｸM-PRO" w:eastAsia="HG丸ｺﾞｼｯｸM-PRO" w:hAnsi="HG丸ｺﾞｼｯｸM-PRO" w:hint="eastAsia"/>
          <w:color w:val="000000" w:themeColor="text1"/>
        </w:rPr>
        <w:t>い。消防に示せと言われると</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法令と言います。実態を示しても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して現場の人はね、割と下のほうのクラスの人は「これは無理やろうな」とは言ってくれるのですよ。</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たぶん、責任問題のようなものが少しチラつくのでしょうね。</w:t>
      </w:r>
    </w:p>
    <w:p w:rsidR="00814728" w:rsidRPr="000A3AF7" w:rsidRDefault="001268F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4A2B84"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もし火事があって、消防の責任、上のほうが問われることになるというようなこともあるの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もうやめておこう」という</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ような力が一番働いているかなと。</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３２条の特例というのが、「消防署長の責任において設置を免除する」ということになりますので。</w:t>
      </w:r>
    </w:p>
    <w:p w:rsidR="00814728" w:rsidRPr="000A3AF7" w:rsidRDefault="001268F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一応、法令に書いてある。原則は付けなさいだけれども、施行令３２条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各消防署長が判断をして「ここは免除をしてもいいよ」と書いてあるので、それの一歩が踏み出せない。</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大阪府の消防は「何もよう言わん」と言ってきたのですが、この前１１月（平成２８年）２２日に</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初めて「これからえらいことになりそうなの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少し考えてくれ」というのを初めて出したところで。それも</w:t>
      </w:r>
      <w:r w:rsidR="00EB7A50" w:rsidRPr="000A3AF7">
        <w:rPr>
          <w:rFonts w:ascii="HG丸ｺﾞｼｯｸM-PRO" w:eastAsia="HG丸ｺﾞｼｯｸM-PRO" w:hAnsi="HG丸ｺﾞｼｯｸM-PRO" w:hint="eastAsia"/>
          <w:color w:val="000000" w:themeColor="text1"/>
        </w:rPr>
        <w:t>せっつ</w:t>
      </w:r>
      <w:r w:rsidR="00814728" w:rsidRPr="000A3AF7">
        <w:rPr>
          <w:rFonts w:ascii="HG丸ｺﾞｼｯｸM-PRO" w:eastAsia="HG丸ｺﾞｼｯｸM-PRO" w:hAnsi="HG丸ｺﾞｼｯｸM-PRO" w:hint="eastAsia"/>
          <w:color w:val="000000" w:themeColor="text1"/>
        </w:rPr>
        <w:t>いて</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せ</w:t>
      </w:r>
      <w:r w:rsidR="00EB7A50" w:rsidRPr="000A3AF7">
        <w:rPr>
          <w:rFonts w:ascii="HG丸ｺﾞｼｯｸM-PRO" w:eastAsia="HG丸ｺﾞｼｯｸM-PRO" w:hAnsi="HG丸ｺﾞｼｯｸM-PRO" w:hint="eastAsia"/>
          <w:color w:val="000000" w:themeColor="text1"/>
        </w:rPr>
        <w:t>っ</w:t>
      </w:r>
      <w:r w:rsidR="00814728" w:rsidRPr="000A3AF7">
        <w:rPr>
          <w:rFonts w:ascii="HG丸ｺﾞｼｯｸM-PRO" w:eastAsia="HG丸ｺﾞｼｯｸM-PRO" w:hAnsi="HG丸ｺﾞｼｯｸM-PRO" w:hint="eastAsia"/>
          <w:color w:val="000000" w:themeColor="text1"/>
        </w:rPr>
        <w:t>ついて</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ようやく出したのですけれども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もちろん、今の時点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各自治体の消防が</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法令が変わらないことにはガイドライン</w:t>
      </w:r>
      <w:r w:rsidR="00EC0228" w:rsidRPr="000A3AF7">
        <w:rPr>
          <w:rFonts w:ascii="HG丸ｺﾞｼｯｸM-PRO" w:eastAsia="HG丸ｺﾞｼｯｸM-PRO" w:hAnsi="HG丸ｺﾞｼｯｸM-PRO" w:hint="eastAsia"/>
          <w:color w:val="000000" w:themeColor="text1"/>
        </w:rPr>
        <w:t>だけ</w:t>
      </w:r>
      <w:r w:rsidR="00814728" w:rsidRPr="000A3AF7">
        <w:rPr>
          <w:rFonts w:ascii="HG丸ｺﾞｼｯｸM-PRO" w:eastAsia="HG丸ｺﾞｼｯｸM-PRO" w:hAnsi="HG丸ｺﾞｼｯｸM-PRO" w:hint="eastAsia"/>
          <w:color w:val="000000" w:themeColor="text1"/>
        </w:rPr>
        <w:t>では動かないというのは</w:t>
      </w:r>
      <w:r w:rsidR="00EC0228" w:rsidRPr="000A3AF7">
        <w:rPr>
          <w:rFonts w:ascii="HG丸ｺﾞｼｯｸM-PRO" w:eastAsia="HG丸ｺﾞｼｯｸM-PRO" w:hAnsi="HG丸ｺﾞｼｯｸM-PRO" w:hint="eastAsia"/>
          <w:color w:val="000000" w:themeColor="text1"/>
        </w:rPr>
        <w:t>一定の理解はできますが、</w:t>
      </w:r>
      <w:r w:rsidR="00814728" w:rsidRPr="000A3AF7">
        <w:rPr>
          <w:rFonts w:ascii="HG丸ｺﾞｼｯｸM-PRO" w:eastAsia="HG丸ｺﾞｼｯｸM-PRO" w:hAnsi="HG丸ｺﾞｼｯｸM-PRO" w:hint="eastAsia"/>
          <w:color w:val="000000" w:themeColor="text1"/>
        </w:rPr>
        <w:t>それでもわれわれは</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少なくとも今、大阪市の根拠あるガイドラインのようなものがせっかくあるわけですから、それをベースにして</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１月の消防庁との協議を踏まえて</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阪府としてのガイドラインを</w:t>
      </w:r>
      <w:r w:rsidR="00EB7A50" w:rsidRPr="000A3AF7">
        <w:rPr>
          <w:rFonts w:ascii="HG丸ｺﾞｼｯｸM-PRO" w:eastAsia="HG丸ｺﾞｼｯｸM-PRO" w:hAnsi="HG丸ｺﾞｼｯｸM-PRO" w:hint="eastAsia"/>
          <w:color w:val="000000" w:themeColor="text1"/>
        </w:rPr>
        <w:t>お示しし、</w:t>
      </w:r>
      <w:r w:rsidR="00814728" w:rsidRPr="000A3AF7">
        <w:rPr>
          <w:rFonts w:ascii="HG丸ｺﾞｼｯｸM-PRO" w:eastAsia="HG丸ｺﾞｼｯｸM-PRO" w:hAnsi="HG丸ｺﾞｼｯｸM-PRO" w:hint="eastAsia"/>
          <w:color w:val="000000" w:themeColor="text1"/>
        </w:rPr>
        <w:t>それで協議に入って「何が何でも転居することのないように</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の１年の間で動いていきましょう」、くらいしか落とせませんよね。法令</w:t>
      </w:r>
      <w:r w:rsidR="00EC0228" w:rsidRPr="000A3AF7">
        <w:rPr>
          <w:rFonts w:ascii="HG丸ｺﾞｼｯｸM-PRO" w:eastAsia="HG丸ｺﾞｼｯｸM-PRO" w:hAnsi="HG丸ｺﾞｼｯｸM-PRO" w:hint="eastAsia"/>
          <w:color w:val="000000" w:themeColor="text1"/>
        </w:rPr>
        <w:t>まで改正しろというのはちょっと難しい</w:t>
      </w:r>
      <w:r w:rsidR="00814728" w:rsidRPr="000A3AF7">
        <w:rPr>
          <w:rFonts w:ascii="HG丸ｺﾞｼｯｸM-PRO" w:eastAsia="HG丸ｺﾞｼｯｸM-PRO" w:hAnsi="HG丸ｺﾞｼｯｸM-PRO" w:hint="eastAsia"/>
          <w:color w:val="000000" w:themeColor="text1"/>
        </w:rPr>
        <w:t>かもしれないので。</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消防庁も大阪のこの集りを気にして</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えて何を出されるのだろう」ということなので、このようなものを出すからそれに対してお墨付き</w:t>
      </w:r>
      <w:r w:rsidR="001268F8" w:rsidRPr="000A3AF7">
        <w:rPr>
          <w:rFonts w:ascii="HG丸ｺﾞｼｯｸM-PRO" w:eastAsia="HG丸ｺﾞｼｯｸM-PRO" w:hAnsi="HG丸ｺﾞｼｯｸM-PRO" w:hint="eastAsia"/>
          <w:color w:val="000000" w:themeColor="text1"/>
        </w:rPr>
        <w:t>みたいなものを</w:t>
      </w:r>
      <w:r w:rsidR="00814728" w:rsidRPr="000A3AF7">
        <w:rPr>
          <w:rFonts w:ascii="HG丸ｺﾞｼｯｸM-PRO" w:eastAsia="HG丸ｺﾞｼｯｸM-PRO" w:hAnsi="HG丸ｺﾞｼｯｸM-PRO" w:hint="eastAsia"/>
          <w:color w:val="000000" w:themeColor="text1"/>
        </w:rPr>
        <w:t>。</w:t>
      </w:r>
    </w:p>
    <w:p w:rsidR="00EB7A50"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防火対策とかいうのは、大事なことなので、別に無視をすればよいと言っているのではなくて、実態に合って</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のようにすればよいのかということを逆にきちんと指導してくださればよいことだと思うのですよね。</w:t>
      </w:r>
    </w:p>
    <w:p w:rsidR="00EB7A50" w:rsidRPr="000A3AF7" w:rsidRDefault="00814728" w:rsidP="00EB7A5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だからそこのところが</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何か人が頼りにならないとか言っても現実にね。どのようにすれば防火対</w:t>
      </w:r>
      <w:r w:rsidR="00EB7A50" w:rsidRPr="000A3AF7">
        <w:rPr>
          <w:rFonts w:ascii="HG丸ｺﾞｼｯｸM-PRO" w:eastAsia="HG丸ｺﾞｼｯｸM-PRO" w:hAnsi="HG丸ｺﾞｼｯｸM-PRO" w:hint="eastAsia"/>
          <w:color w:val="000000" w:themeColor="text1"/>
        </w:rPr>
        <w:t>策が進むのかということについては、引き続いて指導をしてもらえばい</w:t>
      </w:r>
      <w:r w:rsidRPr="000A3AF7">
        <w:rPr>
          <w:rFonts w:ascii="HG丸ｺﾞｼｯｸM-PRO" w:eastAsia="HG丸ｺﾞｼｯｸM-PRO" w:hAnsi="HG丸ｺﾞｼｯｸM-PRO" w:hint="eastAsia"/>
          <w:color w:val="000000" w:themeColor="text1"/>
        </w:rPr>
        <w:t>いと思うし</w:t>
      </w:r>
      <w:r w:rsidR="00EB7A50" w:rsidRPr="000A3AF7">
        <w:rPr>
          <w:rFonts w:ascii="HG丸ｺﾞｼｯｸM-PRO" w:eastAsia="HG丸ｺﾞｼｯｸM-PRO" w:hAnsi="HG丸ｺﾞｼｯｸM-PRO" w:hint="eastAsia"/>
          <w:color w:val="000000" w:themeColor="text1"/>
        </w:rPr>
        <w:t>、</w:t>
      </w:r>
      <w:r w:rsidR="008C2063" w:rsidRPr="000A3AF7">
        <w:rPr>
          <w:rFonts w:ascii="HG丸ｺﾞｼｯｸM-PRO" w:eastAsia="HG丸ｺﾞｼｯｸM-PRO" w:hAnsi="HG丸ｺﾞｼｯｸM-PRO" w:hint="eastAsia"/>
          <w:color w:val="000000" w:themeColor="text1"/>
        </w:rPr>
        <w:t>そこはｵﾌﾞｻﾞｰﾊﾞｰ</w:t>
      </w:r>
      <w:r w:rsidRPr="000A3AF7">
        <w:rPr>
          <w:rFonts w:ascii="HG丸ｺﾞｼｯｸM-PRO" w:eastAsia="HG丸ｺﾞｼｯｸM-PRO" w:hAnsi="HG丸ｺﾞｼｯｸM-PRO" w:hint="eastAsia"/>
          <w:color w:val="000000" w:themeColor="text1"/>
        </w:rPr>
        <w:t>がおっしゃるように</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事業所側も強化をしていかなければいけないのは当たり前だと思うのですが。</w:t>
      </w:r>
    </w:p>
    <w:p w:rsidR="00814728" w:rsidRPr="000A3AF7" w:rsidRDefault="00814728" w:rsidP="00EB7A5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何かそれ機械的にね、やった上に</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地域から「何やねん」と言われるようなことになることだけは</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絶対に避けて</w:t>
      </w:r>
      <w:r w:rsidR="00EB7A50" w:rsidRPr="000A3AF7">
        <w:rPr>
          <w:rFonts w:ascii="HG丸ｺﾞｼｯｸM-PRO" w:eastAsia="HG丸ｺﾞｼｯｸM-PRO" w:hAnsi="HG丸ｺﾞｼｯｸM-PRO" w:hint="eastAsia"/>
          <w:color w:val="000000" w:themeColor="text1"/>
        </w:rPr>
        <w:t>ほ</w:t>
      </w:r>
      <w:r w:rsidRPr="000A3AF7">
        <w:rPr>
          <w:rFonts w:ascii="HG丸ｺﾞｼｯｸM-PRO" w:eastAsia="HG丸ｺﾞｼｯｸM-PRO" w:hAnsi="HG丸ｺﾞｼｯｸM-PRO" w:hint="eastAsia"/>
          <w:color w:val="000000" w:themeColor="text1"/>
        </w:rPr>
        <w:t>しいと思うのです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一番、引き出すことができればと思うのが、やはり少人数のグループホーム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家庭的で、避難支援体制が４対１とかあって、避難時間が短</w:t>
      </w:r>
      <w:r w:rsidR="00EB7A50" w:rsidRPr="000A3AF7">
        <w:rPr>
          <w:rFonts w:ascii="HG丸ｺﾞｼｯｸM-PRO" w:eastAsia="HG丸ｺﾞｼｯｸM-PRO" w:hAnsi="HG丸ｺﾞｼｯｸM-PRO" w:hint="eastAsia"/>
          <w:color w:val="000000" w:themeColor="text1"/>
        </w:rPr>
        <w:t>い。規定以内であれば、「免除が考えられますよ」というような文言を</w:t>
      </w:r>
      <w:r w:rsidR="00814728" w:rsidRPr="000A3AF7">
        <w:rPr>
          <w:rFonts w:ascii="HG丸ｺﾞｼｯｸM-PRO" w:eastAsia="HG丸ｺﾞｼｯｸM-PRO" w:hAnsi="HG丸ｺﾞｼｯｸM-PRO" w:hint="eastAsia"/>
          <w:color w:val="000000" w:themeColor="text1"/>
        </w:rPr>
        <w:t>国から引っ張り出すことができれば、それとセットで</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のガイドラインが大阪市特例をベースに出すことができれば一番ベターかなと思うのですが。</w:t>
      </w:r>
    </w:p>
    <w:p w:rsidR="00EB7A50" w:rsidRPr="000A3AF7" w:rsidRDefault="006C6529"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の</w:t>
      </w:r>
      <w:r w:rsidR="001268F8" w:rsidRPr="000A3AF7">
        <w:rPr>
          <w:rFonts w:ascii="HG丸ｺﾞｼｯｸM-PRO" w:eastAsia="HG丸ｺﾞｼｯｸM-PRO" w:hAnsi="HG丸ｺﾞｼｯｸM-PRO" w:hint="eastAsia"/>
          <w:color w:val="000000" w:themeColor="text1"/>
        </w:rPr>
        <w:t>避難</w:t>
      </w:r>
      <w:r w:rsidR="00814728" w:rsidRPr="000A3AF7">
        <w:rPr>
          <w:rFonts w:ascii="HG丸ｺﾞｼｯｸM-PRO" w:eastAsia="HG丸ｺﾞｼｯｸM-PRO" w:hAnsi="HG丸ｺﾞｼｯｸM-PRO" w:hint="eastAsia"/>
          <w:color w:val="000000" w:themeColor="text1"/>
        </w:rPr>
        <w:t>時間はたぶん、市町村、消防署の数によって違う。各市町村に若干のバラつきはあるけれども、一定であれば</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安全性を確保しているので免除は可能だというような形が一番僕はよい</w:t>
      </w:r>
      <w:r w:rsidRPr="000A3AF7">
        <w:rPr>
          <w:rFonts w:ascii="HG丸ｺﾞｼｯｸM-PRO" w:eastAsia="HG丸ｺﾞｼｯｸM-PRO" w:hAnsi="HG丸ｺﾞｼｯｸM-PRO" w:hint="eastAsia"/>
          <w:color w:val="000000" w:themeColor="text1"/>
        </w:rPr>
        <w:t>制度案</w:t>
      </w:r>
      <w:r w:rsidR="00814728" w:rsidRPr="000A3AF7">
        <w:rPr>
          <w:rFonts w:ascii="HG丸ｺﾞｼｯｸM-PRO" w:eastAsia="HG丸ｺﾞｼｯｸM-PRO" w:hAnsi="HG丸ｺﾞｼｯｸM-PRO" w:hint="eastAsia"/>
          <w:color w:val="000000" w:themeColor="text1"/>
        </w:rPr>
        <w:t>だと思うのです。</w:t>
      </w:r>
    </w:p>
    <w:p w:rsidR="00814728" w:rsidRPr="000A3AF7" w:rsidRDefault="00814728" w:rsidP="00EB7A50">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大阪市のものをそのままスライドして</w:t>
      </w:r>
      <w:r w:rsidR="00EB7A50" w:rsidRPr="000A3AF7">
        <w:rPr>
          <w:rFonts w:ascii="HG丸ｺﾞｼｯｸM-PRO" w:eastAsia="HG丸ｺﾞｼｯｸM-PRO" w:hAnsi="HG丸ｺﾞｼｯｸM-PRO" w:hint="eastAsia"/>
          <w:color w:val="000000" w:themeColor="text1"/>
        </w:rPr>
        <w:t>、大阪市だと３分以内で避難オーケーだと○</w:t>
      </w:r>
      <w:r w:rsidRPr="000A3AF7">
        <w:rPr>
          <w:rFonts w:ascii="HG丸ｺﾞｼｯｸM-PRO" w:eastAsia="HG丸ｺﾞｼｯｸM-PRO" w:hAnsi="HG丸ｺﾞｼｯｸM-PRO" w:hint="eastAsia"/>
          <w:color w:val="000000" w:themeColor="text1"/>
        </w:rPr>
        <w:t>だけれども</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少し田舎だと</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３分では厳しいかもしれない。そこは少しアレンジしてもらえばよいのではという気がして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府営住宅のほうは</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ぜひね。</w:t>
      </w:r>
    </w:p>
    <w:p w:rsidR="00814728" w:rsidRPr="000A3AF7" w:rsidRDefault="006C6529"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4A2B84"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２、３人しか住んでいないでしょう。各</w:t>
      </w:r>
      <w:r w:rsidR="00EB7A50" w:rsidRPr="000A3AF7">
        <w:rPr>
          <w:rFonts w:ascii="HG丸ｺﾞｼｯｸM-PRO" w:eastAsia="HG丸ｺﾞｼｯｸM-PRO" w:hAnsi="HG丸ｺﾞｼｯｸM-PRO" w:hint="eastAsia"/>
          <w:color w:val="000000" w:themeColor="text1"/>
        </w:rPr>
        <w:t>住戸</w:t>
      </w:r>
      <w:r w:rsidR="00814728" w:rsidRPr="000A3AF7">
        <w:rPr>
          <w:rFonts w:ascii="HG丸ｺﾞｼｯｸM-PRO" w:eastAsia="HG丸ｺﾞｼｯｸM-PRO" w:hAnsi="HG丸ｺﾞｼｯｸM-PRO" w:hint="eastAsia"/>
          <w:color w:val="000000" w:themeColor="text1"/>
        </w:rPr>
        <w:t>、最大でも。それで、近くにすぐ出すことができればそれでよいですよね。鉄の扉があっても</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本人さんがフリーズしてしまえば逃げ出すことができないわけだから。それよりも人の体制でしょうと言っているのですが。</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ほか、委員からご意見とかございませんか。よろしいです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4A2B84"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あと一つだけ。消防署とどのようにやり取りをするかなのですが、緩和とか免除とかいう言葉に</w:t>
      </w:r>
      <w:r w:rsidR="00EB7A50"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ひょっとするとアレルギー反応を持っておられるかもしれないので、違う言葉で「より協力をして良いことをしよう」というくらいにしておいたほうが。内容は一緒ですよ。</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EB7A50" w:rsidRPr="000A3AF7">
        <w:rPr>
          <w:rFonts w:ascii="HG丸ｺﾞｼｯｸM-PRO" w:eastAsia="HG丸ｺﾞｼｯｸM-PRO" w:hAnsi="HG丸ｺﾞｼｯｸM-PRO" w:hint="eastAsia"/>
          <w:color w:val="000000" w:themeColor="text1"/>
        </w:rPr>
        <w:t xml:space="preserve">　「何で大阪市の真似をせ</w:t>
      </w:r>
      <w:r w:rsidR="00814728" w:rsidRPr="000A3AF7">
        <w:rPr>
          <w:rFonts w:ascii="HG丸ｺﾞｼｯｸM-PRO" w:eastAsia="HG丸ｺﾞｼｯｸM-PRO" w:hAnsi="HG丸ｺﾞｼｯｸM-PRO" w:hint="eastAsia"/>
          <w:color w:val="000000" w:themeColor="text1"/>
        </w:rPr>
        <w:t>なあかんねん」と思っておったり。</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052F9A" w:rsidRPr="000A3AF7">
        <w:rPr>
          <w:rFonts w:ascii="HG丸ｺﾞｼｯｸM-PRO" w:eastAsia="HG丸ｺﾞｼｯｸM-PRO" w:hAnsi="HG丸ｺﾞｼｯｸM-PRO" w:hint="eastAsia"/>
          <w:color w:val="000000" w:themeColor="text1"/>
        </w:rPr>
        <w:t xml:space="preserve">　消防と談義をするたび</w:t>
      </w:r>
      <w:r w:rsidR="00814728" w:rsidRPr="000A3AF7">
        <w:rPr>
          <w:rFonts w:ascii="HG丸ｺﾞｼｯｸM-PRO" w:eastAsia="HG丸ｺﾞｼｯｸM-PRO" w:hAnsi="HG丸ｺﾞｼｯｸM-PRO" w:hint="eastAsia"/>
          <w:color w:val="000000" w:themeColor="text1"/>
        </w:rPr>
        <w:t>に</w:t>
      </w:r>
      <w:r w:rsidR="00EB7A50"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スプリンクラーと同等の安全性が確保できるのであれば</w:t>
      </w:r>
      <w:r w:rsidR="00052F9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免除を考えましょう」と。それは今、消防署が示したこの範囲を越えたものはないはずだと考えている。あれば教えてと。はい、すみません。</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うしましたら、時間もありますので、１つ目の議題に関しましては、ただ今いただいた意見などを踏まえまして、今後、大阪府で検討を進めていただければと思っております。よろしくお願いし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では、議題の２番に移らせていただいてよろしいですか。それでは、議題２ですが、「施設入所者等の意向調査の実施について」ということで、こちらもまず、事務局からご説明をお願いできますでしょうか。</w:t>
      </w:r>
    </w:p>
    <w:p w:rsidR="00814728" w:rsidRPr="000A3AF7" w:rsidRDefault="00A879A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それでは</w:t>
      </w:r>
      <w:r w:rsidR="00814728" w:rsidRPr="000A3AF7">
        <w:rPr>
          <w:rFonts w:ascii="HG丸ｺﾞｼｯｸM-PRO" w:eastAsia="HG丸ｺﾞｼｯｸM-PRO" w:hAnsi="HG丸ｺﾞｼｯｸM-PRO" w:hint="eastAsia"/>
          <w:color w:val="000000" w:themeColor="text1"/>
        </w:rPr>
        <w:t>議題２につきまして</w:t>
      </w:r>
      <w:r w:rsidRPr="000A3AF7">
        <w:rPr>
          <w:rFonts w:ascii="HG丸ｺﾞｼｯｸM-PRO" w:eastAsia="HG丸ｺﾞｼｯｸM-PRO" w:hAnsi="HG丸ｺﾞｼｯｸM-PRO" w:hint="eastAsia"/>
          <w:color w:val="000000" w:themeColor="text1"/>
        </w:rPr>
        <w:t>、</w:t>
      </w:r>
      <w:r w:rsidR="006C6529" w:rsidRPr="000A3AF7">
        <w:rPr>
          <w:rFonts w:ascii="HG丸ｺﾞｼｯｸM-PRO" w:eastAsia="HG丸ｺﾞｼｯｸM-PRO" w:hAnsi="HG丸ｺﾞｼｯｸM-PRO" w:hint="eastAsia"/>
          <w:color w:val="000000" w:themeColor="text1"/>
        </w:rPr>
        <w:t>資料</w:t>
      </w:r>
      <w:r w:rsidR="00814728" w:rsidRPr="000A3AF7">
        <w:rPr>
          <w:rFonts w:ascii="HG丸ｺﾞｼｯｸM-PRO" w:eastAsia="HG丸ｺﾞｼｯｸM-PRO" w:hAnsi="HG丸ｺﾞｼｯｸM-PRO" w:hint="eastAsia"/>
          <w:color w:val="000000" w:themeColor="text1"/>
        </w:rPr>
        <w:t>３以降の資料を使いましてご説明をさせていただきます。</w:t>
      </w:r>
    </w:p>
    <w:p w:rsidR="00A879A2"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３をご覧ください。資料３の（１）に「現状と課題」がございまして、大阪府におきましては、施設入所者の意向調査は、平成１９年と平成２３年に実施されて以降、行われておりません。</w:t>
      </w:r>
    </w:p>
    <w:p w:rsidR="00814728" w:rsidRPr="000A3AF7" w:rsidRDefault="00814728" w:rsidP="00A879A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第四期障がい福祉計画では、施設入所者の地域生活移行者の目標数を７４６人としておりますが、計画期間中の達成は難しい状況にあり、その要因について分析が必要です。市町村に伺いますと、これまで府内の入所施設からは、地域生活移行を進めてきた結果、現在の入所施設にはより重度の方が入所されており、地域生活移行は難しいとの声も聞きますが、施設入所者がどのような暮らしを望んでおられるのか、きちんとした把握ができていないこともあります。</w:t>
      </w:r>
    </w:p>
    <w:p w:rsidR="00814728" w:rsidRPr="000A3AF7" w:rsidRDefault="006C6529"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本来、施設入所者等の意向把握は、援護の実施市町村が行うことが望ましいのですが</w:t>
      </w:r>
      <w:r w:rsidR="00A879A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市町村ごとに調査内容や実施方法、実施時期等が違うと</w:t>
      </w:r>
      <w:r w:rsidR="00A879A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調査に該当する事業所において大きな負担となることが考えられます。そこで今回、第五期障がい福祉計画策定も近づいていることから、大阪府が今回の調査を行いたいと考えております。</w:t>
      </w:r>
    </w:p>
    <w:p w:rsidR="00A879A2" w:rsidRPr="000A3AF7" w:rsidRDefault="00814728" w:rsidP="00A879A2">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２）「調査の目的・実施方法」でございます。調査を実施いたしますと、「施設を出されるのか」と受け取られる利用者さんもおられるかもしれませんが、決して今の暮らしを否定するものではなく、あくまでも意向を把握するものと考えております。その中で、「地域で暮らしたいと思っている利用者がどのくらいいて、必要な支援や課題は何なのか」を明らかにしたいと考えております。その結果を</w:t>
      </w:r>
      <w:r w:rsidR="00A879A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大阪府および市町村の第五期障がい福祉計画等の必要な施策に反映させてきたいと考えております。</w:t>
      </w:r>
    </w:p>
    <w:p w:rsidR="00A879A2" w:rsidRPr="000A3AF7" w:rsidRDefault="00814728" w:rsidP="00A879A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こで説明をいたします調査項目</w:t>
      </w:r>
      <w:r w:rsidR="00A879A2" w:rsidRPr="000A3AF7">
        <w:rPr>
          <w:rFonts w:ascii="HG丸ｺﾞｼｯｸM-PRO" w:eastAsia="HG丸ｺﾞｼｯｸM-PRO" w:hAnsi="HG丸ｺﾞｼｯｸM-PRO" w:hint="eastAsia"/>
          <w:color w:val="000000" w:themeColor="text1"/>
        </w:rPr>
        <w:t>等の内容で十分かと言われるとそうではないかもしれませんが、本議題</w:t>
      </w:r>
      <w:r w:rsidRPr="000A3AF7">
        <w:rPr>
          <w:rFonts w:ascii="HG丸ｺﾞｼｯｸM-PRO" w:eastAsia="HG丸ｺﾞｼｯｸM-PRO" w:hAnsi="HG丸ｺﾞｼｯｸM-PRO" w:hint="eastAsia"/>
          <w:color w:val="000000" w:themeColor="text1"/>
        </w:rPr>
        <w:t>の調査を基礎資料として</w:t>
      </w:r>
      <w:r w:rsidR="00A879A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市町村で共有し、さらに必要な情報が欲しい場合は、各市町村の調査等で補っていただきたいと考えています。</w:t>
      </w:r>
    </w:p>
    <w:p w:rsidR="00814728" w:rsidRPr="000A3AF7" w:rsidRDefault="00814728" w:rsidP="00A879A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実施方法」といたしましては、府内の入所施設に調査票を送付し、本人または事業所の職員が聞き取り等で記入をしていただくと。また、対象事業所ですが、（１）にあります、障がい者支援施設と宿泊型自立訓練施設を考えております。宿泊型自立訓練施設に関しましては、利用期限のある事業所なので、契約期間</w:t>
      </w:r>
      <w:r w:rsidR="008E5213" w:rsidRPr="000A3AF7">
        <w:rPr>
          <w:rFonts w:ascii="HG丸ｺﾞｼｯｸM-PRO" w:eastAsia="HG丸ｺﾞｼｯｸM-PRO" w:hAnsi="HG丸ｺﾞｼｯｸM-PRO" w:hint="eastAsia"/>
          <w:color w:val="000000" w:themeColor="text1"/>
        </w:rPr>
        <w:t>が修了すれば退所</w:t>
      </w:r>
      <w:r w:rsidRPr="000A3AF7">
        <w:rPr>
          <w:rFonts w:ascii="HG丸ｺﾞｼｯｸM-PRO" w:eastAsia="HG丸ｺﾞｼｯｸM-PRO" w:hAnsi="HG丸ｺﾞｼｯｸM-PRO" w:hint="eastAsia"/>
          <w:color w:val="000000" w:themeColor="text1"/>
        </w:rPr>
        <w:t>されているとは思いますが、宿泊型自立訓練の利用者について意向等を把握する機会がほかに</w:t>
      </w:r>
      <w:r w:rsidR="008E5213" w:rsidRPr="000A3AF7">
        <w:rPr>
          <w:rFonts w:ascii="HG丸ｺﾞｼｯｸM-PRO" w:eastAsia="HG丸ｺﾞｼｯｸM-PRO" w:hAnsi="HG丸ｺﾞｼｯｸM-PRO" w:hint="eastAsia"/>
          <w:color w:val="000000" w:themeColor="text1"/>
        </w:rPr>
        <w:t>な</w:t>
      </w:r>
      <w:r w:rsidRPr="000A3AF7">
        <w:rPr>
          <w:rFonts w:ascii="HG丸ｺﾞｼｯｸM-PRO" w:eastAsia="HG丸ｺﾞｼｯｸM-PRO" w:hAnsi="HG丸ｺﾞｼｯｸM-PRO" w:hint="eastAsia"/>
          <w:color w:val="000000" w:themeColor="text1"/>
        </w:rPr>
        <w:t>いことから</w:t>
      </w:r>
      <w:r w:rsidR="008E5213" w:rsidRPr="000A3AF7">
        <w:rPr>
          <w:rFonts w:ascii="HG丸ｺﾞｼｯｸM-PRO" w:eastAsia="HG丸ｺﾞｼｯｸM-PRO" w:hAnsi="HG丸ｺﾞｼｯｸM-PRO" w:hint="eastAsia"/>
          <w:color w:val="000000" w:themeColor="text1"/>
        </w:rPr>
        <w:t>、</w:t>
      </w:r>
      <w:r w:rsidR="00027773" w:rsidRPr="000A3AF7">
        <w:rPr>
          <w:rFonts w:ascii="HG丸ｺﾞｼｯｸM-PRO" w:eastAsia="HG丸ｺﾞｼｯｸM-PRO" w:hAnsi="HG丸ｺﾞｼｯｸM-PRO" w:hint="eastAsia"/>
          <w:color w:val="000000" w:themeColor="text1"/>
        </w:rPr>
        <w:t>今回</w:t>
      </w:r>
      <w:r w:rsidRPr="000A3AF7">
        <w:rPr>
          <w:rFonts w:ascii="HG丸ｺﾞｼｯｸM-PRO" w:eastAsia="HG丸ｺﾞｼｯｸM-PRO" w:hAnsi="HG丸ｺﾞｼｯｸM-PRO" w:hint="eastAsia"/>
          <w:color w:val="000000" w:themeColor="text1"/>
        </w:rPr>
        <w:t>加えております。</w:t>
      </w:r>
    </w:p>
    <w:p w:rsidR="00B86594"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３の裏面をご覧ください。調査項目としまして、「本人への質問」、「本人を支援する方への質問」、「事業所に対する質問」の大きく３つに分けております。「本人への質問」と「支援者への質問」の中身に関しては、資料５を参考にご意見をお伺いしたいのですが、特に「支援者への質問」で、「地域生活は可能かどうか」を伺うところについてご意見をいただければと思います。</w:t>
      </w:r>
    </w:p>
    <w:p w:rsidR="00B86594" w:rsidRPr="000A3AF7" w:rsidRDefault="00814728" w:rsidP="00B8659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としましては、地域生活への移行が可能と判断する基準としましては、現状のサービス提供体制</w:t>
      </w:r>
      <w:r w:rsidR="00B86594" w:rsidRPr="000A3AF7">
        <w:rPr>
          <w:rFonts w:ascii="HG丸ｺﾞｼｯｸM-PRO" w:eastAsia="HG丸ｺﾞｼｯｸM-PRO" w:hAnsi="HG丸ｺﾞｼｯｸM-PRO" w:hint="eastAsia"/>
          <w:color w:val="000000" w:themeColor="text1"/>
        </w:rPr>
        <w:t>で</w:t>
      </w:r>
      <w:r w:rsidRPr="000A3AF7">
        <w:rPr>
          <w:rFonts w:ascii="HG丸ｺﾞｼｯｸM-PRO" w:eastAsia="HG丸ｺﾞｼｯｸM-PRO" w:hAnsi="HG丸ｺﾞｼｯｸM-PRO" w:hint="eastAsia"/>
          <w:color w:val="000000" w:themeColor="text1"/>
        </w:rPr>
        <w:t>考えていただきたい。住まいの場さえあれば</w:t>
      </w:r>
      <w:r w:rsidR="00B86594" w:rsidRPr="000A3AF7">
        <w:rPr>
          <w:rFonts w:ascii="HG丸ｺﾞｼｯｸM-PRO" w:eastAsia="HG丸ｺﾞｼｯｸM-PRO" w:hAnsi="HG丸ｺﾞｼｯｸM-PRO" w:hint="eastAsia"/>
          <w:color w:val="000000" w:themeColor="text1"/>
        </w:rPr>
        <w:t>よ</w:t>
      </w:r>
      <w:r w:rsidRPr="000A3AF7">
        <w:rPr>
          <w:rFonts w:ascii="HG丸ｺﾞｼｯｸM-PRO" w:eastAsia="HG丸ｺﾞｼｯｸM-PRO" w:hAnsi="HG丸ｺﾞｼｯｸM-PRO" w:hint="eastAsia"/>
          <w:color w:val="000000" w:themeColor="text1"/>
        </w:rPr>
        <w:t>い方については、可能に含めていただきたいと考えて</w:t>
      </w:r>
      <w:r w:rsidR="00B86594" w:rsidRPr="000A3AF7">
        <w:rPr>
          <w:rFonts w:ascii="HG丸ｺﾞｼｯｸM-PRO" w:eastAsia="HG丸ｺﾞｼｯｸM-PRO" w:hAnsi="HG丸ｺﾞｼｯｸM-PRO" w:hint="eastAsia"/>
          <w:color w:val="000000" w:themeColor="text1"/>
        </w:rPr>
        <w:t>おります。難しいと判断される方については、現状のサービス提供体制</w:t>
      </w:r>
      <w:r w:rsidRPr="000A3AF7">
        <w:rPr>
          <w:rFonts w:ascii="HG丸ｺﾞｼｯｸM-PRO" w:eastAsia="HG丸ｺﾞｼｯｸM-PRO" w:hAnsi="HG丸ｺﾞｼｯｸM-PRO" w:hint="eastAsia"/>
          <w:color w:val="000000" w:themeColor="text1"/>
        </w:rPr>
        <w:t>において高度な専門性が必要な場合など、必要な支援が提供されることが難しい場合を考えております。</w:t>
      </w:r>
    </w:p>
    <w:p w:rsidR="00814728" w:rsidRPr="000A3AF7" w:rsidRDefault="00814728" w:rsidP="00B8659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ただ、可能かどうかの判断は、非常に意見が分かれるところでもありますが、現場のご意見を伺うことで</w:t>
      </w:r>
      <w:r w:rsidR="00B8659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資料の下のクロス評価としましておおよそ６つの分類ができるのではないかと考えております。本人の思いと支援者の評価を区別して</w:t>
      </w:r>
      <w:r w:rsidR="00B8659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例えば、この表のＡであれば、積極的な地域生活移行の支援が必要でしょうし、Ｂであれば</w:t>
      </w:r>
      <w:r w:rsidR="00B8659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現在の生活を継続しつつ情報提供は行う等</w:t>
      </w:r>
      <w:r w:rsidR="00B8659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ぞれで課題や必要な支援が見えてくるのではないかと考えております。このようなアウトプットを想定し、調査票の質問内容や先ほどの地域生活が可能かどうかの判断などの記入上の留意事項について</w:t>
      </w:r>
      <w:r w:rsidR="00B8659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ご意見を伺うことができればと思います。</w:t>
      </w:r>
    </w:p>
    <w:p w:rsidR="00B86594"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４をご覧ください。最初に触れさせていただいた大阪府が行った意向調査の概要でございます。平成１９年の調査の特徴としましては、対象施設として長期に入所の予想をされない施設と府立施設を除き、大阪市が援護の実施者となっているものを除いていること。また、調査票を送付し、各施設で記入していただいた上で大阪府の職員が各施設を訪問し、聞き取り等を行ったところです。</w:t>
      </w:r>
    </w:p>
    <w:p w:rsidR="00B86594" w:rsidRPr="000A3AF7" w:rsidRDefault="00814728" w:rsidP="00B8659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平成２３年の調査は、入所施設に限らず、グループホームや日中活動系事業所にも調査を行っておりますが、本人の意向を伺うというよりも事業所としての取組みの把握が主となっておりました。だから、この表の下の調査結果は単純な比較は難しいのですが、少なくとも地域生活移行の支援が必要な方がどのくらいおられるかは把握できるのではないかと考えております。</w:t>
      </w:r>
    </w:p>
    <w:p w:rsidR="00B86594" w:rsidRPr="000A3AF7" w:rsidRDefault="00814728" w:rsidP="00B8659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今回、実施をしようとしている平成２９年に実施予定の調査では</w:t>
      </w:r>
      <w:r w:rsidR="00B86594"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府内８５の入所施設と１３の宿泊型自立訓練事業所が対象になります。調査対</w:t>
      </w:r>
      <w:r w:rsidR="00B86594" w:rsidRPr="000A3AF7">
        <w:rPr>
          <w:rFonts w:ascii="HG丸ｺﾞｼｯｸM-PRO" w:eastAsia="HG丸ｺﾞｼｯｸM-PRO" w:hAnsi="HG丸ｺﾞｼｯｸM-PRO" w:hint="eastAsia"/>
          <w:color w:val="000000" w:themeColor="text1"/>
        </w:rPr>
        <w:t>象者数は、時点やデータの出所は違いますが、施設入所者がおよそ４</w:t>
      </w:r>
      <w:r w:rsidRPr="000A3AF7">
        <w:rPr>
          <w:rFonts w:ascii="HG丸ｺﾞｼｯｸM-PRO" w:eastAsia="HG丸ｺﾞｼｯｸM-PRO" w:hAnsi="HG丸ｺﾞｼｯｸM-PRO" w:hint="eastAsia"/>
          <w:color w:val="000000" w:themeColor="text1"/>
        </w:rPr>
        <w:t>３００人、宿泊型自立訓練事業者が１４３人となっております。裏面のスケジュールをご覧ください。平成２９年が第五期障がい福祉計画の策定年であり、平成２９年度の上半期にはニーズ調査等を踏まえた</w:t>
      </w:r>
      <w:r w:rsidR="00036D42" w:rsidRPr="000A3AF7">
        <w:rPr>
          <w:rFonts w:ascii="HG丸ｺﾞｼｯｸM-PRO" w:eastAsia="HG丸ｺﾞｼｯｸM-PRO" w:hAnsi="HG丸ｺﾞｼｯｸM-PRO" w:hint="eastAsia"/>
          <w:color w:val="000000" w:themeColor="text1"/>
        </w:rPr>
        <w:t>成果目標の数値等</w:t>
      </w:r>
      <w:r w:rsidRPr="000A3AF7">
        <w:rPr>
          <w:rFonts w:ascii="HG丸ｺﾞｼｯｸM-PRO" w:eastAsia="HG丸ｺﾞｼｯｸM-PRO" w:hAnsi="HG丸ｺﾞｼｯｸM-PRO" w:hint="eastAsia"/>
          <w:color w:val="000000" w:themeColor="text1"/>
        </w:rPr>
        <w:t>を決めなくてはなりません。</w:t>
      </w:r>
    </w:p>
    <w:p w:rsidR="00814728" w:rsidRPr="000A3AF7" w:rsidRDefault="00814728" w:rsidP="00B86594">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こで市町村が本調査を第五期計画に反映させるためには、お示しをしておりますスケジュールのように</w:t>
      </w:r>
      <w:r w:rsidR="00593AF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年度、平成２８年度内には調査を実施し、市町</w:t>
      </w:r>
      <w:r w:rsidR="00593AFA" w:rsidRPr="000A3AF7">
        <w:rPr>
          <w:rFonts w:ascii="HG丸ｺﾞｼｯｸM-PRO" w:eastAsia="HG丸ｺﾞｼｯｸM-PRO" w:hAnsi="HG丸ｺﾞｼｯｸM-PRO" w:hint="eastAsia"/>
          <w:color w:val="000000" w:themeColor="text1"/>
        </w:rPr>
        <w:t>村に調査結果をお示ししなければいけないと考えております。調査期間</w:t>
      </w:r>
      <w:r w:rsidRPr="000A3AF7">
        <w:rPr>
          <w:rFonts w:ascii="HG丸ｺﾞｼｯｸM-PRO" w:eastAsia="HG丸ｺﾞｼｯｸM-PRO" w:hAnsi="HG丸ｺﾞｼｯｸM-PRO" w:hint="eastAsia"/>
          <w:color w:val="000000" w:themeColor="text1"/>
        </w:rPr>
        <w:t>は２カ月としておりますが、入所者が多い事業所や聞き取りなどに時間を要する利用者が多い事業所においては、２カ月では短いかもしれません。</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資料５をご覧ください。こちらは、今回の議題の意向調査を行う際に具体的な調査内容がわかったほうが</w:t>
      </w:r>
      <w:r w:rsidR="00036D42" w:rsidRPr="000A3AF7">
        <w:rPr>
          <w:rFonts w:ascii="HG丸ｺﾞｼｯｸM-PRO" w:eastAsia="HG丸ｺﾞｼｯｸM-PRO" w:hAnsi="HG丸ｺﾞｼｯｸM-PRO" w:hint="eastAsia"/>
          <w:color w:val="000000" w:themeColor="text1"/>
        </w:rPr>
        <w:t>ご意見をいただきやすいと思いましたので、作成いたしました。ですので</w:t>
      </w:r>
      <w:r w:rsidRPr="000A3AF7">
        <w:rPr>
          <w:rFonts w:ascii="HG丸ｺﾞｼｯｸM-PRO" w:eastAsia="HG丸ｺﾞｼｯｸM-PRO" w:hAnsi="HG丸ｺﾞｼｯｸM-PRO" w:hint="eastAsia"/>
          <w:color w:val="000000" w:themeColor="text1"/>
        </w:rPr>
        <w:t>、この調査票をこのまま使うものではなく、たたき台にしていただければと思います。</w:t>
      </w:r>
    </w:p>
    <w:p w:rsidR="00593AFA"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事務局としましては、できる限り設問数や選択肢は少なくしたいと考えておりますが、簡素な</w:t>
      </w:r>
      <w:r w:rsidR="00593AFA" w:rsidRPr="000A3AF7">
        <w:rPr>
          <w:rFonts w:ascii="HG丸ｺﾞｼｯｸM-PRO" w:eastAsia="HG丸ｺﾞｼｯｸM-PRO" w:hAnsi="HG丸ｺﾞｼｯｸM-PRO" w:hint="eastAsia"/>
          <w:color w:val="000000" w:themeColor="text1"/>
        </w:rPr>
        <w:t>もの</w:t>
      </w:r>
      <w:r w:rsidRPr="000A3AF7">
        <w:rPr>
          <w:rFonts w:ascii="HG丸ｺﾞｼｯｸM-PRO" w:eastAsia="HG丸ｺﾞｼｯｸM-PRO" w:hAnsi="HG丸ｺﾞｼｯｸM-PRO" w:hint="eastAsia"/>
          <w:color w:val="000000" w:themeColor="text1"/>
        </w:rPr>
        <w:t>になりすぎても資料として活用できないものになりますので、このあたりも具体的な意見をいただければと思います。参考資料４、５としまして</w:t>
      </w:r>
      <w:r w:rsidR="00593AF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平成１９年と平成２３年の調査票を付けております。</w:t>
      </w:r>
    </w:p>
    <w:p w:rsidR="00814728" w:rsidRPr="000A3AF7" w:rsidRDefault="00814728" w:rsidP="00593AF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以上、「施設入所者等の意向調査について」説明をさせていただきました。委員の皆さまからは特に調査の対象者、調査項目、スケジュールを含めた調査方法につきましてご意見をお伺いしたいと思います。よろしくお願いいたします。</w:t>
      </w:r>
    </w:p>
    <w:p w:rsidR="00593AFA"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はい。ありがとうございました。今日は本当</w:t>
      </w:r>
      <w:r w:rsidR="00593AFA" w:rsidRPr="000A3AF7">
        <w:rPr>
          <w:rFonts w:ascii="HG丸ｺﾞｼｯｸM-PRO" w:eastAsia="HG丸ｺﾞｼｯｸM-PRO" w:hAnsi="HG丸ｺﾞｼｯｸM-PRO" w:hint="eastAsia"/>
          <w:color w:val="000000" w:themeColor="text1"/>
        </w:rPr>
        <w:t>に</w:t>
      </w:r>
      <w:r w:rsidR="00814728" w:rsidRPr="000A3AF7">
        <w:rPr>
          <w:rFonts w:ascii="HG丸ｺﾞｼｯｸM-PRO" w:eastAsia="HG丸ｺﾞｼｯｸM-PRO" w:hAnsi="HG丸ｺﾞｼｯｸM-PRO" w:hint="eastAsia"/>
          <w:color w:val="000000" w:themeColor="text1"/>
        </w:rPr>
        <w:t>、たたき台を決めて「このような項目を聞いてはどうか」</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るいはその文言に関してもそうですが、ご意見をちょうだいすることができればと考えたいと思いますが、いかがでしょうか。</w:t>
      </w:r>
    </w:p>
    <w:p w:rsidR="00814728" w:rsidRPr="000A3AF7" w:rsidRDefault="00814728" w:rsidP="00593AFA">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ほぼ、１０年ぶりというか、平成２３年を考えなければ１０年ぶりに大阪府としての調査ということですよね。これは、市がバラバラにやるということよりもはるかに効果があるというお考えだと思うの</w:t>
      </w:r>
      <w:r w:rsidR="00593AFA" w:rsidRPr="000A3AF7">
        <w:rPr>
          <w:rFonts w:ascii="HG丸ｺﾞｼｯｸM-PRO" w:eastAsia="HG丸ｺﾞｼｯｸM-PRO" w:hAnsi="HG丸ｺﾞｼｯｸM-PRO" w:hint="eastAsia"/>
          <w:color w:val="000000" w:themeColor="text1"/>
        </w:rPr>
        <w:t>ですが、大阪府が今回、このような調査をするということに関しては</w:t>
      </w:r>
      <w:r w:rsidRPr="000A3AF7">
        <w:rPr>
          <w:rFonts w:ascii="HG丸ｺﾞｼｯｸM-PRO" w:eastAsia="HG丸ｺﾞｼｯｸM-PRO" w:hAnsi="HG丸ｺﾞｼｯｸM-PRO" w:hint="eastAsia"/>
          <w:color w:val="000000" w:themeColor="text1"/>
        </w:rPr>
        <w:t>特にご異議はございませんか。よろしいです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のようになってくると</w:t>
      </w:r>
      <w:r w:rsidR="00593AF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内容だとか</w:t>
      </w:r>
      <w:r w:rsidR="00593AF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回は特に地域への移行とかそれらの阻害要因ということに焦点化した調査と聞いておりますが、その前提でざっとご覧いただいてご要望とかご意見ございましたらお聞きしたいと思いますが、いかがでし</w:t>
      </w:r>
      <w:r w:rsidR="004A2B84" w:rsidRPr="000A3AF7">
        <w:rPr>
          <w:rFonts w:ascii="HG丸ｺﾞｼｯｸM-PRO" w:eastAsia="HG丸ｺﾞｼｯｸM-PRO" w:hAnsi="HG丸ｺﾞｼｯｸM-PRO" w:hint="eastAsia"/>
          <w:color w:val="000000" w:themeColor="text1"/>
        </w:rPr>
        <w:t>ょうか。</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大阪市では、何年に１</w:t>
      </w:r>
      <w:r w:rsidR="00593AFA" w:rsidRPr="000A3AF7">
        <w:rPr>
          <w:rFonts w:ascii="HG丸ｺﾞｼｯｸM-PRO" w:eastAsia="HG丸ｺﾞｼｯｸM-PRO" w:hAnsi="HG丸ｺﾞｼｯｸM-PRO" w:hint="eastAsia"/>
          <w:color w:val="000000" w:themeColor="text1"/>
        </w:rPr>
        <w:t>回</w:t>
      </w:r>
      <w:r w:rsidR="00814728" w:rsidRPr="000A3AF7">
        <w:rPr>
          <w:rFonts w:ascii="HG丸ｺﾞｼｯｸM-PRO" w:eastAsia="HG丸ｺﾞｼｯｸM-PRO" w:hAnsi="HG丸ｺﾞｼｯｸM-PRO" w:hint="eastAsia"/>
          <w:color w:val="000000" w:themeColor="text1"/>
        </w:rPr>
        <w:t>だったでしょうか。５年に１回の基礎調査のときに</w:t>
      </w:r>
      <w:r w:rsidR="00593AFA" w:rsidRPr="000A3AF7">
        <w:rPr>
          <w:rFonts w:ascii="HG丸ｺﾞｼｯｸM-PRO" w:eastAsia="HG丸ｺﾞｼｯｸM-PRO" w:hAnsi="HG丸ｺﾞｼｯｸM-PRO" w:hint="eastAsia"/>
          <w:color w:val="000000" w:themeColor="text1"/>
        </w:rPr>
        <w:t>、毎回</w:t>
      </w:r>
      <w:r w:rsidR="00814728" w:rsidRPr="000A3AF7">
        <w:rPr>
          <w:rFonts w:ascii="HG丸ｺﾞｼｯｸM-PRO" w:eastAsia="HG丸ｺﾞｼｯｸM-PRO" w:hAnsi="HG丸ｺﾞｼｯｸM-PRO" w:hint="eastAsia"/>
          <w:color w:val="000000" w:themeColor="text1"/>
        </w:rPr>
        <w:t>施設入所者全員に対しても送付してきておりまして、そこでまたいろいろと聞いているのです</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こから少し意見としてなのですが、資料５の１枚目なのですが、</w:t>
      </w:r>
      <w:r w:rsidR="00593AFA" w:rsidRPr="000A3AF7">
        <w:rPr>
          <w:rFonts w:ascii="HG丸ｺﾞｼｯｸM-PRO" w:eastAsia="HG丸ｺﾞｼｯｸM-PRO" w:hAnsi="HG丸ｺﾞｼｯｸM-PRO" w:hint="eastAsia"/>
          <w:color w:val="000000" w:themeColor="text1"/>
        </w:rPr>
        <w:t>問５</w:t>
      </w:r>
      <w:r w:rsidR="00814728" w:rsidRPr="000A3AF7">
        <w:rPr>
          <w:rFonts w:ascii="HG丸ｺﾞｼｯｸM-PRO" w:eastAsia="HG丸ｺﾞｼｯｸM-PRO" w:hAnsi="HG丸ｺﾞｼｯｸM-PRO" w:hint="eastAsia"/>
          <w:color w:val="000000" w:themeColor="text1"/>
        </w:rPr>
        <w:t>の入所期間とあるのですが、これが施設を転々としておられる、あるいは児童施設から成人施設とか</w:t>
      </w:r>
      <w:r w:rsidR="00593AFA" w:rsidRPr="000A3AF7">
        <w:rPr>
          <w:rFonts w:ascii="HG丸ｺﾞｼｯｸM-PRO" w:eastAsia="HG丸ｺﾞｼｯｸM-PRO" w:hAnsi="HG丸ｺﾞｼｯｸM-PRO" w:hint="eastAsia"/>
          <w:color w:val="000000" w:themeColor="text1"/>
        </w:rPr>
        <w:t>と</w:t>
      </w:r>
      <w:r w:rsidR="00814728" w:rsidRPr="000A3AF7">
        <w:rPr>
          <w:rFonts w:ascii="HG丸ｺﾞｼｯｸM-PRO" w:eastAsia="HG丸ｺﾞｼｯｸM-PRO" w:hAnsi="HG丸ｺﾞｼｯｸM-PRO" w:hint="eastAsia"/>
          <w:color w:val="000000" w:themeColor="text1"/>
        </w:rPr>
        <w:t>いった場合、その年数も合</w:t>
      </w:r>
      <w:r w:rsidR="00593AFA" w:rsidRPr="000A3AF7">
        <w:rPr>
          <w:rFonts w:ascii="HG丸ｺﾞｼｯｸM-PRO" w:eastAsia="HG丸ｺﾞｼｯｸM-PRO" w:hAnsi="HG丸ｺﾞｼｯｸM-PRO" w:hint="eastAsia"/>
          <w:color w:val="000000" w:themeColor="text1"/>
        </w:rPr>
        <w:t>わ</w:t>
      </w:r>
      <w:r w:rsidR="00814728" w:rsidRPr="000A3AF7">
        <w:rPr>
          <w:rFonts w:ascii="HG丸ｺﾞｼｯｸM-PRO" w:eastAsia="HG丸ｺﾞｼｯｸM-PRO" w:hAnsi="HG丸ｺﾞｼｯｸM-PRO" w:hint="eastAsia"/>
          <w:color w:val="000000" w:themeColor="text1"/>
        </w:rPr>
        <w:t>せて</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もし</w:t>
      </w:r>
      <w:r w:rsidR="00593AFA" w:rsidRPr="000A3AF7">
        <w:rPr>
          <w:rFonts w:ascii="HG丸ｺﾞｼｯｸM-PRO" w:eastAsia="HG丸ｺﾞｼｯｸM-PRO" w:hAnsi="HG丸ｺﾞｼｯｸM-PRO" w:hint="eastAsia"/>
          <w:color w:val="000000" w:themeColor="text1"/>
        </w:rPr>
        <w:t>よ</w:t>
      </w:r>
      <w:r w:rsidR="00814728" w:rsidRPr="000A3AF7">
        <w:rPr>
          <w:rFonts w:ascii="HG丸ｺﾞｼｯｸM-PRO" w:eastAsia="HG丸ｺﾞｼｯｸM-PRO" w:hAnsi="HG丸ｺﾞｼｯｸM-PRO" w:hint="eastAsia"/>
          <w:color w:val="000000" w:themeColor="text1"/>
        </w:rPr>
        <w:t>ければわかる範囲で聞いていただきたいと。各施設との通算入所。</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593AFA" w:rsidRPr="000A3AF7">
        <w:rPr>
          <w:rFonts w:ascii="HG丸ｺﾞｼｯｸM-PRO" w:eastAsia="HG丸ｺﾞｼｯｸM-PRO" w:hAnsi="HG丸ｺﾞｼｯｸM-PRO" w:hint="eastAsia"/>
          <w:color w:val="000000" w:themeColor="text1"/>
        </w:rPr>
        <w:t xml:space="preserve">　</w:t>
      </w:r>
      <w:r w:rsidR="00814728" w:rsidRPr="000A3AF7">
        <w:rPr>
          <w:rFonts w:ascii="HG丸ｺﾞｼｯｸM-PRO" w:eastAsia="HG丸ｺﾞｼｯｸM-PRO" w:hAnsi="HG丸ｺﾞｼｯｸM-PRO" w:hint="eastAsia"/>
          <w:color w:val="000000" w:themeColor="text1"/>
        </w:rPr>
        <w:t>最初に入所されたときからとか。</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036D42" w:rsidRPr="000A3AF7">
        <w:rPr>
          <w:rFonts w:ascii="HG丸ｺﾞｼｯｸM-PRO" w:eastAsia="HG丸ｺﾞｼｯｸM-PRO" w:hAnsi="HG丸ｺﾞｼｯｸM-PRO" w:hint="eastAsia"/>
          <w:color w:val="000000" w:themeColor="text1"/>
        </w:rPr>
        <w:t xml:space="preserve">　間に</w:t>
      </w:r>
      <w:r w:rsidR="00814728" w:rsidRPr="000A3AF7">
        <w:rPr>
          <w:rFonts w:ascii="HG丸ｺﾞｼｯｸM-PRO" w:eastAsia="HG丸ｺﾞｼｯｸM-PRO" w:hAnsi="HG丸ｺﾞｼｯｸM-PRO" w:hint="eastAsia"/>
          <w:color w:val="000000" w:themeColor="text1"/>
        </w:rPr>
        <w:t>家に帰っておられる場合もあったりするのでややこしいけれども、これまでの入所の期間というのがわかると</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人の地域生活の経験度合いも大きく絡んでく</w:t>
      </w:r>
      <w:r w:rsidR="00593AFA" w:rsidRPr="000A3AF7">
        <w:rPr>
          <w:rFonts w:ascii="HG丸ｺﾞｼｯｸM-PRO" w:eastAsia="HG丸ｺﾞｼｯｸM-PRO" w:hAnsi="HG丸ｺﾞｼｯｸM-PRO" w:hint="eastAsia"/>
          <w:color w:val="000000" w:themeColor="text1"/>
        </w:rPr>
        <w:t>るので、</w:t>
      </w:r>
      <w:r w:rsidR="00814728" w:rsidRPr="000A3AF7">
        <w:rPr>
          <w:rFonts w:ascii="HG丸ｺﾞｼｯｸM-PRO" w:eastAsia="HG丸ｺﾞｼｯｸM-PRO" w:hAnsi="HG丸ｺﾞｼｯｸM-PRO" w:hint="eastAsia"/>
          <w:color w:val="000000" w:themeColor="text1"/>
        </w:rPr>
        <w:t>小さいときから施設に入っていると。それを併せて聞いていただくと。</w:t>
      </w:r>
    </w:p>
    <w:p w:rsidR="00814728" w:rsidRPr="000A3AF7" w:rsidRDefault="00036D4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切れ目なくは聞くことができると思うのですが、間、在宅に帰ったというのは少し切れてしまう可能性があります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はい。</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委員　入所期間に関しては、入所の待機待ちで</w:t>
      </w:r>
      <w:r w:rsidR="00814728" w:rsidRPr="000A3AF7">
        <w:rPr>
          <w:rFonts w:ascii="HG丸ｺﾞｼｯｸM-PRO" w:eastAsia="HG丸ｺﾞｼｯｸM-PRO" w:hAnsi="HG丸ｺﾞｼｯｸM-PRO" w:hint="eastAsia"/>
          <w:color w:val="000000" w:themeColor="text1"/>
        </w:rPr>
        <w:t>シ</w:t>
      </w:r>
      <w:r w:rsidR="000661EB" w:rsidRPr="000A3AF7">
        <w:rPr>
          <w:rFonts w:ascii="HG丸ｺﾞｼｯｸM-PRO" w:eastAsia="HG丸ｺﾞｼｯｸM-PRO" w:hAnsi="HG丸ｺﾞｼｯｸM-PRO" w:hint="eastAsia"/>
          <w:color w:val="000000" w:themeColor="text1"/>
        </w:rPr>
        <w:t>ョートでしばらくおられたり、そのような期間もあるのではないかと思います</w:t>
      </w:r>
      <w:r w:rsidR="00814728" w:rsidRPr="000A3AF7">
        <w:rPr>
          <w:rFonts w:ascii="HG丸ｺﾞｼｯｸM-PRO" w:eastAsia="HG丸ｺﾞｼｯｸM-PRO" w:hAnsi="HG丸ｺﾞｼｯｸM-PRO" w:hint="eastAsia"/>
          <w:color w:val="000000" w:themeColor="text1"/>
        </w:rPr>
        <w:t>。１年間ショートで待って、正式に入所など</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ような場合もあるのかなと。</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待機中をどのようにする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そのあたり、施設年をご本人に聞いて</w:t>
      </w:r>
      <w:r w:rsidR="00593AF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の程度</w:t>
      </w:r>
      <w:r w:rsidR="00593AFA" w:rsidRPr="000A3AF7">
        <w:rPr>
          <w:rFonts w:ascii="HG丸ｺﾞｼｯｸM-PRO" w:eastAsia="HG丸ｺﾞｼｯｸM-PRO" w:hAnsi="HG丸ｺﾞｼｯｸM-PRO" w:hint="eastAsia"/>
          <w:color w:val="000000" w:themeColor="text1"/>
        </w:rPr>
        <w:t>ご回答</w:t>
      </w:r>
      <w:r w:rsidRPr="000A3AF7">
        <w:rPr>
          <w:rFonts w:ascii="HG丸ｺﾞｼｯｸM-PRO" w:eastAsia="HG丸ｺﾞｼｯｸM-PRO" w:hAnsi="HG丸ｺﾞｼｯｸM-PRO" w:hint="eastAsia"/>
          <w:color w:val="000000" w:themeColor="text1"/>
        </w:rPr>
        <w:t>いただけるのかということもあるのですが。「今の入所がいつから」というのは、わかりやすいかなと思うのですが。</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しかし、施設の職員が回答するのでしょう。</w:t>
      </w:r>
    </w:p>
    <w:p w:rsidR="00814728" w:rsidRPr="000A3AF7" w:rsidRDefault="00036D4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で</w:t>
      </w:r>
      <w:r w:rsidRPr="000A3AF7">
        <w:rPr>
          <w:rFonts w:ascii="HG丸ｺﾞｼｯｸM-PRO" w:eastAsia="HG丸ｺﾞｼｯｸM-PRO" w:hAnsi="HG丸ｺﾞｼｯｸM-PRO" w:hint="eastAsia"/>
          <w:color w:val="000000" w:themeColor="text1"/>
        </w:rPr>
        <w:t>あれば</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丈夫ですかね。それはだいたいわかられるという設定で。</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最近はどのようなのかな。何か、昔の情報が全然入ってこないから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入所期間が長い場合に</w:t>
      </w:r>
      <w:r w:rsidR="00593AF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前の転々とした情報を。</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履歴のようなものは把握しておられないのでしょうかね。施設は。</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どうでしょうかね。</w:t>
      </w:r>
    </w:p>
    <w:p w:rsidR="00814728" w:rsidRPr="000A3AF7" w:rsidRDefault="00036D4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だいたいしています。何かあったときもやはり新しく入れ直しておられると思うので。</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できれば待機中も含めて把握してもらえれば。</w:t>
      </w:r>
    </w:p>
    <w:p w:rsidR="00814728" w:rsidRPr="000A3AF7" w:rsidRDefault="00593AFA"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一同　待機</w:t>
      </w:r>
      <w:r w:rsidR="00814728" w:rsidRPr="000A3AF7">
        <w:rPr>
          <w:rFonts w:ascii="HG丸ｺﾞｼｯｸM-PRO" w:eastAsia="HG丸ｺﾞｼｯｸM-PRO" w:hAnsi="HG丸ｺﾞｼｯｸM-PRO" w:hint="eastAsia"/>
          <w:color w:val="000000" w:themeColor="text1"/>
        </w:rPr>
        <w:t>中は難しいですよ。</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これは逆に市町</w:t>
      </w:r>
      <w:r w:rsidR="00593AFA" w:rsidRPr="000A3AF7">
        <w:rPr>
          <w:rFonts w:ascii="HG丸ｺﾞｼｯｸM-PRO" w:eastAsia="HG丸ｺﾞｼｯｸM-PRO" w:hAnsi="HG丸ｺﾞｼｯｸM-PRO" w:hint="eastAsia"/>
          <w:color w:val="000000" w:themeColor="text1"/>
        </w:rPr>
        <w:t>村</w:t>
      </w:r>
      <w:r w:rsidR="00814728" w:rsidRPr="000A3AF7">
        <w:rPr>
          <w:rFonts w:ascii="HG丸ｺﾞｼｯｸM-PRO" w:eastAsia="HG丸ｺﾞｼｯｸM-PRO" w:hAnsi="HG丸ｺﾞｼｯｸM-PRO" w:hint="eastAsia"/>
          <w:color w:val="000000" w:themeColor="text1"/>
        </w:rPr>
        <w:t>の課題として</w:t>
      </w:r>
      <w:r w:rsidR="00593AF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在宅調査の中に含めていただけるとありがたいかもしれませんね。</w:t>
      </w:r>
    </w:p>
    <w:p w:rsidR="00814728" w:rsidRPr="000A3AF7" w:rsidRDefault="00593AFA"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w:t>
      </w:r>
      <w:r w:rsidR="00814728" w:rsidRPr="000A3AF7">
        <w:rPr>
          <w:rFonts w:ascii="HG丸ｺﾞｼｯｸM-PRO" w:eastAsia="HG丸ｺﾞｼｯｸM-PRO" w:hAnsi="HG丸ｺﾞｼｯｸM-PRO" w:hint="eastAsia"/>
          <w:color w:val="000000" w:themeColor="text1"/>
        </w:rPr>
        <w:t>ロング・ショートのこともあるから</w:t>
      </w: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こがなかなか把握しにくいのですよ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ロング・ショートという言葉はあまり使いたくない。</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使いたくない</w:t>
      </w:r>
      <w:r w:rsidR="00593AFA" w:rsidRPr="000A3AF7">
        <w:rPr>
          <w:rFonts w:ascii="HG丸ｺﾞｼｯｸM-PRO" w:eastAsia="HG丸ｺﾞｼｯｸM-PRO" w:hAnsi="HG丸ｺﾞｼｯｸM-PRO" w:hint="eastAsia"/>
          <w:color w:val="000000" w:themeColor="text1"/>
        </w:rPr>
        <w:t>といっても</w:t>
      </w:r>
      <w:r w:rsidRPr="000A3AF7">
        <w:rPr>
          <w:rFonts w:ascii="HG丸ｺﾞｼｯｸM-PRO" w:eastAsia="HG丸ｺﾞｼｯｸM-PRO" w:hAnsi="HG丸ｺﾞｼｯｸM-PRO" w:hint="eastAsia"/>
          <w:color w:val="000000" w:themeColor="text1"/>
        </w:rPr>
        <w:t>、実態</w:t>
      </w:r>
      <w:r w:rsidR="00094EA0" w:rsidRPr="000A3AF7">
        <w:rPr>
          <w:rFonts w:ascii="HG丸ｺﾞｼｯｸM-PRO" w:eastAsia="HG丸ｺﾞｼｯｸM-PRO" w:hAnsi="HG丸ｺﾞｼｯｸM-PRO" w:hint="eastAsia"/>
          <w:color w:val="000000" w:themeColor="text1"/>
        </w:rPr>
        <w:t>が</w:t>
      </w:r>
      <w:r w:rsidRPr="000A3AF7">
        <w:rPr>
          <w:rFonts w:ascii="HG丸ｺﾞｼｯｸM-PRO" w:eastAsia="HG丸ｺﾞｼｯｸM-PRO" w:hAnsi="HG丸ｺﾞｼｯｸM-PRO" w:hint="eastAsia"/>
          <w:color w:val="000000" w:themeColor="text1"/>
        </w:rPr>
        <w:t>あるではないですか。</w:t>
      </w:r>
    </w:p>
    <w:p w:rsidR="005A61A6"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問８、問９というのは、「誰と暮らしたいか」、「どのような生活をしたいか」。これはもちろん</w:t>
      </w:r>
      <w:r w:rsidR="00094EA0" w:rsidRPr="000A3AF7">
        <w:rPr>
          <w:rFonts w:ascii="HG丸ｺﾞｼｯｸM-PRO" w:eastAsia="HG丸ｺﾞｼｯｸM-PRO" w:hAnsi="HG丸ｺﾞｼｯｸM-PRO" w:hint="eastAsia"/>
          <w:color w:val="000000" w:themeColor="text1"/>
        </w:rPr>
        <w:t>これを聞くのはいいの</w:t>
      </w:r>
      <w:r w:rsidR="00814728" w:rsidRPr="000A3AF7">
        <w:rPr>
          <w:rFonts w:ascii="HG丸ｺﾞｼｯｸM-PRO" w:eastAsia="HG丸ｺﾞｼｯｸM-PRO" w:hAnsi="HG丸ｺﾞｼｯｸM-PRO" w:hint="eastAsia"/>
          <w:color w:val="000000" w:themeColor="text1"/>
        </w:rPr>
        <w:t>ですが、やはり長期入所者にとってはなかなかイメージができないというのがありますので、「わからない」、「イメージできない」というような項目や、「友達や仲間と暮らしたい」、「グループホームなど」というような表現とか少し。</w:t>
      </w:r>
    </w:p>
    <w:p w:rsidR="00814728" w:rsidRPr="000A3AF7" w:rsidRDefault="00814728" w:rsidP="005A61A6">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から、問９でも「今の日中活動と</w:t>
      </w:r>
      <w:r w:rsidR="009E7F8A" w:rsidRPr="000A3AF7">
        <w:rPr>
          <w:rFonts w:ascii="HG丸ｺﾞｼｯｸM-PRO" w:eastAsia="HG丸ｺﾞｼｯｸM-PRO" w:hAnsi="HG丸ｺﾞｼｯｸM-PRO" w:hint="eastAsia"/>
          <w:color w:val="000000" w:themeColor="text1"/>
        </w:rPr>
        <w:t>同じ</w:t>
      </w:r>
      <w:r w:rsidRPr="000A3AF7">
        <w:rPr>
          <w:rFonts w:ascii="HG丸ｺﾞｼｯｸM-PRO" w:eastAsia="HG丸ｺﾞｼｯｸM-PRO" w:hAnsi="HG丸ｺﾞｼｯｸM-PRO" w:hint="eastAsia"/>
          <w:color w:val="000000" w:themeColor="text1"/>
        </w:rPr>
        <w:t>ことがしたい」というのは、そこでではなくて</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同じような場に通いたい」という意味ですよね。そのあたりの細かいところと。あと、</w:t>
      </w:r>
      <w:r w:rsidR="005A61A6" w:rsidRPr="000A3AF7">
        <w:rPr>
          <w:rFonts w:ascii="HG丸ｺﾞｼｯｸM-PRO" w:eastAsia="HG丸ｺﾞｼｯｸM-PRO" w:hAnsi="HG丸ｺﾞｼｯｸM-PRO" w:hint="eastAsia"/>
          <w:color w:val="000000" w:themeColor="text1"/>
        </w:rPr>
        <w:t>「外出の頻度」というのを大阪市がよく聞いてきたのですが、やはり</w:t>
      </w:r>
      <w:r w:rsidRPr="000A3AF7">
        <w:rPr>
          <w:rFonts w:ascii="HG丸ｺﾞｼｯｸM-PRO" w:eastAsia="HG丸ｺﾞｼｯｸM-PRO" w:hAnsi="HG丸ｺﾞｼｯｸM-PRO" w:hint="eastAsia"/>
          <w:color w:val="000000" w:themeColor="text1"/>
        </w:rPr>
        <w:t>外出がどのくらいできているかというのは</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やはり本人の地域のイメージというか少しそのようなものにもつながるのかなということで、個人単位での外出が週１回、月１回、半年に１回とかそのような頻度ですとか、施設の取組みの外出でどのくらいなのかとかいうような項目を加えていただければということです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あと、少し気の</w:t>
      </w:r>
      <w:r w:rsidR="005A61A6" w:rsidRPr="000A3AF7">
        <w:rPr>
          <w:rFonts w:ascii="HG丸ｺﾞｼｯｸM-PRO" w:eastAsia="HG丸ｺﾞｼｯｸM-PRO" w:hAnsi="HG丸ｺﾞｼｯｸM-PRO" w:hint="eastAsia"/>
          <w:color w:val="000000" w:themeColor="text1"/>
        </w:rPr>
        <w:t>つ</w:t>
      </w:r>
      <w:r w:rsidRPr="000A3AF7">
        <w:rPr>
          <w:rFonts w:ascii="HG丸ｺﾞｼｯｸM-PRO" w:eastAsia="HG丸ｺﾞｼｯｸM-PRO" w:hAnsi="HG丸ｺﾞｼｯｸM-PRO" w:hint="eastAsia"/>
          <w:color w:val="000000" w:themeColor="text1"/>
        </w:rPr>
        <w:t>いたところをざっと言ってもよろしいですか。</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はい。</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問１０は、「身の回りのことを支えてくれる人」というのは、これは介護や支援ですか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うですね。</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はい。少しはっきりと書いたほうがよいのではないかと。そして、「不安」では、あと、家族の反対というものがあると思います。あとには出てきますが。「家族に反対される、心配されるから」ということとか、「その他」という項目を付け加えてもらえれば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問○○になっているけれども、「いつまでに今とは違う所で暮らしたいですか」。これはイメージできるのかな。これは聞いたほうが</w:t>
      </w:r>
      <w:r w:rsidR="005A61A6" w:rsidRPr="000A3AF7">
        <w:rPr>
          <w:rFonts w:ascii="HG丸ｺﾞｼｯｸM-PRO" w:eastAsia="HG丸ｺﾞｼｯｸM-PRO" w:hAnsi="HG丸ｺﾞｼｯｸM-PRO" w:hint="eastAsia"/>
          <w:color w:val="000000" w:themeColor="text1"/>
        </w:rPr>
        <w:t>い</w:t>
      </w:r>
      <w:r w:rsidRPr="000A3AF7">
        <w:rPr>
          <w:rFonts w:ascii="HG丸ｺﾞｼｯｸM-PRO" w:eastAsia="HG丸ｺﾞｼｯｸM-PRO" w:hAnsi="HG丸ｺﾞｼｯｸM-PRO" w:hint="eastAsia"/>
          <w:color w:val="000000" w:themeColor="text1"/>
        </w:rPr>
        <w:t>いのでしょうか。</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これは、参考にさせていただいたのは北海道で調</w:t>
      </w:r>
      <w:r w:rsidR="005A61A6" w:rsidRPr="000A3AF7">
        <w:rPr>
          <w:rFonts w:ascii="HG丸ｺﾞｼｯｸM-PRO" w:eastAsia="HG丸ｺﾞｼｯｸM-PRO" w:hAnsi="HG丸ｺﾞｼｯｸM-PRO" w:hint="eastAsia"/>
          <w:color w:val="000000" w:themeColor="text1"/>
        </w:rPr>
        <w:t>査された項目で、今回、宿泊型自立訓練とか訓練系の事業所にお伺い</w:t>
      </w:r>
      <w:r w:rsidR="00814728" w:rsidRPr="000A3AF7">
        <w:rPr>
          <w:rFonts w:ascii="HG丸ｺﾞｼｯｸM-PRO" w:eastAsia="HG丸ｺﾞｼｯｸM-PRO" w:hAnsi="HG丸ｺﾞｼｯｸM-PRO" w:hint="eastAsia"/>
          <w:color w:val="000000" w:themeColor="text1"/>
        </w:rPr>
        <w:t>するので、ご本人が答えられる可能性もあるかもしれないという。ここ、「○○」としているのは、含めるかどうかということを悩んだ部分もあるので、知的で重度の方であれば、１００％イメージはしにくいかと思うのですが。</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これ、「すぐに出たい」と</w:t>
      </w:r>
      <w:r w:rsidR="005A61A6" w:rsidRPr="000A3AF7">
        <w:rPr>
          <w:rFonts w:ascii="HG丸ｺﾞｼｯｸM-PRO" w:eastAsia="HG丸ｺﾞｼｯｸM-PRO" w:hAnsi="HG丸ｺﾞｼｯｸM-PRO" w:hint="eastAsia"/>
          <w:color w:val="000000" w:themeColor="text1"/>
        </w:rPr>
        <w:t>い</w:t>
      </w:r>
      <w:r w:rsidR="00814728" w:rsidRPr="000A3AF7">
        <w:rPr>
          <w:rFonts w:ascii="HG丸ｺﾞｼｯｸM-PRO" w:eastAsia="HG丸ｺﾞｼｯｸM-PRO" w:hAnsi="HG丸ｺﾞｼｯｸM-PRO" w:hint="eastAsia"/>
          <w:color w:val="000000" w:themeColor="text1"/>
        </w:rPr>
        <w:t>っても本当に出ることができるような状態だとか、これはあまり聞いても意味が取れるのかなというこ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それから、１２番、１３番ですが、１２番の「今、入所されている理由」としては、「介護や支援の面で不安がある」とか「医療との連携で不安がある」とかいうような問題ですとか、あと、収入の面でやはり生活費とかの問題で入所されている内容かなと。１３番も</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グループホームの数が少ない」とか、受け入れられるグループホームが、やはり重度の人はグループホームは無理だという感じが割と広まってしまっているので</w:t>
      </w:r>
      <w:r w:rsidR="005A61A6" w:rsidRPr="000A3AF7">
        <w:rPr>
          <w:rFonts w:ascii="HG丸ｺﾞｼｯｸM-PRO" w:eastAsia="HG丸ｺﾞｼｯｸM-PRO" w:hAnsi="HG丸ｺﾞｼｯｸM-PRO" w:hint="eastAsia"/>
          <w:color w:val="000000" w:themeColor="text1"/>
        </w:rPr>
        <w:t>すが</w:t>
      </w:r>
      <w:r w:rsidRPr="000A3AF7">
        <w:rPr>
          <w:rFonts w:ascii="HG丸ｺﾞｼｯｸM-PRO" w:eastAsia="HG丸ｺﾞｼｯｸM-PRO" w:hAnsi="HG丸ｺﾞｼｯｸM-PRO" w:hint="eastAsia"/>
          <w:color w:val="000000" w:themeColor="text1"/>
        </w:rPr>
        <w:t>、そのようなことはなかったりもするので、「重度の人を対応できるグループホームが</w:t>
      </w:r>
      <w:r w:rsidR="005A61A6" w:rsidRPr="000A3AF7">
        <w:rPr>
          <w:rFonts w:ascii="HG丸ｺﾞｼｯｸM-PRO" w:eastAsia="HG丸ｺﾞｼｯｸM-PRO" w:hAnsi="HG丸ｺﾞｼｯｸM-PRO" w:hint="eastAsia"/>
          <w:color w:val="000000" w:themeColor="text1"/>
        </w:rPr>
        <w:t>な</w:t>
      </w:r>
      <w:r w:rsidRPr="000A3AF7">
        <w:rPr>
          <w:rFonts w:ascii="HG丸ｺﾞｼｯｸM-PRO" w:eastAsia="HG丸ｺﾞｼｯｸM-PRO" w:hAnsi="HG丸ｺﾞｼｯｸM-PRO" w:hint="eastAsia"/>
          <w:color w:val="000000" w:themeColor="text1"/>
        </w:rPr>
        <w:t>い」とか</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ことを入れておいてもよいのでは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あと、できない、難しい理由だけを聞いているのですが、逆に「どのような支援・環境があれば地域移行は可能か」というような項目は設定いただければと思います。そして、「十分な支援や介護があれば」とか「グループホームがもっとあれば」</w:t>
      </w:r>
      <w:r w:rsidR="005A61A6" w:rsidRPr="000A3AF7">
        <w:rPr>
          <w:rFonts w:ascii="HG丸ｺﾞｼｯｸM-PRO" w:eastAsia="HG丸ｺﾞｼｯｸM-PRO" w:hAnsi="HG丸ｺﾞｼｯｸM-PRO" w:hint="eastAsia"/>
          <w:color w:val="000000" w:themeColor="text1"/>
        </w:rPr>
        <w:t>、あるいは</w:t>
      </w:r>
      <w:r w:rsidRPr="000A3AF7">
        <w:rPr>
          <w:rFonts w:ascii="HG丸ｺﾞｼｯｸM-PRO" w:eastAsia="HG丸ｺﾞｼｯｸM-PRO" w:hAnsi="HG丸ｺﾞｼｯｸM-PRO" w:hint="eastAsia"/>
          <w:color w:val="000000" w:themeColor="text1"/>
        </w:rPr>
        <w:t>「重度の対応ができる」とか</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あと、「バリアフリーの住宅」ですとか、収入面、「生活保護の活用」とか「医療的ケア・医療との連携、家族の理解、相談支援」とか。あと、</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地域生活の体験</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とか</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外出</w:t>
      </w:r>
      <w:r w:rsidR="005A61A6" w:rsidRPr="000A3AF7">
        <w:rPr>
          <w:rFonts w:ascii="HG丸ｺﾞｼｯｸM-PRO" w:eastAsia="HG丸ｺﾞｼｯｸM-PRO" w:hAnsi="HG丸ｺﾞｼｯｸM-PRO" w:hint="eastAsia"/>
          <w:color w:val="000000" w:themeColor="text1"/>
        </w:rPr>
        <w:t>や</w:t>
      </w:r>
      <w:r w:rsidRPr="000A3AF7">
        <w:rPr>
          <w:rFonts w:ascii="HG丸ｺﾞｼｯｸM-PRO" w:eastAsia="HG丸ｺﾞｼｯｸM-PRO" w:hAnsi="HG丸ｺﾞｼｯｸM-PRO" w:hint="eastAsia"/>
          <w:color w:val="000000" w:themeColor="text1"/>
        </w:rPr>
        <w:t>宿泊の体験</w:t>
      </w:r>
      <w:r w:rsidR="005A61A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のようなものも入れておいてもらうと。</w:t>
      </w:r>
    </w:p>
    <w:p w:rsidR="00814728" w:rsidRPr="000A3AF7" w:rsidRDefault="006326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ここの項</w:t>
      </w:r>
      <w:r w:rsidRPr="000A3AF7">
        <w:rPr>
          <w:rFonts w:ascii="HG丸ｺﾞｼｯｸM-PRO" w:eastAsia="HG丸ｺﾞｼｯｸM-PRO" w:hAnsi="HG丸ｺﾞｼｯｸM-PRO" w:hint="eastAsia"/>
          <w:color w:val="000000" w:themeColor="text1"/>
        </w:rPr>
        <w:t>目を</w:t>
      </w:r>
      <w:r w:rsidR="00814728" w:rsidRPr="000A3AF7">
        <w:rPr>
          <w:rFonts w:ascii="HG丸ｺﾞｼｯｸM-PRO" w:eastAsia="HG丸ｺﾞｼｯｸM-PRO" w:hAnsi="HG丸ｺﾞｼｯｸM-PRO" w:hint="eastAsia"/>
          <w:color w:val="000000" w:themeColor="text1"/>
        </w:rPr>
        <w:t>列挙したほうがよいですか。それともフリーで書いてもらうほうが。</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いいえ、項目はある程度列挙してもらって、</w:t>
      </w:r>
      <w:r w:rsidR="005A61A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w:t>
      </w:r>
      <w:r w:rsidR="005A61A6" w:rsidRPr="000A3AF7">
        <w:rPr>
          <w:rFonts w:ascii="HG丸ｺﾞｼｯｸM-PRO" w:eastAsia="HG丸ｺﾞｼｯｸM-PRO" w:hAnsi="HG丸ｺﾞｼｯｸM-PRO" w:hint="eastAsia"/>
          <w:color w:val="000000" w:themeColor="text1"/>
        </w:rPr>
        <w:t>他」で</w:t>
      </w:r>
      <w:r w:rsidR="00814728" w:rsidRPr="000A3AF7">
        <w:rPr>
          <w:rFonts w:ascii="HG丸ｺﾞｼｯｸM-PRO" w:eastAsia="HG丸ｺﾞｼｯｸM-PRO" w:hAnsi="HG丸ｺﾞｼｯｸM-PRO" w:hint="eastAsia"/>
          <w:color w:val="000000" w:themeColor="text1"/>
        </w:rPr>
        <w:t>も書くことができるようにしておいてもらって、だから、「ここがあるからやはりこのような改善が必要だ」というのを導き出すためには、やはり何が必要なのかというのは入れておいてもらえればと思います。あまり細かくなりすぎるといけないので、ある程度、</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w:t>
      </w:r>
      <w:r w:rsidR="005A61A6" w:rsidRPr="000A3AF7">
        <w:rPr>
          <w:rFonts w:ascii="HG丸ｺﾞｼｯｸM-PRO" w:eastAsia="HG丸ｺﾞｼｯｸM-PRO" w:hAnsi="HG丸ｺﾞｼｯｸM-PRO" w:hint="eastAsia"/>
          <w:color w:val="000000" w:themeColor="text1"/>
        </w:rPr>
        <w:t>くく</w:t>
      </w:r>
      <w:r w:rsidR="00814728" w:rsidRPr="000A3AF7">
        <w:rPr>
          <w:rFonts w:ascii="HG丸ｺﾞｼｯｸM-PRO" w:eastAsia="HG丸ｺﾞｼｯｸM-PRO" w:hAnsi="HG丸ｺﾞｼｯｸM-PRO" w:hint="eastAsia"/>
          <w:color w:val="000000" w:themeColor="text1"/>
        </w:rPr>
        <w:t>ってやらないと</w:t>
      </w:r>
      <w:r w:rsidR="005A61A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選択肢があまり多過ぎると答えにくいと思うので。そしてそれで「その他」も少し置いておくと。</w:t>
      </w:r>
    </w:p>
    <w:p w:rsidR="00814728" w:rsidRPr="000A3AF7" w:rsidRDefault="004A2B84"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はい、そうですね。</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EC0228" w:rsidRPr="000A3AF7">
        <w:rPr>
          <w:rFonts w:ascii="HG丸ｺﾞｼｯｸM-PRO" w:eastAsia="HG丸ｺﾞｼｯｸM-PRO" w:hAnsi="HG丸ｺﾞｼｯｸM-PRO" w:hint="eastAsia"/>
          <w:color w:val="000000" w:themeColor="text1"/>
        </w:rPr>
        <w:t xml:space="preserve">　ほかにございませんか</w:t>
      </w:r>
      <w:r w:rsidRPr="000A3AF7">
        <w:rPr>
          <w:rFonts w:ascii="HG丸ｺﾞｼｯｸM-PRO" w:eastAsia="HG丸ｺﾞｼｯｸM-PRO" w:hAnsi="HG丸ｺﾞｼｯｸM-PRO" w:hint="eastAsia"/>
          <w:color w:val="000000" w:themeColor="text1"/>
        </w:rPr>
        <w:t>。</w:t>
      </w:r>
    </w:p>
    <w:p w:rsidR="005A61A6"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委員　この調査、聞き取りをするのは、施設の支援者ということになっていますよね。これは、支援する側としてというのか、施設側として「よく知っている」といっていただくのはとてもありがたいのですが、それが職員だけになってしまうことへの不安は</w:t>
      </w:r>
      <w:r w:rsidR="005A61A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正直あるのです。</w:t>
      </w:r>
    </w:p>
    <w:p w:rsidR="00814728" w:rsidRPr="000A3AF7" w:rsidRDefault="005A61A6" w:rsidP="005A61A6">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というのが、やはり見方は一</w:t>
      </w:r>
      <w:r w:rsidR="00814728" w:rsidRPr="000A3AF7">
        <w:rPr>
          <w:rFonts w:ascii="HG丸ｺﾞｼｯｸM-PRO" w:eastAsia="HG丸ｺﾞｼｯｸM-PRO" w:hAnsi="HG丸ｺﾞｼｯｸM-PRO" w:hint="eastAsia"/>
          <w:color w:val="000000" w:themeColor="text1"/>
        </w:rPr>
        <w:t>つになってしまいがちなので、大阪府の方が来られるかどうかはおいておいたとしても、何か別の方。その施設だけに任さないような調査の仕方のようなことは難しいのでしょうか。</w:t>
      </w:r>
    </w:p>
    <w:p w:rsidR="00814728" w:rsidRPr="000A3AF7" w:rsidRDefault="002649C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ＷＧ長</w:t>
      </w:r>
      <w:r w:rsidR="00404BF5" w:rsidRPr="000A3AF7">
        <w:rPr>
          <w:rFonts w:ascii="HG丸ｺﾞｼｯｸM-PRO" w:eastAsia="HG丸ｺﾞｼｯｸM-PRO" w:hAnsi="HG丸ｺﾞｼｯｸM-PRO" w:hint="eastAsia"/>
          <w:color w:val="000000" w:themeColor="text1"/>
        </w:rPr>
        <w:t xml:space="preserve">　たぶん、４</w:t>
      </w:r>
      <w:r w:rsidR="00814728" w:rsidRPr="000A3AF7">
        <w:rPr>
          <w:rFonts w:ascii="HG丸ｺﾞｼｯｸM-PRO" w:eastAsia="HG丸ｺﾞｼｯｸM-PRO" w:hAnsi="HG丸ｺﾞｼｯｸM-PRO" w:hint="eastAsia"/>
          <w:color w:val="000000" w:themeColor="text1"/>
        </w:rPr>
        <w:t>０００人といってしまうと、施設にお任せをしないととんでもないことになる可能性があります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委員　そうですね。ただ</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それぞれの施設の考え方というのがあるので、ある程度</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せっかく地域移行といって「地域での生活</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を望んでいるかどうかということ</w:t>
      </w:r>
      <w:r w:rsidR="00404BF5" w:rsidRPr="000A3AF7">
        <w:rPr>
          <w:rFonts w:ascii="HG丸ｺﾞｼｯｸM-PRO" w:eastAsia="HG丸ｺﾞｼｯｸM-PRO" w:hAnsi="HG丸ｺﾞｼｯｸM-PRO" w:hint="eastAsia"/>
          <w:color w:val="000000" w:themeColor="text1"/>
        </w:rPr>
        <w:t>を</w:t>
      </w:r>
      <w:r w:rsidRPr="000A3AF7">
        <w:rPr>
          <w:rFonts w:ascii="HG丸ｺﾞｼｯｸM-PRO" w:eastAsia="HG丸ｺﾞｼｯｸM-PRO" w:hAnsi="HG丸ｺﾞｼｯｸM-PRO" w:hint="eastAsia"/>
          <w:color w:val="000000" w:themeColor="text1"/>
        </w:rPr>
        <w:t>調査するのであれば、大変なことはよくわかっているのですが、何か方策はないかなと。</w:t>
      </w:r>
    </w:p>
    <w:p w:rsidR="00814728" w:rsidRPr="000A3AF7" w:rsidRDefault="000661EB"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委員　施設の利用者さんはかなり重度化してきていると思います。</w:t>
      </w:r>
      <w:r w:rsidR="00814728" w:rsidRPr="000A3AF7">
        <w:rPr>
          <w:rFonts w:ascii="HG丸ｺﾞｼｯｸM-PRO" w:eastAsia="HG丸ｺﾞｼｯｸM-PRO" w:hAnsi="HG丸ｺﾞｼｯｸM-PRO" w:hint="eastAsia"/>
          <w:color w:val="000000" w:themeColor="text1"/>
        </w:rPr>
        <w:t>自立支援法になって入所要件が区分４以上ということになったこととか、グループホームが増えてきたこととかということもあって、やはり重度の方が増えてきていて、なかなか意思表示が困難な方が多い中で</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職員の判断によって偏りが出てきてしまうのかなという懸念はありますが。</w:t>
      </w:r>
    </w:p>
    <w:p w:rsidR="00404BF5"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そこでクロス評価をしたときに</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資料３の裏面で偏りが出る。平成１９年の調査でも</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本人が移行したいと思っている。実はこれ自身、職員と一緒に作られたとは</w:t>
      </w:r>
      <w:r w:rsidR="00404BF5" w:rsidRPr="000A3AF7">
        <w:rPr>
          <w:rFonts w:ascii="HG丸ｺﾞｼｯｸM-PRO" w:eastAsia="HG丸ｺﾞｼｯｸM-PRO" w:hAnsi="HG丸ｺﾞｼｯｸM-PRO" w:hint="eastAsia"/>
          <w:color w:val="000000" w:themeColor="text1"/>
        </w:rPr>
        <w:t>思うのですが、「情報があり」となっているのが８６なのですね。２</w:t>
      </w:r>
      <w:r w:rsidRPr="000A3AF7">
        <w:rPr>
          <w:rFonts w:ascii="HG丸ｺﾞｼｯｸM-PRO" w:eastAsia="HG丸ｺﾞｼｯｸM-PRO" w:hAnsi="HG丸ｺﾞｼｯｸM-PRO" w:hint="eastAsia"/>
          <w:color w:val="000000" w:themeColor="text1"/>
        </w:rPr>
        <w:t>６９４人中８６人。これは数で見ると少ないとは思うのです。</w:t>
      </w:r>
    </w:p>
    <w:p w:rsidR="00814728" w:rsidRPr="000A3AF7" w:rsidRDefault="00814728" w:rsidP="00404BF5">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今回もクロスしたときにこの意思表示が難しくて、職員の方も「地域生活は少し難しいな」と評価された方が</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まず、どなたか</w:t>
      </w:r>
      <w:r w:rsidR="00301578" w:rsidRPr="000A3AF7">
        <w:rPr>
          <w:rFonts w:ascii="HG丸ｺﾞｼｯｸM-PRO" w:eastAsia="HG丸ｺﾞｼｯｸM-PRO" w:hAnsi="HG丸ｺﾞｼｯｸM-PRO" w:hint="eastAsia"/>
          <w:color w:val="000000" w:themeColor="text1"/>
        </w:rPr>
        <w:t>が</w:t>
      </w:r>
      <w:r w:rsidRPr="000A3AF7">
        <w:rPr>
          <w:rFonts w:ascii="HG丸ｺﾞｼｯｸM-PRO" w:eastAsia="HG丸ｺﾞｼｯｸM-PRO" w:hAnsi="HG丸ｺﾞｼｯｸM-PRO" w:hint="eastAsia"/>
          <w:color w:val="000000" w:themeColor="text1"/>
        </w:rPr>
        <w:t>わかる。そこからなぜそれが難しいのだろうという入</w:t>
      </w:r>
      <w:r w:rsidR="00404BF5" w:rsidRPr="000A3AF7">
        <w:rPr>
          <w:rFonts w:ascii="HG丸ｺﾞｼｯｸM-PRO" w:eastAsia="HG丸ｺﾞｼｯｸM-PRO" w:hAnsi="HG丸ｺﾞｼｯｸM-PRO" w:hint="eastAsia"/>
          <w:color w:val="000000" w:themeColor="text1"/>
        </w:rPr>
        <w:t>り</w:t>
      </w:r>
      <w:r w:rsidR="00640552" w:rsidRPr="000A3AF7">
        <w:rPr>
          <w:rFonts w:ascii="HG丸ｺﾞｼｯｸM-PRO" w:eastAsia="HG丸ｺﾞｼｯｸM-PRO" w:hAnsi="HG丸ｺﾞｼｯｸM-PRO" w:hint="eastAsia"/>
          <w:color w:val="000000" w:themeColor="text1"/>
        </w:rPr>
        <w:t>口にならないかなとも思っています。</w:t>
      </w:r>
      <w:r w:rsidRPr="000A3AF7">
        <w:rPr>
          <w:rFonts w:ascii="HG丸ｺﾞｼｯｸM-PRO" w:eastAsia="HG丸ｺﾞｼｯｸM-PRO" w:hAnsi="HG丸ｺﾞｼｯｸM-PRO" w:hint="eastAsia"/>
          <w:color w:val="000000" w:themeColor="text1"/>
        </w:rPr>
        <w:t>委員がおっしゃるように</w:t>
      </w:r>
      <w:r w:rsidR="00404BF5" w:rsidRPr="000A3AF7">
        <w:rPr>
          <w:rFonts w:ascii="HG丸ｺﾞｼｯｸM-PRO" w:eastAsia="HG丸ｺﾞｼｯｸM-PRO" w:hAnsi="HG丸ｺﾞｼｯｸM-PRO" w:hint="eastAsia"/>
          <w:color w:val="000000" w:themeColor="text1"/>
        </w:rPr>
        <w:t>、</w:t>
      </w:r>
      <w:r w:rsidR="00301578" w:rsidRPr="000A3AF7">
        <w:rPr>
          <w:rFonts w:ascii="HG丸ｺﾞｼｯｸM-PRO" w:eastAsia="HG丸ｺﾞｼｯｸM-PRO" w:hAnsi="HG丸ｺﾞｼｯｸM-PRO" w:hint="eastAsia"/>
          <w:color w:val="000000" w:themeColor="text1"/>
        </w:rPr>
        <w:t>本当に悉皆</w:t>
      </w:r>
      <w:r w:rsidRPr="000A3AF7">
        <w:rPr>
          <w:rFonts w:ascii="HG丸ｺﾞｼｯｸM-PRO" w:eastAsia="HG丸ｺﾞｼｯｸM-PRO" w:hAnsi="HG丸ｺﾞｼｯｸM-PRO" w:hint="eastAsia"/>
          <w:color w:val="000000" w:themeColor="text1"/>
        </w:rPr>
        <w:t>調査をしようかというのも事務局では言っているのですが、やはり数もあるので。ただ、基礎データとしまして、ここをつかんだ上で今度、市町村とどのような仕掛けができるのかというところの入</w:t>
      </w:r>
      <w:r w:rsidR="00404BF5" w:rsidRPr="000A3AF7">
        <w:rPr>
          <w:rFonts w:ascii="HG丸ｺﾞｼｯｸM-PRO" w:eastAsia="HG丸ｺﾞｼｯｸM-PRO" w:hAnsi="HG丸ｺﾞｼｯｸM-PRO" w:hint="eastAsia"/>
          <w:color w:val="000000" w:themeColor="text1"/>
        </w:rPr>
        <w:t>り</w:t>
      </w:r>
      <w:r w:rsidRPr="000A3AF7">
        <w:rPr>
          <w:rFonts w:ascii="HG丸ｺﾞｼｯｸM-PRO" w:eastAsia="HG丸ｺﾞｼｯｸM-PRO" w:hAnsi="HG丸ｺﾞｼｯｸM-PRO" w:hint="eastAsia"/>
          <w:color w:val="000000" w:themeColor="text1"/>
        </w:rPr>
        <w:t>口にならないかなという。</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支援者の項目に加えられればと思うのですが、今の計画相談を施設がやっておられるのか、外部事業者がやっておられるのかとかはどうなっているのですか。</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事業所への質問のほうでそこは立ててもよいという感じで。</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301578" w:rsidRPr="000A3AF7">
        <w:rPr>
          <w:rFonts w:ascii="HG丸ｺﾞｼｯｸM-PRO" w:eastAsia="HG丸ｺﾞｼｯｸM-PRO" w:hAnsi="HG丸ｺﾞｼｯｸM-PRO" w:hint="eastAsia"/>
          <w:color w:val="000000" w:themeColor="text1"/>
        </w:rPr>
        <w:t xml:space="preserve">　たぶん</w:t>
      </w:r>
      <w:r w:rsidR="00EC0228" w:rsidRPr="000A3AF7">
        <w:rPr>
          <w:rFonts w:ascii="HG丸ｺﾞｼｯｸM-PRO" w:eastAsia="HG丸ｺﾞｼｯｸM-PRO" w:hAnsi="HG丸ｺﾞｼｯｸM-PRO" w:hint="eastAsia"/>
          <w:color w:val="000000" w:themeColor="text1"/>
        </w:rPr>
        <w:t>、感覚的</w:t>
      </w:r>
      <w:r w:rsidR="00814728" w:rsidRPr="000A3AF7">
        <w:rPr>
          <w:rFonts w:ascii="HG丸ｺﾞｼｯｸM-PRO" w:eastAsia="HG丸ｺﾞｼｯｸM-PRO" w:hAnsi="HG丸ｺﾞｼｯｸM-PRO" w:hint="eastAsia"/>
          <w:color w:val="000000" w:themeColor="text1"/>
        </w:rPr>
        <w:t>にパッと見てできるのは</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もうこの４ページ物ですよね。もう、これを超えてしまうと</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たぶん「これを全入所者にするのか」と。</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れはあまりにも多すぎる。それはよくわかります。</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の中にどのくらい盛り込むかというところですね。「外出頻度」。先ほど出た部分などはもう、ご本人というよりも支援者への質問項目の中に１個ポッと入れても</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方の支援記録を見れば書くことができるところかもしれませんね。支援なしにボランティアさんと外出しているという場合はあるでしょうが。</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委員のおっしゃった部分は、事前に少し</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日、大阪府の方とお話をしたのですが、調査に当たって施設に</w:t>
      </w:r>
      <w:r w:rsidR="00404BF5" w:rsidRPr="000A3AF7">
        <w:rPr>
          <w:rFonts w:ascii="HG丸ｺﾞｼｯｸM-PRO" w:eastAsia="HG丸ｺﾞｼｯｸM-PRO" w:hAnsi="HG丸ｺﾞｼｯｸM-PRO" w:hint="eastAsia"/>
          <w:color w:val="000000" w:themeColor="text1"/>
        </w:rPr>
        <w:t>今回の調査の意図を少しお話し</w:t>
      </w:r>
      <w:r w:rsidRPr="000A3AF7">
        <w:rPr>
          <w:rFonts w:ascii="HG丸ｺﾞｼｯｸM-PRO" w:eastAsia="HG丸ｺﾞｼｯｸM-PRO" w:hAnsi="HG丸ｺﾞｼｯｸM-PRO" w:hint="eastAsia"/>
          <w:color w:val="000000" w:themeColor="text1"/>
        </w:rPr>
        <w:t>されるとか</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ご予定があるのですかね。そのときに「決して</w:t>
      </w:r>
      <w:r w:rsidR="00EC0228" w:rsidRPr="000A3AF7">
        <w:rPr>
          <w:rFonts w:ascii="HG丸ｺﾞｼｯｸM-PRO" w:eastAsia="HG丸ｺﾞｼｯｸM-PRO" w:hAnsi="HG丸ｺﾞｼｯｸM-PRO" w:hint="eastAsia"/>
          <w:color w:val="000000" w:themeColor="text1"/>
        </w:rPr>
        <w:t>、施設そのものの</w:t>
      </w:r>
      <w:r w:rsidR="00404BF5" w:rsidRPr="000A3AF7">
        <w:rPr>
          <w:rFonts w:ascii="HG丸ｺﾞｼｯｸM-PRO" w:eastAsia="HG丸ｺﾞｼｯｸM-PRO" w:hAnsi="HG丸ｺﾞｼｯｸM-PRO" w:hint="eastAsia"/>
          <w:color w:val="000000" w:themeColor="text1"/>
        </w:rPr>
        <w:t>否定をするものではない」と。</w:t>
      </w:r>
      <w:r w:rsidR="00EC0228" w:rsidRPr="000A3AF7">
        <w:rPr>
          <w:rFonts w:ascii="HG丸ｺﾞｼｯｸM-PRO" w:eastAsia="HG丸ｺﾞｼｯｸM-PRO" w:hAnsi="HG丸ｺﾞｼｯｸM-PRO" w:hint="eastAsia"/>
          <w:color w:val="000000" w:themeColor="text1"/>
        </w:rPr>
        <w:t>でも、これを機会に今一度</w:t>
      </w:r>
      <w:r w:rsidRPr="000A3AF7">
        <w:rPr>
          <w:rFonts w:ascii="HG丸ｺﾞｼｯｸM-PRO" w:eastAsia="HG丸ｺﾞｼｯｸM-PRO" w:hAnsi="HG丸ｺﾞｼｯｸM-PRO" w:hint="eastAsia"/>
          <w:color w:val="000000" w:themeColor="text1"/>
        </w:rPr>
        <w:t>、自分の利用者さんと少し向き合ってみて、どのような思いかというのを普段の支援とは別に「ちょっと聞いてね」という</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スタンスを取ってはどうだろうかと言って。</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してその結果で、皆さま方にきちんと聞かれる所もあればそうではない所もあるかもしれませんが、その４０００人という統計の中に入ってきてしまうと、ある程度薄まってくるとは思うのですがね。</w:t>
      </w:r>
    </w:p>
    <w:p w:rsidR="00814728" w:rsidRPr="000A3AF7" w:rsidRDefault="0030157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404BF5" w:rsidRPr="000A3AF7">
        <w:rPr>
          <w:rFonts w:ascii="HG丸ｺﾞｼｯｸM-PRO" w:eastAsia="HG丸ｺﾞｼｯｸM-PRO" w:hAnsi="HG丸ｺﾞｼｯｸM-PRO" w:hint="eastAsia"/>
          <w:color w:val="000000" w:themeColor="text1"/>
        </w:rPr>
        <w:t xml:space="preserve">　たぶん</w:t>
      </w:r>
      <w:r w:rsidR="00814728" w:rsidRPr="000A3AF7">
        <w:rPr>
          <w:rFonts w:ascii="HG丸ｺﾞｼｯｸM-PRO" w:eastAsia="HG丸ｺﾞｼｯｸM-PRO" w:hAnsi="HG丸ｺﾞｼｯｸM-PRO" w:hint="eastAsia"/>
          <w:color w:val="000000" w:themeColor="text1"/>
        </w:rPr>
        <w:t>、施設によるトレンドも出てくると思う。傾向が。</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うですね。それはまた、市町への情報提供とともに「あなたの施設からの回答結果はこうでしたよ。全体としてはこうですよ」というのを</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をどのように判断するか。</w:t>
      </w:r>
    </w:p>
    <w:p w:rsidR="00814728" w:rsidRPr="000A3AF7" w:rsidRDefault="0030157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こは違うような傾向を示した施設には</w:t>
      </w:r>
      <w:r w:rsidRPr="000A3AF7">
        <w:rPr>
          <w:rFonts w:ascii="HG丸ｺﾞｼｯｸM-PRO" w:eastAsia="HG丸ｺﾞｼｯｸM-PRO" w:hAnsi="HG丸ｺﾞｼｯｸM-PRO" w:hint="eastAsia"/>
          <w:color w:val="000000" w:themeColor="text1"/>
        </w:rPr>
        <w:t>悉皆</w:t>
      </w:r>
      <w:r w:rsidR="00814728" w:rsidRPr="000A3AF7">
        <w:rPr>
          <w:rFonts w:ascii="HG丸ｺﾞｼｯｸM-PRO" w:eastAsia="HG丸ｺﾞｼｯｸM-PRO" w:hAnsi="HG丸ｺﾞｼｯｸM-PRO" w:hint="eastAsia"/>
          <w:color w:val="000000" w:themeColor="text1"/>
        </w:rPr>
        <w:t>で</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阪府の職員がもう少しお邪魔するとかということは検討できるのではという。何しろ、私</w:t>
      </w:r>
      <w:r w:rsidRPr="000A3AF7">
        <w:rPr>
          <w:rFonts w:ascii="HG丸ｺﾞｼｯｸM-PRO" w:eastAsia="HG丸ｺﾞｼｯｸM-PRO" w:hAnsi="HG丸ｺﾞｼｯｸM-PRO" w:hint="eastAsia"/>
          <w:color w:val="000000" w:themeColor="text1"/>
        </w:rPr>
        <w:t>ど</w:t>
      </w:r>
      <w:r w:rsidR="00814728" w:rsidRPr="000A3AF7">
        <w:rPr>
          <w:rFonts w:ascii="HG丸ｺﾞｼｯｸM-PRO" w:eastAsia="HG丸ｺﾞｼｯｸM-PRO" w:hAnsi="HG丸ｺﾞｼｯｸM-PRO" w:hint="eastAsia"/>
          <w:color w:val="000000" w:themeColor="text1"/>
        </w:rPr>
        <w:t>も何も今、データが</w:t>
      </w:r>
      <w:r w:rsidR="00404BF5" w:rsidRPr="000A3AF7">
        <w:rPr>
          <w:rFonts w:ascii="HG丸ｺﾞｼｯｸM-PRO" w:eastAsia="HG丸ｺﾞｼｯｸM-PRO" w:hAnsi="HG丸ｺﾞｼｯｸM-PRO" w:hint="eastAsia"/>
          <w:color w:val="000000" w:themeColor="text1"/>
        </w:rPr>
        <w:t>な</w:t>
      </w:r>
      <w:r w:rsidR="00814728" w:rsidRPr="000A3AF7">
        <w:rPr>
          <w:rFonts w:ascii="HG丸ｺﾞｼｯｸM-PRO" w:eastAsia="HG丸ｺﾞｼｯｸM-PRO" w:hAnsi="HG丸ｺﾞｼｯｸM-PRO" w:hint="eastAsia"/>
          <w:color w:val="000000" w:themeColor="text1"/>
        </w:rPr>
        <w:t>いのです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うちのグループで</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精神科病院からの長期入院患者の退院と施設入所者の地域移行と両方やっているのですが、精神科病院は毎年調査をやっているのですね。全入院患者を。だからそのデータはいろいろ分析とかできるのですが</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施設入所者は</w:t>
      </w:r>
      <w:r w:rsidR="00301578" w:rsidRPr="000A3AF7">
        <w:rPr>
          <w:rFonts w:ascii="HG丸ｺﾞｼｯｸM-PRO" w:eastAsia="HG丸ｺﾞｼｯｸM-PRO" w:hAnsi="HG丸ｺﾞｼｯｸM-PRO" w:hint="eastAsia"/>
          <w:color w:val="000000" w:themeColor="text1"/>
        </w:rPr>
        <w:t>残念ながら</w:t>
      </w:r>
      <w:r w:rsidRPr="000A3AF7">
        <w:rPr>
          <w:rFonts w:ascii="HG丸ｺﾞｼｯｸM-PRO" w:eastAsia="HG丸ｺﾞｼｯｸM-PRO" w:hAnsi="HG丸ｺﾞｼｯｸM-PRO" w:hint="eastAsia"/>
          <w:color w:val="000000" w:themeColor="text1"/>
        </w:rPr>
        <w:t>ない。</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最近のトレンドとして、全国的に地域移行数が下がってきている。ただその中で大阪はまだ頑張っていただいているのです。皆さん、市町村なりに施設にちらっと聞くと</w:t>
      </w:r>
      <w:r w:rsidR="00404BF5" w:rsidRPr="000A3AF7">
        <w:rPr>
          <w:rFonts w:ascii="HG丸ｺﾞｼｯｸM-PRO" w:eastAsia="HG丸ｺﾞｼｯｸM-PRO" w:hAnsi="HG丸ｺﾞｼｯｸM-PRO" w:hint="eastAsia"/>
          <w:color w:val="000000" w:themeColor="text1"/>
        </w:rPr>
        <w:t>、</w:t>
      </w:r>
      <w:r w:rsidR="00640552" w:rsidRPr="000A3AF7">
        <w:rPr>
          <w:rFonts w:ascii="HG丸ｺﾞｼｯｸM-PRO" w:eastAsia="HG丸ｺﾞｼｯｸM-PRO" w:hAnsi="HG丸ｺﾞｼｯｸM-PRO" w:hint="eastAsia"/>
          <w:color w:val="000000" w:themeColor="text1"/>
        </w:rPr>
        <w:t>やはり</w:t>
      </w:r>
      <w:r w:rsidRPr="000A3AF7">
        <w:rPr>
          <w:rFonts w:ascii="HG丸ｺﾞｼｯｸM-PRO" w:eastAsia="HG丸ｺﾞｼｯｸM-PRO" w:hAnsi="HG丸ｺﾞｼｯｸM-PRO" w:hint="eastAsia"/>
          <w:color w:val="000000" w:themeColor="text1"/>
        </w:rPr>
        <w:t>委員がおっしゃったように重度の方が増えてきている。地域移行できる方はもうほとんど地域移行をしていただいたことが聞こえてくるのですが、果たして本当にそうなのかどうかというデータが</w:t>
      </w:r>
      <w:r w:rsidR="00404BF5" w:rsidRPr="000A3AF7">
        <w:rPr>
          <w:rFonts w:ascii="HG丸ｺﾞｼｯｸM-PRO" w:eastAsia="HG丸ｺﾞｼｯｸM-PRO" w:hAnsi="HG丸ｺﾞｼｯｸM-PRO" w:hint="eastAsia"/>
          <w:color w:val="000000" w:themeColor="text1"/>
        </w:rPr>
        <w:t>な</w:t>
      </w:r>
      <w:r w:rsidRPr="000A3AF7">
        <w:rPr>
          <w:rFonts w:ascii="HG丸ｺﾞｼｯｸM-PRO" w:eastAsia="HG丸ｺﾞｼｯｸM-PRO" w:hAnsi="HG丸ｺﾞｼｯｸM-PRO" w:hint="eastAsia"/>
          <w:color w:val="000000" w:themeColor="text1"/>
        </w:rPr>
        <w:t>いので</w:t>
      </w:r>
      <w:r w:rsidR="00404BF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をまず聞きたいというのがあります。</w:t>
      </w:r>
    </w:p>
    <w:p w:rsidR="00814728" w:rsidRPr="000A3AF7" w:rsidRDefault="00771D7F"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640552"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w:t>
      </w:r>
      <w:r w:rsidRPr="000A3AF7">
        <w:rPr>
          <w:rFonts w:ascii="HG丸ｺﾞｼｯｸM-PRO" w:eastAsia="HG丸ｺﾞｼｯｸM-PRO" w:hAnsi="HG丸ｺﾞｼｯｸM-PRO" w:hint="eastAsia"/>
          <w:color w:val="000000" w:themeColor="text1"/>
        </w:rPr>
        <w:t>意識</w:t>
      </w:r>
      <w:r w:rsidR="00814728" w:rsidRPr="000A3AF7">
        <w:rPr>
          <w:rFonts w:ascii="HG丸ｺﾞｼｯｸM-PRO" w:eastAsia="HG丸ｺﾞｼｯｸM-PRO" w:hAnsi="HG丸ｺﾞｼｯｸM-PRO" w:hint="eastAsia"/>
          <w:color w:val="000000" w:themeColor="text1"/>
        </w:rPr>
        <w:t>調査というのは別項目</w:t>
      </w:r>
      <w:r w:rsidR="00404BF5" w:rsidRPr="000A3AF7">
        <w:rPr>
          <w:rFonts w:ascii="HG丸ｺﾞｼｯｸM-PRO" w:eastAsia="HG丸ｺﾞｼｯｸM-PRO" w:hAnsi="HG丸ｺﾞｼｯｸM-PRO" w:hint="eastAsia"/>
          <w:color w:val="000000" w:themeColor="text1"/>
        </w:rPr>
        <w:t>で</w:t>
      </w:r>
      <w:r w:rsidRPr="000A3AF7">
        <w:rPr>
          <w:rFonts w:ascii="HG丸ｺﾞｼｯｸM-PRO" w:eastAsia="HG丸ｺﾞｼｯｸM-PRO" w:hAnsi="HG丸ｺﾞｼｯｸM-PRO" w:hint="eastAsia"/>
          <w:color w:val="000000" w:themeColor="text1"/>
        </w:rPr>
        <w:t>、聞くこともできるのですか、施設長さんに</w:t>
      </w:r>
      <w:r w:rsidR="00814728" w:rsidRPr="000A3AF7">
        <w:rPr>
          <w:rFonts w:ascii="HG丸ｺﾞｼｯｸM-PRO" w:eastAsia="HG丸ｺﾞｼｯｸM-PRO" w:hAnsi="HG丸ｺﾞｼｯｸM-PRO" w:hint="eastAsia"/>
          <w:color w:val="000000" w:themeColor="text1"/>
        </w:rPr>
        <w:t>。例えば地域移行をどのくらいやっているのかとか、どのあたりで地域移行がしんどいと思っておられるのか、地域と何か連携、このようなことができればいいなと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一応、事業所への質問という項目も</w:t>
      </w:r>
      <w:r w:rsidR="00404BF5" w:rsidRPr="000A3AF7">
        <w:rPr>
          <w:rFonts w:ascii="HG丸ｺﾞｼｯｸM-PRO" w:eastAsia="HG丸ｺﾞｼｯｸM-PRO" w:hAnsi="HG丸ｺﾞｼｯｸM-PRO" w:hint="eastAsia"/>
          <w:color w:val="000000" w:themeColor="text1"/>
        </w:rPr>
        <w:t>立て</w:t>
      </w:r>
      <w:r w:rsidRPr="000A3AF7">
        <w:rPr>
          <w:rFonts w:ascii="HG丸ｺﾞｼｯｸM-PRO" w:eastAsia="HG丸ｺﾞｼｯｸM-PRO" w:hAnsi="HG丸ｺﾞｼｯｸM-PRO" w:hint="eastAsia"/>
          <w:color w:val="000000" w:themeColor="text1"/>
        </w:rPr>
        <w:t>ようと思っています。そこで地域生活移行の課題という、今かなり</w:t>
      </w:r>
      <w:r w:rsidR="00404BF5" w:rsidRPr="000A3AF7">
        <w:rPr>
          <w:rFonts w:ascii="HG丸ｺﾞｼｯｸM-PRO" w:eastAsia="HG丸ｺﾞｼｯｸM-PRO" w:hAnsi="HG丸ｺﾞｼｯｸM-PRO" w:hint="eastAsia"/>
          <w:color w:val="000000" w:themeColor="text1"/>
        </w:rPr>
        <w:t>ざ</w:t>
      </w:r>
      <w:r w:rsidRPr="000A3AF7">
        <w:rPr>
          <w:rFonts w:ascii="HG丸ｺﾞｼｯｸM-PRO" w:eastAsia="HG丸ｺﾞｼｯｸM-PRO" w:hAnsi="HG丸ｺﾞｼｯｸM-PRO" w:hint="eastAsia"/>
          <w:color w:val="000000" w:themeColor="text1"/>
        </w:rPr>
        <w:t>くっとしたものは考えています。</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実際、どのくらい取</w:t>
      </w:r>
      <w:r w:rsidR="00404BF5" w:rsidRPr="000A3AF7">
        <w:rPr>
          <w:rFonts w:ascii="HG丸ｺﾞｼｯｸM-PRO" w:eastAsia="HG丸ｺﾞｼｯｸM-PRO" w:hAnsi="HG丸ｺﾞｼｯｸM-PRO" w:hint="eastAsia"/>
          <w:color w:val="000000" w:themeColor="text1"/>
        </w:rPr>
        <w:t>り</w:t>
      </w:r>
      <w:r w:rsidR="00814728" w:rsidRPr="000A3AF7">
        <w:rPr>
          <w:rFonts w:ascii="HG丸ｺﾞｼｯｸM-PRO" w:eastAsia="HG丸ｺﾞｼｯｸM-PRO" w:hAnsi="HG丸ｺﾞｼｯｸM-PRO" w:hint="eastAsia"/>
          <w:color w:val="000000" w:themeColor="text1"/>
        </w:rPr>
        <w:t>組んでおられて</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どこがしんどいかというようなものを出してもらって</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僕たち地域からもどのように連携をすればよいかというものが見えれば。</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ｵﾌﾞｻﾞｰﾊﾞｰ</w:t>
      </w:r>
      <w:r w:rsidR="00814728" w:rsidRPr="000A3AF7">
        <w:rPr>
          <w:rFonts w:ascii="HG丸ｺﾞｼｯｸM-PRO" w:eastAsia="HG丸ｺﾞｼｯｸM-PRO" w:hAnsi="HG丸ｺﾞｼｯｸM-PRO" w:hint="eastAsia"/>
          <w:color w:val="000000" w:themeColor="text1"/>
        </w:rPr>
        <w:t>がおっしゃったように</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単純にグループホームが</w:t>
      </w:r>
      <w:r w:rsidR="00404BF5" w:rsidRPr="000A3AF7">
        <w:rPr>
          <w:rFonts w:ascii="HG丸ｺﾞｼｯｸM-PRO" w:eastAsia="HG丸ｺﾞｼｯｸM-PRO" w:hAnsi="HG丸ｺﾞｼｯｸM-PRO" w:hint="eastAsia"/>
          <w:color w:val="000000" w:themeColor="text1"/>
        </w:rPr>
        <w:t>ないなどということもあると思います、実際に。そのあたりはこの事業所への質問のところで、</w:t>
      </w:r>
      <w:r w:rsidR="00814728" w:rsidRPr="000A3AF7">
        <w:rPr>
          <w:rFonts w:ascii="HG丸ｺﾞｼｯｸM-PRO" w:eastAsia="HG丸ｺﾞｼｯｸM-PRO" w:hAnsi="HG丸ｺﾞｼｯｸM-PRO" w:hint="eastAsia"/>
          <w:color w:val="000000" w:themeColor="text1"/>
        </w:rPr>
        <w:t>「事業所・入所施設としては取</w:t>
      </w:r>
      <w:r w:rsidR="00404BF5" w:rsidRPr="000A3AF7">
        <w:rPr>
          <w:rFonts w:ascii="HG丸ｺﾞｼｯｸM-PRO" w:eastAsia="HG丸ｺﾞｼｯｸM-PRO" w:hAnsi="HG丸ｺﾞｼｯｸM-PRO" w:hint="eastAsia"/>
          <w:color w:val="000000" w:themeColor="text1"/>
        </w:rPr>
        <w:t>り</w:t>
      </w:r>
      <w:r w:rsidR="00814728" w:rsidRPr="000A3AF7">
        <w:rPr>
          <w:rFonts w:ascii="HG丸ｺﾞｼｯｸM-PRO" w:eastAsia="HG丸ｺﾞｼｯｸM-PRO" w:hAnsi="HG丸ｺﾞｼｯｸM-PRO" w:hint="eastAsia"/>
          <w:color w:val="000000" w:themeColor="text1"/>
        </w:rPr>
        <w:t>組みたいのだけれども</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地域の体制が揃っていないではないか」というところでの。</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委員　実際のところ、入所されるときに</w:t>
      </w:r>
      <w:r w:rsidR="00814728" w:rsidRPr="000A3AF7">
        <w:rPr>
          <w:rFonts w:ascii="HG丸ｺﾞｼｯｸM-PRO" w:eastAsia="HG丸ｺﾞｼｯｸM-PRO" w:hAnsi="HG丸ｺﾞｼｯｸM-PRO" w:hint="eastAsia"/>
          <w:color w:val="000000" w:themeColor="text1"/>
        </w:rPr>
        <w:t>本人さんが望んで入所</w:t>
      </w:r>
      <w:r w:rsidR="000661EB" w:rsidRPr="000A3AF7">
        <w:rPr>
          <w:rFonts w:ascii="HG丸ｺﾞｼｯｸM-PRO" w:eastAsia="HG丸ｺﾞｼｯｸM-PRO" w:hAnsi="HG丸ｺﾞｼｯｸM-PRO" w:hint="eastAsia"/>
          <w:color w:val="000000" w:themeColor="text1"/>
        </w:rPr>
        <w:t>される場合というのは</w:t>
      </w:r>
      <w:r w:rsidR="00814728" w:rsidRPr="000A3AF7">
        <w:rPr>
          <w:rFonts w:ascii="HG丸ｺﾞｼｯｸM-PRO" w:eastAsia="HG丸ｺﾞｼｯｸM-PRO" w:hAnsi="HG丸ｺﾞｼｯｸM-PRO" w:hint="eastAsia"/>
          <w:color w:val="000000" w:themeColor="text1"/>
        </w:rPr>
        <w:t>ほ</w:t>
      </w:r>
      <w:r w:rsidR="000661EB" w:rsidRPr="000A3AF7">
        <w:rPr>
          <w:rFonts w:ascii="HG丸ｺﾞｼｯｸM-PRO" w:eastAsia="HG丸ｺﾞｼｯｸM-PRO" w:hAnsi="HG丸ｺﾞｼｯｸM-PRO" w:hint="eastAsia"/>
          <w:color w:val="000000" w:themeColor="text1"/>
        </w:rPr>
        <w:t>とんどないと思うので、家族の意向で入所される方が大半だと思います</w:t>
      </w:r>
      <w:r w:rsidR="00404BF5" w:rsidRPr="000A3AF7">
        <w:rPr>
          <w:rFonts w:ascii="HG丸ｺﾞｼｯｸM-PRO" w:eastAsia="HG丸ｺﾞｼｯｸM-PRO" w:hAnsi="HG丸ｺﾞｼｯｸM-PRO" w:hint="eastAsia"/>
          <w:color w:val="000000" w:themeColor="text1"/>
        </w:rPr>
        <w:t>。</w:t>
      </w:r>
      <w:r w:rsidR="000661EB" w:rsidRPr="000A3AF7">
        <w:rPr>
          <w:rFonts w:ascii="HG丸ｺﾞｼｯｸM-PRO" w:eastAsia="HG丸ｺﾞｼｯｸM-PRO" w:hAnsi="HG丸ｺﾞｼｯｸM-PRO" w:hint="eastAsia"/>
          <w:color w:val="000000" w:themeColor="text1"/>
        </w:rPr>
        <w:t>地域の移行に関しても</w:t>
      </w:r>
      <w:r w:rsidR="00814728" w:rsidRPr="000A3AF7">
        <w:rPr>
          <w:rFonts w:ascii="HG丸ｺﾞｼｯｸM-PRO" w:eastAsia="HG丸ｺﾞｼｯｸM-PRO" w:hAnsi="HG丸ｺﾞｼｯｸM-PRO" w:hint="eastAsia"/>
          <w:color w:val="000000" w:themeColor="text1"/>
        </w:rPr>
        <w:t>、結構、家族さんの意思というか意</w:t>
      </w:r>
      <w:r w:rsidR="000661EB" w:rsidRPr="000A3AF7">
        <w:rPr>
          <w:rFonts w:ascii="HG丸ｺﾞｼｯｸM-PRO" w:eastAsia="HG丸ｺﾞｼｯｸM-PRO" w:hAnsi="HG丸ｺﾞｼｯｸM-PRO" w:hint="eastAsia"/>
          <w:color w:val="000000" w:themeColor="text1"/>
        </w:rPr>
        <w:t>向というのはかなり強く働いているのだろうなということは思います</w:t>
      </w:r>
      <w:r w:rsidR="00814728" w:rsidRPr="000A3AF7">
        <w:rPr>
          <w:rFonts w:ascii="HG丸ｺﾞｼｯｸM-PRO" w:eastAsia="HG丸ｺﾞｼｯｸM-PRO" w:hAnsi="HG丸ｺﾞｼｯｸM-PRO" w:hint="eastAsia"/>
          <w:color w:val="000000" w:themeColor="text1"/>
        </w:rPr>
        <w:t>。</w:t>
      </w:r>
    </w:p>
    <w:p w:rsidR="00814728" w:rsidRPr="000A3AF7" w:rsidRDefault="002649C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れはやはり</w:t>
      </w:r>
      <w:r w:rsidR="00404BF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いずれかの時点で「そうなんや」というのは皆で共有していくべき問題なのでしょうね。だから</w:t>
      </w:r>
      <w:r w:rsidR="00B37D57"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ご本人</w:t>
      </w:r>
      <w:r w:rsidR="00771D7F" w:rsidRPr="000A3AF7">
        <w:rPr>
          <w:rFonts w:ascii="HG丸ｺﾞｼｯｸM-PRO" w:eastAsia="HG丸ｺﾞｼｯｸM-PRO" w:hAnsi="HG丸ｺﾞｼｯｸM-PRO" w:hint="eastAsia"/>
          <w:color w:val="000000" w:themeColor="text1"/>
        </w:rPr>
        <w:t>さん</w:t>
      </w:r>
      <w:r w:rsidR="00EC0228" w:rsidRPr="000A3AF7">
        <w:rPr>
          <w:rFonts w:ascii="HG丸ｺﾞｼｯｸM-PRO" w:eastAsia="HG丸ｺﾞｼｯｸM-PRO" w:hAnsi="HG丸ｺﾞｼｯｸM-PRO" w:hint="eastAsia"/>
          <w:color w:val="000000" w:themeColor="text1"/>
        </w:rPr>
        <w:t>の意向を確認</w:t>
      </w:r>
      <w:r w:rsidR="00814728" w:rsidRPr="000A3AF7">
        <w:rPr>
          <w:rFonts w:ascii="HG丸ｺﾞｼｯｸM-PRO" w:eastAsia="HG丸ｺﾞｼｯｸM-PRO" w:hAnsi="HG丸ｺﾞｼｯｸM-PRO" w:hint="eastAsia"/>
          <w:color w:val="000000" w:themeColor="text1"/>
        </w:rPr>
        <w:t>するためにどのようにすればよいのかという</w:t>
      </w:r>
      <w:r w:rsidR="00B37D57" w:rsidRPr="000A3AF7">
        <w:rPr>
          <w:rFonts w:ascii="HG丸ｺﾞｼｯｸM-PRO" w:eastAsia="HG丸ｺﾞｼｯｸM-PRO" w:hAnsi="HG丸ｺﾞｼｯｸM-PRO" w:hint="eastAsia"/>
          <w:color w:val="000000" w:themeColor="text1"/>
        </w:rPr>
        <w:t>、次につながっていくというものを</w:t>
      </w:r>
      <w:r w:rsidR="00814728" w:rsidRPr="000A3AF7">
        <w:rPr>
          <w:rFonts w:ascii="HG丸ｺﾞｼｯｸM-PRO" w:eastAsia="HG丸ｺﾞｼｯｸM-PRO" w:hAnsi="HG丸ｺﾞｼｯｸM-PRO" w:hint="eastAsia"/>
          <w:color w:val="000000" w:themeColor="text1"/>
        </w:rPr>
        <w:t>出しておくということは必要かもしれません。</w:t>
      </w:r>
    </w:p>
    <w:p w:rsidR="00B37D57"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00640552" w:rsidRPr="000A3AF7">
        <w:rPr>
          <w:rFonts w:ascii="HG丸ｺﾞｼｯｸM-PRO" w:eastAsia="HG丸ｺﾞｼｯｸM-PRO" w:hAnsi="HG丸ｺﾞｼｯｸM-PRO" w:hint="eastAsia"/>
          <w:color w:val="000000" w:themeColor="text1"/>
        </w:rPr>
        <w:t xml:space="preserve">　</w:t>
      </w:r>
      <w:r w:rsidRPr="000A3AF7">
        <w:rPr>
          <w:rFonts w:ascii="HG丸ｺﾞｼｯｸM-PRO" w:eastAsia="HG丸ｺﾞｼｯｸM-PRO" w:hAnsi="HG丸ｺﾞｼｯｸM-PRO" w:hint="eastAsia"/>
          <w:color w:val="000000" w:themeColor="text1"/>
        </w:rPr>
        <w:t>一つは本人の</w:t>
      </w:r>
      <w:r w:rsidR="00B37D57" w:rsidRPr="000A3AF7">
        <w:rPr>
          <w:rFonts w:ascii="HG丸ｺﾞｼｯｸM-PRO" w:eastAsia="HG丸ｺﾞｼｯｸM-PRO" w:hAnsi="HG丸ｺﾞｼｯｸM-PRO" w:hint="eastAsia"/>
          <w:color w:val="000000" w:themeColor="text1"/>
        </w:rPr>
        <w:t>、</w:t>
      </w:r>
      <w:r w:rsidR="00E10817" w:rsidRPr="000A3AF7">
        <w:rPr>
          <w:rFonts w:ascii="HG丸ｺﾞｼｯｸM-PRO" w:eastAsia="HG丸ｺﾞｼｯｸM-PRO" w:hAnsi="HG丸ｺﾞｼｯｸM-PRO" w:hint="eastAsia"/>
          <w:color w:val="000000" w:themeColor="text1"/>
        </w:rPr>
        <w:t>この本人の質問項目では、私も成年</w:t>
      </w:r>
      <w:r w:rsidRPr="000A3AF7">
        <w:rPr>
          <w:rFonts w:ascii="HG丸ｺﾞｼｯｸM-PRO" w:eastAsia="HG丸ｺﾞｼｯｸM-PRO" w:hAnsi="HG丸ｺﾞｼｯｸM-PRO" w:hint="eastAsia"/>
          <w:color w:val="000000" w:themeColor="text1"/>
        </w:rPr>
        <w:t>後見でそのようなかなり重度の知的障がいの方、入所施設の方のバックアップをしたりしているのですが、地域移行というイメージがやはり、本人はわからない。ずっとそこの生活しかなくて、そうすると</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問８というのは非常に難しいのと、問９もこれ、何か。こちらの意向のようなもので項目ができているように思う。</w:t>
      </w:r>
    </w:p>
    <w:p w:rsidR="00B37D57" w:rsidRPr="000A3AF7" w:rsidRDefault="00814728" w:rsidP="00B37D57">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一番多いのは、自由な暮らしがしたいというようなものがとてもはっきりしているのですよ。もう、好きに暮らしたい。そのような書き方ももう少し。やはり、入所施設ではとても管理されているというようなイメージを持っていたりとか、</w:t>
      </w:r>
      <w:r w:rsidR="00B37D57" w:rsidRPr="000A3AF7">
        <w:rPr>
          <w:rFonts w:ascii="HG丸ｺﾞｼｯｸM-PRO" w:eastAsia="HG丸ｺﾞｼｯｸM-PRO" w:hAnsi="HG丸ｺﾞｼｯｸM-PRO" w:hint="eastAsia"/>
          <w:color w:val="000000" w:themeColor="text1"/>
        </w:rPr>
        <w:t>例えば、</w:t>
      </w:r>
      <w:r w:rsidRPr="000A3AF7">
        <w:rPr>
          <w:rFonts w:ascii="HG丸ｺﾞｼｯｸM-PRO" w:eastAsia="HG丸ｺﾞｼｯｸM-PRO" w:hAnsi="HG丸ｺﾞｼｯｸM-PRO" w:hint="eastAsia"/>
          <w:color w:val="000000" w:themeColor="text1"/>
        </w:rPr>
        <w:t>缶コーヒーをいくらでも飲むことが</w:t>
      </w:r>
      <w:r w:rsidR="00B37D57" w:rsidRPr="000A3AF7">
        <w:rPr>
          <w:rFonts w:ascii="HG丸ｺﾞｼｯｸM-PRO" w:eastAsia="HG丸ｺﾞｼｯｸM-PRO" w:hAnsi="HG丸ｺﾞｼｯｸM-PRO" w:hint="eastAsia"/>
          <w:color w:val="000000" w:themeColor="text1"/>
        </w:rPr>
        <w:t>い</w:t>
      </w:r>
      <w:r w:rsidRPr="000A3AF7">
        <w:rPr>
          <w:rFonts w:ascii="HG丸ｺﾞｼｯｸM-PRO" w:eastAsia="HG丸ｺﾞｼｯｸM-PRO" w:hAnsi="HG丸ｺﾞｼｯｸM-PRO" w:hint="eastAsia"/>
          <w:color w:val="000000" w:themeColor="text1"/>
        </w:rPr>
        <w:t>いのかどうかわかりませんが、「缶コーヒーを１本しか飲ませてくれない」とか</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ことが出てくるのですよ。だからここ</w:t>
      </w:r>
      <w:r w:rsidR="00B37D57" w:rsidRPr="000A3AF7">
        <w:rPr>
          <w:rFonts w:ascii="HG丸ｺﾞｼｯｸM-PRO" w:eastAsia="HG丸ｺﾞｼｯｸM-PRO" w:hAnsi="HG丸ｺﾞｼｯｸM-PRO" w:hint="eastAsia"/>
          <w:color w:val="000000" w:themeColor="text1"/>
        </w:rPr>
        <w:t>を</w:t>
      </w:r>
      <w:r w:rsidRPr="000A3AF7">
        <w:rPr>
          <w:rFonts w:ascii="HG丸ｺﾞｼｯｸM-PRO" w:eastAsia="HG丸ｺﾞｼｯｸM-PRO" w:hAnsi="HG丸ｺﾞｼｯｸM-PRO" w:hint="eastAsia"/>
          <w:color w:val="000000" w:themeColor="text1"/>
        </w:rPr>
        <w:t>、もう少し</w:t>
      </w:r>
      <w:r w:rsidR="00B37D57" w:rsidRPr="000A3AF7">
        <w:rPr>
          <w:rFonts w:ascii="HG丸ｺﾞｼｯｸM-PRO" w:eastAsia="HG丸ｺﾞｼｯｸM-PRO" w:hAnsi="HG丸ｺﾞｼｯｸM-PRO" w:hint="eastAsia"/>
          <w:color w:val="000000" w:themeColor="text1"/>
        </w:rPr>
        <w:t>答え</w:t>
      </w:r>
      <w:r w:rsidRPr="000A3AF7">
        <w:rPr>
          <w:rFonts w:ascii="HG丸ｺﾞｼｯｸM-PRO" w:eastAsia="HG丸ｺﾞｼｯｸM-PRO" w:hAnsi="HG丸ｺﾞｼｯｸM-PRO" w:hint="eastAsia"/>
          <w:color w:val="000000" w:themeColor="text1"/>
        </w:rPr>
        <w:t>やすいような選択項目というか</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本人の意思をどのように尊重していくのかというところの選択項目を工夫していただかないと</w:t>
      </w:r>
      <w:r w:rsidR="00B37D57" w:rsidRPr="000A3AF7">
        <w:rPr>
          <w:rFonts w:ascii="HG丸ｺﾞｼｯｸM-PRO" w:eastAsia="HG丸ｺﾞｼｯｸM-PRO" w:hAnsi="HG丸ｺﾞｼｯｸM-PRO" w:hint="eastAsia"/>
          <w:color w:val="000000" w:themeColor="text1"/>
        </w:rPr>
        <w:t>。</w:t>
      </w:r>
    </w:p>
    <w:p w:rsidR="00814728" w:rsidRPr="000A3AF7" w:rsidRDefault="00814728" w:rsidP="00B37D57">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仕事がしたい」とか「働くための訓練を受けたい」とかと</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が言えるくらいであればもう、地域移行をしておられますよ。</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うです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だから、そうでない人が多いのではないかということを想定するのであれば</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少し。</w:t>
      </w:r>
    </w:p>
    <w:p w:rsidR="00814728" w:rsidRPr="000A3AF7" w:rsidRDefault="00E10817"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640552"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最初に書くと</w:t>
      </w:r>
      <w:r w:rsidR="00B37D57" w:rsidRPr="000A3AF7">
        <w:rPr>
          <w:rFonts w:ascii="HG丸ｺﾞｼｯｸM-PRO" w:eastAsia="HG丸ｺﾞｼｯｸM-PRO" w:hAnsi="HG丸ｺﾞｼｯｸM-PRO" w:hint="eastAsia"/>
          <w:color w:val="000000" w:themeColor="text1"/>
        </w:rPr>
        <w:t>、働くことができる人しか出ることができないというイメージがつ</w:t>
      </w:r>
      <w:r w:rsidR="00814728" w:rsidRPr="000A3AF7">
        <w:rPr>
          <w:rFonts w:ascii="HG丸ｺﾞｼｯｸM-PRO" w:eastAsia="HG丸ｺﾞｼｯｸM-PRO" w:hAnsi="HG丸ｺﾞｼｯｸM-PRO" w:hint="eastAsia"/>
          <w:color w:val="000000" w:themeColor="text1"/>
        </w:rPr>
        <w:t>いたりとかね。</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順番はあるのですかね。やはり。</w:t>
      </w:r>
    </w:p>
    <w:p w:rsidR="00B37D57"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それともう一つは</w:t>
      </w:r>
      <w:r w:rsidR="00B37D57" w:rsidRPr="000A3AF7">
        <w:rPr>
          <w:rFonts w:ascii="HG丸ｺﾞｼｯｸM-PRO" w:eastAsia="HG丸ｺﾞｼｯｸM-PRO" w:hAnsi="HG丸ｺﾞｼｯｸM-PRO" w:hint="eastAsia"/>
          <w:color w:val="000000" w:themeColor="text1"/>
        </w:rPr>
        <w:t>、この支援者への項目というのは、職員のことなのですかね。職員</w:t>
      </w:r>
      <w:r w:rsidRPr="000A3AF7">
        <w:rPr>
          <w:rFonts w:ascii="HG丸ｺﾞｼｯｸM-PRO" w:eastAsia="HG丸ｺﾞｼｯｸM-PRO" w:hAnsi="HG丸ｺﾞｼｯｸM-PRO" w:hint="eastAsia"/>
          <w:color w:val="000000" w:themeColor="text1"/>
        </w:rPr>
        <w:t>なのですね。</w:t>
      </w:r>
    </w:p>
    <w:p w:rsidR="00B37D57" w:rsidRPr="000A3AF7" w:rsidRDefault="00814728" w:rsidP="00B37D57">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ただ</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家族の反対」とは、先ほど言ったように「家族が」というその反対の理由のようなものがもう少しね。家族は家族で</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これ以上、やはり体力的に支援はできないのだということもあって、「頼むから置いておいてくれ」という人もいるだろうし、家族の反対をこのように十把ひとからげにしてしまうと</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何か家族だけが悪いというような雰囲気になってしまうと思うのですけれどもね。</w:t>
      </w:r>
    </w:p>
    <w:p w:rsidR="00B37D57" w:rsidRPr="000A3AF7" w:rsidRDefault="00814728" w:rsidP="00B37D57">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何かそこの中に課題があるのではないかということと、もう一つは、私どもがよく聞くのが、逆に地域から自治会長が</w:t>
      </w:r>
      <w:r w:rsidR="00B37D57" w:rsidRPr="000A3AF7">
        <w:rPr>
          <w:rFonts w:ascii="HG丸ｺﾞｼｯｸM-PRO" w:eastAsia="HG丸ｺﾞｼｯｸM-PRO" w:hAnsi="HG丸ｺﾞｼｯｸM-PRO" w:hint="eastAsia"/>
          <w:color w:val="000000" w:themeColor="text1"/>
        </w:rPr>
        <w:t>訪ねて</w:t>
      </w:r>
      <w:r w:rsidRPr="000A3AF7">
        <w:rPr>
          <w:rFonts w:ascii="HG丸ｺﾞｼｯｸM-PRO" w:eastAsia="HG丸ｺﾞｼｯｸM-PRO" w:hAnsi="HG丸ｺﾞｼｯｸM-PRO" w:hint="eastAsia"/>
          <w:color w:val="000000" w:themeColor="text1"/>
        </w:rPr>
        <w:t>きて「お宅の子、大変でしょう。入所施設へ入れられてはどうですか」というような</w:t>
      </w:r>
      <w:r w:rsidR="00B37D57" w:rsidRPr="000A3AF7">
        <w:rPr>
          <w:rFonts w:ascii="HG丸ｺﾞｼｯｸM-PRO" w:eastAsia="HG丸ｺﾞｼｯｸM-PRO" w:hAnsi="HG丸ｺﾞｼｯｸM-PRO" w:hint="eastAsia"/>
          <w:color w:val="000000" w:themeColor="text1"/>
        </w:rPr>
        <w:t>。要するに地域でいろいろな、</w:t>
      </w:r>
      <w:r w:rsidRPr="000A3AF7">
        <w:rPr>
          <w:rFonts w:ascii="HG丸ｺﾞｼｯｸM-PRO" w:eastAsia="HG丸ｺﾞｼｯｸM-PRO" w:hAnsi="HG丸ｺﾞｼｯｸM-PRO" w:hint="eastAsia"/>
          <w:color w:val="000000" w:themeColor="text1"/>
        </w:rPr>
        <w:t>公営住宅の２階から飛び降りて「わあ」とか言って</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地域で「この子、何やねん」というようなことでトラブって</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入所施設に預けざるを得ないというような状況になっている人たちもいて</w:t>
      </w:r>
      <w:r w:rsidR="00B37D57" w:rsidRPr="000A3AF7">
        <w:rPr>
          <w:rFonts w:ascii="HG丸ｺﾞｼｯｸM-PRO" w:eastAsia="HG丸ｺﾞｼｯｸM-PRO" w:hAnsi="HG丸ｺﾞｼｯｸM-PRO" w:hint="eastAsia"/>
          <w:color w:val="000000" w:themeColor="text1"/>
        </w:rPr>
        <w:t>。</w:t>
      </w:r>
    </w:p>
    <w:p w:rsidR="00B37D57" w:rsidRPr="000A3AF7" w:rsidRDefault="00814728" w:rsidP="00B37D57">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もう一方では</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グループホームといいますか、これも相当地域の中でのことも含めて</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やはり地域の状況というのがね。地域から孤立化させられて</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もうそのような所に預けざるを得ないという状況の人もやはりいるので</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それこそ大阪府も進められるかもしれませんが、「我が事・丸ごと」とおっしゃるけれども</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きちんと障がい者の受け止め</w:t>
      </w:r>
      <w:r w:rsidR="00B37D57" w:rsidRPr="000A3AF7">
        <w:rPr>
          <w:rFonts w:ascii="HG丸ｺﾞｼｯｸM-PRO" w:eastAsia="HG丸ｺﾞｼｯｸM-PRO" w:hAnsi="HG丸ｺﾞｼｯｸM-PRO" w:hint="eastAsia"/>
          <w:color w:val="000000" w:themeColor="text1"/>
        </w:rPr>
        <w:t>を</w:t>
      </w:r>
      <w:r w:rsidRPr="000A3AF7">
        <w:rPr>
          <w:rFonts w:ascii="HG丸ｺﾞｼｯｸM-PRO" w:eastAsia="HG丸ｺﾞｼｯｸM-PRO" w:hAnsi="HG丸ｺﾞｼｯｸM-PRO" w:hint="eastAsia"/>
          <w:color w:val="000000" w:themeColor="text1"/>
        </w:rPr>
        <w:t>地域的にできているかという条件の</w:t>
      </w:r>
      <w:r w:rsidR="00B37D57" w:rsidRPr="000A3AF7">
        <w:rPr>
          <w:rFonts w:ascii="HG丸ｺﾞｼｯｸM-PRO" w:eastAsia="HG丸ｺﾞｼｯｸM-PRO" w:hAnsi="HG丸ｺﾞｼｯｸM-PRO" w:hint="eastAsia"/>
          <w:color w:val="000000" w:themeColor="text1"/>
        </w:rPr>
        <w:t>な</w:t>
      </w:r>
      <w:r w:rsidRPr="000A3AF7">
        <w:rPr>
          <w:rFonts w:ascii="HG丸ｺﾞｼｯｸM-PRO" w:eastAsia="HG丸ｺﾞｼｯｸM-PRO" w:hAnsi="HG丸ｺﾞｼｯｸM-PRO" w:hint="eastAsia"/>
          <w:color w:val="000000" w:themeColor="text1"/>
        </w:rPr>
        <w:t>さも含めて</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ところへ行かざるを得なかったという人たちもあるのではないかというように思うので</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何かそのあたりのことがもう少しわかるような課題整理をしていく</w:t>
      </w:r>
      <w:r w:rsidR="00B37D57" w:rsidRPr="000A3AF7">
        <w:rPr>
          <w:rFonts w:ascii="HG丸ｺﾞｼｯｸM-PRO" w:eastAsia="HG丸ｺﾞｼｯｸM-PRO" w:hAnsi="HG丸ｺﾞｼｯｸM-PRO" w:hint="eastAsia"/>
          <w:color w:val="000000" w:themeColor="text1"/>
        </w:rPr>
        <w:t>。</w:t>
      </w:r>
    </w:p>
    <w:p w:rsidR="00814728" w:rsidRPr="000A3AF7" w:rsidRDefault="00814728" w:rsidP="00B37D57">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入</w:t>
      </w:r>
      <w:r w:rsidR="00B37D57" w:rsidRPr="000A3AF7">
        <w:rPr>
          <w:rFonts w:ascii="HG丸ｺﾞｼｯｸM-PRO" w:eastAsia="HG丸ｺﾞｼｯｸM-PRO" w:hAnsi="HG丸ｺﾞｼｯｸM-PRO" w:hint="eastAsia"/>
          <w:color w:val="000000" w:themeColor="text1"/>
        </w:rPr>
        <w:t>り</w:t>
      </w:r>
      <w:r w:rsidRPr="000A3AF7">
        <w:rPr>
          <w:rFonts w:ascii="HG丸ｺﾞｼｯｸM-PRO" w:eastAsia="HG丸ｺﾞｼｯｸM-PRO" w:hAnsi="HG丸ｺﾞｼｯｸM-PRO" w:hint="eastAsia"/>
          <w:color w:val="000000" w:themeColor="text1"/>
        </w:rPr>
        <w:t>口といっても</w:t>
      </w:r>
      <w:r w:rsidR="00B37D57"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移行する人については結構、努力をしてきたと思うのです。だいたい聞くと、「もうこれ以上は」ということも私どもはよく聞くということと、もう一方で心配なのは、表には出て</w:t>
      </w:r>
      <w:r w:rsidR="001B60A5" w:rsidRPr="000A3AF7">
        <w:rPr>
          <w:rFonts w:ascii="HG丸ｺﾞｼｯｸM-PRO" w:eastAsia="HG丸ｺﾞｼｯｸM-PRO" w:hAnsi="HG丸ｺﾞｼｯｸM-PRO" w:hint="eastAsia"/>
          <w:color w:val="000000" w:themeColor="text1"/>
        </w:rPr>
        <w:t>いませんが、入所施設待機希望者というのは、家族の中にはたくさん</w:t>
      </w:r>
      <w:r w:rsidRPr="000A3AF7">
        <w:rPr>
          <w:rFonts w:ascii="HG丸ｺﾞｼｯｸM-PRO" w:eastAsia="HG丸ｺﾞｼｯｸM-PRO" w:hAnsi="HG丸ｺﾞｼｯｸM-PRO" w:hint="eastAsia"/>
          <w:color w:val="000000" w:themeColor="text1"/>
        </w:rPr>
        <w:t>おられるということですよね。それが先ほど「聞きたくない」というロング・ショートも含めて</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うせざるを得ない状況があったりして</w:t>
      </w:r>
      <w:r w:rsidR="001B60A5" w:rsidRPr="000A3AF7">
        <w:rPr>
          <w:rFonts w:ascii="HG丸ｺﾞｼｯｸM-PRO" w:eastAsia="HG丸ｺﾞｼｯｸM-PRO" w:hAnsi="HG丸ｺﾞｼｯｸM-PRO" w:hint="eastAsia"/>
          <w:color w:val="000000" w:themeColor="text1"/>
        </w:rPr>
        <w:t>い</w:t>
      </w:r>
      <w:r w:rsidRPr="000A3AF7">
        <w:rPr>
          <w:rFonts w:ascii="HG丸ｺﾞｼｯｸM-PRO" w:eastAsia="HG丸ｺﾞｼｯｸM-PRO" w:hAnsi="HG丸ｺﾞｼｯｸM-PRO" w:hint="eastAsia"/>
          <w:color w:val="000000" w:themeColor="text1"/>
        </w:rPr>
        <w:t>るという。そこのところがなぜそのようになっているのかということも把握しないと</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単純に地域移行と</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にうまくいくわけではないのではないかと思い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w:t>
      </w:r>
      <w:r w:rsidR="00E10817" w:rsidRPr="000A3AF7">
        <w:rPr>
          <w:rFonts w:ascii="HG丸ｺﾞｼｯｸM-PRO" w:eastAsia="HG丸ｺﾞｼｯｸM-PRO" w:hAnsi="HG丸ｺﾞｼｯｸM-PRO" w:hint="eastAsia"/>
          <w:color w:val="000000" w:themeColor="text1"/>
        </w:rPr>
        <w:t>局</w:t>
      </w:r>
      <w:r w:rsidR="001B60A5" w:rsidRPr="000A3AF7">
        <w:rPr>
          <w:rFonts w:ascii="HG丸ｺﾞｼｯｸM-PRO" w:eastAsia="HG丸ｺﾞｼｯｸM-PRO" w:hAnsi="HG丸ｺﾞｼｯｸM-PRO" w:hint="eastAsia"/>
          <w:color w:val="000000" w:themeColor="text1"/>
        </w:rPr>
        <w:t xml:space="preserve">　意向調査。</w:t>
      </w:r>
      <w:r w:rsidR="00640552" w:rsidRPr="000A3AF7">
        <w:rPr>
          <w:rFonts w:ascii="HG丸ｺﾞｼｯｸM-PRO" w:eastAsia="HG丸ｺﾞｼｯｸM-PRO" w:hAnsi="HG丸ｺﾞｼｯｸM-PRO" w:hint="eastAsia"/>
          <w:color w:val="000000" w:themeColor="text1"/>
        </w:rPr>
        <w:t>最初に事務局</w:t>
      </w:r>
      <w:r w:rsidRPr="000A3AF7">
        <w:rPr>
          <w:rFonts w:ascii="HG丸ｺﾞｼｯｸM-PRO" w:eastAsia="HG丸ｺﾞｼｯｸM-PRO" w:hAnsi="HG丸ｺﾞｼｯｸM-PRO" w:hint="eastAsia"/>
          <w:color w:val="000000" w:themeColor="text1"/>
        </w:rPr>
        <w:t>か</w:t>
      </w:r>
      <w:r w:rsidR="00640552" w:rsidRPr="000A3AF7">
        <w:rPr>
          <w:rFonts w:ascii="HG丸ｺﾞｼｯｸM-PRO" w:eastAsia="HG丸ｺﾞｼｯｸM-PRO" w:hAnsi="HG丸ｺﾞｼｯｸM-PRO" w:hint="eastAsia"/>
          <w:color w:val="000000" w:themeColor="text1"/>
        </w:rPr>
        <w:t>ら説明をしましたが、大阪府として基礎となる調査項目が今、ｵﾌﾞｻﾞｰﾊﾞｰ</w:t>
      </w:r>
      <w:r w:rsidRPr="000A3AF7">
        <w:rPr>
          <w:rFonts w:ascii="HG丸ｺﾞｼｯｸM-PRO" w:eastAsia="HG丸ｺﾞｼｯｸM-PRO" w:hAnsi="HG丸ｺﾞｼｯｸM-PRO" w:hint="eastAsia"/>
          <w:color w:val="000000" w:themeColor="text1"/>
        </w:rPr>
        <w:t>がおっしゃったような家族の反対。どのような反対なのかというのは</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むしろ大阪府ではなく市町村の調査項目に織り込むべきものなのかなという質問です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私どものところは、家族の方々も構成員に結構おられるので、何か家族だけが悪者のような言われ方をするのが。</w:t>
      </w:r>
    </w:p>
    <w:p w:rsidR="00814728" w:rsidRPr="000A3AF7" w:rsidRDefault="00E10817"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640552"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僕たちも地域移行でよく家族から言われたことが</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今さら帰ってきてもらっても困る」というのが一番多くて、「もう家には</w:t>
      </w:r>
      <w:r w:rsidR="001B60A5" w:rsidRPr="000A3AF7">
        <w:rPr>
          <w:rFonts w:ascii="HG丸ｺﾞｼｯｸM-PRO" w:eastAsia="HG丸ｺﾞｼｯｸM-PRO" w:hAnsi="HG丸ｺﾞｼｯｸM-PRO" w:hint="eastAsia"/>
          <w:color w:val="000000" w:themeColor="text1"/>
        </w:rPr>
        <w:t>帰し</w:t>
      </w:r>
      <w:r w:rsidR="00814728" w:rsidRPr="000A3AF7">
        <w:rPr>
          <w:rFonts w:ascii="HG丸ｺﾞｼｯｸM-PRO" w:eastAsia="HG丸ｺﾞｼｯｸM-PRO" w:hAnsi="HG丸ｺﾞｼｯｸM-PRO" w:hint="eastAsia"/>
          <w:color w:val="000000" w:themeColor="text1"/>
        </w:rPr>
        <w:t>ませんよ。こちらで生活を</w:t>
      </w:r>
      <w:r w:rsidR="001B60A5" w:rsidRPr="000A3AF7">
        <w:rPr>
          <w:rFonts w:ascii="HG丸ｺﾞｼｯｸM-PRO" w:eastAsia="HG丸ｺﾞｼｯｸM-PRO" w:hAnsi="HG丸ｺﾞｼｯｸM-PRO" w:hint="eastAsia"/>
          <w:color w:val="000000" w:themeColor="text1"/>
        </w:rPr>
        <w:t>つくりますから」と言って、</w:t>
      </w:r>
      <w:r w:rsidR="00814728" w:rsidRPr="000A3AF7">
        <w:rPr>
          <w:rFonts w:ascii="HG丸ｺﾞｼｯｸM-PRO" w:eastAsia="HG丸ｺﾞｼｯｸM-PRO" w:hAnsi="HG丸ｺﾞｼｯｸM-PRO" w:hint="eastAsia"/>
          <w:color w:val="000000" w:themeColor="text1"/>
        </w:rPr>
        <w:t>そうなると</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支援体制や介護はどのようになっているのか」、「こうなってこうなっていますから、ずっとこのままで暮らすことができますよ」といって安心してもらうことが多かったのですが。</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ご家族で支えないといけないというイメージがある</w:t>
      </w:r>
      <w:r w:rsidR="001B60A5" w:rsidRPr="000A3AF7">
        <w:rPr>
          <w:rFonts w:ascii="HG丸ｺﾞｼｯｸM-PRO" w:eastAsia="HG丸ｺﾞｼｯｸM-PRO" w:hAnsi="HG丸ｺﾞｼｯｸM-PRO" w:hint="eastAsia"/>
          <w:color w:val="000000" w:themeColor="text1"/>
        </w:rPr>
        <w:t>ので、</w:t>
      </w:r>
      <w:r w:rsidR="00814728" w:rsidRPr="000A3AF7">
        <w:rPr>
          <w:rFonts w:ascii="HG丸ｺﾞｼｯｸM-PRO" w:eastAsia="HG丸ｺﾞｼｯｸM-PRO" w:hAnsi="HG丸ｺﾞｼｯｸM-PRO" w:hint="eastAsia"/>
          <w:color w:val="000000" w:themeColor="text1"/>
        </w:rPr>
        <w:t>「帰ってこないで」ということになるということ。</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そこが多いと思います。</w:t>
      </w:r>
    </w:p>
    <w:p w:rsidR="00814728" w:rsidRPr="000A3AF7" w:rsidRDefault="0064636A"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w:t>
      </w:r>
      <w:r w:rsidRPr="000A3AF7">
        <w:rPr>
          <w:rFonts w:ascii="HG丸ｺﾞｼｯｸM-PRO" w:eastAsia="HG丸ｺﾞｼｯｸM-PRO" w:hAnsi="HG丸ｺﾞｼｯｸM-PRO" w:hint="eastAsia"/>
          <w:color w:val="000000" w:themeColor="text1"/>
        </w:rPr>
        <w:t>そうではなくて</w:t>
      </w:r>
      <w:r w:rsidR="00814728" w:rsidRPr="000A3AF7">
        <w:rPr>
          <w:rFonts w:ascii="HG丸ｺﾞｼｯｸM-PRO" w:eastAsia="HG丸ｺﾞｼｯｸM-PRO" w:hAnsi="HG丸ｺﾞｼｯｸM-PRO" w:hint="eastAsia"/>
          <w:color w:val="000000" w:themeColor="text1"/>
        </w:rPr>
        <w:t>、いろいろなサービスを組み合わせて</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のような。</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もう二度と家には帰らないと。もちろん、遊びに帰るのはよいけれどもということで、頼りに帰るのではないというのはもうかなり言って</w:t>
      </w:r>
      <w:r w:rsidR="001B60A5" w:rsidRPr="000A3AF7">
        <w:rPr>
          <w:rFonts w:ascii="HG丸ｺﾞｼｯｸM-PRO" w:eastAsia="HG丸ｺﾞｼｯｸM-PRO" w:hAnsi="HG丸ｺﾞｼｯｸM-PRO" w:hint="eastAsia"/>
          <w:color w:val="000000" w:themeColor="text1"/>
        </w:rPr>
        <w:t>い</w:t>
      </w:r>
      <w:r w:rsidR="00814728" w:rsidRPr="000A3AF7">
        <w:rPr>
          <w:rFonts w:ascii="HG丸ｺﾞｼｯｸM-PRO" w:eastAsia="HG丸ｺﾞｼｯｸM-PRO" w:hAnsi="HG丸ｺﾞｼｯｸM-PRO" w:hint="eastAsia"/>
          <w:color w:val="000000" w:themeColor="text1"/>
        </w:rPr>
        <w:t>ますが。そのようなくらいであれば聞けるのか、あまり項目を増やすといけないのか。どうでしょうか。</w:t>
      </w:r>
    </w:p>
    <w:p w:rsidR="001B60A5"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1B60A5" w:rsidRPr="000A3AF7">
        <w:rPr>
          <w:rFonts w:ascii="HG丸ｺﾞｼｯｸM-PRO" w:eastAsia="HG丸ｺﾞｼｯｸM-PRO" w:hAnsi="HG丸ｺﾞｼｯｸM-PRO" w:hint="eastAsia"/>
          <w:color w:val="000000" w:themeColor="text1"/>
        </w:rPr>
        <w:t xml:space="preserve">　そこのバランスだと思いますね。先ほどの部分の反対に、</w:t>
      </w:r>
      <w:r w:rsidR="00814728" w:rsidRPr="000A3AF7">
        <w:rPr>
          <w:rFonts w:ascii="HG丸ｺﾞｼｯｸM-PRO" w:eastAsia="HG丸ｺﾞｼｯｸM-PRO" w:hAnsi="HG丸ｺﾞｼｯｸM-PRO" w:hint="eastAsia"/>
          <w:color w:val="000000" w:themeColor="text1"/>
        </w:rPr>
        <w:t>確かに居てもらうと困るというマイナスの反対とともに「施設こそが安心だ」という</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る意味、誤解ではないのですが</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愛するがゆえに施設へという場合もありましょうから、その反対というのは</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必ずしもマイナスイメージだけで取らずにそれを掘り下げるというのは必要かもしれませんが</w:t>
      </w:r>
      <w:r w:rsidR="001B60A5" w:rsidRPr="000A3AF7">
        <w:rPr>
          <w:rFonts w:ascii="HG丸ｺﾞｼｯｸM-PRO" w:eastAsia="HG丸ｺﾞｼｯｸM-PRO" w:hAnsi="HG丸ｺﾞｼｯｸM-PRO" w:hint="eastAsia"/>
          <w:color w:val="000000" w:themeColor="text1"/>
        </w:rPr>
        <w:t>。</w:t>
      </w:r>
    </w:p>
    <w:p w:rsidR="001B60A5" w:rsidRPr="000A3AF7" w:rsidRDefault="00814728" w:rsidP="001B60A5">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うなると</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度はページ数との関係があるので</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あたりまた、今日出た意見も含めて調整をしていった上で</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最終的に大阪府として取る、取らない。取っていない項目を</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例えば、市として「ではここはもう少し突っ込んでいこうか」ということは考えてもよいのではとは思うのですが</w:t>
      </w:r>
      <w:r w:rsidR="001B60A5" w:rsidRPr="000A3AF7">
        <w:rPr>
          <w:rFonts w:ascii="HG丸ｺﾞｼｯｸM-PRO" w:eastAsia="HG丸ｺﾞｼｯｸM-PRO" w:hAnsi="HG丸ｺﾞｼｯｸM-PRO" w:hint="eastAsia"/>
          <w:color w:val="000000" w:themeColor="text1"/>
        </w:rPr>
        <w:t>。</w:t>
      </w:r>
    </w:p>
    <w:p w:rsidR="00814728" w:rsidRPr="000A3AF7" w:rsidRDefault="00814728" w:rsidP="001B60A5">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委員、これは大阪府としてこのベースの部分だけを取る、全体として取るという部分は</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特に市町として困ってしまうとか</w:t>
      </w:r>
      <w:r w:rsidR="001B60A5"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ことは。</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委員　そのようなことはないと思います。これで出て、理由、第五期障がい福祉計画の中に出てきた部分、大阪府が取りまとめていただいた部分で</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あともう一つ細かい部分を市のアンケート等で把握していくという方法のための部分かなとは思っています。</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1B60A5" w:rsidRPr="000A3AF7">
        <w:rPr>
          <w:rFonts w:ascii="HG丸ｺﾞｼｯｸM-PRO" w:eastAsia="HG丸ｺﾞｼｯｸM-PRO" w:hAnsi="HG丸ｺﾞｼｯｸM-PRO" w:hint="eastAsia"/>
          <w:color w:val="000000" w:themeColor="text1"/>
        </w:rPr>
        <w:t xml:space="preserve">　はい。ほか、</w:t>
      </w:r>
      <w:r w:rsidR="00814728" w:rsidRPr="000A3AF7">
        <w:rPr>
          <w:rFonts w:ascii="HG丸ｺﾞｼｯｸM-PRO" w:eastAsia="HG丸ｺﾞｼｯｸM-PRO" w:hAnsi="HG丸ｺﾞｼｯｸM-PRO" w:hint="eastAsia"/>
          <w:color w:val="000000" w:themeColor="text1"/>
        </w:rPr>
        <w:t>たぶん、今日帰ってぱっと見ると</w:t>
      </w:r>
      <w:r w:rsidR="001B60A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やはり先ほど言われたような項目、具体的には例えばどのような設問にすればよいのかというのを</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もう何日か猶予をいただいて大阪府に返していくというのはありですか。ほか、どうしても今日、この場で「これは付けておいてよ」というのがあれば。</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この調査のあとの見通しなのですが、前から言っているように</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各施設の人と実際に相談支援とか市町村に会いに行くとか</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ようなことも考えていただけるのかどうか。</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とりあえず、どのような結果が返ってくるかです。</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どのような結果になるかな。このワーキングはもう、計画されるのですか。</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ワーキング自体は計画します。</w:t>
      </w:r>
    </w:p>
    <w:p w:rsidR="003C06F2"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委員　ただ、アンケートを取って、労力をかけて事業所はたぶんするので、それがどのように、生かされるものであればやはり頑張ってというか、協力をしてもらわないとできないことなので。</w:t>
      </w:r>
    </w:p>
    <w:p w:rsidR="00814728" w:rsidRPr="000A3AF7" w:rsidRDefault="00814728" w:rsidP="003C06F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去年、豊中で</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は事業所向け。豊中が援護の実施者入所施設あてのアンケートを取ったときも</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やはりそれは返していこうと。そうでないとやはり回収率も悪くなるし、何のためにこれをやっているのかがわからないので。あとで訪問もしたりとか、それで６０％くらいの回収率を得たので</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れは見通しというのが大事かなと。</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この前も基礎調査をやっておられるし、それも</w:t>
      </w:r>
      <w:r w:rsidR="003C06F2" w:rsidRPr="000A3AF7">
        <w:rPr>
          <w:rFonts w:ascii="HG丸ｺﾞｼｯｸM-PRO" w:eastAsia="HG丸ｺﾞｼｯｸM-PRO" w:hAnsi="HG丸ｺﾞｼｯｸM-PRO" w:hint="eastAsia"/>
          <w:color w:val="000000" w:themeColor="text1"/>
        </w:rPr>
        <w:t>いって</w:t>
      </w:r>
      <w:r w:rsidR="00814728" w:rsidRPr="000A3AF7">
        <w:rPr>
          <w:rFonts w:ascii="HG丸ｺﾞｼｯｸM-PRO" w:eastAsia="HG丸ｺﾞｼｯｸM-PRO" w:hAnsi="HG丸ｺﾞｼｯｸM-PRO" w:hint="eastAsia"/>
          <w:color w:val="000000" w:themeColor="text1"/>
        </w:rPr>
        <w:t>いますよね。何回も本人</w:t>
      </w:r>
      <w:r w:rsidR="003C06F2" w:rsidRPr="000A3AF7">
        <w:rPr>
          <w:rFonts w:ascii="HG丸ｺﾞｼｯｸM-PRO" w:eastAsia="HG丸ｺﾞｼｯｸM-PRO" w:hAnsi="HG丸ｺﾞｼｯｸM-PRO" w:hint="eastAsia"/>
          <w:color w:val="000000" w:themeColor="text1"/>
        </w:rPr>
        <w:t>は</w:t>
      </w:r>
      <w:r w:rsidR="00814728" w:rsidRPr="000A3AF7">
        <w:rPr>
          <w:rFonts w:ascii="HG丸ｺﾞｼｯｸM-PRO" w:eastAsia="HG丸ｺﾞｼｯｸM-PRO" w:hAnsi="HG丸ｺﾞｼｯｸM-PRO" w:hint="eastAsia"/>
          <w:color w:val="000000" w:themeColor="text1"/>
        </w:rPr>
        <w:t>聞かれる割に「何の生活も変化ないやないか」と</w:t>
      </w:r>
      <w:r w:rsidR="003C06F2" w:rsidRPr="000A3AF7">
        <w:rPr>
          <w:rFonts w:ascii="HG丸ｺﾞｼｯｸM-PRO" w:eastAsia="HG丸ｺﾞｼｯｸM-PRO" w:hAnsi="HG丸ｺﾞｼｯｸM-PRO" w:hint="eastAsia"/>
          <w:color w:val="000000" w:themeColor="text1"/>
        </w:rPr>
        <w:t>思って</w:t>
      </w:r>
      <w:r w:rsidR="00814728" w:rsidRPr="000A3AF7">
        <w:rPr>
          <w:rFonts w:ascii="HG丸ｺﾞｼｯｸM-PRO" w:eastAsia="HG丸ｺﾞｼｯｸM-PRO" w:hAnsi="HG丸ｺﾞｼｯｸM-PRO" w:hint="eastAsia"/>
          <w:color w:val="000000" w:themeColor="text1"/>
        </w:rPr>
        <w:t>おられたりもするので。大阪市</w:t>
      </w:r>
      <w:r w:rsidR="003C06F2" w:rsidRPr="000A3AF7">
        <w:rPr>
          <w:rFonts w:ascii="HG丸ｺﾞｼｯｸM-PRO" w:eastAsia="HG丸ｺﾞｼｯｸM-PRO" w:hAnsi="HG丸ｺﾞｼｯｸM-PRO" w:hint="eastAsia"/>
          <w:color w:val="000000" w:themeColor="text1"/>
        </w:rPr>
        <w:t>は</w:t>
      </w:r>
      <w:r w:rsidR="00814728" w:rsidRPr="000A3AF7">
        <w:rPr>
          <w:rFonts w:ascii="HG丸ｺﾞｼｯｸM-PRO" w:eastAsia="HG丸ｺﾞｼｯｸM-PRO" w:hAnsi="HG丸ｺﾞｼｯｸM-PRO" w:hint="eastAsia"/>
          <w:color w:val="000000" w:themeColor="text1"/>
        </w:rPr>
        <w:t>よく調査のための調査をや</w:t>
      </w:r>
      <w:r w:rsidR="003C06F2" w:rsidRPr="000A3AF7">
        <w:rPr>
          <w:rFonts w:ascii="HG丸ｺﾞｼｯｸM-PRO" w:eastAsia="HG丸ｺﾞｼｯｸM-PRO" w:hAnsi="HG丸ｺﾞｼｯｸM-PRO" w:hint="eastAsia"/>
          <w:color w:val="000000" w:themeColor="text1"/>
        </w:rPr>
        <w:t>と、</w:t>
      </w:r>
      <w:r w:rsidR="00814728" w:rsidRPr="000A3AF7">
        <w:rPr>
          <w:rFonts w:ascii="HG丸ｺﾞｼｯｸM-PRO" w:eastAsia="HG丸ｺﾞｼｯｸM-PRO" w:hAnsi="HG丸ｺﾞｼｯｸM-PRO" w:hint="eastAsia"/>
          <w:color w:val="000000" w:themeColor="text1"/>
        </w:rPr>
        <w:t>あと</w:t>
      </w:r>
      <w:r w:rsidR="003C06F2" w:rsidRPr="000A3AF7">
        <w:rPr>
          <w:rFonts w:ascii="HG丸ｺﾞｼｯｸM-PRO" w:eastAsia="HG丸ｺﾞｼｯｸM-PRO" w:hAnsi="HG丸ｺﾞｼｯｸM-PRO" w:hint="eastAsia"/>
          <w:color w:val="000000" w:themeColor="text1"/>
        </w:rPr>
        <w:t>何もしないということ</w:t>
      </w:r>
      <w:r w:rsidR="00814728" w:rsidRPr="000A3AF7">
        <w:rPr>
          <w:rFonts w:ascii="HG丸ｺﾞｼｯｸM-PRO" w:eastAsia="HG丸ｺﾞｼｯｸM-PRO" w:hAnsi="HG丸ｺﾞｼｯｸM-PRO" w:hint="eastAsia"/>
          <w:color w:val="000000" w:themeColor="text1"/>
        </w:rPr>
        <w:t>になったりも</w:t>
      </w:r>
      <w:r w:rsidR="003C06F2" w:rsidRPr="000A3AF7">
        <w:rPr>
          <w:rFonts w:ascii="HG丸ｺﾞｼｯｸM-PRO" w:eastAsia="HG丸ｺﾞｼｯｸM-PRO" w:hAnsi="HG丸ｺﾞｼｯｸM-PRO" w:hint="eastAsia"/>
          <w:color w:val="000000" w:themeColor="text1"/>
        </w:rPr>
        <w:t>する</w:t>
      </w:r>
      <w:r w:rsidR="00814728" w:rsidRPr="000A3AF7">
        <w:rPr>
          <w:rFonts w:ascii="HG丸ｺﾞｼｯｸM-PRO" w:eastAsia="HG丸ｺﾞｼｯｸM-PRO" w:hAnsi="HG丸ｺﾞｼｯｸM-PRO" w:hint="eastAsia"/>
          <w:color w:val="000000" w:themeColor="text1"/>
        </w:rPr>
        <w:t>ので、そのようにならないように</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ぜひ、お願いしたいと。</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施設職員に聞かれたら</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職員が求めるような回答をする人がやはり多いのですよ。だから本当は第三者か何かがインタビューに行くとか</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そのような形のほうがよいとは思うのですね。</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皆で行きましょう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大変ですよ。本音を聞きだそうと思うと。</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移行希望のある人などは</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順番に回って行けるのであればぜひやりたいと思いますが。</w:t>
      </w:r>
    </w:p>
    <w:p w:rsidR="003C06F2"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返ってきた答えそのものよりも</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理由も含めて聞いて</w:t>
      </w:r>
      <w:r w:rsidR="003C06F2"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れをどのように分析するかというところにかかっているような気がする。</w:t>
      </w:r>
    </w:p>
    <w:p w:rsidR="003C06F2" w:rsidRPr="000A3AF7" w:rsidRDefault="00814728" w:rsidP="003C06F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この会が始まる前に申し上げたのが、松山市が面白いことをやっていて、「将来、どこで暮らしたいか」。その次に理由をかぶせて聞くのですね。そしてその理由に対して</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いやいや</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れは、この地域を少し変えていけばいけるではないか」</w:t>
      </w:r>
      <w:r w:rsidR="003C06F2" w:rsidRPr="000A3AF7">
        <w:rPr>
          <w:rFonts w:ascii="HG丸ｺﾞｼｯｸM-PRO" w:eastAsia="HG丸ｺﾞｼｯｸM-PRO" w:hAnsi="HG丸ｺﾞｼｯｸM-PRO" w:hint="eastAsia"/>
          <w:color w:val="000000" w:themeColor="text1"/>
        </w:rPr>
        <w:t>と</w:t>
      </w:r>
      <w:r w:rsidRPr="000A3AF7">
        <w:rPr>
          <w:rFonts w:ascii="HG丸ｺﾞｼｯｸM-PRO" w:eastAsia="HG丸ｺﾞｼｯｸM-PRO" w:hAnsi="HG丸ｺﾞｼｯｸM-PRO" w:hint="eastAsia"/>
          <w:color w:val="000000" w:themeColor="text1"/>
        </w:rPr>
        <w:t>。</w:t>
      </w:r>
    </w:p>
    <w:p w:rsidR="00814728" w:rsidRPr="000A3AF7" w:rsidRDefault="00814728" w:rsidP="003C06F2">
      <w:pPr>
        <w:ind w:firstLineChars="100" w:firstLine="210"/>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それから、こ</w:t>
      </w:r>
      <w:r w:rsidR="003C06F2" w:rsidRPr="000A3AF7">
        <w:rPr>
          <w:rFonts w:ascii="HG丸ｺﾞｼｯｸM-PRO" w:eastAsia="HG丸ｺﾞｼｯｸM-PRO" w:hAnsi="HG丸ｺﾞｼｯｸM-PRO" w:hint="eastAsia"/>
          <w:color w:val="000000" w:themeColor="text1"/>
        </w:rPr>
        <w:t>の人</w:t>
      </w:r>
      <w:r w:rsidR="005C1916" w:rsidRPr="000A3AF7">
        <w:rPr>
          <w:rFonts w:ascii="HG丸ｺﾞｼｯｸM-PRO" w:eastAsia="HG丸ｺﾞｼｯｸM-PRO" w:hAnsi="HG丸ｺﾞｼｯｸM-PRO" w:hint="eastAsia"/>
          <w:color w:val="000000" w:themeColor="text1"/>
        </w:rPr>
        <w:t>が施設で暮らしたいというこの理由に関しては、必ずしも真の声</w:t>
      </w:r>
      <w:r w:rsidRPr="000A3AF7">
        <w:rPr>
          <w:rFonts w:ascii="HG丸ｺﾞｼｯｸM-PRO" w:eastAsia="HG丸ｺﾞｼｯｸM-PRO" w:hAnsi="HG丸ｺﾞｼｯｸM-PRO" w:hint="eastAsia"/>
          <w:color w:val="000000" w:themeColor="text1"/>
        </w:rPr>
        <w:t>ではないのだろうなとかいうような</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この回答そのままの数字とは違って</w:t>
      </w:r>
      <w:r w:rsidR="003C06F2" w:rsidRPr="000A3AF7">
        <w:rPr>
          <w:rFonts w:ascii="HG丸ｺﾞｼｯｸM-PRO" w:eastAsia="HG丸ｺﾞｼｯｸM-PRO" w:hAnsi="HG丸ｺﾞｼｯｸM-PRO" w:hint="eastAsia"/>
          <w:color w:val="000000" w:themeColor="text1"/>
        </w:rPr>
        <w:t>、「そこからどのくらい、本物を</w:t>
      </w:r>
      <w:r w:rsidRPr="000A3AF7">
        <w:rPr>
          <w:rFonts w:ascii="HG丸ｺﾞｼｯｸM-PRO" w:eastAsia="HG丸ｺﾞｼｯｸM-PRO" w:hAnsi="HG丸ｺﾞｼｯｸM-PRO" w:hint="eastAsia"/>
          <w:color w:val="000000" w:themeColor="text1"/>
        </w:rPr>
        <w:t>考えられるのか」というのは十分可能なので、少々支援者の回答によってバイアスがかかったとしても</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あとはそれを分析するやり方というか</w:t>
      </w:r>
      <w:r w:rsidR="003C06F2" w:rsidRPr="000A3AF7">
        <w:rPr>
          <w:rFonts w:ascii="HG丸ｺﾞｼｯｸM-PRO" w:eastAsia="HG丸ｺﾞｼｯｸM-PRO" w:hAnsi="HG丸ｺﾞｼｯｸM-PRO" w:hint="eastAsia"/>
          <w:color w:val="000000" w:themeColor="text1"/>
        </w:rPr>
        <w:t>、</w:t>
      </w:r>
      <w:r w:rsidR="00940746" w:rsidRPr="000A3AF7">
        <w:rPr>
          <w:rFonts w:ascii="HG丸ｺﾞｼｯｸM-PRO" w:eastAsia="HG丸ｺﾞｼｯｸM-PRO" w:hAnsi="HG丸ｺﾞｼｯｸM-PRO" w:hint="eastAsia"/>
          <w:color w:val="000000" w:themeColor="text1"/>
        </w:rPr>
        <w:t>解釈の仕方に結構、寄りかかってきたりしてね。</w:t>
      </w:r>
      <w:r w:rsidRPr="000A3AF7">
        <w:rPr>
          <w:rFonts w:ascii="HG丸ｺﾞｼｯｸM-PRO" w:eastAsia="HG丸ｺﾞｼｯｸM-PRO" w:hAnsi="HG丸ｺﾞｼｯｸM-PRO" w:hint="eastAsia"/>
          <w:color w:val="000000" w:themeColor="text1"/>
        </w:rPr>
        <w:t>何か私の記憶では</w:t>
      </w:r>
      <w:r w:rsidR="003C06F2"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身障の６割、知的の４割、精神の８割が地域で暮らしたいというか、施設を積極的にという方ではないという、いわゆる厚労省（厚生労働省）の１５％では留まらない数字になったりとかというのもあるので、１回やってみてというのは思うのですよね。</w:t>
      </w:r>
    </w:p>
    <w:p w:rsidR="00814728" w:rsidRPr="000A3AF7" w:rsidRDefault="003C06F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これですが、１月</w:t>
      </w:r>
      <w:r w:rsidR="00EB4095" w:rsidRPr="000A3AF7">
        <w:rPr>
          <w:rFonts w:ascii="HG丸ｺﾞｼｯｸM-PRO" w:eastAsia="HG丸ｺﾞｼｯｸM-PRO" w:hAnsi="HG丸ｺﾞｼｯｸM-PRO" w:hint="eastAsia"/>
          <w:color w:val="000000" w:themeColor="text1"/>
        </w:rPr>
        <w:t>末くらいにはもう調査票を確定</w:t>
      </w:r>
      <w:r w:rsidR="00814728" w:rsidRPr="000A3AF7">
        <w:rPr>
          <w:rFonts w:ascii="HG丸ｺﾞｼｯｸM-PRO" w:eastAsia="HG丸ｺﾞｼｯｸM-PRO" w:hAnsi="HG丸ｺﾞｼｯｸM-PRO" w:hint="eastAsia"/>
          <w:color w:val="000000" w:themeColor="text1"/>
        </w:rPr>
        <w:t>して</w:t>
      </w:r>
      <w:r w:rsidR="00EB4095"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施設に説明をして「頼むで」としてやって、２月、３月で調査をかけてという</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滅茶苦茶ハードですね。ということは、今日</w:t>
      </w:r>
      <w:r w:rsidR="00940746" w:rsidRPr="000A3AF7">
        <w:rPr>
          <w:rFonts w:ascii="HG丸ｺﾞｼｯｸM-PRO" w:eastAsia="HG丸ｺﾞｼｯｸM-PRO" w:hAnsi="HG丸ｺﾞｼｯｸM-PRO" w:hint="eastAsia"/>
          <w:color w:val="000000" w:themeColor="text1"/>
        </w:rPr>
        <w:t>が２７</w:t>
      </w:r>
      <w:r w:rsidR="00814728" w:rsidRPr="000A3AF7">
        <w:rPr>
          <w:rFonts w:ascii="HG丸ｺﾞｼｯｸM-PRO" w:eastAsia="HG丸ｺﾞｼｯｸM-PRO" w:hAnsi="HG丸ｺﾞｼｯｸM-PRO" w:hint="eastAsia"/>
          <w:color w:val="000000" w:themeColor="text1"/>
        </w:rPr>
        <w:t>日だからお正月の間に考えてもらって、どのくらいですか。大阪府にそれぞれの委員、オブザーバーから意見を。「このような項目はどうですか」という意見を出してもらうのは</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だいたいいつごろをリミットで皆さま方にお伝えしたらよろしいですか。</w:t>
      </w:r>
    </w:p>
    <w:p w:rsidR="00814728" w:rsidRPr="000A3AF7" w:rsidRDefault="005C1916"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640552"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今日、言った</w:t>
      </w:r>
      <w:r w:rsidR="00940746" w:rsidRPr="000A3AF7">
        <w:rPr>
          <w:rFonts w:ascii="HG丸ｺﾞｼｯｸM-PRO" w:eastAsia="HG丸ｺﾞｼｯｸM-PRO" w:hAnsi="HG丸ｺﾞｼｯｸM-PRO" w:hint="eastAsia"/>
          <w:color w:val="000000" w:themeColor="text1"/>
        </w:rPr>
        <w:t>意見は返してくださるのでしょうね。何かこう、入れてみましょうとい</w:t>
      </w:r>
      <w:r w:rsidR="00814728" w:rsidRPr="000A3AF7">
        <w:rPr>
          <w:rFonts w:ascii="HG丸ｺﾞｼｯｸM-PRO" w:eastAsia="HG丸ｺﾞｼｯｸM-PRO" w:hAnsi="HG丸ｺﾞｼｯｸM-PRO" w:hint="eastAsia"/>
          <w:color w:val="000000" w:themeColor="text1"/>
        </w:rPr>
        <w:t>った。</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このような意見が出たということをね。</w:t>
      </w:r>
    </w:p>
    <w:p w:rsidR="00814728" w:rsidRPr="000A3AF7" w:rsidRDefault="005C1916"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いただいた意見を加味して案を作って最終、中旬を目途くらい</w:t>
      </w:r>
      <w:r w:rsidR="00940746" w:rsidRPr="000A3AF7">
        <w:rPr>
          <w:rFonts w:ascii="HG丸ｺﾞｼｯｸM-PRO" w:eastAsia="HG丸ｺﾞｼｯｸM-PRO" w:hAnsi="HG丸ｺﾞｼｯｸM-PRO" w:hint="eastAsia"/>
          <w:color w:val="000000" w:themeColor="text1"/>
        </w:rPr>
        <w:t>に</w:t>
      </w:r>
      <w:r w:rsidR="00814728" w:rsidRPr="000A3AF7">
        <w:rPr>
          <w:rFonts w:ascii="HG丸ｺﾞｼｯｸM-PRO" w:eastAsia="HG丸ｺﾞｼｯｸM-PRO" w:hAnsi="HG丸ｺﾞｼｯｸM-PRO" w:hint="eastAsia"/>
          <w:color w:val="000000" w:themeColor="text1"/>
        </w:rPr>
        <w:t>ご意</w:t>
      </w:r>
      <w:r w:rsidR="00940746" w:rsidRPr="000A3AF7">
        <w:rPr>
          <w:rFonts w:ascii="HG丸ｺﾞｼｯｸM-PRO" w:eastAsia="HG丸ｺﾞｼｯｸM-PRO" w:hAnsi="HG丸ｺﾞｼｯｸM-PRO" w:hint="eastAsia"/>
          <w:color w:val="000000" w:themeColor="text1"/>
        </w:rPr>
        <w:t>見をいただければ何とか間に合うのかもと。何しろせっかちなもので、</w:t>
      </w:r>
      <w:r w:rsidR="00814728" w:rsidRPr="000A3AF7">
        <w:rPr>
          <w:rFonts w:ascii="HG丸ｺﾞｼｯｸM-PRO" w:eastAsia="HG丸ｺﾞｼｯｸM-PRO" w:hAnsi="HG丸ｺﾞｼｯｸM-PRO" w:hint="eastAsia"/>
          <w:color w:val="000000" w:themeColor="text1"/>
        </w:rPr>
        <w:t>私。すみません。スケジュールを</w:t>
      </w:r>
      <w:r w:rsidR="00940746" w:rsidRPr="000A3AF7">
        <w:rPr>
          <w:rFonts w:ascii="HG丸ｺﾞｼｯｸM-PRO" w:eastAsia="HG丸ｺﾞｼｯｸM-PRO" w:hAnsi="HG丸ｺﾞｼｯｸM-PRO" w:hint="eastAsia"/>
          <w:color w:val="000000" w:themeColor="text1"/>
        </w:rPr>
        <w:t>ひきましたが</w:t>
      </w:r>
      <w:r w:rsidR="00814728" w:rsidRPr="000A3AF7">
        <w:rPr>
          <w:rFonts w:ascii="HG丸ｺﾞｼｯｸM-PRO" w:eastAsia="HG丸ｺﾞｼｯｸM-PRO" w:hAnsi="HG丸ｺﾞｼｯｸM-PRO" w:hint="eastAsia"/>
          <w:color w:val="000000" w:themeColor="text1"/>
        </w:rPr>
        <w:t>。</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すみ</w:t>
      </w:r>
      <w:r w:rsidR="00640552" w:rsidRPr="000A3AF7">
        <w:rPr>
          <w:rFonts w:ascii="HG丸ｺﾞｼｯｸM-PRO" w:eastAsia="HG丸ｺﾞｼｯｸM-PRO" w:hAnsi="HG丸ｺﾞｼｯｸM-PRO" w:hint="eastAsia"/>
          <w:color w:val="000000" w:themeColor="text1"/>
        </w:rPr>
        <w:t>ません。もう一つだけ質問なのですが、これは大阪市のときもｵﾌﾞｻﾞｰﾊﾞｰ</w:t>
      </w:r>
      <w:r w:rsidRPr="000A3AF7">
        <w:rPr>
          <w:rFonts w:ascii="HG丸ｺﾞｼｯｸM-PRO" w:eastAsia="HG丸ｺﾞｼｯｸM-PRO" w:hAnsi="HG丸ｺﾞｼｯｸM-PRO" w:hint="eastAsia"/>
          <w:color w:val="000000" w:themeColor="text1"/>
        </w:rPr>
        <w:t>と一緒に聞いて結局駄目だったのですが、府外の入所施設に行っている人のフォローと</w:t>
      </w:r>
      <w:r w:rsidR="00940746" w:rsidRPr="000A3AF7">
        <w:rPr>
          <w:rFonts w:ascii="HG丸ｺﾞｼｯｸM-PRO" w:eastAsia="HG丸ｺﾞｼｯｸM-PRO" w:hAnsi="HG丸ｺﾞｼｯｸM-PRO" w:hint="eastAsia"/>
          <w:color w:val="000000" w:themeColor="text1"/>
        </w:rPr>
        <w:t>い</w:t>
      </w:r>
      <w:r w:rsidRPr="000A3AF7">
        <w:rPr>
          <w:rFonts w:ascii="HG丸ｺﾞｼｯｸM-PRO" w:eastAsia="HG丸ｺﾞｼｯｸM-PRO" w:hAnsi="HG丸ｺﾞｼｯｸM-PRO" w:hint="eastAsia"/>
          <w:color w:val="000000" w:themeColor="text1"/>
        </w:rPr>
        <w:t>うのはできますか。それはもう全然考えていませんよね。</w:t>
      </w:r>
    </w:p>
    <w:p w:rsidR="00814728" w:rsidRPr="000A3AF7" w:rsidRDefault="005C1916"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今回、例えばどのような切り口でいくかなのですよね。施設に着目しようということで</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府内にある施</w:t>
      </w:r>
      <w:r w:rsidR="00940746" w:rsidRPr="000A3AF7">
        <w:rPr>
          <w:rFonts w:ascii="HG丸ｺﾞｼｯｸM-PRO" w:eastAsia="HG丸ｺﾞｼｯｸM-PRO" w:hAnsi="HG丸ｺﾞｼｯｸM-PRO" w:hint="eastAsia"/>
          <w:color w:val="000000" w:themeColor="text1"/>
        </w:rPr>
        <w:t>設に入所している人をターゲットに考えました。逆もあるのですよね、</w:t>
      </w:r>
      <w:r w:rsidR="00814728" w:rsidRPr="000A3AF7">
        <w:rPr>
          <w:rFonts w:ascii="HG丸ｺﾞｼｯｸM-PRO" w:eastAsia="HG丸ｺﾞｼｯｸM-PRO" w:hAnsi="HG丸ｺﾞｼｯｸM-PRO" w:hint="eastAsia"/>
          <w:color w:val="000000" w:themeColor="text1"/>
        </w:rPr>
        <w:t>当然。府外の施設に行っている。それでいくと</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援護の実施者から行かないといけないのです。あなたが援護の実施者、府内の市町村が援護の実施者になっていて他府県に行っている人の調査をしませんかと</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市にうちが投げかけないと</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たぶんそれは実現しない。</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あれ何か「</w:t>
      </w:r>
      <w:r w:rsidR="00940746" w:rsidRPr="000A3AF7">
        <w:rPr>
          <w:rFonts w:ascii="HG丸ｺﾞｼｯｸM-PRO" w:eastAsia="HG丸ｺﾞｼｯｸM-PRO" w:hAnsi="HG丸ｺﾞｼｯｸM-PRO" w:hint="eastAsia"/>
          <w:color w:val="000000" w:themeColor="text1"/>
        </w:rPr>
        <w:t>つか</w:t>
      </w:r>
      <w:r w:rsidRPr="000A3AF7">
        <w:rPr>
          <w:rFonts w:ascii="HG丸ｺﾞｼｯｸM-PRO" w:eastAsia="HG丸ｺﾞｼｯｸM-PRO" w:hAnsi="HG丸ｺﾞｼｯｸM-PRO" w:hint="eastAsia"/>
          <w:color w:val="000000" w:themeColor="text1"/>
        </w:rPr>
        <w:t>まれへん」と</w:t>
      </w:r>
      <w:r w:rsidR="0094074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市は。</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事務局　</w:t>
      </w:r>
      <w:r w:rsidR="00940746" w:rsidRPr="000A3AF7">
        <w:rPr>
          <w:rFonts w:ascii="HG丸ｺﾞｼｯｸM-PRO" w:eastAsia="HG丸ｺﾞｼｯｸM-PRO" w:hAnsi="HG丸ｺﾞｼｯｸM-PRO" w:hint="eastAsia"/>
          <w:color w:val="000000" w:themeColor="text1"/>
        </w:rPr>
        <w:t>つか</w:t>
      </w:r>
      <w:r w:rsidRPr="000A3AF7">
        <w:rPr>
          <w:rFonts w:ascii="HG丸ｺﾞｼｯｸM-PRO" w:eastAsia="HG丸ｺﾞｼｯｸM-PRO" w:hAnsi="HG丸ｺﾞｼｯｸM-PRO" w:hint="eastAsia"/>
          <w:color w:val="000000" w:themeColor="text1"/>
        </w:rPr>
        <w:t>まらないことはない。</w:t>
      </w:r>
    </w:p>
    <w:p w:rsidR="00814728" w:rsidRPr="000A3AF7" w:rsidRDefault="002B4B6A"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大阪市は</w:t>
      </w:r>
      <w:r w:rsidR="00814728" w:rsidRPr="000A3AF7">
        <w:rPr>
          <w:rFonts w:ascii="HG丸ｺﾞｼｯｸM-PRO" w:eastAsia="HG丸ｺﾞｼｯｸM-PRO" w:hAnsi="HG丸ｺﾞｼｯｸM-PRO" w:hint="eastAsia"/>
          <w:color w:val="000000" w:themeColor="text1"/>
        </w:rPr>
        <w:t>わかりませんねん。今、民民契約とかいってね。そしていったん施設にいてほかの施設に行ったら「もう</w:t>
      </w:r>
      <w:r w:rsidR="00940746" w:rsidRPr="000A3AF7">
        <w:rPr>
          <w:rFonts w:ascii="HG丸ｺﾞｼｯｸM-PRO" w:eastAsia="HG丸ｺﾞｼｯｸM-PRO" w:hAnsi="HG丸ｺﾞｼｯｸM-PRO" w:hint="eastAsia"/>
          <w:color w:val="000000" w:themeColor="text1"/>
        </w:rPr>
        <w:t>、つか</w:t>
      </w:r>
      <w:r w:rsidR="00814728" w:rsidRPr="000A3AF7">
        <w:rPr>
          <w:rFonts w:ascii="HG丸ｺﾞｼｯｸM-PRO" w:eastAsia="HG丸ｺﾞｼｯｸM-PRO" w:hAnsi="HG丸ｺﾞｼｯｸM-PRO" w:hint="eastAsia"/>
          <w:color w:val="000000" w:themeColor="text1"/>
        </w:rPr>
        <w:t>まらない」とか言ってね。結構</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大阪市内</w:t>
      </w:r>
      <w:r w:rsidR="00940746" w:rsidRPr="000A3AF7">
        <w:rPr>
          <w:rFonts w:ascii="HG丸ｺﾞｼｯｸM-PRO" w:eastAsia="HG丸ｺﾞｼｯｸM-PRO" w:hAnsi="HG丸ｺﾞｼｯｸM-PRO" w:hint="eastAsia"/>
          <w:color w:val="000000" w:themeColor="text1"/>
        </w:rPr>
        <w:t>は</w:t>
      </w:r>
      <w:r w:rsidRPr="000A3AF7">
        <w:rPr>
          <w:rFonts w:ascii="HG丸ｺﾞｼｯｸM-PRO" w:eastAsia="HG丸ｺﾞｼｯｸM-PRO" w:hAnsi="HG丸ｺﾞｼｯｸM-PRO" w:hint="eastAsia"/>
          <w:color w:val="000000" w:themeColor="text1"/>
        </w:rPr>
        <w:t>福井県が多かったのですよ、一番多い。</w:t>
      </w:r>
      <w:r w:rsidR="00814728" w:rsidRPr="000A3AF7">
        <w:rPr>
          <w:rFonts w:ascii="HG丸ｺﾞｼｯｸM-PRO" w:eastAsia="HG丸ｺﾞｼｯｸM-PRO" w:hAnsi="HG丸ｺﾞｼｯｸM-PRO" w:hint="eastAsia"/>
          <w:color w:val="000000" w:themeColor="text1"/>
        </w:rPr>
        <w:t>他府県に行っているのはね。</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　援護の実施者で支給決定を打っている限りは</w:t>
      </w:r>
      <w:r w:rsidR="0094074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どこへ行っても</w:t>
      </w:r>
      <w:r w:rsidR="00940746" w:rsidRPr="000A3AF7">
        <w:rPr>
          <w:rFonts w:ascii="HG丸ｺﾞｼｯｸM-PRO" w:eastAsia="HG丸ｺﾞｼｯｸM-PRO" w:hAnsi="HG丸ｺﾞｼｯｸM-PRO" w:hint="eastAsia"/>
          <w:color w:val="000000" w:themeColor="text1"/>
        </w:rPr>
        <w:t>つかめる。つか</w:t>
      </w:r>
      <w:r w:rsidRPr="000A3AF7">
        <w:rPr>
          <w:rFonts w:ascii="HG丸ｺﾞｼｯｸM-PRO" w:eastAsia="HG丸ｺﾞｼｯｸM-PRO" w:hAnsi="HG丸ｺﾞｼｯｸM-PRO" w:hint="eastAsia"/>
          <w:color w:val="000000" w:themeColor="text1"/>
        </w:rPr>
        <w:t>めないとお金が払えないので。</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ｵﾌﾞｻﾞｰﾊﾞｰ</w:t>
      </w:r>
      <w:r w:rsidR="00814728" w:rsidRPr="000A3AF7">
        <w:rPr>
          <w:rFonts w:ascii="HG丸ｺﾞｼｯｸM-PRO" w:eastAsia="HG丸ｺﾞｼｯｸM-PRO" w:hAnsi="HG丸ｺﾞｼｯｸM-PRO" w:hint="eastAsia"/>
          <w:color w:val="000000" w:themeColor="text1"/>
        </w:rPr>
        <w:t xml:space="preserve">　大阪市は多いから面倒くさがっているのかな。</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893F21" w:rsidRPr="000A3AF7">
        <w:rPr>
          <w:rFonts w:ascii="HG丸ｺﾞｼｯｸM-PRO" w:eastAsia="HG丸ｺﾞｼｯｸM-PRO" w:hAnsi="HG丸ｺﾞｼｯｸM-PRO" w:hint="eastAsia"/>
          <w:color w:val="000000" w:themeColor="text1"/>
        </w:rPr>
        <w:t>ｵﾌﾞｻﾞｰﾊﾞｰ</w:t>
      </w:r>
      <w:r w:rsidRPr="000A3AF7">
        <w:rPr>
          <w:rFonts w:ascii="HG丸ｺﾞｼｯｸM-PRO" w:eastAsia="HG丸ｺﾞｼｯｸM-PRO" w:hAnsi="HG丸ｺﾞｼｯｸM-PRO" w:hint="eastAsia"/>
          <w:color w:val="000000" w:themeColor="text1"/>
        </w:rPr>
        <w:t xml:space="preserve">　かなり言ったけれども。</w:t>
      </w:r>
    </w:p>
    <w:p w:rsidR="00814728" w:rsidRPr="000A3AF7" w:rsidRDefault="002649C0"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あとこれは</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例えば、生活保護課とかが動くとかございませんか。例えば救護施設などは</w:t>
      </w:r>
      <w:r w:rsidR="00940746" w:rsidRPr="000A3AF7">
        <w:rPr>
          <w:rFonts w:ascii="HG丸ｺﾞｼｯｸM-PRO" w:eastAsia="HG丸ｺﾞｼｯｸM-PRO" w:hAnsi="HG丸ｺﾞｼｯｸM-PRO" w:hint="eastAsia"/>
          <w:color w:val="000000" w:themeColor="text1"/>
        </w:rPr>
        <w:t>、</w:t>
      </w:r>
      <w:r w:rsidR="002B4B6A" w:rsidRPr="000A3AF7">
        <w:rPr>
          <w:rFonts w:ascii="HG丸ｺﾞｼｯｸM-PRO" w:eastAsia="HG丸ｺﾞｼｯｸM-PRO" w:hAnsi="HG丸ｺﾞｼｯｸM-PRO" w:hint="eastAsia"/>
          <w:color w:val="000000" w:themeColor="text1"/>
        </w:rPr>
        <w:t>たぶん９割くらいの方に</w:t>
      </w:r>
      <w:r w:rsidR="00814728" w:rsidRPr="000A3AF7">
        <w:rPr>
          <w:rFonts w:ascii="HG丸ｺﾞｼｯｸM-PRO" w:eastAsia="HG丸ｺﾞｼｯｸM-PRO" w:hAnsi="HG丸ｺﾞｼｯｸM-PRO" w:hint="eastAsia"/>
          <w:color w:val="000000" w:themeColor="text1"/>
        </w:rPr>
        <w:t>障がいがありますよね。その方の地域移行というのも</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結構この市町村が地域移行数を出していく上で大事なことかもしれない。それはもう市町村から救護施設のほうへ掛けてもらうしかないかなと。</w:t>
      </w:r>
    </w:p>
    <w:p w:rsidR="00814728" w:rsidRPr="000A3AF7" w:rsidRDefault="0084480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私、前に救護施設を担当していたのですが、これがまた</w:t>
      </w:r>
      <w:r w:rsidR="00940746"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その施設の偏在がいろいろあるのであって、大阪市の所管の施設がなかなかそのようなところが。だから、今回の中に入れ込むのは少し問題があるのかなと。</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w:t>
      </w:r>
      <w:r w:rsidR="00940746" w:rsidRPr="000A3AF7">
        <w:rPr>
          <w:rFonts w:ascii="HG丸ｺﾞｼｯｸM-PRO" w:eastAsia="HG丸ｺﾞｼｯｸM-PRO" w:hAnsi="HG丸ｺﾞｼｯｸM-PRO" w:hint="eastAsia"/>
          <w:color w:val="000000" w:themeColor="text1"/>
        </w:rPr>
        <w:t>う</w:t>
      </w:r>
      <w:r w:rsidR="00814728" w:rsidRPr="000A3AF7">
        <w:rPr>
          <w:rFonts w:ascii="HG丸ｺﾞｼｯｸM-PRO" w:eastAsia="HG丸ｺﾞｼｯｸM-PRO" w:hAnsi="HG丸ｺﾞｼｯｸM-PRO" w:hint="eastAsia"/>
          <w:color w:val="000000" w:themeColor="text1"/>
        </w:rPr>
        <w:t>したら</w:t>
      </w:r>
      <w:r w:rsidR="00940746"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今回はこれでいくと。</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それでいろいろ。この傾向として入れ込むことが是か非かという問題が出てくると思うので。</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そうしたら</w:t>
      </w:r>
      <w:r w:rsidR="002B4B6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すみません。確認なのですが、中旬ということなので、大阪府のこのあとのスケジュールを考えると</w:t>
      </w:r>
      <w:r w:rsidR="002B4B6A" w:rsidRPr="000A3AF7">
        <w:rPr>
          <w:rFonts w:ascii="HG丸ｺﾞｼｯｸM-PRO" w:eastAsia="HG丸ｺﾞｼｯｸM-PRO" w:hAnsi="HG丸ｺﾞｼｯｸM-PRO" w:hint="eastAsia"/>
          <w:color w:val="000000" w:themeColor="text1"/>
        </w:rPr>
        <w:t>、委員の皆さま方、オブザーバーの皆さま方に少し負荷</w:t>
      </w:r>
      <w:r w:rsidR="00814728" w:rsidRPr="000A3AF7">
        <w:rPr>
          <w:rFonts w:ascii="HG丸ｺﾞｼｯｸM-PRO" w:eastAsia="HG丸ｺﾞｼｯｸM-PRO" w:hAnsi="HG丸ｺﾞｼｯｸM-PRO" w:hint="eastAsia"/>
          <w:color w:val="000000" w:themeColor="text1"/>
        </w:rPr>
        <w:t>をかけますが、１０日（平成２９年１月１０日）を</w:t>
      </w:r>
      <w:r w:rsidR="002B4B6A" w:rsidRPr="000A3AF7">
        <w:rPr>
          <w:rFonts w:ascii="HG丸ｺﾞｼｯｸM-PRO" w:eastAsia="HG丸ｺﾞｼｯｸM-PRO" w:hAnsi="HG丸ｺﾞｼｯｸM-PRO" w:hint="eastAsia"/>
          <w:color w:val="000000" w:themeColor="text1"/>
        </w:rPr>
        <w:t>めど</w:t>
      </w:r>
      <w:r w:rsidR="00814728" w:rsidRPr="000A3AF7">
        <w:rPr>
          <w:rFonts w:ascii="HG丸ｺﾞｼｯｸM-PRO" w:eastAsia="HG丸ｺﾞｼｯｸM-PRO" w:hAnsi="HG丸ｺﾞｼｯｸM-PRO" w:hint="eastAsia"/>
          <w:color w:val="000000" w:themeColor="text1"/>
        </w:rPr>
        <w:t>にして。</w:t>
      </w:r>
    </w:p>
    <w:p w:rsidR="00814728" w:rsidRPr="000A3AF7" w:rsidRDefault="00F6760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１０日。１０日だと</w:t>
      </w:r>
      <w:r w:rsidR="002B4B6A" w:rsidRPr="000A3AF7">
        <w:rPr>
          <w:rFonts w:ascii="HG丸ｺﾞｼｯｸM-PRO" w:eastAsia="HG丸ｺﾞｼｯｸM-PRO" w:hAnsi="HG丸ｺﾞｼｯｸM-PRO" w:hint="eastAsia"/>
          <w:color w:val="000000" w:themeColor="text1"/>
        </w:rPr>
        <w:t>、ほとんど実働日</w:t>
      </w:r>
      <w:r w:rsidR="00814728" w:rsidRPr="000A3AF7">
        <w:rPr>
          <w:rFonts w:ascii="HG丸ｺﾞｼｯｸM-PRO" w:eastAsia="HG丸ｺﾞｼｯｸM-PRO" w:hAnsi="HG丸ｺﾞｼｯｸM-PRO" w:hint="eastAsia"/>
          <w:color w:val="000000" w:themeColor="text1"/>
        </w:rPr>
        <w:t>が</w:t>
      </w:r>
      <w:r w:rsidR="002B4B6A" w:rsidRPr="000A3AF7">
        <w:rPr>
          <w:rFonts w:ascii="HG丸ｺﾞｼｯｸM-PRO" w:eastAsia="HG丸ｺﾞｼｯｸM-PRO" w:hAnsi="HG丸ｺﾞｼｯｸM-PRO" w:hint="eastAsia"/>
          <w:color w:val="000000" w:themeColor="text1"/>
        </w:rPr>
        <w:t>な</w:t>
      </w:r>
      <w:r w:rsidR="00814728" w:rsidRPr="000A3AF7">
        <w:rPr>
          <w:rFonts w:ascii="HG丸ｺﾞｼｯｸM-PRO" w:eastAsia="HG丸ｺﾞｼｯｸM-PRO" w:hAnsi="HG丸ｺﾞｼｯｸM-PRO" w:hint="eastAsia"/>
          <w:color w:val="000000" w:themeColor="text1"/>
        </w:rPr>
        <w:t>いので。</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１３日。大阪府への意見提出の締切が</w:t>
      </w:r>
      <w:r w:rsidR="002B4B6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確か</w:t>
      </w:r>
      <w:r w:rsidR="002B4B6A" w:rsidRPr="000A3AF7">
        <w:rPr>
          <w:rFonts w:ascii="HG丸ｺﾞｼｯｸM-PRO" w:eastAsia="HG丸ｺﾞｼｯｸM-PRO" w:hAnsi="HG丸ｺﾞｼｯｸM-PRO" w:hint="eastAsia"/>
          <w:color w:val="000000" w:themeColor="text1"/>
        </w:rPr>
        <w:t>に</w:t>
      </w:r>
      <w:r w:rsidR="00814728" w:rsidRPr="000A3AF7">
        <w:rPr>
          <w:rFonts w:ascii="HG丸ｺﾞｼｯｸM-PRO" w:eastAsia="HG丸ｺﾞｼｯｸM-PRO" w:hAnsi="HG丸ｺﾞｼｯｸM-PRO" w:hint="eastAsia"/>
          <w:color w:val="000000" w:themeColor="text1"/>
        </w:rPr>
        <w:t>。</w:t>
      </w:r>
    </w:p>
    <w:p w:rsidR="00814728" w:rsidRPr="000A3AF7" w:rsidRDefault="00844801"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１０日にしておいていただいて、別に次の日に</w:t>
      </w:r>
      <w:r w:rsidR="002B4B6A" w:rsidRPr="000A3AF7">
        <w:rPr>
          <w:rFonts w:ascii="HG丸ｺﾞｼｯｸM-PRO" w:eastAsia="HG丸ｺﾞｼｯｸM-PRO" w:hAnsi="HG丸ｺﾞｼｯｸM-PRO" w:hint="eastAsia"/>
          <w:color w:val="000000" w:themeColor="text1"/>
        </w:rPr>
        <w:t>き</w:t>
      </w:r>
      <w:r w:rsidR="00814728" w:rsidRPr="000A3AF7">
        <w:rPr>
          <w:rFonts w:ascii="HG丸ｺﾞｼｯｸM-PRO" w:eastAsia="HG丸ｺﾞｼｯｸM-PRO" w:hAnsi="HG丸ｺﾞｼｯｸM-PRO" w:hint="eastAsia"/>
          <w:color w:val="000000" w:themeColor="text1"/>
        </w:rPr>
        <w:t>た</w:t>
      </w:r>
      <w:r w:rsidR="00F67602" w:rsidRPr="000A3AF7">
        <w:rPr>
          <w:rFonts w:ascii="HG丸ｺﾞｼｯｸM-PRO" w:eastAsia="HG丸ｺﾞｼｯｸM-PRO" w:hAnsi="HG丸ｺﾞｼｯｸM-PRO" w:hint="eastAsia"/>
          <w:color w:val="000000" w:themeColor="text1"/>
        </w:rPr>
        <w:t>ので一切関わらない</w:t>
      </w:r>
      <w:r w:rsidR="002B4B6A" w:rsidRPr="000A3AF7">
        <w:rPr>
          <w:rFonts w:ascii="HG丸ｺﾞｼｯｸM-PRO" w:eastAsia="HG丸ｺﾞｼｯｸM-PRO" w:hAnsi="HG丸ｺﾞｼｯｸM-PRO" w:hint="eastAsia"/>
          <w:color w:val="000000" w:themeColor="text1"/>
        </w:rPr>
        <w:t>などという</w:t>
      </w:r>
      <w:r w:rsidR="00814728" w:rsidRPr="000A3AF7">
        <w:rPr>
          <w:rFonts w:ascii="HG丸ｺﾞｼｯｸM-PRO" w:eastAsia="HG丸ｺﾞｼｯｸM-PRO" w:hAnsi="HG丸ｺﾞｼｯｸM-PRO" w:hint="eastAsia"/>
          <w:color w:val="000000" w:themeColor="text1"/>
        </w:rPr>
        <w:t>ことはたぶんできないと思うので</w:t>
      </w:r>
      <w:r w:rsidR="002B4B6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一応の目安として。</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w:t>
      </w:r>
      <w:r w:rsidR="002649C0" w:rsidRPr="000A3AF7">
        <w:rPr>
          <w:rFonts w:ascii="HG丸ｺﾞｼｯｸM-PRO" w:eastAsia="HG丸ｺﾞｼｯｸM-PRO" w:hAnsi="HG丸ｺﾞｼｯｸM-PRO" w:hint="eastAsia"/>
          <w:color w:val="000000" w:themeColor="text1"/>
        </w:rPr>
        <w:t>ＷＧ長</w:t>
      </w:r>
      <w:r w:rsidR="00814728" w:rsidRPr="000A3AF7">
        <w:rPr>
          <w:rFonts w:ascii="HG丸ｺﾞｼｯｸM-PRO" w:eastAsia="HG丸ｺﾞｼｯｸM-PRO" w:hAnsi="HG丸ｺﾞｼｯｸM-PRO" w:hint="eastAsia"/>
          <w:color w:val="000000" w:themeColor="text1"/>
        </w:rPr>
        <w:t xml:space="preserve">　目安くらいで。はい。その出た意見をまた集約して</w:t>
      </w:r>
      <w:r w:rsidR="002B4B6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だいたいこのくらいのページ数で</w:t>
      </w:r>
      <w:r w:rsidR="002B4B6A" w:rsidRPr="000A3AF7">
        <w:rPr>
          <w:rFonts w:ascii="HG丸ｺﾞｼｯｸM-PRO" w:eastAsia="HG丸ｺﾞｼｯｸM-PRO" w:hAnsi="HG丸ｺﾞｼｯｸM-PRO" w:hint="eastAsia"/>
          <w:color w:val="000000" w:themeColor="text1"/>
        </w:rPr>
        <w:t>、</w:t>
      </w:r>
      <w:r w:rsidR="00814728" w:rsidRPr="000A3AF7">
        <w:rPr>
          <w:rFonts w:ascii="HG丸ｺﾞｼｯｸM-PRO" w:eastAsia="HG丸ｺﾞｼｯｸM-PRO" w:hAnsi="HG丸ｺﾞｼｯｸM-PRO" w:hint="eastAsia"/>
          <w:color w:val="000000" w:themeColor="text1"/>
        </w:rPr>
        <w:t>このような項目でというようなもので</w:t>
      </w:r>
      <w:r w:rsidR="002B4B6A" w:rsidRPr="000A3AF7">
        <w:rPr>
          <w:rFonts w:ascii="HG丸ｺﾞｼｯｸM-PRO" w:eastAsia="HG丸ｺﾞｼｯｸM-PRO" w:hAnsi="HG丸ｺﾞｼｯｸM-PRO" w:hint="eastAsia"/>
          <w:color w:val="000000" w:themeColor="text1"/>
        </w:rPr>
        <w:t>、また一度。これはもうメールとかそのあたりでご覧いただいて、コンプ</w:t>
      </w:r>
      <w:r w:rsidR="00814728" w:rsidRPr="000A3AF7">
        <w:rPr>
          <w:rFonts w:ascii="HG丸ｺﾞｼｯｸM-PRO" w:eastAsia="HG丸ｺﾞｼｯｸM-PRO" w:hAnsi="HG丸ｺﾞｼｯｸM-PRO" w:hint="eastAsia"/>
          <w:color w:val="000000" w:themeColor="text1"/>
        </w:rPr>
        <w:t>リートしていく。そのようにしましょう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はい。そうしましたら</w:t>
      </w:r>
      <w:r w:rsidR="002B4B6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少し司会の不手際で</w:t>
      </w:r>
      <w:r w:rsidR="002B4B6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時間を相当超過してしまいましたが、与えられました議題はだいたい以上でございます。事務局にこれでお返しをしてよろしいでしょうか。</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一同　はい。</w:t>
      </w:r>
    </w:p>
    <w:p w:rsidR="00814728" w:rsidRPr="000A3AF7" w:rsidRDefault="00640552"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事務局</w:t>
      </w:r>
      <w:r w:rsidR="00814728" w:rsidRPr="000A3AF7">
        <w:rPr>
          <w:rFonts w:ascii="HG丸ｺﾞｼｯｸM-PRO" w:eastAsia="HG丸ｺﾞｼｯｸM-PRO" w:hAnsi="HG丸ｺﾞｼｯｸM-PRO" w:hint="eastAsia"/>
          <w:color w:val="000000" w:themeColor="text1"/>
        </w:rPr>
        <w:t xml:space="preserve">　谷口ワーキンググループ長、ありがとうございました。次回につきましては、年度内に開催をしたいと考えております。日時および場所につきましては、委員の皆さまに日程調整の上、お知らせをいたします。</w:t>
      </w:r>
    </w:p>
    <w:p w:rsidR="00814728"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 xml:space="preserve">　以上をもちまして、</w:t>
      </w:r>
      <w:r w:rsidR="002B4B6A" w:rsidRPr="000A3AF7">
        <w:rPr>
          <w:rFonts w:ascii="HG丸ｺﾞｼｯｸM-PRO" w:eastAsia="HG丸ｺﾞｼｯｸM-PRO" w:hAnsi="HG丸ｺﾞｼｯｸM-PRO" w:hint="eastAsia"/>
          <w:color w:val="000000" w:themeColor="text1"/>
        </w:rPr>
        <w:t>「</w:t>
      </w:r>
      <w:r w:rsidRPr="000A3AF7">
        <w:rPr>
          <w:rFonts w:ascii="HG丸ｺﾞｼｯｸM-PRO" w:eastAsia="HG丸ｺﾞｼｯｸM-PRO" w:hAnsi="HG丸ｺﾞｼｯｸM-PRO" w:hint="eastAsia"/>
          <w:color w:val="000000" w:themeColor="text1"/>
        </w:rPr>
        <w:t>平成２８年度</w:t>
      </w:r>
      <w:r w:rsidR="002B4B6A" w:rsidRPr="000A3AF7">
        <w:rPr>
          <w:rFonts w:ascii="HG丸ｺﾞｼｯｸM-PRO" w:eastAsia="HG丸ｺﾞｼｯｸM-PRO" w:hAnsi="HG丸ｺﾞｼｯｸM-PRO" w:hint="eastAsia"/>
          <w:color w:val="000000" w:themeColor="text1"/>
        </w:rPr>
        <w:t xml:space="preserve">　</w:t>
      </w:r>
      <w:r w:rsidRPr="000A3AF7">
        <w:rPr>
          <w:rFonts w:ascii="HG丸ｺﾞｼｯｸM-PRO" w:eastAsia="HG丸ｺﾞｼｯｸM-PRO" w:hAnsi="HG丸ｺﾞｼｯｸM-PRO" w:hint="eastAsia"/>
          <w:color w:val="000000" w:themeColor="text1"/>
        </w:rPr>
        <w:t>第４回大阪府障がい者自立支援協議会地域支援推進部会基盤整備促進ワーキンググループ</w:t>
      </w:r>
      <w:r w:rsidR="002B4B6A" w:rsidRPr="000A3AF7">
        <w:rPr>
          <w:rFonts w:ascii="HG丸ｺﾞｼｯｸM-PRO" w:eastAsia="HG丸ｺﾞｼｯｸM-PRO" w:hAnsi="HG丸ｺﾞｼｯｸM-PRO" w:hint="eastAsia"/>
          <w:color w:val="000000" w:themeColor="text1"/>
        </w:rPr>
        <w:t>」</w:t>
      </w:r>
      <w:r w:rsidR="00F67602" w:rsidRPr="000A3AF7">
        <w:rPr>
          <w:rFonts w:ascii="HG丸ｺﾞｼｯｸM-PRO" w:eastAsia="HG丸ｺﾞｼｯｸM-PRO" w:hAnsi="HG丸ｺﾞｼｯｸM-PRO" w:hint="eastAsia"/>
          <w:color w:val="000000" w:themeColor="text1"/>
        </w:rPr>
        <w:t>を終了します。ありがとうございました。</w:t>
      </w:r>
    </w:p>
    <w:p w:rsidR="00E318D3" w:rsidRPr="000A3AF7" w:rsidRDefault="00814728" w:rsidP="00814728">
      <w:pPr>
        <w:rPr>
          <w:rFonts w:ascii="HG丸ｺﾞｼｯｸM-PRO" w:eastAsia="HG丸ｺﾞｼｯｸM-PRO" w:hAnsi="HG丸ｺﾞｼｯｸM-PRO"/>
          <w:color w:val="000000" w:themeColor="text1"/>
        </w:rPr>
      </w:pPr>
      <w:r w:rsidRPr="000A3AF7">
        <w:rPr>
          <w:rFonts w:ascii="HG丸ｺﾞｼｯｸM-PRO" w:eastAsia="HG丸ｺﾞｼｯｸM-PRO" w:hAnsi="HG丸ｺﾞｼｯｸM-PRO" w:hint="eastAsia"/>
          <w:color w:val="000000" w:themeColor="text1"/>
        </w:rPr>
        <w:t>（終了）</w:t>
      </w:r>
    </w:p>
    <w:sectPr w:rsidR="00E318D3" w:rsidRPr="000A3AF7"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84" w:rsidRDefault="004A2B84" w:rsidP="00184BE8">
      <w:r>
        <w:separator/>
      </w:r>
    </w:p>
  </w:endnote>
  <w:endnote w:type="continuationSeparator" w:id="0">
    <w:p w:rsidR="004A2B84" w:rsidRDefault="004A2B84"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4A2B84" w:rsidRDefault="004A2B84">
        <w:pPr>
          <w:pStyle w:val="a5"/>
          <w:jc w:val="center"/>
        </w:pPr>
        <w:r>
          <w:fldChar w:fldCharType="begin"/>
        </w:r>
        <w:r>
          <w:instrText>PAGE   \* MERGEFORMAT</w:instrText>
        </w:r>
        <w:r>
          <w:fldChar w:fldCharType="separate"/>
        </w:r>
        <w:r w:rsidR="000A3AF7" w:rsidRPr="000A3AF7">
          <w:rPr>
            <w:noProof/>
            <w:lang w:val="ja-JP"/>
          </w:rPr>
          <w:t>25</w:t>
        </w:r>
        <w:r>
          <w:fldChar w:fldCharType="end"/>
        </w:r>
      </w:p>
    </w:sdtContent>
  </w:sdt>
  <w:p w:rsidR="004A2B84" w:rsidRDefault="004A2B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84" w:rsidRDefault="004A2B84" w:rsidP="00184BE8">
      <w:r>
        <w:separator/>
      </w:r>
    </w:p>
  </w:footnote>
  <w:footnote w:type="continuationSeparator" w:id="0">
    <w:p w:rsidR="004A2B84" w:rsidRDefault="004A2B84"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7773"/>
    <w:rsid w:val="00036D42"/>
    <w:rsid w:val="0004538C"/>
    <w:rsid w:val="00051272"/>
    <w:rsid w:val="00052F9A"/>
    <w:rsid w:val="000562BB"/>
    <w:rsid w:val="00061FD5"/>
    <w:rsid w:val="000661EB"/>
    <w:rsid w:val="00073E30"/>
    <w:rsid w:val="00094EA0"/>
    <w:rsid w:val="000A1BBD"/>
    <w:rsid w:val="000A3AF7"/>
    <w:rsid w:val="000C2D35"/>
    <w:rsid w:val="000C3AEC"/>
    <w:rsid w:val="000C7EB4"/>
    <w:rsid w:val="000D034D"/>
    <w:rsid w:val="000E323E"/>
    <w:rsid w:val="000E37B9"/>
    <w:rsid w:val="000E580A"/>
    <w:rsid w:val="000F3595"/>
    <w:rsid w:val="001061D8"/>
    <w:rsid w:val="00120E0A"/>
    <w:rsid w:val="001268F8"/>
    <w:rsid w:val="00127EB8"/>
    <w:rsid w:val="0013670A"/>
    <w:rsid w:val="00141351"/>
    <w:rsid w:val="00147851"/>
    <w:rsid w:val="00150274"/>
    <w:rsid w:val="001554D8"/>
    <w:rsid w:val="001700BF"/>
    <w:rsid w:val="001826A4"/>
    <w:rsid w:val="00184BE8"/>
    <w:rsid w:val="0019614C"/>
    <w:rsid w:val="001B60A5"/>
    <w:rsid w:val="001D30CF"/>
    <w:rsid w:val="001E40AE"/>
    <w:rsid w:val="001F1BE3"/>
    <w:rsid w:val="001F6C2C"/>
    <w:rsid w:val="002035E2"/>
    <w:rsid w:val="00222951"/>
    <w:rsid w:val="0023118D"/>
    <w:rsid w:val="002339ED"/>
    <w:rsid w:val="002454B2"/>
    <w:rsid w:val="00257DCA"/>
    <w:rsid w:val="0026352C"/>
    <w:rsid w:val="002649C0"/>
    <w:rsid w:val="00286844"/>
    <w:rsid w:val="00286D94"/>
    <w:rsid w:val="002A2BEC"/>
    <w:rsid w:val="002A35AF"/>
    <w:rsid w:val="002B4B6A"/>
    <w:rsid w:val="002C330D"/>
    <w:rsid w:val="002E05EC"/>
    <w:rsid w:val="002F57E5"/>
    <w:rsid w:val="00301578"/>
    <w:rsid w:val="00314DBB"/>
    <w:rsid w:val="00316E4A"/>
    <w:rsid w:val="00326223"/>
    <w:rsid w:val="003444CB"/>
    <w:rsid w:val="00356A52"/>
    <w:rsid w:val="00362754"/>
    <w:rsid w:val="00362C78"/>
    <w:rsid w:val="003659EE"/>
    <w:rsid w:val="00383B23"/>
    <w:rsid w:val="003A4D7F"/>
    <w:rsid w:val="003A535F"/>
    <w:rsid w:val="003B01D4"/>
    <w:rsid w:val="003B57B4"/>
    <w:rsid w:val="003B6836"/>
    <w:rsid w:val="003C06F2"/>
    <w:rsid w:val="003E10DC"/>
    <w:rsid w:val="003E598B"/>
    <w:rsid w:val="00402AC0"/>
    <w:rsid w:val="00404BF5"/>
    <w:rsid w:val="0041217C"/>
    <w:rsid w:val="0045186E"/>
    <w:rsid w:val="00453933"/>
    <w:rsid w:val="0046427C"/>
    <w:rsid w:val="0048256D"/>
    <w:rsid w:val="004A2B84"/>
    <w:rsid w:val="004A4073"/>
    <w:rsid w:val="004B253B"/>
    <w:rsid w:val="004C29C5"/>
    <w:rsid w:val="004C7D4F"/>
    <w:rsid w:val="004D7DF9"/>
    <w:rsid w:val="004E301B"/>
    <w:rsid w:val="004E443E"/>
    <w:rsid w:val="004E5A98"/>
    <w:rsid w:val="004F30CA"/>
    <w:rsid w:val="004F7E23"/>
    <w:rsid w:val="00500437"/>
    <w:rsid w:val="00503B89"/>
    <w:rsid w:val="00510170"/>
    <w:rsid w:val="00513725"/>
    <w:rsid w:val="00523B70"/>
    <w:rsid w:val="00527F6F"/>
    <w:rsid w:val="005419D5"/>
    <w:rsid w:val="00570F46"/>
    <w:rsid w:val="00572BD2"/>
    <w:rsid w:val="00573D40"/>
    <w:rsid w:val="005763F9"/>
    <w:rsid w:val="00585B0D"/>
    <w:rsid w:val="00593AFA"/>
    <w:rsid w:val="005A61A6"/>
    <w:rsid w:val="005B451D"/>
    <w:rsid w:val="005C1916"/>
    <w:rsid w:val="0060161A"/>
    <w:rsid w:val="0060219C"/>
    <w:rsid w:val="006064ED"/>
    <w:rsid w:val="00612F4B"/>
    <w:rsid w:val="00632684"/>
    <w:rsid w:val="00640552"/>
    <w:rsid w:val="006409E2"/>
    <w:rsid w:val="0064636A"/>
    <w:rsid w:val="00672DF8"/>
    <w:rsid w:val="0067316C"/>
    <w:rsid w:val="00690327"/>
    <w:rsid w:val="006C6529"/>
    <w:rsid w:val="006E66DE"/>
    <w:rsid w:val="007173AD"/>
    <w:rsid w:val="00717FE4"/>
    <w:rsid w:val="007201B0"/>
    <w:rsid w:val="00722D50"/>
    <w:rsid w:val="00741791"/>
    <w:rsid w:val="00745CBE"/>
    <w:rsid w:val="00746700"/>
    <w:rsid w:val="00747C9C"/>
    <w:rsid w:val="007673C2"/>
    <w:rsid w:val="00767628"/>
    <w:rsid w:val="00771D7F"/>
    <w:rsid w:val="0077688D"/>
    <w:rsid w:val="007D01F0"/>
    <w:rsid w:val="007D081B"/>
    <w:rsid w:val="007E4ED3"/>
    <w:rsid w:val="007F2C6E"/>
    <w:rsid w:val="007F46B8"/>
    <w:rsid w:val="008050C8"/>
    <w:rsid w:val="00807B43"/>
    <w:rsid w:val="00814728"/>
    <w:rsid w:val="00833523"/>
    <w:rsid w:val="00833C04"/>
    <w:rsid w:val="00837473"/>
    <w:rsid w:val="00837C0A"/>
    <w:rsid w:val="00844801"/>
    <w:rsid w:val="00846E83"/>
    <w:rsid w:val="00847463"/>
    <w:rsid w:val="00850FE8"/>
    <w:rsid w:val="00854AB9"/>
    <w:rsid w:val="00855BF7"/>
    <w:rsid w:val="00870B49"/>
    <w:rsid w:val="00893F21"/>
    <w:rsid w:val="008C2063"/>
    <w:rsid w:val="008C37EA"/>
    <w:rsid w:val="008D3568"/>
    <w:rsid w:val="008E0CED"/>
    <w:rsid w:val="008E44D4"/>
    <w:rsid w:val="008E5213"/>
    <w:rsid w:val="008F4CE3"/>
    <w:rsid w:val="00933532"/>
    <w:rsid w:val="00940746"/>
    <w:rsid w:val="009503D3"/>
    <w:rsid w:val="00980BB3"/>
    <w:rsid w:val="00986C0C"/>
    <w:rsid w:val="00997496"/>
    <w:rsid w:val="009A66D0"/>
    <w:rsid w:val="009C4AB5"/>
    <w:rsid w:val="009E362C"/>
    <w:rsid w:val="009E65C1"/>
    <w:rsid w:val="009E7F8A"/>
    <w:rsid w:val="009F0BC1"/>
    <w:rsid w:val="009F180E"/>
    <w:rsid w:val="00A02640"/>
    <w:rsid w:val="00A11BE1"/>
    <w:rsid w:val="00A2269F"/>
    <w:rsid w:val="00A27E1B"/>
    <w:rsid w:val="00A857C7"/>
    <w:rsid w:val="00A879A2"/>
    <w:rsid w:val="00AC6948"/>
    <w:rsid w:val="00AC6E91"/>
    <w:rsid w:val="00AE37C8"/>
    <w:rsid w:val="00B01ACD"/>
    <w:rsid w:val="00B037B9"/>
    <w:rsid w:val="00B206FD"/>
    <w:rsid w:val="00B27AB3"/>
    <w:rsid w:val="00B31D46"/>
    <w:rsid w:val="00B3413E"/>
    <w:rsid w:val="00B37D57"/>
    <w:rsid w:val="00B40286"/>
    <w:rsid w:val="00B5502A"/>
    <w:rsid w:val="00B57D8B"/>
    <w:rsid w:val="00B65ADF"/>
    <w:rsid w:val="00B86594"/>
    <w:rsid w:val="00B91C27"/>
    <w:rsid w:val="00BA1D4A"/>
    <w:rsid w:val="00BC00E0"/>
    <w:rsid w:val="00BC6D02"/>
    <w:rsid w:val="00BD294C"/>
    <w:rsid w:val="00BD4B86"/>
    <w:rsid w:val="00BE283C"/>
    <w:rsid w:val="00C14D3E"/>
    <w:rsid w:val="00C353BA"/>
    <w:rsid w:val="00C35568"/>
    <w:rsid w:val="00C61E5E"/>
    <w:rsid w:val="00C70337"/>
    <w:rsid w:val="00C74413"/>
    <w:rsid w:val="00C76E7D"/>
    <w:rsid w:val="00C83666"/>
    <w:rsid w:val="00C8435F"/>
    <w:rsid w:val="00C91394"/>
    <w:rsid w:val="00CB394F"/>
    <w:rsid w:val="00CB5C38"/>
    <w:rsid w:val="00CC22B4"/>
    <w:rsid w:val="00CE4962"/>
    <w:rsid w:val="00CE51E7"/>
    <w:rsid w:val="00D11B92"/>
    <w:rsid w:val="00D26698"/>
    <w:rsid w:val="00D32D34"/>
    <w:rsid w:val="00D3563E"/>
    <w:rsid w:val="00D6397A"/>
    <w:rsid w:val="00D83E45"/>
    <w:rsid w:val="00D84604"/>
    <w:rsid w:val="00DB5FAA"/>
    <w:rsid w:val="00DC2037"/>
    <w:rsid w:val="00DD6C9A"/>
    <w:rsid w:val="00DE19CC"/>
    <w:rsid w:val="00DE563F"/>
    <w:rsid w:val="00DE6E8A"/>
    <w:rsid w:val="00DE77DD"/>
    <w:rsid w:val="00DF227C"/>
    <w:rsid w:val="00E10817"/>
    <w:rsid w:val="00E16436"/>
    <w:rsid w:val="00E20009"/>
    <w:rsid w:val="00E30008"/>
    <w:rsid w:val="00E318D3"/>
    <w:rsid w:val="00E31E93"/>
    <w:rsid w:val="00E3225B"/>
    <w:rsid w:val="00E43638"/>
    <w:rsid w:val="00E503DA"/>
    <w:rsid w:val="00E5214F"/>
    <w:rsid w:val="00E62333"/>
    <w:rsid w:val="00E77375"/>
    <w:rsid w:val="00EB4095"/>
    <w:rsid w:val="00EB5A18"/>
    <w:rsid w:val="00EB7A50"/>
    <w:rsid w:val="00EC0228"/>
    <w:rsid w:val="00EC3AB4"/>
    <w:rsid w:val="00ED2964"/>
    <w:rsid w:val="00ED4177"/>
    <w:rsid w:val="00ED66B1"/>
    <w:rsid w:val="00ED73D0"/>
    <w:rsid w:val="00EE4369"/>
    <w:rsid w:val="00EF4D69"/>
    <w:rsid w:val="00EF7901"/>
    <w:rsid w:val="00F1019B"/>
    <w:rsid w:val="00F2385E"/>
    <w:rsid w:val="00F37FB3"/>
    <w:rsid w:val="00F41760"/>
    <w:rsid w:val="00F4192B"/>
    <w:rsid w:val="00F67602"/>
    <w:rsid w:val="00F9410D"/>
    <w:rsid w:val="00FA527E"/>
    <w:rsid w:val="00FC1940"/>
    <w:rsid w:val="00FC60F6"/>
    <w:rsid w:val="00FC784F"/>
    <w:rsid w:val="00FD6CF0"/>
    <w:rsid w:val="00FE0995"/>
    <w:rsid w:val="00FE3447"/>
    <w:rsid w:val="00FE40AA"/>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FA35-FBA7-49BC-9987-DCEA69D2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7274</Words>
  <Characters>41466</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8</cp:revision>
  <dcterms:created xsi:type="dcterms:W3CDTF">2017-02-08T08:15:00Z</dcterms:created>
  <dcterms:modified xsi:type="dcterms:W3CDTF">2017-02-13T08:33:00Z</dcterms:modified>
</cp:coreProperties>
</file>